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C1AB" w14:textId="77777777" w:rsidR="00762023" w:rsidRDefault="00E76D8B">
      <w:pPr>
        <w:jc w:val="center"/>
        <w:rPr>
          <w:rFonts w:ascii="Times New Roman" w:hAnsi="Times New Roman" w:cs="Times New Roman"/>
          <w:b/>
          <w:color w:val="000000" w:themeColor="text1"/>
        </w:rPr>
      </w:pPr>
      <w:bookmarkStart w:id="0" w:name="_GoBack"/>
      <w:bookmarkEnd w:id="0"/>
      <w:r>
        <w:rPr>
          <w:rFonts w:ascii="Times New Roman" w:hAnsi="Times New Roman" w:cs="Times New Roman"/>
          <w:b/>
          <w:color w:val="000000" w:themeColor="text1"/>
        </w:rPr>
        <w:t xml:space="preserve">INFORMACINIŲ </w:t>
      </w:r>
      <w:r w:rsidR="00AE7B19">
        <w:rPr>
          <w:rFonts w:ascii="Times New Roman" w:hAnsi="Times New Roman" w:cs="Times New Roman"/>
          <w:b/>
          <w:color w:val="000000" w:themeColor="text1"/>
        </w:rPr>
        <w:t>PRIEMONIŲ</w:t>
      </w:r>
      <w:r>
        <w:rPr>
          <w:rFonts w:ascii="Times New Roman" w:hAnsi="Times New Roman" w:cs="Times New Roman"/>
          <w:b/>
          <w:color w:val="000000" w:themeColor="text1"/>
        </w:rPr>
        <w:t xml:space="preserve"> TECHNINĖ SPECIFIKACIJA </w:t>
      </w:r>
    </w:p>
    <w:tbl>
      <w:tblPr>
        <w:tblStyle w:val="Lentelstinklelis"/>
        <w:tblW w:w="15016" w:type="dxa"/>
        <w:tblLook w:val="04A0" w:firstRow="1" w:lastRow="0" w:firstColumn="1" w:lastColumn="0" w:noHBand="0" w:noVBand="1"/>
      </w:tblPr>
      <w:tblGrid>
        <w:gridCol w:w="811"/>
        <w:gridCol w:w="4413"/>
        <w:gridCol w:w="847"/>
        <w:gridCol w:w="1096"/>
        <w:gridCol w:w="1127"/>
        <w:gridCol w:w="1127"/>
        <w:gridCol w:w="1176"/>
        <w:gridCol w:w="4419"/>
      </w:tblGrid>
      <w:tr w:rsidR="00DB44B7" w:rsidRPr="00E34BAD" w14:paraId="5FE6C1B6" w14:textId="77777777" w:rsidTr="00314000">
        <w:trPr>
          <w:tblHeader/>
        </w:trPr>
        <w:tc>
          <w:tcPr>
            <w:tcW w:w="811" w:type="dxa"/>
            <w:shd w:val="clear" w:color="auto" w:fill="auto"/>
            <w:vAlign w:val="center"/>
          </w:tcPr>
          <w:p w14:paraId="5FE6C1AD"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Eil. Nr.</w:t>
            </w:r>
          </w:p>
        </w:tc>
        <w:tc>
          <w:tcPr>
            <w:tcW w:w="4413" w:type="dxa"/>
            <w:shd w:val="clear" w:color="auto" w:fill="auto"/>
            <w:vAlign w:val="center"/>
          </w:tcPr>
          <w:p w14:paraId="5FE6C1AE"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Gaminio pavadinimas ir techniniai reikalavimai</w:t>
            </w:r>
          </w:p>
        </w:tc>
        <w:tc>
          <w:tcPr>
            <w:tcW w:w="847" w:type="dxa"/>
            <w:shd w:val="clear" w:color="auto" w:fill="auto"/>
            <w:vAlign w:val="center"/>
          </w:tcPr>
          <w:p w14:paraId="5FE6C1AF"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Mato vnt</w:t>
            </w:r>
          </w:p>
        </w:tc>
        <w:tc>
          <w:tcPr>
            <w:tcW w:w="1096" w:type="dxa"/>
            <w:shd w:val="clear" w:color="auto" w:fill="auto"/>
            <w:vAlign w:val="center"/>
          </w:tcPr>
          <w:p w14:paraId="5FE6C1B0"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Orienta-</w:t>
            </w:r>
          </w:p>
          <w:p w14:paraId="5FE6C1B1"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cinis kiekis</w:t>
            </w:r>
          </w:p>
        </w:tc>
        <w:tc>
          <w:tcPr>
            <w:tcW w:w="1127" w:type="dxa"/>
            <w:shd w:val="clear" w:color="auto" w:fill="auto"/>
            <w:vAlign w:val="center"/>
          </w:tcPr>
          <w:p w14:paraId="5FE6C1B2"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Kaina už mato vnt be PVM</w:t>
            </w:r>
          </w:p>
        </w:tc>
        <w:tc>
          <w:tcPr>
            <w:tcW w:w="1127" w:type="dxa"/>
            <w:vAlign w:val="center"/>
          </w:tcPr>
          <w:p w14:paraId="5FE6C1B3"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Kaina už mato vnt su PVM</w:t>
            </w:r>
          </w:p>
        </w:tc>
        <w:tc>
          <w:tcPr>
            <w:tcW w:w="1176" w:type="dxa"/>
            <w:vAlign w:val="center"/>
          </w:tcPr>
          <w:p w14:paraId="5FE6C1B4"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Viso su PVM</w:t>
            </w:r>
          </w:p>
        </w:tc>
        <w:tc>
          <w:tcPr>
            <w:tcW w:w="4419" w:type="dxa"/>
            <w:shd w:val="clear" w:color="auto" w:fill="auto"/>
            <w:vAlign w:val="center"/>
          </w:tcPr>
          <w:p w14:paraId="5FE6C1B5" w14:textId="77777777" w:rsidR="007F608C" w:rsidRPr="00E34BAD" w:rsidRDefault="007F608C" w:rsidP="00E34BAD">
            <w:pPr>
              <w:spacing w:after="0" w:line="240" w:lineRule="auto"/>
              <w:jc w:val="center"/>
              <w:rPr>
                <w:rFonts w:ascii="Times New Roman" w:hAnsi="Times New Roman" w:cs="Times New Roman"/>
                <w:b/>
                <w:color w:val="000000" w:themeColor="text1"/>
                <w:sz w:val="24"/>
                <w:szCs w:val="24"/>
              </w:rPr>
            </w:pPr>
            <w:r w:rsidRPr="00E34BAD">
              <w:rPr>
                <w:rFonts w:ascii="Times New Roman" w:hAnsi="Times New Roman" w:cs="Times New Roman"/>
                <w:b/>
                <w:color w:val="000000" w:themeColor="text1"/>
                <w:sz w:val="24"/>
                <w:szCs w:val="24"/>
              </w:rPr>
              <w:t>Siūloma techninė charakteristika, gamintojas</w:t>
            </w:r>
          </w:p>
        </w:tc>
      </w:tr>
      <w:tr w:rsidR="00F0728D" w14:paraId="5FE6C1B8" w14:textId="77777777" w:rsidTr="00B4218B">
        <w:tc>
          <w:tcPr>
            <w:tcW w:w="15016" w:type="dxa"/>
            <w:gridSpan w:val="8"/>
            <w:shd w:val="clear" w:color="auto" w:fill="auto"/>
          </w:tcPr>
          <w:p w14:paraId="5FE6C1B7" w14:textId="77777777" w:rsidR="00F0728D" w:rsidRPr="00F0728D" w:rsidRDefault="00F0728D" w:rsidP="00F0728D">
            <w:pPr>
              <w:pStyle w:val="Sraopastraipa"/>
              <w:numPr>
                <w:ilvl w:val="0"/>
                <w:numId w:val="8"/>
              </w:numPr>
              <w:spacing w:after="0" w:line="240" w:lineRule="auto"/>
              <w:jc w:val="center"/>
              <w:rPr>
                <w:rFonts w:ascii="Times New Roman" w:hAnsi="Times New Roman" w:cs="Times New Roman"/>
                <w:b/>
                <w:color w:val="000000" w:themeColor="text1"/>
                <w:sz w:val="24"/>
                <w:szCs w:val="24"/>
              </w:rPr>
            </w:pPr>
            <w:r w:rsidRPr="00F0728D">
              <w:rPr>
                <w:rFonts w:ascii="Times New Roman" w:hAnsi="Times New Roman" w:cs="Times New Roman"/>
                <w:b/>
                <w:color w:val="000000" w:themeColor="text1"/>
                <w:sz w:val="24"/>
                <w:szCs w:val="24"/>
              </w:rPr>
              <w:t>Lauko reklama. Išorinis korpusų ženklinimas</w:t>
            </w:r>
          </w:p>
        </w:tc>
      </w:tr>
      <w:tr w:rsidR="00DB44B7" w14:paraId="5FE6C1CE" w14:textId="77777777" w:rsidTr="00314000">
        <w:trPr>
          <w:trHeight w:val="422"/>
        </w:trPr>
        <w:tc>
          <w:tcPr>
            <w:tcW w:w="811" w:type="dxa"/>
            <w:shd w:val="clear" w:color="auto" w:fill="auto"/>
          </w:tcPr>
          <w:p w14:paraId="5FE6C1B9"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413" w:type="dxa"/>
            <w:shd w:val="clear" w:color="auto" w:fill="auto"/>
          </w:tcPr>
          <w:p w14:paraId="5FE6C1BA"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su </w:t>
            </w:r>
            <w:r w:rsidRPr="0059054C">
              <w:rPr>
                <w:rFonts w:ascii="Times New Roman" w:hAnsi="Times New Roman" w:cs="Times New Roman"/>
                <w:b/>
                <w:color w:val="000000" w:themeColor="text1"/>
                <w:sz w:val="24"/>
                <w:szCs w:val="24"/>
              </w:rPr>
              <w:t xml:space="preserve">apšvietimu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techninės specifikacijos</w:t>
            </w:r>
            <w:r w:rsidR="00EE65EF">
              <w:rPr>
                <w:rFonts w:ascii="Times New Roman" w:hAnsi="Times New Roman" w:cs="Times New Roman"/>
                <w:i/>
                <w:color w:val="000000" w:themeColor="text1"/>
                <w:sz w:val="24"/>
                <w:szCs w:val="24"/>
              </w:rPr>
              <w:t xml:space="preserve">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sidRPr="005905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Variantas A1. </w:t>
            </w:r>
            <w:r>
              <w:rPr>
                <w:rFonts w:ascii="Times New Roman" w:hAnsi="Times New Roman" w:cs="Times New Roman"/>
                <w:color w:val="000000" w:themeColor="text1"/>
                <w:sz w:val="24"/>
                <w:szCs w:val="24"/>
              </w:rPr>
              <w:t>Turi atitikti tokias charakteristikas:</w:t>
            </w:r>
          </w:p>
          <w:p w14:paraId="5FE6C1BB"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240357">
              <w:rPr>
                <w:rFonts w:ascii="Times New Roman" w:hAnsi="Times New Roman" w:cs="Times New Roman"/>
                <w:color w:val="000000" w:themeColor="text1"/>
                <w:sz w:val="24"/>
                <w:szCs w:val="24"/>
              </w:rPr>
              <w:t>850</w:t>
            </w:r>
            <w:r>
              <w:rPr>
                <w:rFonts w:ascii="Times New Roman" w:hAnsi="Times New Roman" w:cs="Times New Roman"/>
                <w:color w:val="000000" w:themeColor="text1"/>
                <w:sz w:val="24"/>
                <w:szCs w:val="24"/>
              </w:rPr>
              <w:t>±5</w:t>
            </w:r>
            <w:r w:rsidRPr="002403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w:t>
            </w:r>
          </w:p>
          <w:p w14:paraId="5FE6C1BC"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20±0,5 mm.</w:t>
            </w:r>
          </w:p>
          <w:p w14:paraId="5FE6C1BD" w14:textId="77777777" w:rsidR="007F608C" w:rsidRPr="00654BF9" w:rsidRDefault="007F608C" w:rsidP="008E3C24">
            <w:pPr>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Karkasas: metalinis aliuminio </w:t>
            </w:r>
            <w:r w:rsidRPr="00240357">
              <w:rPr>
                <w:rFonts w:ascii="Times New Roman" w:hAnsi="Times New Roman" w:cs="Times New Roman"/>
                <w:i/>
                <w:color w:val="000000" w:themeColor="text1"/>
                <w:sz w:val="24"/>
                <w:szCs w:val="24"/>
              </w:rPr>
              <w:t>ar</w:t>
            </w:r>
            <w:r>
              <w:rPr>
                <w:rFonts w:ascii="Times New Roman" w:hAnsi="Times New Roman" w:cs="Times New Roman"/>
                <w:i/>
                <w:color w:val="000000" w:themeColor="text1"/>
                <w:sz w:val="24"/>
                <w:szCs w:val="24"/>
              </w:rPr>
              <w:t>ba</w:t>
            </w:r>
            <w:r w:rsidRPr="00240357">
              <w:rPr>
                <w:rFonts w:ascii="Times New Roman" w:hAnsi="Times New Roman" w:cs="Times New Roman"/>
                <w:i/>
                <w:color w:val="000000" w:themeColor="text1"/>
                <w:sz w:val="24"/>
                <w:szCs w:val="24"/>
              </w:rPr>
              <w:t xml:space="preserve"> lygiavertis</w:t>
            </w:r>
            <w:r>
              <w:rPr>
                <w:rFonts w:ascii="Times New Roman" w:hAnsi="Times New Roman" w:cs="Times New Roman"/>
                <w:color w:val="000000" w:themeColor="text1"/>
                <w:sz w:val="24"/>
                <w:szCs w:val="24"/>
              </w:rPr>
              <w:t xml:space="preserve"> vamzdis 30x30±1 mm,</w:t>
            </w:r>
          </w:p>
          <w:p w14:paraId="5FE6C1BE"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lipnia PVC plėvele </w:t>
            </w:r>
            <w:r w:rsidRPr="00673D01">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w:t>
            </w:r>
            <w:r w:rsidRPr="00673D01">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10±0,5 mm storio, briauna dažoma.</w:t>
            </w:r>
          </w:p>
          <w:p w14:paraId="5FE6C1BF"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šviečianti raidė: pagrindas iš 10±0,5 mm PVC plastiko </w:t>
            </w:r>
            <w:r w:rsidRPr="00673D01">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fasadas ir šonai formuojami (klijuojami) iš 3±0,1 mm balto PMMA organinio stiklo </w:t>
            </w:r>
            <w:r w:rsidRPr="00240357">
              <w:rPr>
                <w:rFonts w:ascii="Times New Roman" w:hAnsi="Times New Roman" w:cs="Times New Roman"/>
                <w:i/>
                <w:color w:val="000000" w:themeColor="text1"/>
                <w:sz w:val="24"/>
                <w:szCs w:val="24"/>
              </w:rPr>
              <w:t>ar</w:t>
            </w:r>
            <w:r>
              <w:rPr>
                <w:rFonts w:ascii="Times New Roman" w:hAnsi="Times New Roman" w:cs="Times New Roman"/>
                <w:i/>
                <w:color w:val="000000" w:themeColor="text1"/>
                <w:sz w:val="24"/>
                <w:szCs w:val="24"/>
              </w:rPr>
              <w:t>ba</w:t>
            </w:r>
            <w:r w:rsidRPr="00240357">
              <w:rPr>
                <w:rFonts w:ascii="Times New Roman" w:hAnsi="Times New Roman" w:cs="Times New Roman"/>
                <w:i/>
                <w:color w:val="000000" w:themeColor="text1"/>
                <w:sz w:val="24"/>
                <w:szCs w:val="24"/>
              </w:rPr>
              <w:t xml:space="preserve"> lygiaverčio</w:t>
            </w:r>
            <w:r>
              <w:rPr>
                <w:rFonts w:ascii="Times New Roman" w:hAnsi="Times New Roman" w:cs="Times New Roman"/>
                <w:color w:val="000000" w:themeColor="text1"/>
                <w:sz w:val="24"/>
                <w:szCs w:val="24"/>
              </w:rPr>
              <w:t xml:space="preserve"> (šviesos pralaidumas 30 proc.).</w:t>
            </w:r>
          </w:p>
          <w:p w14:paraId="5FE6C1C0"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dės apšvietimas iš vidaus: LED </w:t>
            </w:r>
            <w:r w:rsidRPr="00673D01">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w:t>
            </w:r>
            <w:r w:rsidRPr="00673D01">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paviršiuje </w:t>
            </w:r>
            <w:r w:rsidRPr="00C341C5">
              <w:rPr>
                <w:rFonts w:ascii="Times New Roman" w:hAnsi="Times New Roman" w:cs="Times New Roman"/>
                <w:i/>
                <w:color w:val="000000" w:themeColor="text1"/>
                <w:sz w:val="24"/>
                <w:szCs w:val="24"/>
              </w:rPr>
              <w:t>1500-1600 lx</w:t>
            </w:r>
            <w:r>
              <w:rPr>
                <w:rFonts w:ascii="Times New Roman" w:hAnsi="Times New Roman" w:cs="Times New Roman"/>
                <w:color w:val="000000" w:themeColor="text1"/>
                <w:sz w:val="24"/>
                <w:szCs w:val="24"/>
              </w:rPr>
              <w:t xml:space="preserve">, naudojami LED </w:t>
            </w:r>
            <w:r w:rsidRPr="00673D01">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1C1"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1C2"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 100±2 mm.</w:t>
            </w:r>
          </w:p>
          <w:p w14:paraId="5FE6C1C3" w14:textId="77777777" w:rsidR="007F608C" w:rsidRDefault="007F608C" w:rsidP="008E3C2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asado pagrindas ir tūrinės raidės prie metalinio karkaso turi būti tvirtinamos paslėptu tvirtinimo būdu. </w:t>
            </w:r>
          </w:p>
          <w:p w14:paraId="5FE6C1C4"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673D01">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673D01">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1C5"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1C6" w14:textId="77777777" w:rsidR="007F608C"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1C7" w14:textId="77777777" w:rsidR="007F608C" w:rsidRPr="007F608C" w:rsidRDefault="007F608C" w:rsidP="00874648">
            <w:pPr>
              <w:spacing w:after="0" w:line="240" w:lineRule="auto"/>
              <w:jc w:val="center"/>
              <w:rPr>
                <w:rFonts w:ascii="Times New Roman" w:hAnsi="Times New Roman" w:cs="Times New Roman"/>
                <w:color w:val="000000" w:themeColor="text1"/>
                <w:sz w:val="24"/>
                <w:szCs w:val="24"/>
              </w:rPr>
            </w:pPr>
            <w:r w:rsidRPr="007F608C">
              <w:rPr>
                <w:rFonts w:ascii="Times New Roman" w:hAnsi="Times New Roman" w:cs="Times New Roman"/>
                <w:color w:val="000000" w:themeColor="text1"/>
                <w:sz w:val="24"/>
                <w:szCs w:val="24"/>
              </w:rPr>
              <w:lastRenderedPageBreak/>
              <w:t>vnt</w:t>
            </w:r>
          </w:p>
        </w:tc>
        <w:tc>
          <w:tcPr>
            <w:tcW w:w="1096" w:type="dxa"/>
            <w:shd w:val="clear" w:color="auto" w:fill="auto"/>
          </w:tcPr>
          <w:p w14:paraId="5FE6C1C8" w14:textId="77777777" w:rsidR="007F608C" w:rsidRPr="007F608C" w:rsidRDefault="007F608C">
            <w:pPr>
              <w:spacing w:after="0" w:line="240" w:lineRule="auto"/>
              <w:jc w:val="center"/>
              <w:rPr>
                <w:rFonts w:ascii="Times New Roman" w:hAnsi="Times New Roman" w:cs="Times New Roman"/>
                <w:color w:val="000000" w:themeColor="text1"/>
                <w:sz w:val="24"/>
                <w:szCs w:val="24"/>
              </w:rPr>
            </w:pPr>
            <w:r w:rsidRPr="007F608C">
              <w:rPr>
                <w:rFonts w:ascii="Times New Roman" w:hAnsi="Times New Roman" w:cs="Times New Roman"/>
                <w:color w:val="000000" w:themeColor="text1"/>
                <w:sz w:val="24"/>
                <w:szCs w:val="24"/>
              </w:rPr>
              <w:t>5</w:t>
            </w:r>
          </w:p>
          <w:p w14:paraId="5FE6C1C9" w14:textId="77777777" w:rsidR="007F608C" w:rsidRPr="007F608C" w:rsidRDefault="007F608C">
            <w:pPr>
              <w:spacing w:after="0" w:line="240" w:lineRule="auto"/>
              <w:jc w:val="center"/>
              <w:rPr>
                <w:rFonts w:ascii="Times New Roman" w:hAnsi="Times New Roman" w:cs="Times New Roman"/>
                <w:color w:val="000000" w:themeColor="text1"/>
                <w:sz w:val="24"/>
                <w:szCs w:val="24"/>
              </w:rPr>
            </w:pPr>
          </w:p>
        </w:tc>
        <w:tc>
          <w:tcPr>
            <w:tcW w:w="1127" w:type="dxa"/>
            <w:shd w:val="clear" w:color="auto" w:fill="auto"/>
          </w:tcPr>
          <w:p w14:paraId="5FE6C1CA" w14:textId="6B411594" w:rsidR="007F608C" w:rsidRDefault="00EB62E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60.00</w:t>
            </w:r>
          </w:p>
        </w:tc>
        <w:tc>
          <w:tcPr>
            <w:tcW w:w="1127" w:type="dxa"/>
          </w:tcPr>
          <w:p w14:paraId="5FE6C1CB" w14:textId="09B9FDAB" w:rsidR="007F608C" w:rsidRDefault="00EB62E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45.60</w:t>
            </w:r>
          </w:p>
        </w:tc>
        <w:tc>
          <w:tcPr>
            <w:tcW w:w="1176" w:type="dxa"/>
          </w:tcPr>
          <w:p w14:paraId="5FE6C1CC" w14:textId="19C7911A" w:rsidR="007F608C" w:rsidRDefault="00EB62E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228.00</w:t>
            </w:r>
          </w:p>
        </w:tc>
        <w:tc>
          <w:tcPr>
            <w:tcW w:w="4419" w:type="dxa"/>
            <w:shd w:val="clear" w:color="auto" w:fill="auto"/>
          </w:tcPr>
          <w:p w14:paraId="5F701367" w14:textId="64E1C34A"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su </w:t>
            </w:r>
            <w:r w:rsidRPr="0059054C">
              <w:rPr>
                <w:rFonts w:ascii="Times New Roman" w:hAnsi="Times New Roman" w:cs="Times New Roman"/>
                <w:b/>
                <w:color w:val="000000" w:themeColor="text1"/>
                <w:sz w:val="24"/>
                <w:szCs w:val="24"/>
              </w:rPr>
              <w:t>apšvietimu.</w:t>
            </w:r>
            <w:r>
              <w:rPr>
                <w:rFonts w:ascii="Times New Roman" w:hAnsi="Times New Roman" w:cs="Times New Roman"/>
                <w:b/>
                <w:color w:val="000000" w:themeColor="text1"/>
                <w:sz w:val="24"/>
                <w:szCs w:val="24"/>
              </w:rPr>
              <w:t xml:space="preserve"> Variantas A1. </w:t>
            </w:r>
            <w:r>
              <w:rPr>
                <w:rFonts w:ascii="Times New Roman" w:hAnsi="Times New Roman" w:cs="Times New Roman"/>
                <w:color w:val="000000" w:themeColor="text1"/>
                <w:sz w:val="24"/>
                <w:szCs w:val="24"/>
              </w:rPr>
              <w:t>Turi atitikti tokias charakteristikas:</w:t>
            </w:r>
          </w:p>
          <w:p w14:paraId="69A534E6" w14:textId="60F5C765"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240357">
              <w:rPr>
                <w:rFonts w:ascii="Times New Roman" w:hAnsi="Times New Roman" w:cs="Times New Roman"/>
                <w:color w:val="000000" w:themeColor="text1"/>
                <w:sz w:val="24"/>
                <w:szCs w:val="24"/>
              </w:rPr>
              <w:t xml:space="preserve">850 </w:t>
            </w:r>
            <w:r>
              <w:rPr>
                <w:rFonts w:ascii="Times New Roman" w:hAnsi="Times New Roman" w:cs="Times New Roman"/>
                <w:color w:val="000000" w:themeColor="text1"/>
                <w:sz w:val="24"/>
                <w:szCs w:val="24"/>
              </w:rPr>
              <w:t>mm.</w:t>
            </w:r>
          </w:p>
          <w:p w14:paraId="01EB5DA2" w14:textId="6244FCCB"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20 mm.</w:t>
            </w:r>
          </w:p>
          <w:p w14:paraId="3D73CFEA" w14:textId="54B3FE49" w:rsidR="00EC5C84" w:rsidRPr="00654BF9" w:rsidRDefault="00EC5C84" w:rsidP="00EC5C84">
            <w:pPr>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Karkasas: metalinis aliuminio vamzdis 30x30 mm,</w:t>
            </w:r>
          </w:p>
          <w:p w14:paraId="1EFC2977" w14:textId="10EF33FE"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lipnia PVC plėvele dengtas plastikas, 10 mm storio, briauna dažoma.</w:t>
            </w:r>
          </w:p>
          <w:p w14:paraId="4ACF8276" w14:textId="44708DF2"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šviečianti raidė: pagrindas iš 10 mm PVC plastiko, fasadas ir šonai formuojami (klijuojami) iš 3 mm balto PMMA organinio stiklo (šviesos pralaidumas 30 proc.).</w:t>
            </w:r>
          </w:p>
          <w:p w14:paraId="15CCC69B" w14:textId="1CF61328"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pšvietimas iš vidaus: LED moduliai. Apšvietimo intensyvumas organinio stiklo paviršiuje</w:t>
            </w:r>
            <w:r w:rsidR="007839E7">
              <w:rPr>
                <w:rFonts w:ascii="Times New Roman" w:hAnsi="Times New Roman" w:cs="Times New Roman"/>
                <w:color w:val="000000" w:themeColor="text1"/>
                <w:sz w:val="24"/>
                <w:szCs w:val="24"/>
              </w:rPr>
              <w:t xml:space="preserve"> 1500</w:t>
            </w:r>
            <w:r w:rsidR="000B0EBD">
              <w:rPr>
                <w:rFonts w:ascii="Times New Roman" w:hAnsi="Times New Roman" w:cs="Times New Roman"/>
                <w:color w:val="000000" w:themeColor="text1"/>
                <w:sz w:val="24"/>
                <w:szCs w:val="24"/>
              </w:rPr>
              <w:t xml:space="preserve"> </w:t>
            </w:r>
            <w:r w:rsidR="007839E7">
              <w:rPr>
                <w:rFonts w:ascii="Times New Roman" w:hAnsi="Times New Roman" w:cs="Times New Roman"/>
                <w:color w:val="000000" w:themeColor="text1"/>
                <w:sz w:val="24"/>
                <w:szCs w:val="24"/>
              </w:rPr>
              <w:t>lx</w:t>
            </w:r>
            <w:r>
              <w:rPr>
                <w:rFonts w:ascii="Times New Roman" w:hAnsi="Times New Roman" w:cs="Times New Roman"/>
                <w:color w:val="000000" w:themeColor="text1"/>
                <w:sz w:val="24"/>
                <w:szCs w:val="24"/>
              </w:rPr>
              <w:t>, naudojami LED moduliai 6500 k.</w:t>
            </w:r>
          </w:p>
          <w:p w14:paraId="6BEBE4B3" w14:textId="112C8B24"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53B1904D" w14:textId="47FDB1A2" w:rsidR="00EC5C84" w:rsidRDefault="00EC5C84" w:rsidP="00EC5C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 100 mm.</w:t>
            </w:r>
          </w:p>
          <w:p w14:paraId="2B9AD524" w14:textId="77777777" w:rsidR="00A66EFE" w:rsidRDefault="00A66EFE" w:rsidP="00A66EF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6DEF9068" w14:textId="55148126" w:rsidR="00A66EFE" w:rsidRDefault="00A66EFE" w:rsidP="00A66EF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1A83C6D1" w14:textId="1CCF1E3E" w:rsidR="00A66EFE" w:rsidRPr="00F755ED" w:rsidRDefault="00A66EFE" w:rsidP="00A66EFE">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lastRenderedPageBreak/>
              <w:t>Garantija: PVC plėvelei – 3 metų</w:t>
            </w:r>
          </w:p>
          <w:p w14:paraId="5FE6C1CD" w14:textId="6FB42058" w:rsidR="007F608C" w:rsidRDefault="00A66EFE" w:rsidP="00A66EFE">
            <w:pPr>
              <w:spacing w:after="0" w:line="240" w:lineRule="auto"/>
              <w:jc w:val="center"/>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Konstruktyvams – 5 metų.</w:t>
            </w:r>
          </w:p>
        </w:tc>
      </w:tr>
      <w:tr w:rsidR="00DB44B7" w14:paraId="5FE6C1E3" w14:textId="77777777" w:rsidTr="00314000">
        <w:trPr>
          <w:trHeight w:val="2553"/>
        </w:trPr>
        <w:tc>
          <w:tcPr>
            <w:tcW w:w="811" w:type="dxa"/>
            <w:shd w:val="clear" w:color="auto" w:fill="auto"/>
          </w:tcPr>
          <w:p w14:paraId="5FE6C1CF"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4413" w:type="dxa"/>
            <w:shd w:val="clear" w:color="auto" w:fill="auto"/>
          </w:tcPr>
          <w:p w14:paraId="5FE6C1D0"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su apšvietimu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A2. </w:t>
            </w:r>
            <w:r>
              <w:rPr>
                <w:rFonts w:ascii="Times New Roman" w:hAnsi="Times New Roman" w:cs="Times New Roman"/>
                <w:color w:val="000000" w:themeColor="text1"/>
                <w:sz w:val="24"/>
                <w:szCs w:val="24"/>
              </w:rPr>
              <w:t>Turi atitikti tokias charakteristikas:</w:t>
            </w:r>
          </w:p>
          <w:p w14:paraId="5FE6C1D1"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240357">
              <w:rPr>
                <w:rFonts w:ascii="Times New Roman" w:hAnsi="Times New Roman" w:cs="Times New Roman"/>
                <w:color w:val="000000" w:themeColor="text1"/>
                <w:sz w:val="24"/>
                <w:szCs w:val="24"/>
              </w:rPr>
              <w:t>1650</w:t>
            </w:r>
            <w:r>
              <w:rPr>
                <w:rFonts w:ascii="Times New Roman" w:hAnsi="Times New Roman" w:cs="Times New Roman"/>
                <w:color w:val="000000" w:themeColor="text1"/>
                <w:sz w:val="24"/>
                <w:szCs w:val="24"/>
              </w:rPr>
              <w:t>±5 mm.</w:t>
            </w:r>
          </w:p>
          <w:p w14:paraId="5FE6C1D2"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20±0,5 mm.</w:t>
            </w:r>
          </w:p>
          <w:p w14:paraId="5FE6C1D3" w14:textId="77777777" w:rsidR="007F608C" w:rsidRPr="00654BF9" w:rsidRDefault="007F608C" w:rsidP="009F17BC">
            <w:pPr>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Karkasas: metalinis aliuminio </w:t>
            </w:r>
            <w:r w:rsidRPr="00163658">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 ±1mm,</w:t>
            </w:r>
          </w:p>
          <w:p w14:paraId="5FE6C1D4"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lipnia PVC plėvele </w:t>
            </w:r>
            <w:r w:rsidRPr="00163658">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10±0,5 mm storio, briauna dažoma.</w:t>
            </w:r>
          </w:p>
          <w:p w14:paraId="5FE6C1D5"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šviečianti raidė: pagrindas iš 10±0,5 mm PVC plastiko </w:t>
            </w:r>
            <w:r w:rsidRPr="00163658">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fasadas ir šonai formuojami (klijuojami) iš 3±0,1 mm balto PMMA organinio stiklo </w:t>
            </w:r>
            <w:r w:rsidRPr="00163658">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šviesos pralaidumas 30 proc.).</w:t>
            </w:r>
          </w:p>
          <w:p w14:paraId="5FE6C1D6"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dės apšvietimas iš vidaus: LED </w:t>
            </w:r>
            <w:r w:rsidRPr="00163658">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paviršiuje </w:t>
            </w:r>
            <w:r w:rsidRPr="00C341C5">
              <w:rPr>
                <w:rFonts w:ascii="Times New Roman" w:hAnsi="Times New Roman" w:cs="Times New Roman"/>
                <w:i/>
                <w:color w:val="000000" w:themeColor="text1"/>
                <w:sz w:val="24"/>
                <w:szCs w:val="24"/>
              </w:rPr>
              <w:lastRenderedPageBreak/>
              <w:t>1500-1600 lx</w:t>
            </w:r>
            <w:r>
              <w:rPr>
                <w:rFonts w:ascii="Times New Roman" w:hAnsi="Times New Roman" w:cs="Times New Roman"/>
                <w:color w:val="000000" w:themeColor="text1"/>
                <w:sz w:val="24"/>
                <w:szCs w:val="24"/>
              </w:rPr>
              <w:t xml:space="preserve">, naudojami LED </w:t>
            </w:r>
            <w:r w:rsidRPr="00163658">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1D7"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1D8"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2 mm.</w:t>
            </w:r>
          </w:p>
          <w:p w14:paraId="5FE6C1D9"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FE6C1DA"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163658">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163658">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1DB"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1DC" w14:textId="77777777" w:rsidR="007F608C" w:rsidRDefault="007F608C" w:rsidP="00844E6D">
            <w:pPr>
              <w:spacing w:after="0" w:line="240" w:lineRule="auto"/>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1DD"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1DE"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1DF" w14:textId="21A5200E" w:rsidR="007F608C" w:rsidRDefault="00EB62E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46.00</w:t>
            </w:r>
          </w:p>
        </w:tc>
        <w:tc>
          <w:tcPr>
            <w:tcW w:w="1127" w:type="dxa"/>
          </w:tcPr>
          <w:p w14:paraId="5FE6C1E0" w14:textId="3E6E3BAE" w:rsidR="007F608C" w:rsidRDefault="00EB62EC" w:rsidP="008E3C2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81.66</w:t>
            </w:r>
          </w:p>
        </w:tc>
        <w:tc>
          <w:tcPr>
            <w:tcW w:w="1176" w:type="dxa"/>
          </w:tcPr>
          <w:p w14:paraId="5FE6C1E1" w14:textId="4BA32777" w:rsidR="007F608C" w:rsidRDefault="00EB62EC" w:rsidP="008E3C2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816.60</w:t>
            </w:r>
          </w:p>
        </w:tc>
        <w:tc>
          <w:tcPr>
            <w:tcW w:w="4419" w:type="dxa"/>
            <w:shd w:val="clear" w:color="auto" w:fill="auto"/>
          </w:tcPr>
          <w:p w14:paraId="35A25EE9" w14:textId="2CA35AEA"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su apšvietimu. Variantas A2. </w:t>
            </w:r>
            <w:r>
              <w:rPr>
                <w:rFonts w:ascii="Times New Roman" w:hAnsi="Times New Roman" w:cs="Times New Roman"/>
                <w:color w:val="000000" w:themeColor="text1"/>
                <w:sz w:val="24"/>
                <w:szCs w:val="24"/>
              </w:rPr>
              <w:t>Turi atitikti tokias charakteristikas:</w:t>
            </w:r>
          </w:p>
          <w:p w14:paraId="311FE9E3" w14:textId="6189BF15"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240357">
              <w:rPr>
                <w:rFonts w:ascii="Times New Roman" w:hAnsi="Times New Roman" w:cs="Times New Roman"/>
                <w:color w:val="000000" w:themeColor="text1"/>
                <w:sz w:val="24"/>
                <w:szCs w:val="24"/>
              </w:rPr>
              <w:t>1650</w:t>
            </w:r>
            <w:r>
              <w:rPr>
                <w:rFonts w:ascii="Times New Roman" w:hAnsi="Times New Roman" w:cs="Times New Roman"/>
                <w:color w:val="000000" w:themeColor="text1"/>
                <w:sz w:val="24"/>
                <w:szCs w:val="24"/>
              </w:rPr>
              <w:t xml:space="preserve"> mm.</w:t>
            </w:r>
          </w:p>
          <w:p w14:paraId="305C69C1" w14:textId="487CA372"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20 mm.</w:t>
            </w:r>
          </w:p>
          <w:p w14:paraId="6451E51B" w14:textId="3B82CCFD" w:rsidR="007839E7" w:rsidRPr="00654BF9" w:rsidRDefault="007839E7" w:rsidP="007839E7">
            <w:pPr>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Karkasas: metalinis aliuminio vamzdis 30x30mm,</w:t>
            </w:r>
          </w:p>
          <w:p w14:paraId="34CF2E67" w14:textId="275469B6"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lipnia PVC plėvele dengtas plastikas, 10 mm storio, briauna dažoma.</w:t>
            </w:r>
          </w:p>
          <w:p w14:paraId="0B33E6FC" w14:textId="25548117"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šviečianti raidė: pagrindas iš 10 mm PVC plastiko, fasadas ir šonai formuojami (klijuojami) iš 3 mm balto PMMA organinio stiklo (šviesos pralaidumas 30 proc.).</w:t>
            </w:r>
          </w:p>
          <w:p w14:paraId="1FDC03FE" w14:textId="2EAE129E"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pšvietimas iš vidaus: LED  moduliai. Apšvietimo intensyvumas organinio stiklo paviršiuje 1500</w:t>
            </w:r>
            <w:r w:rsidR="000B0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x, naudojami LED moduliai 6500 k.</w:t>
            </w:r>
          </w:p>
          <w:p w14:paraId="5691E889" w14:textId="1BB4DDB6"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aidės atitraukimas nuo fasado pagrindo: 20 mm.</w:t>
            </w:r>
          </w:p>
          <w:p w14:paraId="3692B1A0" w14:textId="14985E12"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 mm.</w:t>
            </w:r>
          </w:p>
          <w:p w14:paraId="34B52982" w14:textId="77777777"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250626A9" w14:textId="3655FCBC" w:rsidR="007839E7" w:rsidRDefault="007839E7" w:rsidP="007839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7805F157" w14:textId="50D074E2" w:rsidR="007839E7" w:rsidRPr="00F755ED" w:rsidRDefault="007839E7" w:rsidP="007839E7">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5FE6C1E2" w14:textId="715FE359" w:rsidR="007F608C" w:rsidRDefault="007839E7" w:rsidP="007839E7">
            <w:pPr>
              <w:spacing w:after="0" w:line="240" w:lineRule="auto"/>
              <w:jc w:val="center"/>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Konstruktyvams – 5 metų.</w:t>
            </w:r>
          </w:p>
        </w:tc>
      </w:tr>
      <w:tr w:rsidR="00DB44B7" w14:paraId="5FE6C1F8" w14:textId="77777777" w:rsidTr="00314000">
        <w:trPr>
          <w:trHeight w:val="1981"/>
        </w:trPr>
        <w:tc>
          <w:tcPr>
            <w:tcW w:w="811" w:type="dxa"/>
            <w:shd w:val="clear" w:color="auto" w:fill="auto"/>
          </w:tcPr>
          <w:p w14:paraId="5FE6C1E4"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4413" w:type="dxa"/>
            <w:shd w:val="clear" w:color="auto" w:fill="auto"/>
          </w:tcPr>
          <w:p w14:paraId="5FE6C1E5"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Priekinė korpuso iškaba su apšvietimu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A3. </w:t>
            </w:r>
            <w:r>
              <w:rPr>
                <w:rFonts w:ascii="Times New Roman" w:hAnsi="Times New Roman" w:cs="Times New Roman"/>
                <w:color w:val="000000" w:themeColor="text1"/>
                <w:sz w:val="24"/>
                <w:szCs w:val="24"/>
              </w:rPr>
              <w:t>Turi atitikti tokias charakteristikas:</w:t>
            </w:r>
          </w:p>
          <w:p w14:paraId="5FE6C1E6"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3000</w:t>
            </w:r>
            <w:r>
              <w:rPr>
                <w:rFonts w:ascii="Times New Roman" w:hAnsi="Times New Roman" w:cs="Times New Roman"/>
                <w:color w:val="000000" w:themeColor="text1"/>
                <w:sz w:val="24"/>
                <w:szCs w:val="24"/>
              </w:rPr>
              <w:t>±5 mm.</w:t>
            </w:r>
          </w:p>
          <w:p w14:paraId="5FE6C1E7"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1E8" w14:textId="77777777" w:rsidR="007F608C" w:rsidRPr="00654BF9" w:rsidRDefault="007F608C" w:rsidP="009F17BC">
            <w:pPr>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Karkasas: metalinis aliuminio </w:t>
            </w:r>
            <w:r w:rsidRPr="00163658">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 mm,</w:t>
            </w:r>
          </w:p>
          <w:p w14:paraId="5FE6C1E9"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lipnia PVC plėvele </w:t>
            </w:r>
            <w:r w:rsidRPr="00163658">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w:t>
            </w:r>
            <w:r w:rsidRPr="00163658">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10±0,5 mm storio, briauna dažoma.</w:t>
            </w:r>
          </w:p>
          <w:p w14:paraId="5FE6C1EA"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šviečianti raidė: pagrindas iš 10±0,5 mm PVC plastiko </w:t>
            </w:r>
            <w:r w:rsidRPr="00163658">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fasadas ir šonai formuojami (klijuojami) iš </w:t>
            </w:r>
            <w:r>
              <w:rPr>
                <w:rFonts w:ascii="Times New Roman" w:hAnsi="Times New Roman" w:cs="Times New Roman"/>
                <w:color w:val="000000" w:themeColor="text1"/>
                <w:sz w:val="24"/>
                <w:szCs w:val="24"/>
              </w:rPr>
              <w:lastRenderedPageBreak/>
              <w:t xml:space="preserve">4±0,1 mm balto PMMA organinio stiklo </w:t>
            </w:r>
            <w:r w:rsidRPr="00163658">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šviesos pralaidumas 30 proc.).</w:t>
            </w:r>
          </w:p>
          <w:p w14:paraId="5FE6C1EB"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dės apšvietimas iš vidaus: LED </w:t>
            </w:r>
            <w:r w:rsidRPr="00163658">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paviršiuje </w:t>
            </w:r>
            <w:r w:rsidRPr="00163658">
              <w:rPr>
                <w:rFonts w:ascii="Times New Roman" w:hAnsi="Times New Roman" w:cs="Times New Roman"/>
                <w:i/>
                <w:color w:val="000000" w:themeColor="text1"/>
                <w:sz w:val="24"/>
                <w:szCs w:val="24"/>
              </w:rPr>
              <w:t>1500-1600 lx</w:t>
            </w:r>
            <w:r>
              <w:rPr>
                <w:rFonts w:ascii="Times New Roman" w:hAnsi="Times New Roman" w:cs="Times New Roman"/>
                <w:color w:val="000000" w:themeColor="text1"/>
                <w:sz w:val="24"/>
                <w:szCs w:val="24"/>
              </w:rPr>
              <w:t xml:space="preserve">, naudojami LED </w:t>
            </w:r>
            <w:r w:rsidRPr="00163658">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1EC"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1ED"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2 mm.</w:t>
            </w:r>
          </w:p>
          <w:p w14:paraId="5FE6C1EE"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FE6C1EF"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6D095A">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6D095A">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1F0"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1F1" w14:textId="77777777" w:rsidR="007F608C" w:rsidRDefault="007F608C" w:rsidP="00844E6D">
            <w:pPr>
              <w:spacing w:after="0" w:line="240" w:lineRule="auto"/>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1F2"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1F3"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1F4" w14:textId="6CB261DC" w:rsidR="007F608C" w:rsidRDefault="00EB62E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60.00</w:t>
            </w:r>
          </w:p>
        </w:tc>
        <w:tc>
          <w:tcPr>
            <w:tcW w:w="1127" w:type="dxa"/>
          </w:tcPr>
          <w:p w14:paraId="5FE6C1F5" w14:textId="5DFCD889" w:rsidR="007F608C" w:rsidRDefault="00EB62EC" w:rsidP="008E3C2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45.60</w:t>
            </w:r>
          </w:p>
        </w:tc>
        <w:tc>
          <w:tcPr>
            <w:tcW w:w="1176" w:type="dxa"/>
          </w:tcPr>
          <w:p w14:paraId="5FE6C1F6" w14:textId="594F43D2" w:rsidR="007F608C" w:rsidRDefault="00EB62EC" w:rsidP="008E3C2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456.00</w:t>
            </w:r>
          </w:p>
        </w:tc>
        <w:tc>
          <w:tcPr>
            <w:tcW w:w="4419" w:type="dxa"/>
            <w:shd w:val="clear" w:color="auto" w:fill="auto"/>
          </w:tcPr>
          <w:p w14:paraId="24947D24" w14:textId="744C28EB"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Priekinė korpuso iškaba su apšvietimu . Variantas A3. </w:t>
            </w:r>
            <w:r>
              <w:rPr>
                <w:rFonts w:ascii="Times New Roman" w:hAnsi="Times New Roman" w:cs="Times New Roman"/>
                <w:color w:val="000000" w:themeColor="text1"/>
                <w:sz w:val="24"/>
                <w:szCs w:val="24"/>
              </w:rPr>
              <w:t>Turi atitikti tokias charakteristikas:</w:t>
            </w:r>
          </w:p>
          <w:p w14:paraId="6F9185AC" w14:textId="03808F09"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3000</w:t>
            </w:r>
            <w:r>
              <w:rPr>
                <w:rFonts w:ascii="Times New Roman" w:hAnsi="Times New Roman" w:cs="Times New Roman"/>
                <w:color w:val="000000" w:themeColor="text1"/>
                <w:sz w:val="24"/>
                <w:szCs w:val="24"/>
              </w:rPr>
              <w:t xml:space="preserve"> mm.</w:t>
            </w:r>
          </w:p>
          <w:p w14:paraId="3CC20F25" w14:textId="4AFAD2FE"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 mm.</w:t>
            </w:r>
          </w:p>
          <w:p w14:paraId="7BCBDB6D" w14:textId="1E627672" w:rsidR="000B0EBD" w:rsidRPr="00654BF9" w:rsidRDefault="000B0EBD" w:rsidP="000B0EBD">
            <w:pPr>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Karkasas: metalinis aliuminio vamzdis 30x30 mm,</w:t>
            </w:r>
          </w:p>
          <w:p w14:paraId="56ADCE65" w14:textId="673BDF6B"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lipnia PVC plėvele dengtas plastikas, 10 mm storio, briauna dažoma.</w:t>
            </w:r>
          </w:p>
          <w:p w14:paraId="2200AD4F" w14:textId="7C3BCB6B"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šviečianti raidė: pagrindas iš 10 mm PVC plastiko, fasadas ir šonai formuojami (klijuojami) iš 4 mm balto PMMA organinio stiklo (šviesos pralaidumas 30 proc.). Raidės apšvietimas iš vidaus: LED </w:t>
            </w:r>
            <w:r>
              <w:rPr>
                <w:rFonts w:ascii="Times New Roman" w:hAnsi="Times New Roman" w:cs="Times New Roman"/>
                <w:color w:val="000000" w:themeColor="text1"/>
                <w:sz w:val="24"/>
                <w:szCs w:val="24"/>
              </w:rPr>
              <w:lastRenderedPageBreak/>
              <w:t>moduliai. Apšvietimo intensyvumas organinio stiklo paviršiuje 1500 lx, naudojami LED moduliai 6500 k.</w:t>
            </w:r>
          </w:p>
          <w:p w14:paraId="0F05875E" w14:textId="4BB3F4A7"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6226E88E" w14:textId="6FA8145A"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 mm.</w:t>
            </w:r>
          </w:p>
          <w:p w14:paraId="09B46D66" w14:textId="77777777"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69D5A56A" w14:textId="6A075BF6"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4437B8A9" w14:textId="09498843" w:rsidR="000B0EBD" w:rsidRPr="00F755ED" w:rsidRDefault="000B0EBD" w:rsidP="000B0EB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5FE6C1F7" w14:textId="79303E78" w:rsidR="007F608C" w:rsidRDefault="000B0EBD" w:rsidP="000B0EBD">
            <w:pPr>
              <w:spacing w:after="0" w:line="240" w:lineRule="auto"/>
              <w:jc w:val="center"/>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Konstruktyvams – 5 metų.</w:t>
            </w:r>
          </w:p>
        </w:tc>
      </w:tr>
      <w:tr w:rsidR="00DB44B7" w14:paraId="5FE6C20D" w14:textId="77777777" w:rsidTr="00314000">
        <w:trPr>
          <w:trHeight w:val="2690"/>
        </w:trPr>
        <w:tc>
          <w:tcPr>
            <w:tcW w:w="811" w:type="dxa"/>
            <w:shd w:val="clear" w:color="auto" w:fill="auto"/>
          </w:tcPr>
          <w:p w14:paraId="5FE6C1F9"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p>
        </w:tc>
        <w:tc>
          <w:tcPr>
            <w:tcW w:w="4413" w:type="dxa"/>
            <w:shd w:val="clear" w:color="auto" w:fill="auto"/>
          </w:tcPr>
          <w:p w14:paraId="5FE6C1FA"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Priekinė korpuso iškaba su apšvietimu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A4. </w:t>
            </w:r>
            <w:r>
              <w:rPr>
                <w:rFonts w:ascii="Times New Roman" w:hAnsi="Times New Roman" w:cs="Times New Roman"/>
                <w:color w:val="000000" w:themeColor="text1"/>
                <w:sz w:val="24"/>
                <w:szCs w:val="24"/>
              </w:rPr>
              <w:t>Turi atitikti tokias charakteristikas:</w:t>
            </w:r>
          </w:p>
          <w:p w14:paraId="5FE6C1FB"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4950</w:t>
            </w:r>
            <w:r>
              <w:rPr>
                <w:rFonts w:ascii="Times New Roman" w:hAnsi="Times New Roman" w:cs="Times New Roman"/>
                <w:color w:val="000000" w:themeColor="text1"/>
                <w:sz w:val="24"/>
                <w:szCs w:val="24"/>
              </w:rPr>
              <w:t>±5 mm.</w:t>
            </w:r>
          </w:p>
          <w:p w14:paraId="5FE6C1FC"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1FD" w14:textId="77777777" w:rsidR="007F608C" w:rsidRPr="00654BF9" w:rsidRDefault="007F608C" w:rsidP="009F17BC">
            <w:pPr>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Karkasas: metalinis aliuminio </w:t>
            </w:r>
            <w:r w:rsidRPr="006D095A">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 mm,</w:t>
            </w:r>
          </w:p>
          <w:p w14:paraId="5FE6C1FE"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asado pagrindas: lipnia PVC plėvele </w:t>
            </w:r>
            <w:r w:rsidRPr="006D095A">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10±0,5 mm storio, briauna dažoma.</w:t>
            </w:r>
          </w:p>
          <w:p w14:paraId="5FE6C1FF"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šviečianti raidė: pagrindas iš 10±0,5 mm PVC plastiko </w:t>
            </w:r>
            <w:r w:rsidRPr="006D095A">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fasadas ir šonai formuojami (klijuojami) iš 5±0,1 mm balto PMMA organinio stiklo </w:t>
            </w:r>
            <w:r w:rsidRPr="006D095A">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šviesos pralaidumas 30 proc.).</w:t>
            </w:r>
          </w:p>
          <w:p w14:paraId="5FE6C200"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dės apšvietimas iš vidaus: LED </w:t>
            </w:r>
            <w:r w:rsidRPr="006D095A">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paviršiuje </w:t>
            </w:r>
            <w:r w:rsidRPr="006D095A">
              <w:rPr>
                <w:rFonts w:ascii="Times New Roman" w:hAnsi="Times New Roman" w:cs="Times New Roman"/>
                <w:i/>
                <w:color w:val="000000" w:themeColor="text1"/>
                <w:sz w:val="24"/>
                <w:szCs w:val="24"/>
              </w:rPr>
              <w:t>1500-1600</w:t>
            </w:r>
            <w:r>
              <w:rPr>
                <w:rFonts w:ascii="Times New Roman" w:hAnsi="Times New Roman" w:cs="Times New Roman"/>
                <w:color w:val="000000" w:themeColor="text1"/>
                <w:sz w:val="24"/>
                <w:szCs w:val="24"/>
              </w:rPr>
              <w:t xml:space="preserve"> lx, naudojami LED </w:t>
            </w:r>
            <w:r w:rsidRPr="006D095A">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201"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202"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2 mm.</w:t>
            </w:r>
          </w:p>
          <w:p w14:paraId="5FE6C203" w14:textId="77777777" w:rsidR="007F608C" w:rsidRDefault="007F608C" w:rsidP="009F17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FE6C204" w14:textId="77777777" w:rsidR="007F608C" w:rsidRDefault="007F608C" w:rsidP="000B0EBD">
            <w:pPr>
              <w:pBdr>
                <w:bottom w:val="single" w:sz="4" w:space="1" w:color="auto"/>
              </w:pBd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6D095A">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6D095A">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05" w14:textId="77777777" w:rsidR="007F608C" w:rsidRPr="00F755ED" w:rsidRDefault="007F608C" w:rsidP="000B0EBD">
            <w:pPr>
              <w:pBdr>
                <w:bottom w:val="single" w:sz="4" w:space="1" w:color="auto"/>
              </w:pBd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06" w14:textId="77777777" w:rsidR="007F608C" w:rsidRDefault="007F608C" w:rsidP="00844E6D">
            <w:pPr>
              <w:spacing w:after="0" w:line="240" w:lineRule="auto"/>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207"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08"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w:t>
            </w:r>
          </w:p>
        </w:tc>
        <w:tc>
          <w:tcPr>
            <w:tcW w:w="1127" w:type="dxa"/>
            <w:shd w:val="clear" w:color="auto" w:fill="auto"/>
          </w:tcPr>
          <w:p w14:paraId="5FE6C209" w14:textId="6A13128C" w:rsidR="007F608C" w:rsidRDefault="00EB62E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820.00</w:t>
            </w:r>
          </w:p>
        </w:tc>
        <w:tc>
          <w:tcPr>
            <w:tcW w:w="1127" w:type="dxa"/>
          </w:tcPr>
          <w:p w14:paraId="5FE6C20A" w14:textId="3F535D32" w:rsidR="007F608C" w:rsidRDefault="00EB62EC" w:rsidP="008E3C2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412.20</w:t>
            </w:r>
          </w:p>
        </w:tc>
        <w:tc>
          <w:tcPr>
            <w:tcW w:w="1176" w:type="dxa"/>
          </w:tcPr>
          <w:p w14:paraId="5FE6C20B" w14:textId="0B1F4126" w:rsidR="007F608C" w:rsidRDefault="00EB62EC" w:rsidP="008E3C2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648.80</w:t>
            </w:r>
          </w:p>
        </w:tc>
        <w:tc>
          <w:tcPr>
            <w:tcW w:w="4419" w:type="dxa"/>
            <w:shd w:val="clear" w:color="auto" w:fill="auto"/>
          </w:tcPr>
          <w:p w14:paraId="75164BEE" w14:textId="30327E55"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Priekinė korpuso iškaba su apšvietimu. Variantas A4. </w:t>
            </w:r>
            <w:r>
              <w:rPr>
                <w:rFonts w:ascii="Times New Roman" w:hAnsi="Times New Roman" w:cs="Times New Roman"/>
                <w:color w:val="000000" w:themeColor="text1"/>
                <w:sz w:val="24"/>
                <w:szCs w:val="24"/>
              </w:rPr>
              <w:t>Turi atitikti tokias charakteristikas:</w:t>
            </w:r>
          </w:p>
          <w:p w14:paraId="736BF174" w14:textId="5C945C5B"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4950</w:t>
            </w:r>
            <w:r>
              <w:rPr>
                <w:rFonts w:ascii="Times New Roman" w:hAnsi="Times New Roman" w:cs="Times New Roman"/>
                <w:color w:val="000000" w:themeColor="text1"/>
                <w:sz w:val="24"/>
                <w:szCs w:val="24"/>
              </w:rPr>
              <w:t xml:space="preserve"> mm.</w:t>
            </w:r>
          </w:p>
          <w:p w14:paraId="0F1AE30F" w14:textId="39AF5211"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 mm.</w:t>
            </w:r>
          </w:p>
          <w:p w14:paraId="79767707" w14:textId="77777777"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vamzdis 30x30 mm, </w:t>
            </w:r>
          </w:p>
          <w:p w14:paraId="167CB3DD" w14:textId="5100D451"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asado pagrindas: lipnia PVC plėvele dengtas plastikas, 10 mm storio, briauna dažoma.</w:t>
            </w:r>
          </w:p>
          <w:p w14:paraId="490CDB62" w14:textId="312F6CF7"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šviečianti raidė: pagrindas iš 10 mm PVC plastiko , fasadas ir šonai formuojami (klijuojami) iš 5 mm balto PMMA organinio stiklo (šviesos pralaidumas 30 proc.).</w:t>
            </w:r>
          </w:p>
          <w:p w14:paraId="0D491DFD" w14:textId="77857F12"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pšvietimas iš vidaus: LED moduliai. Apšvietimo intensyvumas organinio stiklo paviršiuje 1500 lx, naudojami LED moduliai 6500 k.</w:t>
            </w:r>
          </w:p>
          <w:p w14:paraId="49102F27" w14:textId="19545DAB"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0CEDC682" w14:textId="3B24BEC4"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 mm.</w:t>
            </w:r>
          </w:p>
          <w:p w14:paraId="18E52CD1" w14:textId="77777777" w:rsidR="000B0EBD" w:rsidRDefault="000B0EBD" w:rsidP="000B0E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2AF4FB42" w14:textId="02A41609" w:rsidR="000B0EBD" w:rsidRDefault="000B0EBD" w:rsidP="000B0EBD">
            <w:pPr>
              <w:pBdr>
                <w:bottom w:val="single" w:sz="4" w:space="1" w:color="auto"/>
              </w:pBd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1357E8B3" w14:textId="50F5CAC8" w:rsidR="000B0EBD" w:rsidRPr="00F755ED" w:rsidRDefault="000B0EBD" w:rsidP="000B0EBD">
            <w:pPr>
              <w:pBdr>
                <w:bottom w:val="single" w:sz="4" w:space="1" w:color="auto"/>
              </w:pBd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w:t>
            </w:r>
            <w:r>
              <w:rPr>
                <w:rFonts w:ascii="Times New Roman" w:hAnsi="Times New Roman" w:cs="Times New Roman"/>
                <w:color w:val="000000" w:themeColor="text1"/>
                <w:sz w:val="24"/>
                <w:szCs w:val="24"/>
              </w:rPr>
              <w:t>ų</w:t>
            </w:r>
          </w:p>
          <w:p w14:paraId="158569EE" w14:textId="6FE55475" w:rsidR="000B0EBD" w:rsidRPr="00654BF9" w:rsidRDefault="000B0EBD" w:rsidP="000B0EBD">
            <w:pPr>
              <w:spacing w:after="0" w:line="240" w:lineRule="auto"/>
              <w:rPr>
                <w:rFonts w:ascii="Times New Roman" w:hAnsi="Times New Roman" w:cs="Times New Roman"/>
                <w:strike/>
                <w:color w:val="FF0000"/>
                <w:sz w:val="24"/>
                <w:szCs w:val="24"/>
              </w:rPr>
            </w:pPr>
            <w:r w:rsidRPr="00F755ED">
              <w:rPr>
                <w:rFonts w:ascii="Times New Roman" w:hAnsi="Times New Roman" w:cs="Times New Roman"/>
                <w:color w:val="000000" w:themeColor="text1"/>
                <w:sz w:val="24"/>
                <w:szCs w:val="24"/>
              </w:rPr>
              <w:t>Konstruktyvams – 5 metų.</w:t>
            </w:r>
          </w:p>
          <w:p w14:paraId="5FE6C20C" w14:textId="77777777" w:rsidR="007F608C" w:rsidRDefault="007F608C">
            <w:pPr>
              <w:spacing w:after="0" w:line="240" w:lineRule="auto"/>
              <w:jc w:val="center"/>
              <w:rPr>
                <w:rFonts w:ascii="Times New Roman" w:hAnsi="Times New Roman" w:cs="Times New Roman"/>
                <w:b/>
                <w:color w:val="000000" w:themeColor="text1"/>
                <w:sz w:val="24"/>
                <w:szCs w:val="24"/>
              </w:rPr>
            </w:pPr>
          </w:p>
        </w:tc>
      </w:tr>
      <w:tr w:rsidR="00DB44B7" w14:paraId="5FE6C225" w14:textId="77777777" w:rsidTr="00314000">
        <w:tc>
          <w:tcPr>
            <w:tcW w:w="811" w:type="dxa"/>
            <w:shd w:val="clear" w:color="auto" w:fill="auto"/>
          </w:tcPr>
          <w:p w14:paraId="5FE6C20E"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p>
        </w:tc>
        <w:tc>
          <w:tcPr>
            <w:tcW w:w="4413" w:type="dxa"/>
            <w:shd w:val="clear" w:color="auto" w:fill="auto"/>
          </w:tcPr>
          <w:p w14:paraId="5FE6C20F"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B1. </w:t>
            </w:r>
            <w:r>
              <w:rPr>
                <w:rFonts w:ascii="Times New Roman" w:hAnsi="Times New Roman" w:cs="Times New Roman"/>
                <w:color w:val="000000" w:themeColor="text1"/>
                <w:sz w:val="24"/>
                <w:szCs w:val="24"/>
              </w:rPr>
              <w:t>Turi atitikti tokias charakteristikas:</w:t>
            </w:r>
          </w:p>
          <w:p w14:paraId="5FE6C210"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Ženklas apskritas. Ženklo skersmuo: </w:t>
            </w:r>
            <w:r w:rsidRPr="008C62C9">
              <w:rPr>
                <w:rFonts w:ascii="Times New Roman" w:hAnsi="Times New Roman" w:cs="Times New Roman"/>
                <w:color w:val="000000" w:themeColor="text1"/>
                <w:sz w:val="24"/>
                <w:szCs w:val="24"/>
              </w:rPr>
              <w:t>850</w:t>
            </w:r>
            <w:r>
              <w:rPr>
                <w:rFonts w:ascii="Times New Roman" w:hAnsi="Times New Roman" w:cs="Times New Roman"/>
                <w:color w:val="000000" w:themeColor="text1"/>
                <w:sz w:val="24"/>
                <w:szCs w:val="24"/>
              </w:rPr>
              <w:t>±5 mm.</w:t>
            </w:r>
          </w:p>
          <w:p w14:paraId="5FE6C211"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212"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w:t>
            </w:r>
            <w:r w:rsidRPr="006D095A">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 mm</w:t>
            </w:r>
          </w:p>
          <w:p w14:paraId="5FE6C213"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lipnia PVC plėvele </w:t>
            </w:r>
            <w:r w:rsidRPr="00FC7347">
              <w:rPr>
                <w:rFonts w:ascii="Times New Roman" w:hAnsi="Times New Roman" w:cs="Times New Roman"/>
                <w:i/>
                <w:color w:val="000000" w:themeColor="text1"/>
                <w:sz w:val="24"/>
                <w:szCs w:val="24"/>
              </w:rPr>
              <w:t>arba lygiave</w:t>
            </w:r>
            <w:r>
              <w:rPr>
                <w:rFonts w:ascii="Times New Roman" w:hAnsi="Times New Roman" w:cs="Times New Roman"/>
                <w:i/>
                <w:color w:val="000000" w:themeColor="text1"/>
                <w:sz w:val="24"/>
                <w:szCs w:val="24"/>
              </w:rPr>
              <w:t>r</w:t>
            </w:r>
            <w:r w:rsidRPr="00FC7347">
              <w:rPr>
                <w:rFonts w:ascii="Times New Roman" w:hAnsi="Times New Roman" w:cs="Times New Roman"/>
                <w:i/>
                <w:color w:val="000000" w:themeColor="text1"/>
                <w:sz w:val="24"/>
                <w:szCs w:val="24"/>
              </w:rPr>
              <w:t>te</w:t>
            </w:r>
            <w:r>
              <w:rPr>
                <w:rFonts w:ascii="Times New Roman" w:hAnsi="Times New Roman" w:cs="Times New Roman"/>
                <w:color w:val="000000" w:themeColor="text1"/>
                <w:sz w:val="24"/>
                <w:szCs w:val="24"/>
              </w:rPr>
              <w:t xml:space="preserve"> dengtas plastikas </w:t>
            </w:r>
            <w:r w:rsidRPr="00FC7347">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10±0,5 mm storio, briauna dažoma.</w:t>
            </w:r>
          </w:p>
          <w:p w14:paraId="5FE6C214"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raidė: pagrindas iš 10±0,5 mm PVC plastiko </w:t>
            </w:r>
            <w:r w:rsidRPr="00FC7347">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priekis ir šonai iš 5±0,1 mm PVC balto plastiko </w:t>
            </w:r>
            <w:r w:rsidRPr="00FC7347">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215"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216"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5 mm.</w:t>
            </w:r>
          </w:p>
          <w:p w14:paraId="5FE6C217" w14:textId="77777777" w:rsidR="007F608C" w:rsidRDefault="007F608C" w:rsidP="00C47A1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FE6C218"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FC7347">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FC7347">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19"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1A" w14:textId="77777777" w:rsidR="007F608C" w:rsidRPr="005346B3"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21B"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p w14:paraId="5FE6C21C" w14:textId="77777777" w:rsidR="007F608C" w:rsidRPr="004D57A3" w:rsidRDefault="007F608C">
            <w:pPr>
              <w:spacing w:after="0" w:line="240" w:lineRule="auto"/>
              <w:jc w:val="center"/>
              <w:rPr>
                <w:rFonts w:ascii="Times New Roman" w:hAnsi="Times New Roman" w:cs="Times New Roman"/>
                <w:color w:val="000000" w:themeColor="text1"/>
                <w:sz w:val="24"/>
                <w:szCs w:val="24"/>
              </w:rPr>
            </w:pPr>
          </w:p>
          <w:p w14:paraId="5FE6C21D" w14:textId="77777777" w:rsidR="007F608C" w:rsidRPr="004D57A3" w:rsidRDefault="007F608C" w:rsidP="00DB343C">
            <w:pPr>
              <w:spacing w:after="0" w:line="240" w:lineRule="auto"/>
              <w:rPr>
                <w:rFonts w:ascii="Times New Roman" w:hAnsi="Times New Roman" w:cs="Times New Roman"/>
                <w:color w:val="000000" w:themeColor="text1"/>
                <w:sz w:val="24"/>
                <w:szCs w:val="24"/>
              </w:rPr>
            </w:pPr>
          </w:p>
        </w:tc>
        <w:tc>
          <w:tcPr>
            <w:tcW w:w="1096" w:type="dxa"/>
            <w:shd w:val="clear" w:color="auto" w:fill="auto"/>
          </w:tcPr>
          <w:p w14:paraId="5FE6C21E" w14:textId="77777777" w:rsidR="007F608C" w:rsidRPr="004D57A3" w:rsidRDefault="007F608C">
            <w:pPr>
              <w:spacing w:after="0" w:line="240" w:lineRule="auto"/>
              <w:jc w:val="center"/>
              <w:rPr>
                <w:rFonts w:ascii="Times New Roman" w:hAnsi="Times New Roman" w:cs="Times New Roman"/>
                <w:sz w:val="24"/>
                <w:szCs w:val="24"/>
              </w:rPr>
            </w:pPr>
            <w:r w:rsidRPr="004D57A3">
              <w:rPr>
                <w:rFonts w:ascii="Times New Roman" w:hAnsi="Times New Roman" w:cs="Times New Roman"/>
                <w:sz w:val="24"/>
                <w:szCs w:val="24"/>
              </w:rPr>
              <w:t>5</w:t>
            </w:r>
          </w:p>
          <w:p w14:paraId="5FE6C21F" w14:textId="77777777" w:rsidR="007F608C" w:rsidRPr="004D57A3" w:rsidRDefault="007F608C">
            <w:pPr>
              <w:spacing w:after="0" w:line="240" w:lineRule="auto"/>
              <w:jc w:val="center"/>
              <w:rPr>
                <w:rFonts w:ascii="Times New Roman" w:hAnsi="Times New Roman" w:cs="Times New Roman"/>
                <w:color w:val="000000" w:themeColor="text1"/>
                <w:sz w:val="24"/>
                <w:szCs w:val="24"/>
              </w:rPr>
            </w:pPr>
          </w:p>
          <w:p w14:paraId="5FE6C220" w14:textId="77777777" w:rsidR="007F608C" w:rsidRPr="004D57A3" w:rsidRDefault="007F608C">
            <w:pPr>
              <w:spacing w:after="0" w:line="240" w:lineRule="auto"/>
              <w:jc w:val="center"/>
              <w:rPr>
                <w:rFonts w:ascii="Times New Roman" w:hAnsi="Times New Roman" w:cs="Times New Roman"/>
                <w:color w:val="000000" w:themeColor="text1"/>
                <w:sz w:val="24"/>
                <w:szCs w:val="24"/>
              </w:rPr>
            </w:pPr>
          </w:p>
        </w:tc>
        <w:tc>
          <w:tcPr>
            <w:tcW w:w="1127" w:type="dxa"/>
            <w:shd w:val="clear" w:color="auto" w:fill="auto"/>
          </w:tcPr>
          <w:p w14:paraId="5FE6C221" w14:textId="2E28E8E2" w:rsidR="007F608C" w:rsidRDefault="00EB62E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70.00</w:t>
            </w:r>
          </w:p>
        </w:tc>
        <w:tc>
          <w:tcPr>
            <w:tcW w:w="1127" w:type="dxa"/>
          </w:tcPr>
          <w:p w14:paraId="5FE6C222" w14:textId="6161B18A" w:rsidR="007F608C" w:rsidRDefault="0072645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47.70</w:t>
            </w:r>
          </w:p>
        </w:tc>
        <w:tc>
          <w:tcPr>
            <w:tcW w:w="1176" w:type="dxa"/>
          </w:tcPr>
          <w:p w14:paraId="5FE6C223" w14:textId="5179EB65" w:rsidR="007F608C" w:rsidRDefault="0072645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38.50</w:t>
            </w:r>
          </w:p>
        </w:tc>
        <w:tc>
          <w:tcPr>
            <w:tcW w:w="4419" w:type="dxa"/>
            <w:shd w:val="clear" w:color="auto" w:fill="auto"/>
          </w:tcPr>
          <w:p w14:paraId="13012526" w14:textId="041DCF17" w:rsidR="004B1D9B" w:rsidRDefault="005D2AD4"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Variantas B1. </w:t>
            </w:r>
            <w:r>
              <w:rPr>
                <w:rFonts w:ascii="Times New Roman" w:hAnsi="Times New Roman" w:cs="Times New Roman"/>
                <w:color w:val="000000" w:themeColor="text1"/>
                <w:sz w:val="24"/>
                <w:szCs w:val="24"/>
              </w:rPr>
              <w:t>Turi atitikti tokias charakteristikas:</w:t>
            </w:r>
            <w:r w:rsidR="004B1D9B">
              <w:rPr>
                <w:rFonts w:ascii="Times New Roman" w:hAnsi="Times New Roman" w:cs="Times New Roman"/>
                <w:color w:val="000000" w:themeColor="text1"/>
                <w:sz w:val="24"/>
                <w:szCs w:val="24"/>
              </w:rPr>
              <w:t xml:space="preserve"> Ženklas apskritas. Ženklo skersmuo: </w:t>
            </w:r>
            <w:r w:rsidR="004B1D9B" w:rsidRPr="008C62C9">
              <w:rPr>
                <w:rFonts w:ascii="Times New Roman" w:hAnsi="Times New Roman" w:cs="Times New Roman"/>
                <w:color w:val="000000" w:themeColor="text1"/>
                <w:sz w:val="24"/>
                <w:szCs w:val="24"/>
              </w:rPr>
              <w:t>850</w:t>
            </w:r>
            <w:r w:rsidR="004B1D9B">
              <w:rPr>
                <w:rFonts w:ascii="Times New Roman" w:hAnsi="Times New Roman" w:cs="Times New Roman"/>
                <w:color w:val="000000" w:themeColor="text1"/>
                <w:sz w:val="24"/>
                <w:szCs w:val="24"/>
              </w:rPr>
              <w:t xml:space="preserve"> mm.</w:t>
            </w:r>
          </w:p>
          <w:p w14:paraId="2DFAD156" w14:textId="665E00EC"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nstrukcijos atitraukimas nuo sienos – 20 mm.</w:t>
            </w:r>
          </w:p>
          <w:p w14:paraId="0A3DA25E" w14:textId="4724CA7D"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metalinis aliuminio vamzdis 30x30 mm</w:t>
            </w:r>
          </w:p>
          <w:p w14:paraId="798AA69E" w14:textId="18409A2D"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lipnia PVC plėvele  dengtas plastikas, 10 mm storio, briauna dažoma.</w:t>
            </w:r>
          </w:p>
          <w:p w14:paraId="5726FD9F" w14:textId="0875E240"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raidė: pagrindas iš 10 mm PVC plastiko, priekis ir šonai iš 5 mm PVC balto plastiko.</w:t>
            </w:r>
          </w:p>
          <w:p w14:paraId="0DDCB147" w14:textId="1455716E"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6689B593" w14:textId="256518A7"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 mm.</w:t>
            </w:r>
          </w:p>
          <w:p w14:paraId="4C07BEDD" w14:textId="77777777"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603204CB" w14:textId="0252CA91" w:rsidR="004B1D9B" w:rsidRDefault="004B1D9B" w:rsidP="004B1D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79EEB7C9" w14:textId="4621DEC1" w:rsidR="004B1D9B" w:rsidRPr="00F755ED" w:rsidRDefault="004B1D9B" w:rsidP="004B1D9B">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75EBDE11" w14:textId="69F0A70F" w:rsidR="005D2AD4" w:rsidRDefault="004B1D9B" w:rsidP="004B1D9B">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Konstruktyvams – 5 metų.</w:t>
            </w:r>
          </w:p>
          <w:p w14:paraId="5FE6C224" w14:textId="77777777" w:rsidR="007F608C" w:rsidRDefault="007F608C">
            <w:pPr>
              <w:spacing w:after="0" w:line="240" w:lineRule="auto"/>
              <w:jc w:val="center"/>
              <w:rPr>
                <w:rFonts w:ascii="Times New Roman" w:hAnsi="Times New Roman" w:cs="Times New Roman"/>
                <w:b/>
                <w:color w:val="000000" w:themeColor="text1"/>
                <w:sz w:val="24"/>
                <w:szCs w:val="24"/>
              </w:rPr>
            </w:pPr>
          </w:p>
        </w:tc>
      </w:tr>
      <w:tr w:rsidR="00DB44B7" w14:paraId="5FE6C239" w14:textId="77777777" w:rsidTr="00314000">
        <w:tc>
          <w:tcPr>
            <w:tcW w:w="811" w:type="dxa"/>
            <w:shd w:val="clear" w:color="auto" w:fill="auto"/>
          </w:tcPr>
          <w:p w14:paraId="5FE6C226"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tc>
        <w:tc>
          <w:tcPr>
            <w:tcW w:w="4413" w:type="dxa"/>
            <w:shd w:val="clear" w:color="auto" w:fill="auto"/>
          </w:tcPr>
          <w:p w14:paraId="5FE6C227"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B2. </w:t>
            </w:r>
            <w:r>
              <w:rPr>
                <w:rFonts w:ascii="Times New Roman" w:hAnsi="Times New Roman" w:cs="Times New Roman"/>
                <w:color w:val="000000" w:themeColor="text1"/>
                <w:sz w:val="24"/>
                <w:szCs w:val="24"/>
              </w:rPr>
              <w:t>Turi atitikti tokias charakteristikas:</w:t>
            </w:r>
          </w:p>
          <w:p w14:paraId="5FE6C228"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Ženklas apskritas. Ženklo skersmuo: </w:t>
            </w:r>
            <w:r w:rsidRPr="008C62C9">
              <w:rPr>
                <w:rFonts w:ascii="Times New Roman" w:hAnsi="Times New Roman" w:cs="Times New Roman"/>
                <w:color w:val="000000" w:themeColor="text1"/>
                <w:sz w:val="24"/>
                <w:szCs w:val="24"/>
              </w:rPr>
              <w:t>1650</w:t>
            </w:r>
            <w:r>
              <w:rPr>
                <w:rFonts w:ascii="Times New Roman" w:hAnsi="Times New Roman" w:cs="Times New Roman"/>
                <w:color w:val="000000" w:themeColor="text1"/>
                <w:sz w:val="24"/>
                <w:szCs w:val="24"/>
              </w:rPr>
              <w:t>±5 mm.</w:t>
            </w:r>
          </w:p>
          <w:p w14:paraId="5FE6C229"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22A"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w:t>
            </w:r>
            <w:r w:rsidRPr="00FC7347">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w:t>
            </w:r>
          </w:p>
          <w:p w14:paraId="5FE6C22B"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lipnia PVC plėvele </w:t>
            </w:r>
            <w:r w:rsidRPr="00FC7347">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w:t>
            </w:r>
            <w:r w:rsidRPr="00FC7347">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10±0,5 mm storio, briauna dažoma.</w:t>
            </w:r>
          </w:p>
          <w:p w14:paraId="5FE6C22C"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raidė: pagrindas iš 10±0,5 mm PVC plastiko </w:t>
            </w:r>
            <w:r w:rsidRPr="008A405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priekis ir šonai iš 5±0,1 mm PVC plastiko </w:t>
            </w:r>
            <w:r w:rsidRPr="008A405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22D"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22E"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5mm.</w:t>
            </w:r>
          </w:p>
          <w:p w14:paraId="5FE6C22F"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FE6C230"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Pr>
                <w:rFonts w:ascii="Times New Roman" w:hAnsi="Times New Roman" w:cs="Times New Roman"/>
                <w:i/>
                <w:color w:val="000000" w:themeColor="text1"/>
                <w:sz w:val="24"/>
                <w:szCs w:val="24"/>
              </w:rPr>
              <w:t>arba lygia</w:t>
            </w:r>
            <w:r w:rsidRPr="008A405C">
              <w:rPr>
                <w:rFonts w:ascii="Times New Roman" w:hAnsi="Times New Roman" w:cs="Times New Roman"/>
                <w:i/>
                <w:color w:val="000000" w:themeColor="text1"/>
                <w:sz w:val="24"/>
                <w:szCs w:val="24"/>
              </w:rPr>
              <w:t>verčiu</w:t>
            </w:r>
            <w:r>
              <w:rPr>
                <w:rFonts w:ascii="Times New Roman" w:hAnsi="Times New Roman" w:cs="Times New Roman"/>
                <w:color w:val="000000" w:themeColor="text1"/>
                <w:sz w:val="24"/>
                <w:szCs w:val="24"/>
              </w:rPr>
              <w:t xml:space="preserve"> sluoksniu ir struktūriniu </w:t>
            </w:r>
            <w:r w:rsidRPr="008A405C">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31"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32" w14:textId="77777777" w:rsidR="007F608C" w:rsidRDefault="007F608C" w:rsidP="008A405C">
            <w:pPr>
              <w:spacing w:after="0" w:line="240" w:lineRule="auto"/>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233"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34" w14:textId="77777777" w:rsidR="007F608C" w:rsidRPr="004D57A3" w:rsidRDefault="007F608C">
            <w:pPr>
              <w:spacing w:after="0" w:line="240" w:lineRule="auto"/>
              <w:jc w:val="center"/>
              <w:rPr>
                <w:rFonts w:ascii="Times New Roman" w:hAnsi="Times New Roman" w:cs="Times New Roman"/>
                <w:sz w:val="24"/>
                <w:szCs w:val="24"/>
              </w:rPr>
            </w:pPr>
            <w:r w:rsidRPr="004D57A3">
              <w:rPr>
                <w:rFonts w:ascii="Times New Roman" w:hAnsi="Times New Roman" w:cs="Times New Roman"/>
                <w:sz w:val="24"/>
                <w:szCs w:val="24"/>
              </w:rPr>
              <w:t>10</w:t>
            </w:r>
          </w:p>
        </w:tc>
        <w:tc>
          <w:tcPr>
            <w:tcW w:w="1127" w:type="dxa"/>
            <w:shd w:val="clear" w:color="auto" w:fill="auto"/>
          </w:tcPr>
          <w:p w14:paraId="5FE6C235" w14:textId="28F36606" w:rsidR="007F608C"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35.00</w:t>
            </w:r>
          </w:p>
        </w:tc>
        <w:tc>
          <w:tcPr>
            <w:tcW w:w="1127" w:type="dxa"/>
          </w:tcPr>
          <w:p w14:paraId="5FE6C236" w14:textId="2B5866EE" w:rsidR="007F608C" w:rsidRPr="00C47A1F"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47.35</w:t>
            </w:r>
          </w:p>
        </w:tc>
        <w:tc>
          <w:tcPr>
            <w:tcW w:w="1176" w:type="dxa"/>
          </w:tcPr>
          <w:p w14:paraId="5FE6C237" w14:textId="10726624" w:rsidR="007F608C" w:rsidRPr="00C47A1F"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473.50</w:t>
            </w:r>
          </w:p>
        </w:tc>
        <w:tc>
          <w:tcPr>
            <w:tcW w:w="4419" w:type="dxa"/>
            <w:shd w:val="clear" w:color="auto" w:fill="auto"/>
          </w:tcPr>
          <w:p w14:paraId="72E88F57" w14:textId="77777777"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Variantas B2. </w:t>
            </w:r>
            <w:r>
              <w:rPr>
                <w:rFonts w:ascii="Times New Roman" w:hAnsi="Times New Roman" w:cs="Times New Roman"/>
                <w:color w:val="000000" w:themeColor="text1"/>
                <w:sz w:val="24"/>
                <w:szCs w:val="24"/>
              </w:rPr>
              <w:t>Turi atitikti tokias charakteristikas:</w:t>
            </w:r>
          </w:p>
          <w:p w14:paraId="647DE557" w14:textId="69C99E0C"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Ženklas apskritas. Ženklo skersmuo: </w:t>
            </w:r>
            <w:r w:rsidRPr="008C62C9">
              <w:rPr>
                <w:rFonts w:ascii="Times New Roman" w:hAnsi="Times New Roman" w:cs="Times New Roman"/>
                <w:color w:val="000000" w:themeColor="text1"/>
                <w:sz w:val="24"/>
                <w:szCs w:val="24"/>
              </w:rPr>
              <w:t>1650</w:t>
            </w:r>
            <w:r>
              <w:rPr>
                <w:rFonts w:ascii="Times New Roman" w:hAnsi="Times New Roman" w:cs="Times New Roman"/>
                <w:color w:val="000000" w:themeColor="text1"/>
                <w:sz w:val="24"/>
                <w:szCs w:val="24"/>
              </w:rPr>
              <w:t xml:space="preserve"> mm.</w:t>
            </w:r>
          </w:p>
          <w:p w14:paraId="4CD42FA5" w14:textId="370AF3E1"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nstrukcijos atitraukimas nuo sienos – 20 mm.</w:t>
            </w:r>
          </w:p>
          <w:p w14:paraId="03349C25" w14:textId="61BBBCB6"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metalinis aliuminio vamzdis 30x30mm</w:t>
            </w:r>
          </w:p>
          <w:p w14:paraId="1456EAB2" w14:textId="26F4D6BE"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lipnia PVC plėvele dengtas plastikas, 10 mm storio, briauna dažoma.</w:t>
            </w:r>
          </w:p>
          <w:p w14:paraId="65766B6E" w14:textId="2B42A75D"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raidė: pagrindas iš 10 mm PVC plastiko, priekis ir šonai iš 5 mm PVC plastiko.</w:t>
            </w:r>
          </w:p>
          <w:p w14:paraId="0B0457B8" w14:textId="48B9F00D"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40A5F1E1" w14:textId="13DDBC22"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mm.</w:t>
            </w:r>
          </w:p>
          <w:p w14:paraId="393D1BE1" w14:textId="77777777"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78636A17" w14:textId="4EAC9EC3"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18E9EF04" w14:textId="50231779" w:rsidR="00EA686A" w:rsidRPr="00F755ED" w:rsidRDefault="00EA686A" w:rsidP="00EA686A">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481C6E8F" w14:textId="27FDEFED" w:rsidR="00EA686A" w:rsidRDefault="00EA686A" w:rsidP="00EA686A">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Konstruktyvams –</w:t>
            </w:r>
            <w:r>
              <w:rPr>
                <w:rFonts w:ascii="Times New Roman" w:hAnsi="Times New Roman" w:cs="Times New Roman"/>
                <w:color w:val="000000" w:themeColor="text1"/>
                <w:sz w:val="24"/>
                <w:szCs w:val="24"/>
              </w:rPr>
              <w:t xml:space="preserve"> </w:t>
            </w:r>
            <w:r w:rsidRPr="00F755ED">
              <w:rPr>
                <w:rFonts w:ascii="Times New Roman" w:hAnsi="Times New Roman" w:cs="Times New Roman"/>
                <w:color w:val="000000" w:themeColor="text1"/>
                <w:sz w:val="24"/>
                <w:szCs w:val="24"/>
              </w:rPr>
              <w:t>5 metų.</w:t>
            </w:r>
          </w:p>
          <w:p w14:paraId="5FE6C238" w14:textId="77777777" w:rsidR="007F608C" w:rsidRDefault="007F608C">
            <w:pPr>
              <w:spacing w:after="0" w:line="240" w:lineRule="auto"/>
              <w:jc w:val="center"/>
              <w:rPr>
                <w:rFonts w:ascii="Times New Roman" w:hAnsi="Times New Roman" w:cs="Times New Roman"/>
                <w:b/>
                <w:color w:val="000000" w:themeColor="text1"/>
                <w:sz w:val="24"/>
                <w:szCs w:val="24"/>
              </w:rPr>
            </w:pPr>
          </w:p>
        </w:tc>
      </w:tr>
      <w:tr w:rsidR="00DB44B7" w14:paraId="5FE6C24D" w14:textId="77777777" w:rsidTr="00314000">
        <w:tc>
          <w:tcPr>
            <w:tcW w:w="811" w:type="dxa"/>
            <w:shd w:val="clear" w:color="auto" w:fill="auto"/>
          </w:tcPr>
          <w:p w14:paraId="5FE6C23A"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p>
        </w:tc>
        <w:tc>
          <w:tcPr>
            <w:tcW w:w="4413" w:type="dxa"/>
            <w:shd w:val="clear" w:color="auto" w:fill="auto"/>
          </w:tcPr>
          <w:p w14:paraId="5FE6C23B"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B3. </w:t>
            </w:r>
            <w:r>
              <w:rPr>
                <w:rFonts w:ascii="Times New Roman" w:hAnsi="Times New Roman" w:cs="Times New Roman"/>
                <w:color w:val="000000" w:themeColor="text1"/>
                <w:sz w:val="24"/>
                <w:szCs w:val="24"/>
              </w:rPr>
              <w:t>Turi atitikti tokias charakteristikas:</w:t>
            </w:r>
          </w:p>
          <w:p w14:paraId="5FE6C23C"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3000</w:t>
            </w:r>
            <w:r>
              <w:rPr>
                <w:rFonts w:ascii="Times New Roman" w:hAnsi="Times New Roman" w:cs="Times New Roman"/>
                <w:color w:val="000000" w:themeColor="text1"/>
                <w:sz w:val="24"/>
                <w:szCs w:val="24"/>
              </w:rPr>
              <w:t>±5 mm.</w:t>
            </w:r>
          </w:p>
          <w:p w14:paraId="5FE6C23D"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nstrukcijos atitraukimas nuo sienos – 20±0,5 mm.</w:t>
            </w:r>
          </w:p>
          <w:p w14:paraId="5FE6C23E"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w:t>
            </w:r>
            <w:r w:rsidRPr="008A405C">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w:t>
            </w:r>
          </w:p>
          <w:p w14:paraId="5FE6C23F"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lipnia PVC plėvele </w:t>
            </w:r>
            <w:r w:rsidRPr="008A405C">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w:t>
            </w:r>
            <w:r w:rsidRPr="008A405C">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10±0,5 mm storio, briauna dažoma.</w:t>
            </w:r>
          </w:p>
          <w:p w14:paraId="5FE6C240"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raidė: pagrindas iš 10±0,5 mm PVC plastiko </w:t>
            </w:r>
            <w:r w:rsidRPr="008A405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priekis ir šonai iš 5±0,1 mm PVC plastiko </w:t>
            </w:r>
            <w:r w:rsidRPr="008A405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241"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242"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5mm.</w:t>
            </w:r>
          </w:p>
          <w:p w14:paraId="5FE6C243"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FE6C244"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8A405C">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8A405C">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45"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46"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247"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48" w14:textId="77777777" w:rsidR="007F608C" w:rsidRPr="004D57A3" w:rsidRDefault="007F608C">
            <w:pPr>
              <w:spacing w:after="0" w:line="240" w:lineRule="auto"/>
              <w:jc w:val="center"/>
              <w:rPr>
                <w:rFonts w:ascii="Times New Roman" w:hAnsi="Times New Roman" w:cs="Times New Roman"/>
                <w:sz w:val="24"/>
                <w:szCs w:val="24"/>
              </w:rPr>
            </w:pPr>
            <w:r w:rsidRPr="004D57A3">
              <w:rPr>
                <w:rFonts w:ascii="Times New Roman" w:hAnsi="Times New Roman" w:cs="Times New Roman"/>
                <w:sz w:val="24"/>
                <w:szCs w:val="24"/>
              </w:rPr>
              <w:t>10</w:t>
            </w:r>
          </w:p>
        </w:tc>
        <w:tc>
          <w:tcPr>
            <w:tcW w:w="1127" w:type="dxa"/>
            <w:shd w:val="clear" w:color="auto" w:fill="auto"/>
          </w:tcPr>
          <w:p w14:paraId="5FE6C249" w14:textId="41045AA9" w:rsidR="007F608C"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39.00</w:t>
            </w:r>
          </w:p>
        </w:tc>
        <w:tc>
          <w:tcPr>
            <w:tcW w:w="1127" w:type="dxa"/>
          </w:tcPr>
          <w:p w14:paraId="5FE6C24A" w14:textId="05427FA2" w:rsidR="007F608C" w:rsidRPr="00C47A1F"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78.19</w:t>
            </w:r>
          </w:p>
        </w:tc>
        <w:tc>
          <w:tcPr>
            <w:tcW w:w="1176" w:type="dxa"/>
          </w:tcPr>
          <w:p w14:paraId="5FE6C24B" w14:textId="1B9EA995" w:rsidR="007F608C" w:rsidRPr="00C47A1F"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781.90</w:t>
            </w:r>
          </w:p>
        </w:tc>
        <w:tc>
          <w:tcPr>
            <w:tcW w:w="4419" w:type="dxa"/>
            <w:shd w:val="clear" w:color="auto" w:fill="auto"/>
          </w:tcPr>
          <w:p w14:paraId="277975AC" w14:textId="1037C0C3"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Variantas B3. </w:t>
            </w:r>
            <w:r>
              <w:rPr>
                <w:rFonts w:ascii="Times New Roman" w:hAnsi="Times New Roman" w:cs="Times New Roman"/>
                <w:color w:val="000000" w:themeColor="text1"/>
                <w:sz w:val="24"/>
                <w:szCs w:val="24"/>
              </w:rPr>
              <w:t>Turi atitikti tokias charakteristikas:</w:t>
            </w:r>
          </w:p>
          <w:p w14:paraId="762F83E8" w14:textId="77777777"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3000</w:t>
            </w:r>
            <w:r>
              <w:rPr>
                <w:rFonts w:ascii="Times New Roman" w:hAnsi="Times New Roman" w:cs="Times New Roman"/>
                <w:color w:val="000000" w:themeColor="text1"/>
                <w:sz w:val="24"/>
                <w:szCs w:val="24"/>
              </w:rPr>
              <w:t xml:space="preserve"> mm. </w:t>
            </w:r>
          </w:p>
          <w:p w14:paraId="754E6A1F" w14:textId="0EA1CC24"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nstrukcijos atitraukimas nuo sienos – 20 mm.</w:t>
            </w:r>
          </w:p>
          <w:p w14:paraId="5C4A243E" w14:textId="3EC26D05"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metalinis aliuminio vamzdis 30x30 mm</w:t>
            </w:r>
          </w:p>
          <w:p w14:paraId="235D3777" w14:textId="0D84F31A"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lipnia PVC plėvele  dengtas plastikas , 10 mm storio, briauna dažoma.</w:t>
            </w:r>
          </w:p>
          <w:p w14:paraId="4A259B02" w14:textId="39650035"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raidė: pagrindas iš 10 mm PVC plastiko, priekis ir šonai iš 5 mm PVC plastiko.</w:t>
            </w:r>
          </w:p>
          <w:p w14:paraId="1FB88035" w14:textId="51C6D66C"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041B3AFD" w14:textId="7787F6B3"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 mm.</w:t>
            </w:r>
          </w:p>
          <w:p w14:paraId="23B2A533" w14:textId="77777777"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17784C3A" w14:textId="6B52C7DF"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7D111779" w14:textId="78F5F95C" w:rsidR="00EA686A" w:rsidRPr="00F755ED" w:rsidRDefault="00EA686A" w:rsidP="00EA686A">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79A41CC0" w14:textId="1AF047EA" w:rsidR="00EA686A" w:rsidRDefault="00EA686A" w:rsidP="00EA686A">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Konstruktyvams – 5 metų.</w:t>
            </w:r>
          </w:p>
          <w:p w14:paraId="5FE6C24C" w14:textId="77777777" w:rsidR="007F608C" w:rsidRDefault="007F608C">
            <w:pPr>
              <w:spacing w:after="0" w:line="240" w:lineRule="auto"/>
              <w:jc w:val="center"/>
              <w:rPr>
                <w:rFonts w:ascii="Times New Roman" w:hAnsi="Times New Roman" w:cs="Times New Roman"/>
                <w:b/>
                <w:color w:val="000000" w:themeColor="text1"/>
                <w:sz w:val="24"/>
                <w:szCs w:val="24"/>
              </w:rPr>
            </w:pPr>
          </w:p>
        </w:tc>
      </w:tr>
      <w:tr w:rsidR="00DB44B7" w14:paraId="5FE6C262" w14:textId="77777777" w:rsidTr="00314000">
        <w:tc>
          <w:tcPr>
            <w:tcW w:w="811" w:type="dxa"/>
            <w:shd w:val="clear" w:color="auto" w:fill="auto"/>
          </w:tcPr>
          <w:p w14:paraId="5FE6C24E"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p>
        </w:tc>
        <w:tc>
          <w:tcPr>
            <w:tcW w:w="4413" w:type="dxa"/>
            <w:shd w:val="clear" w:color="auto" w:fill="auto"/>
          </w:tcPr>
          <w:p w14:paraId="5FE6C24F"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B4. </w:t>
            </w:r>
            <w:r>
              <w:rPr>
                <w:rFonts w:ascii="Times New Roman" w:hAnsi="Times New Roman" w:cs="Times New Roman"/>
                <w:color w:val="000000" w:themeColor="text1"/>
                <w:sz w:val="24"/>
                <w:szCs w:val="24"/>
              </w:rPr>
              <w:t>Turi atitikti tokias charakteristikas:</w:t>
            </w:r>
          </w:p>
          <w:p w14:paraId="5FE6C250"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4950</w:t>
            </w:r>
            <w:r>
              <w:rPr>
                <w:rFonts w:ascii="Times New Roman" w:hAnsi="Times New Roman" w:cs="Times New Roman"/>
                <w:color w:val="000000" w:themeColor="text1"/>
                <w:sz w:val="24"/>
                <w:szCs w:val="24"/>
              </w:rPr>
              <w:t>±5</w:t>
            </w:r>
            <w:r w:rsidRPr="008C6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w:t>
            </w:r>
          </w:p>
          <w:p w14:paraId="5FE6C251"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252"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arkasas: metalinis aliuminio </w:t>
            </w:r>
            <w:r>
              <w:rPr>
                <w:rFonts w:ascii="Times New Roman" w:hAnsi="Times New Roman" w:cs="Times New Roman"/>
                <w:i/>
                <w:color w:val="000000" w:themeColor="text1"/>
                <w:sz w:val="24"/>
                <w:szCs w:val="24"/>
              </w:rPr>
              <w:t xml:space="preserve">arba lygiavertis </w:t>
            </w:r>
            <w:r>
              <w:rPr>
                <w:rFonts w:ascii="Times New Roman" w:hAnsi="Times New Roman" w:cs="Times New Roman"/>
                <w:color w:val="000000" w:themeColor="text1"/>
                <w:sz w:val="24"/>
                <w:szCs w:val="24"/>
              </w:rPr>
              <w:t>vamzdis 30x30±1mm</w:t>
            </w:r>
          </w:p>
          <w:p w14:paraId="5FE6C253"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lipnia PVC plėvele </w:t>
            </w:r>
            <w:r w:rsidRPr="008A405C">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w:t>
            </w:r>
            <w:r w:rsidRPr="008A405C">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10±0,5 mm storio, briauna dažoma.</w:t>
            </w:r>
          </w:p>
          <w:p w14:paraId="5FE6C254"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raidė: pagrindas iš 10±0,5 mm PVC plastiko </w:t>
            </w:r>
            <w:r w:rsidRPr="008A405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priekis ir šonai iš 5±0,1 mm PVC plastiko </w:t>
            </w:r>
            <w:r w:rsidRPr="008A405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255"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256"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5mm.</w:t>
            </w:r>
          </w:p>
          <w:p w14:paraId="5FE6C257"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FE6C258"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8A405C">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8A405C">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59"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5A"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p w14:paraId="5FE6C25B" w14:textId="77777777" w:rsidR="007F608C" w:rsidRDefault="007F608C" w:rsidP="00DB343C">
            <w:pPr>
              <w:spacing w:after="0" w:line="240" w:lineRule="auto"/>
              <w:rPr>
                <w:rFonts w:ascii="Times New Roman" w:hAnsi="Times New Roman" w:cs="Times New Roman"/>
                <w:b/>
                <w:color w:val="000000" w:themeColor="text1"/>
                <w:sz w:val="24"/>
                <w:szCs w:val="24"/>
              </w:rPr>
            </w:pPr>
          </w:p>
        </w:tc>
        <w:tc>
          <w:tcPr>
            <w:tcW w:w="847" w:type="dxa"/>
            <w:shd w:val="clear" w:color="auto" w:fill="auto"/>
          </w:tcPr>
          <w:p w14:paraId="5FE6C25C"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5D" w14:textId="77777777" w:rsidR="007F608C" w:rsidRPr="004D57A3" w:rsidRDefault="007F608C">
            <w:pPr>
              <w:spacing w:after="0" w:line="240" w:lineRule="auto"/>
              <w:jc w:val="center"/>
              <w:rPr>
                <w:rFonts w:ascii="Times New Roman" w:hAnsi="Times New Roman" w:cs="Times New Roman"/>
                <w:sz w:val="24"/>
                <w:szCs w:val="24"/>
              </w:rPr>
            </w:pPr>
            <w:r w:rsidRPr="004D57A3">
              <w:rPr>
                <w:rFonts w:ascii="Times New Roman" w:hAnsi="Times New Roman" w:cs="Times New Roman"/>
                <w:sz w:val="24"/>
                <w:szCs w:val="24"/>
              </w:rPr>
              <w:t>4</w:t>
            </w:r>
          </w:p>
        </w:tc>
        <w:tc>
          <w:tcPr>
            <w:tcW w:w="1127" w:type="dxa"/>
            <w:shd w:val="clear" w:color="auto" w:fill="auto"/>
          </w:tcPr>
          <w:p w14:paraId="5FE6C25E" w14:textId="0F3146F9" w:rsidR="007F608C"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216.00</w:t>
            </w:r>
          </w:p>
        </w:tc>
        <w:tc>
          <w:tcPr>
            <w:tcW w:w="1127" w:type="dxa"/>
          </w:tcPr>
          <w:p w14:paraId="5FE6C25F" w14:textId="6FE7EC7C" w:rsidR="007F608C" w:rsidRPr="00C47A1F"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681.36</w:t>
            </w:r>
          </w:p>
        </w:tc>
        <w:tc>
          <w:tcPr>
            <w:tcW w:w="1176" w:type="dxa"/>
          </w:tcPr>
          <w:p w14:paraId="5FE6C260" w14:textId="58D34473" w:rsidR="007F608C" w:rsidRPr="00C47A1F" w:rsidRDefault="007264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725.44</w:t>
            </w:r>
          </w:p>
        </w:tc>
        <w:tc>
          <w:tcPr>
            <w:tcW w:w="4419" w:type="dxa"/>
            <w:shd w:val="clear" w:color="auto" w:fill="auto"/>
          </w:tcPr>
          <w:p w14:paraId="78C24EC7" w14:textId="1D6ECBA0"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ampinė korpuso iškaba be apšvietimo. Variantas B4. </w:t>
            </w:r>
            <w:r>
              <w:rPr>
                <w:rFonts w:ascii="Times New Roman" w:hAnsi="Times New Roman" w:cs="Times New Roman"/>
                <w:color w:val="000000" w:themeColor="text1"/>
                <w:sz w:val="24"/>
                <w:szCs w:val="24"/>
              </w:rPr>
              <w:t>Turi atitikti tokias charakteristikas:</w:t>
            </w:r>
          </w:p>
          <w:p w14:paraId="51553203" w14:textId="471DB4D0"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apskritas. Ženklo skersmuo: </w:t>
            </w:r>
            <w:r w:rsidRPr="008C62C9">
              <w:rPr>
                <w:rFonts w:ascii="Times New Roman" w:hAnsi="Times New Roman" w:cs="Times New Roman"/>
                <w:color w:val="000000" w:themeColor="text1"/>
                <w:sz w:val="24"/>
                <w:szCs w:val="24"/>
              </w:rPr>
              <w:t xml:space="preserve">4950 </w:t>
            </w:r>
            <w:r>
              <w:rPr>
                <w:rFonts w:ascii="Times New Roman" w:hAnsi="Times New Roman" w:cs="Times New Roman"/>
                <w:color w:val="000000" w:themeColor="text1"/>
                <w:sz w:val="24"/>
                <w:szCs w:val="24"/>
              </w:rPr>
              <w:t>mm.</w:t>
            </w:r>
          </w:p>
          <w:p w14:paraId="091A87A6" w14:textId="77777777"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trukcijos atitraukimas nuo sienos – 20 mm. </w:t>
            </w:r>
          </w:p>
          <w:p w14:paraId="1B142DF7" w14:textId="0F46310D"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arkasas: metalinis aliuminio</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vamzdis 30x30 mm</w:t>
            </w:r>
          </w:p>
          <w:p w14:paraId="703422A3" w14:textId="59D3B832"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lipnia PVC plėvele  dengtas plastikas, 10 mm storio, briauna dažoma.</w:t>
            </w:r>
          </w:p>
          <w:p w14:paraId="1B21B31D" w14:textId="02811201"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raidė: pagrindas iš 10 mm PVC plastiko, priekis ir šonai iš 5 mm PVC plastiko.</w:t>
            </w:r>
          </w:p>
          <w:p w14:paraId="76E12896" w14:textId="58D7B8FA"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36DF0684" w14:textId="5A8FA17C"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raidės tūris –100 mm.</w:t>
            </w:r>
          </w:p>
          <w:p w14:paraId="2509D1E4" w14:textId="77777777"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04C5ECCD" w14:textId="16B6A68D"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381A2733" w14:textId="340A045C" w:rsidR="00EA686A" w:rsidRPr="00F755ED" w:rsidRDefault="00EA686A" w:rsidP="00EA686A">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5E5EA83E" w14:textId="09517C52" w:rsidR="00EA686A" w:rsidRPr="00F755ED" w:rsidRDefault="00EA686A" w:rsidP="00EA686A">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Konstruktyvams – 5 metų.</w:t>
            </w:r>
          </w:p>
          <w:p w14:paraId="4C6C7189" w14:textId="70692EC2" w:rsidR="00EA686A" w:rsidRDefault="00EA686A" w:rsidP="00EA686A">
            <w:pPr>
              <w:spacing w:after="0" w:line="240" w:lineRule="auto"/>
              <w:rPr>
                <w:rFonts w:ascii="Times New Roman" w:hAnsi="Times New Roman" w:cs="Times New Roman"/>
                <w:color w:val="000000" w:themeColor="text1"/>
                <w:sz w:val="24"/>
                <w:szCs w:val="24"/>
              </w:rPr>
            </w:pPr>
          </w:p>
          <w:p w14:paraId="5FE6C261" w14:textId="77777777" w:rsidR="007F608C" w:rsidRDefault="007F608C">
            <w:pPr>
              <w:spacing w:after="0" w:line="240" w:lineRule="auto"/>
              <w:jc w:val="center"/>
              <w:rPr>
                <w:rFonts w:ascii="Times New Roman" w:hAnsi="Times New Roman" w:cs="Times New Roman"/>
                <w:b/>
                <w:color w:val="000000" w:themeColor="text1"/>
                <w:sz w:val="24"/>
                <w:szCs w:val="24"/>
              </w:rPr>
            </w:pPr>
          </w:p>
        </w:tc>
      </w:tr>
      <w:tr w:rsidR="00DB44B7" w14:paraId="5FE6C279" w14:textId="77777777" w:rsidTr="00314000">
        <w:tc>
          <w:tcPr>
            <w:tcW w:w="811" w:type="dxa"/>
            <w:shd w:val="clear" w:color="auto" w:fill="auto"/>
          </w:tcPr>
          <w:p w14:paraId="5FE6C263"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4413" w:type="dxa"/>
            <w:shd w:val="clear" w:color="auto" w:fill="auto"/>
          </w:tcPr>
          <w:p w14:paraId="5FE6C264"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su apšvietimu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A. </w:t>
            </w:r>
            <w:r>
              <w:rPr>
                <w:rFonts w:ascii="Times New Roman" w:hAnsi="Times New Roman" w:cs="Times New Roman"/>
                <w:color w:val="000000" w:themeColor="text1"/>
                <w:sz w:val="24"/>
                <w:szCs w:val="24"/>
              </w:rPr>
              <w:t>Turi atitikti tokias charakteristikas:</w:t>
            </w:r>
          </w:p>
          <w:p w14:paraId="5FE6C265"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nklas apskritas. Ženklo skersmuo: 1500±5 mm.</w:t>
            </w:r>
          </w:p>
          <w:p w14:paraId="5FE6C266"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nklas stačiakampis: ilgis 11000±10 mm, aukštis 1500±5 mm. Viršutiniai kampai užapvalinti.</w:t>
            </w:r>
          </w:p>
          <w:p w14:paraId="5FE6C267"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ndras korpuso įėjimo iškabos ilgis: 12500±10mm</w:t>
            </w:r>
          </w:p>
          <w:p w14:paraId="5FE6C268"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269"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w:t>
            </w:r>
            <w:r w:rsidRPr="008A405C">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w:t>
            </w:r>
          </w:p>
          <w:p w14:paraId="5FE6C26A"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šviesdėžė: pagrindas iš 10±0,5 mm PVC plastiko </w:t>
            </w:r>
            <w:r w:rsidRPr="00161178">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priekis ir šonai iš 4±0,1 mm balto PMMA organinio stiklo </w:t>
            </w:r>
            <w:r w:rsidRPr="00161178">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šviesos pralaidumas 30 proc.) apklijuoto lipnia PVC plėvele </w:t>
            </w:r>
            <w:r w:rsidRPr="00161178">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w:t>
            </w:r>
          </w:p>
          <w:p w14:paraId="5FE6C26B"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švietimas iš vidaus: LED </w:t>
            </w:r>
            <w:r w:rsidRPr="00161178">
              <w:rPr>
                <w:rFonts w:ascii="Times New Roman" w:hAnsi="Times New Roman" w:cs="Times New Roman"/>
                <w:i/>
                <w:color w:val="000000" w:themeColor="text1"/>
                <w:sz w:val="24"/>
                <w:szCs w:val="24"/>
              </w:rPr>
              <w:t>arba lygiave</w:t>
            </w:r>
            <w:r>
              <w:rPr>
                <w:rFonts w:ascii="Times New Roman" w:hAnsi="Times New Roman" w:cs="Times New Roman"/>
                <w:i/>
                <w:color w:val="000000" w:themeColor="text1"/>
                <w:sz w:val="24"/>
                <w:szCs w:val="24"/>
              </w:rPr>
              <w:t xml:space="preserve">rčiai </w:t>
            </w:r>
            <w:r>
              <w:rPr>
                <w:rFonts w:ascii="Times New Roman" w:hAnsi="Times New Roman" w:cs="Times New Roman"/>
                <w:color w:val="000000" w:themeColor="text1"/>
                <w:sz w:val="24"/>
                <w:szCs w:val="24"/>
              </w:rPr>
              <w:t xml:space="preserve">moduliai. Apšvietimo intensyvumas organinio stiklo paviršiuje </w:t>
            </w:r>
            <w:r w:rsidRPr="00161178">
              <w:rPr>
                <w:rFonts w:ascii="Times New Roman" w:hAnsi="Times New Roman" w:cs="Times New Roman"/>
                <w:i/>
                <w:color w:val="000000" w:themeColor="text1"/>
                <w:sz w:val="24"/>
                <w:szCs w:val="24"/>
              </w:rPr>
              <w:t>1500-1600 lx</w:t>
            </w:r>
            <w:r>
              <w:rPr>
                <w:rFonts w:ascii="Times New Roman" w:hAnsi="Times New Roman" w:cs="Times New Roman"/>
                <w:color w:val="000000" w:themeColor="text1"/>
                <w:sz w:val="24"/>
                <w:szCs w:val="24"/>
              </w:rPr>
              <w:t xml:space="preserve">, naudojami LED </w:t>
            </w:r>
            <w:r w:rsidRPr="00161178">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26C"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itraukimas nuo fasado pagrindo: 20±0,5 mm.</w:t>
            </w:r>
          </w:p>
          <w:p w14:paraId="5FE6C26D"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tūris –80±0,5 mm.</w:t>
            </w:r>
          </w:p>
          <w:p w14:paraId="5FE6C26E"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viesdėžė prie metalinio karkaso turi būti tvirtinama paslėptu tvirtinimo būdu. </w:t>
            </w:r>
          </w:p>
          <w:p w14:paraId="5FE6C26F"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161178">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161178">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70"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71" w14:textId="77777777" w:rsidR="007F608C"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p w14:paraId="5FE6C272" w14:textId="77777777" w:rsidR="007F608C" w:rsidRPr="00ED5AB5" w:rsidRDefault="007F608C" w:rsidP="00844E6D">
            <w:pPr>
              <w:spacing w:after="0" w:line="240" w:lineRule="auto"/>
              <w:rPr>
                <w:rFonts w:ascii="Times New Roman" w:hAnsi="Times New Roman" w:cs="Times New Roman"/>
                <w:color w:val="000000" w:themeColor="text1"/>
                <w:sz w:val="24"/>
                <w:szCs w:val="24"/>
              </w:rPr>
            </w:pPr>
          </w:p>
        </w:tc>
        <w:tc>
          <w:tcPr>
            <w:tcW w:w="847" w:type="dxa"/>
            <w:shd w:val="clear" w:color="auto" w:fill="auto"/>
          </w:tcPr>
          <w:p w14:paraId="5FE6C273" w14:textId="77777777" w:rsidR="007F608C" w:rsidRPr="004D57A3" w:rsidRDefault="007F608C" w:rsidP="00B4218B">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74" w14:textId="77777777" w:rsidR="007F608C" w:rsidRPr="004D57A3" w:rsidRDefault="007F608C" w:rsidP="00B049F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w:t>
            </w:r>
          </w:p>
        </w:tc>
        <w:tc>
          <w:tcPr>
            <w:tcW w:w="1127" w:type="dxa"/>
            <w:shd w:val="clear" w:color="auto" w:fill="auto"/>
          </w:tcPr>
          <w:p w14:paraId="5FE6C275" w14:textId="52EB8FFB" w:rsidR="007F608C" w:rsidRDefault="00726454" w:rsidP="00B049F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922.00</w:t>
            </w:r>
          </w:p>
        </w:tc>
        <w:tc>
          <w:tcPr>
            <w:tcW w:w="1127" w:type="dxa"/>
          </w:tcPr>
          <w:p w14:paraId="5FE6C276" w14:textId="59141BB3" w:rsidR="007F608C" w:rsidRDefault="00726454" w:rsidP="00B049F0">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165.62</w:t>
            </w:r>
          </w:p>
        </w:tc>
        <w:tc>
          <w:tcPr>
            <w:tcW w:w="1176" w:type="dxa"/>
          </w:tcPr>
          <w:p w14:paraId="5FE6C277" w14:textId="2202FE26" w:rsidR="007F608C" w:rsidRDefault="00726454" w:rsidP="00B049F0">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165.62</w:t>
            </w:r>
          </w:p>
        </w:tc>
        <w:tc>
          <w:tcPr>
            <w:tcW w:w="4419" w:type="dxa"/>
            <w:shd w:val="clear" w:color="auto" w:fill="auto"/>
          </w:tcPr>
          <w:p w14:paraId="5FFCF4D7" w14:textId="68EEB53F"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su apšvietimu . Variantas A. </w:t>
            </w:r>
            <w:r>
              <w:rPr>
                <w:rFonts w:ascii="Times New Roman" w:hAnsi="Times New Roman" w:cs="Times New Roman"/>
                <w:color w:val="000000" w:themeColor="text1"/>
                <w:sz w:val="24"/>
                <w:szCs w:val="24"/>
              </w:rPr>
              <w:t>Turi atitikti tokias charakteristikas:</w:t>
            </w:r>
          </w:p>
          <w:p w14:paraId="0649BCD7" w14:textId="6DA09557" w:rsidR="00EA686A" w:rsidRDefault="00EA686A" w:rsidP="00EA68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nklas apskritas. Ženklo skersmuo: 1500 mm.</w:t>
            </w:r>
          </w:p>
          <w:p w14:paraId="32F23E57" w14:textId="77777777" w:rsidR="00C77006" w:rsidRDefault="00EA686A"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nklas stačiakampis: ilgis 11000 mm, aukštis 1500 mm. Viršutiniai kampai užapvalinti. </w:t>
            </w:r>
          </w:p>
          <w:p w14:paraId="4213F958" w14:textId="0E6F41A2"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ndras korpuso įėjimo iškabos ilgis: 12500 mm</w:t>
            </w:r>
          </w:p>
          <w:p w14:paraId="13517346" w14:textId="3C960F79"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  mm.</w:t>
            </w:r>
          </w:p>
          <w:p w14:paraId="36BFF0CA" w14:textId="42C93359"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metalinis aliuminio vamzdis 30x30 mm.</w:t>
            </w:r>
          </w:p>
          <w:p w14:paraId="7C853D3C" w14:textId="68112CF0"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šviesdėžė: pagrindas iš mm PVC plastiko, priekis ir šonai iš 4 mm balto PMMA organinio stiklo (šviesos pralaidumas 30 proc.) apklijuoto lipnia PVC.</w:t>
            </w:r>
          </w:p>
          <w:p w14:paraId="1E8B2E6B" w14:textId="1DB89FD1"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švietimas iš vidaus: LED moduliai. Apšvietimo intensyvumas organinio stiklo paviršiuje 1500lx, naudojami LED moduliai 6500 k.</w:t>
            </w:r>
          </w:p>
          <w:p w14:paraId="5C809004" w14:textId="2E8B28F8"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itraukimas nuo fasado pagrindo: 20 mm.</w:t>
            </w:r>
          </w:p>
          <w:p w14:paraId="4B21DECA" w14:textId="06693A8D"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tūris –80 mm.</w:t>
            </w:r>
          </w:p>
          <w:p w14:paraId="6D6CD674" w14:textId="77777777"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viesdėžė prie metalinio karkaso turi būti tvirtinama paslėptu tvirtinimo būdu. </w:t>
            </w:r>
          </w:p>
          <w:p w14:paraId="036C0FA3" w14:textId="25656327"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63A09E7A" w14:textId="3E894514" w:rsidR="00C77006" w:rsidRPr="00F755ED" w:rsidRDefault="00C77006" w:rsidP="00C77006">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23ECAC5A" w14:textId="49747AA3" w:rsidR="00C77006" w:rsidRDefault="00C77006" w:rsidP="00C77006">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Konstruktyvams – 5 metų.</w:t>
            </w:r>
          </w:p>
          <w:p w14:paraId="63F269CF" w14:textId="499CC01A" w:rsidR="00EA686A" w:rsidRDefault="00EA686A" w:rsidP="00EA686A">
            <w:pPr>
              <w:spacing w:after="0" w:line="240" w:lineRule="auto"/>
              <w:rPr>
                <w:rFonts w:ascii="Times New Roman" w:hAnsi="Times New Roman" w:cs="Times New Roman"/>
                <w:color w:val="000000" w:themeColor="text1"/>
                <w:sz w:val="24"/>
                <w:szCs w:val="24"/>
              </w:rPr>
            </w:pPr>
          </w:p>
          <w:p w14:paraId="5FE6C278" w14:textId="77777777" w:rsidR="007F608C" w:rsidRDefault="007F608C" w:rsidP="00C77006">
            <w:pPr>
              <w:spacing w:after="0" w:line="240" w:lineRule="auto"/>
              <w:rPr>
                <w:rFonts w:ascii="Times New Roman" w:hAnsi="Times New Roman" w:cs="Times New Roman"/>
                <w:b/>
                <w:color w:val="000000" w:themeColor="text1"/>
                <w:sz w:val="24"/>
                <w:szCs w:val="24"/>
              </w:rPr>
            </w:pPr>
          </w:p>
        </w:tc>
      </w:tr>
      <w:tr w:rsidR="00DB44B7" w14:paraId="5FE6C28F" w14:textId="77777777" w:rsidTr="00314000">
        <w:tc>
          <w:tcPr>
            <w:tcW w:w="811" w:type="dxa"/>
            <w:shd w:val="clear" w:color="auto" w:fill="auto"/>
          </w:tcPr>
          <w:p w14:paraId="5FE6C27A"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0</w:t>
            </w:r>
          </w:p>
        </w:tc>
        <w:tc>
          <w:tcPr>
            <w:tcW w:w="4413" w:type="dxa"/>
            <w:shd w:val="clear" w:color="auto" w:fill="auto"/>
          </w:tcPr>
          <w:p w14:paraId="5FE6C27B"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su apšvietimu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B. </w:t>
            </w:r>
            <w:r>
              <w:rPr>
                <w:rFonts w:ascii="Times New Roman" w:hAnsi="Times New Roman" w:cs="Times New Roman"/>
                <w:color w:val="000000" w:themeColor="text1"/>
                <w:sz w:val="24"/>
                <w:szCs w:val="24"/>
              </w:rPr>
              <w:t>Turi atitikti tokias charakteristikas:</w:t>
            </w:r>
          </w:p>
          <w:p w14:paraId="5FE6C27C"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skritų ženklų skersmuo: 300±5 mm.</w:t>
            </w:r>
          </w:p>
          <w:p w14:paraId="5FE6C27D"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čiakampiai ženklai užapvalintais kampais: K- ilgis 1300±5 mm, aukštis 300±5 mm; KC – ilgis 3200±5 mm, aukštis –300±5 mm.</w:t>
            </w:r>
          </w:p>
          <w:p w14:paraId="5FE6C27E"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s korpuso įėjimo iškabos ilgis: 5200±5mm</w:t>
            </w:r>
          </w:p>
          <w:p w14:paraId="5FE6C27F"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280"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w:t>
            </w:r>
            <w:r w:rsidRPr="00964B00">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w:t>
            </w:r>
          </w:p>
          <w:p w14:paraId="5FE6C281"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ūrinė šviesdėžė: pagrindas iš 10±0,5 mm PVC plastiko </w:t>
            </w:r>
            <w:r w:rsidRPr="00964B00">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priekis ir šonai iš 4±0,1 mm balto PMMA organinio stiklo </w:t>
            </w:r>
            <w:r w:rsidRPr="00964B00">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šviesos pralaidumas 30 proc.) apklijuoto lipnia PVC plėvele </w:t>
            </w:r>
            <w:r w:rsidRPr="00964B00">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w:t>
            </w:r>
          </w:p>
          <w:p w14:paraId="5FE6C282"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švietimas iš vidaus: LED </w:t>
            </w:r>
            <w:r w:rsidRPr="00964B00">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paviršiuje </w:t>
            </w:r>
            <w:r w:rsidRPr="00964B00">
              <w:rPr>
                <w:rFonts w:ascii="Times New Roman" w:hAnsi="Times New Roman" w:cs="Times New Roman"/>
                <w:i/>
                <w:color w:val="000000" w:themeColor="text1"/>
                <w:sz w:val="24"/>
                <w:szCs w:val="24"/>
              </w:rPr>
              <w:t>1500-1600 lx</w:t>
            </w:r>
            <w:r>
              <w:rPr>
                <w:rFonts w:ascii="Times New Roman" w:hAnsi="Times New Roman" w:cs="Times New Roman"/>
                <w:color w:val="000000" w:themeColor="text1"/>
                <w:sz w:val="24"/>
                <w:szCs w:val="24"/>
              </w:rPr>
              <w:t xml:space="preserve">, naudojami LED </w:t>
            </w:r>
            <w:r w:rsidRPr="00964B00">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283"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itraukimas nuo fasado pagrindo: 20±0,5 mm.</w:t>
            </w:r>
          </w:p>
          <w:p w14:paraId="5FE6C284"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tūris –80±5 mm.</w:t>
            </w:r>
          </w:p>
          <w:p w14:paraId="5FE6C285"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viesdėžė prie metalinio karkaso turi būti tvirtinamos paslėptu tvirtinimo būdu. </w:t>
            </w:r>
          </w:p>
          <w:p w14:paraId="5FE6C286" w14:textId="77777777" w:rsidR="007F608C" w:rsidRDefault="007F608C" w:rsidP="00DB34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aminys tvirtinamas į mūro sieną su termoizoliaciniu </w:t>
            </w:r>
            <w:r w:rsidRPr="00964B00">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964B00">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87"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88" w14:textId="77777777" w:rsidR="007F608C" w:rsidRPr="00DB343C"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289"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8A"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w:t>
            </w:r>
          </w:p>
        </w:tc>
        <w:tc>
          <w:tcPr>
            <w:tcW w:w="1127" w:type="dxa"/>
            <w:shd w:val="clear" w:color="auto" w:fill="auto"/>
          </w:tcPr>
          <w:p w14:paraId="5FE6C28B" w14:textId="3A0C14D5" w:rsidR="007F608C" w:rsidRDefault="0072645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15.00</w:t>
            </w:r>
          </w:p>
        </w:tc>
        <w:tc>
          <w:tcPr>
            <w:tcW w:w="1127" w:type="dxa"/>
          </w:tcPr>
          <w:p w14:paraId="5FE6C28C" w14:textId="5F3D68F4" w:rsidR="007F608C" w:rsidRDefault="0072645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49.15</w:t>
            </w:r>
          </w:p>
        </w:tc>
        <w:tc>
          <w:tcPr>
            <w:tcW w:w="1176" w:type="dxa"/>
          </w:tcPr>
          <w:p w14:paraId="5FE6C28D" w14:textId="40DDD913" w:rsidR="007F608C" w:rsidRDefault="0072645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49.15</w:t>
            </w:r>
          </w:p>
        </w:tc>
        <w:tc>
          <w:tcPr>
            <w:tcW w:w="4419" w:type="dxa"/>
            <w:shd w:val="clear" w:color="auto" w:fill="auto"/>
          </w:tcPr>
          <w:p w14:paraId="5E27BDA7" w14:textId="3D8E56B1"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su apšvietimu . Variantas B. </w:t>
            </w:r>
            <w:r>
              <w:rPr>
                <w:rFonts w:ascii="Times New Roman" w:hAnsi="Times New Roman" w:cs="Times New Roman"/>
                <w:color w:val="000000" w:themeColor="text1"/>
                <w:sz w:val="24"/>
                <w:szCs w:val="24"/>
              </w:rPr>
              <w:t>Turi atitikti tokias charakteristikas:</w:t>
            </w:r>
          </w:p>
          <w:p w14:paraId="35A3AAC7" w14:textId="64F0DBF9"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skritų ženklų skersmuo: 300 mm.</w:t>
            </w:r>
          </w:p>
          <w:p w14:paraId="62DB587A" w14:textId="426A20FF"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čiakampiai ženklai užapvalintais kampais: K- ilgis 1300 mm, aukštis 300 mm; KC – ilgis 3200 mm, aukštis –300 mm.</w:t>
            </w:r>
          </w:p>
          <w:p w14:paraId="13DE2567" w14:textId="7E90E311"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s korpuso įėjimo iškabos ilgis: 5200 mm</w:t>
            </w:r>
          </w:p>
          <w:p w14:paraId="4C4D952B" w14:textId="5C7EC914"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 mm.</w:t>
            </w:r>
          </w:p>
          <w:p w14:paraId="576067AA" w14:textId="284CA431"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metalinis aliuminio vamzdis mm.</w:t>
            </w:r>
          </w:p>
          <w:p w14:paraId="2875C4D1" w14:textId="2EBD58D4"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rinė šviesdėžė: pagrindas iš 1 mm PVC plastiko, priekis ir šonai iš 4 mm balto PMMA organinio stiklo (šviesos pralaidumas 30 proc.) apklijuoto lipnia PVC plėvele.</w:t>
            </w:r>
          </w:p>
          <w:p w14:paraId="490C5A85" w14:textId="042BD54A"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švietimas iš vidaus: LED moduliai. Apšvietimo intensyvumas organinio stiklo paviršiuje 1500lx, naudojami LED moduliai 6500 k.</w:t>
            </w:r>
          </w:p>
          <w:p w14:paraId="79F97CED" w14:textId="778158D1"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itraukimas nuo fasado pagrindo: 20 mm.</w:t>
            </w:r>
          </w:p>
          <w:p w14:paraId="733A7D6A" w14:textId="098A1DFB"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puso tūris –80 mm.</w:t>
            </w:r>
          </w:p>
          <w:p w14:paraId="25EA4C50" w14:textId="77777777"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viesdėžė prie metalinio karkaso turi būti tvirtinamos paslėptu tvirtinimo būdu. </w:t>
            </w:r>
          </w:p>
          <w:p w14:paraId="695DE9F2" w14:textId="0968D40A"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52E4E6F1" w14:textId="30816A2E" w:rsidR="00C77006" w:rsidRPr="00F755ED" w:rsidRDefault="00C77006" w:rsidP="00C77006">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5FE6C28E" w14:textId="4621CA84" w:rsidR="007F608C" w:rsidRDefault="00C77006" w:rsidP="00C77006">
            <w:pPr>
              <w:spacing w:after="0" w:line="240" w:lineRule="auto"/>
              <w:jc w:val="center"/>
              <w:rPr>
                <w:rFonts w:ascii="Times New Roman" w:hAnsi="Times New Roman" w:cs="Times New Roman"/>
                <w:b/>
                <w:color w:val="000000" w:themeColor="text1"/>
                <w:sz w:val="24"/>
                <w:szCs w:val="24"/>
              </w:rPr>
            </w:pPr>
            <w:r w:rsidRPr="00F755ED">
              <w:rPr>
                <w:rFonts w:ascii="Times New Roman" w:hAnsi="Times New Roman" w:cs="Times New Roman"/>
                <w:color w:val="000000" w:themeColor="text1"/>
                <w:sz w:val="24"/>
                <w:szCs w:val="24"/>
              </w:rPr>
              <w:t>Konstruktyvams – 5 metų.</w:t>
            </w:r>
          </w:p>
        </w:tc>
      </w:tr>
      <w:tr w:rsidR="00DB44B7" w14:paraId="5FE6C299" w14:textId="77777777" w:rsidTr="00314000">
        <w:tc>
          <w:tcPr>
            <w:tcW w:w="811" w:type="dxa"/>
            <w:shd w:val="clear" w:color="auto" w:fill="auto"/>
          </w:tcPr>
          <w:p w14:paraId="5FE6C290"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4413" w:type="dxa"/>
            <w:shd w:val="clear" w:color="auto" w:fill="auto"/>
          </w:tcPr>
          <w:p w14:paraId="5FE6C291" w14:textId="77777777" w:rsidR="007F608C" w:rsidRDefault="007F608C" w:rsidP="005473F8">
            <w:p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b/>
                <w:color w:val="000000" w:themeColor="text1"/>
                <w:sz w:val="24"/>
                <w:szCs w:val="24"/>
              </w:rPr>
              <w:t>Korpusų įėjimo grafinių elementų dekoravima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292" w14:textId="77777777" w:rsidR="007F608C" w:rsidRPr="00B4218B" w:rsidRDefault="007F608C" w:rsidP="00B4218B">
            <w:pPr>
              <w:pStyle w:val="Sraopastraipa"/>
              <w:numPr>
                <w:ilvl w:val="0"/>
                <w:numId w:val="5"/>
              </w:num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color w:val="000000" w:themeColor="text1"/>
                <w:sz w:val="24"/>
                <w:szCs w:val="24"/>
              </w:rPr>
              <w:t>Esant mūriniam pagrindui, grafiniai elementai dažomi tiesiai ant sienos.</w:t>
            </w:r>
          </w:p>
        </w:tc>
        <w:tc>
          <w:tcPr>
            <w:tcW w:w="847" w:type="dxa"/>
            <w:shd w:val="clear" w:color="auto" w:fill="auto"/>
          </w:tcPr>
          <w:p w14:paraId="5FE6C293"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m2</w:t>
            </w:r>
          </w:p>
        </w:tc>
        <w:tc>
          <w:tcPr>
            <w:tcW w:w="1096" w:type="dxa"/>
            <w:shd w:val="clear" w:color="auto" w:fill="auto"/>
          </w:tcPr>
          <w:p w14:paraId="5FE6C294"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w:t>
            </w:r>
          </w:p>
        </w:tc>
        <w:tc>
          <w:tcPr>
            <w:tcW w:w="1127" w:type="dxa"/>
            <w:shd w:val="clear" w:color="auto" w:fill="auto"/>
          </w:tcPr>
          <w:p w14:paraId="5FE6C295" w14:textId="1C0F5183" w:rsidR="007F608C" w:rsidRDefault="0072645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0.00</w:t>
            </w:r>
          </w:p>
        </w:tc>
        <w:tc>
          <w:tcPr>
            <w:tcW w:w="1127" w:type="dxa"/>
          </w:tcPr>
          <w:p w14:paraId="5FE6C296" w14:textId="0C371164" w:rsidR="007F608C" w:rsidRDefault="00025653">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4.70</w:t>
            </w:r>
          </w:p>
        </w:tc>
        <w:tc>
          <w:tcPr>
            <w:tcW w:w="1176" w:type="dxa"/>
          </w:tcPr>
          <w:p w14:paraId="5FE6C297" w14:textId="642147F2" w:rsidR="007F608C" w:rsidRDefault="00025653">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235.00</w:t>
            </w:r>
          </w:p>
        </w:tc>
        <w:tc>
          <w:tcPr>
            <w:tcW w:w="4419" w:type="dxa"/>
            <w:shd w:val="clear" w:color="auto" w:fill="auto"/>
          </w:tcPr>
          <w:p w14:paraId="18DB0A41" w14:textId="77777777" w:rsidR="00C77006" w:rsidRDefault="00C77006" w:rsidP="00C77006">
            <w:p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b/>
                <w:color w:val="000000" w:themeColor="text1"/>
                <w:sz w:val="24"/>
                <w:szCs w:val="24"/>
              </w:rPr>
              <w:t>Korpusų įėjimo grafinių elementų dekoravima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298" w14:textId="26252560" w:rsidR="007F608C" w:rsidRDefault="00C77006" w:rsidP="00C77006">
            <w:pPr>
              <w:spacing w:after="0" w:line="240" w:lineRule="auto"/>
              <w:jc w:val="center"/>
              <w:rPr>
                <w:rFonts w:ascii="Times New Roman" w:hAnsi="Times New Roman" w:cs="Times New Roman"/>
                <w:b/>
                <w:color w:val="000000" w:themeColor="text1"/>
                <w:sz w:val="24"/>
                <w:szCs w:val="24"/>
              </w:rPr>
            </w:pPr>
            <w:r w:rsidRPr="005473F8">
              <w:rPr>
                <w:rFonts w:ascii="Times New Roman" w:hAnsi="Times New Roman" w:cs="Times New Roman"/>
                <w:color w:val="000000" w:themeColor="text1"/>
                <w:sz w:val="24"/>
                <w:szCs w:val="24"/>
              </w:rPr>
              <w:t>Esant mūriniam pagrindui, grafiniai elementai dažomi tiesiai ant sienos.</w:t>
            </w:r>
          </w:p>
        </w:tc>
      </w:tr>
      <w:tr w:rsidR="00DB44B7" w14:paraId="5FE6C2A3" w14:textId="77777777" w:rsidTr="00314000">
        <w:tc>
          <w:tcPr>
            <w:tcW w:w="811" w:type="dxa"/>
            <w:shd w:val="clear" w:color="auto" w:fill="auto"/>
          </w:tcPr>
          <w:p w14:paraId="5FE6C29A"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4413" w:type="dxa"/>
            <w:shd w:val="clear" w:color="auto" w:fill="auto"/>
          </w:tcPr>
          <w:p w14:paraId="5FE6C29B" w14:textId="77777777" w:rsidR="007F608C" w:rsidRPr="005473F8" w:rsidRDefault="007F608C" w:rsidP="005473F8">
            <w:p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b/>
                <w:color w:val="000000" w:themeColor="text1"/>
                <w:sz w:val="24"/>
                <w:szCs w:val="24"/>
              </w:rPr>
              <w:t xml:space="preserve">Korpusų įėjimo grafinių elementų dekoravimas: </w:t>
            </w:r>
            <w:r w:rsidRPr="005473F8">
              <w:rPr>
                <w:rFonts w:ascii="Times New Roman" w:hAnsi="Times New Roman" w:cs="Times New Roman"/>
                <w:color w:val="000000" w:themeColor="text1"/>
                <w:sz w:val="24"/>
                <w:szCs w:val="24"/>
              </w:rPr>
              <w:t>Turi atitikti tokias charakteristikas:</w:t>
            </w:r>
          </w:p>
          <w:p w14:paraId="5FE6C29C" w14:textId="77777777" w:rsidR="007F608C" w:rsidRPr="00B4218B" w:rsidRDefault="007F608C" w:rsidP="00B4218B">
            <w:pPr>
              <w:pStyle w:val="Sraopastraipa"/>
              <w:numPr>
                <w:ilvl w:val="0"/>
                <w:numId w:val="5"/>
              </w:num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color w:val="000000" w:themeColor="text1"/>
                <w:sz w:val="24"/>
                <w:szCs w:val="24"/>
              </w:rPr>
              <w:t>Esant metaliniam pagrindui, grafiniai elementai apklijuojami reklamine plėvele.</w:t>
            </w:r>
          </w:p>
        </w:tc>
        <w:tc>
          <w:tcPr>
            <w:tcW w:w="847" w:type="dxa"/>
            <w:shd w:val="clear" w:color="auto" w:fill="auto"/>
          </w:tcPr>
          <w:p w14:paraId="5FE6C29D"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m2</w:t>
            </w:r>
          </w:p>
        </w:tc>
        <w:tc>
          <w:tcPr>
            <w:tcW w:w="1096" w:type="dxa"/>
            <w:shd w:val="clear" w:color="auto" w:fill="auto"/>
          </w:tcPr>
          <w:p w14:paraId="5FE6C29E"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w:t>
            </w:r>
          </w:p>
        </w:tc>
        <w:tc>
          <w:tcPr>
            <w:tcW w:w="1127" w:type="dxa"/>
            <w:shd w:val="clear" w:color="auto" w:fill="auto"/>
          </w:tcPr>
          <w:p w14:paraId="5FE6C29F" w14:textId="32C0A79A" w:rsidR="007F608C" w:rsidRDefault="00025653">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00</w:t>
            </w:r>
          </w:p>
        </w:tc>
        <w:tc>
          <w:tcPr>
            <w:tcW w:w="1127" w:type="dxa"/>
          </w:tcPr>
          <w:p w14:paraId="5FE6C2A0" w14:textId="2F7F315B" w:rsidR="007F608C" w:rsidRDefault="00025653">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6.30</w:t>
            </w:r>
          </w:p>
        </w:tc>
        <w:tc>
          <w:tcPr>
            <w:tcW w:w="1176" w:type="dxa"/>
          </w:tcPr>
          <w:p w14:paraId="5FE6C2A1" w14:textId="4D91DE37" w:rsidR="007F608C" w:rsidRDefault="00025653">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15.00</w:t>
            </w:r>
          </w:p>
        </w:tc>
        <w:tc>
          <w:tcPr>
            <w:tcW w:w="4419" w:type="dxa"/>
            <w:shd w:val="clear" w:color="auto" w:fill="auto"/>
          </w:tcPr>
          <w:p w14:paraId="16F74B75" w14:textId="77777777" w:rsidR="00C77006" w:rsidRPr="005473F8" w:rsidRDefault="00C77006" w:rsidP="00C77006">
            <w:p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b/>
                <w:color w:val="000000" w:themeColor="text1"/>
                <w:sz w:val="24"/>
                <w:szCs w:val="24"/>
              </w:rPr>
              <w:t xml:space="preserve">Korpusų įėjimo grafinių elementų dekoravimas: </w:t>
            </w:r>
            <w:r w:rsidRPr="005473F8">
              <w:rPr>
                <w:rFonts w:ascii="Times New Roman" w:hAnsi="Times New Roman" w:cs="Times New Roman"/>
                <w:color w:val="000000" w:themeColor="text1"/>
                <w:sz w:val="24"/>
                <w:szCs w:val="24"/>
              </w:rPr>
              <w:t>Turi atitikti tokias charakteristikas:</w:t>
            </w:r>
          </w:p>
          <w:p w14:paraId="5FE6C2A2" w14:textId="2816943C" w:rsidR="007F608C" w:rsidRDefault="00C77006" w:rsidP="00C77006">
            <w:pPr>
              <w:spacing w:after="0" w:line="240" w:lineRule="auto"/>
              <w:jc w:val="center"/>
              <w:rPr>
                <w:rFonts w:ascii="Times New Roman" w:hAnsi="Times New Roman" w:cs="Times New Roman"/>
                <w:b/>
                <w:color w:val="000000" w:themeColor="text1"/>
                <w:sz w:val="24"/>
                <w:szCs w:val="24"/>
              </w:rPr>
            </w:pPr>
            <w:r w:rsidRPr="005473F8">
              <w:rPr>
                <w:rFonts w:ascii="Times New Roman" w:hAnsi="Times New Roman" w:cs="Times New Roman"/>
                <w:color w:val="000000" w:themeColor="text1"/>
                <w:sz w:val="24"/>
                <w:szCs w:val="24"/>
              </w:rPr>
              <w:t>Esant metaliniam pagrindui, grafiniai elementai apklijuojami reklamine plėvele.</w:t>
            </w:r>
          </w:p>
        </w:tc>
      </w:tr>
      <w:tr w:rsidR="00DB44B7" w14:paraId="5FE6C2AD" w14:textId="77777777" w:rsidTr="00314000">
        <w:tc>
          <w:tcPr>
            <w:tcW w:w="811" w:type="dxa"/>
            <w:shd w:val="clear" w:color="auto" w:fill="auto"/>
          </w:tcPr>
          <w:p w14:paraId="5FE6C2A4"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4413" w:type="dxa"/>
            <w:shd w:val="clear" w:color="auto" w:fill="auto"/>
          </w:tcPr>
          <w:p w14:paraId="5FE6C2A5" w14:textId="77777777" w:rsidR="007F608C" w:rsidRPr="005473F8" w:rsidRDefault="007F608C" w:rsidP="005473F8">
            <w:p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b/>
                <w:color w:val="000000" w:themeColor="text1"/>
                <w:sz w:val="24"/>
                <w:szCs w:val="24"/>
              </w:rPr>
              <w:t xml:space="preserve">Korpusų įėjimo grafinių elementų dekoravimas: </w:t>
            </w:r>
            <w:r w:rsidRPr="005473F8">
              <w:rPr>
                <w:rFonts w:ascii="Times New Roman" w:hAnsi="Times New Roman" w:cs="Times New Roman"/>
                <w:color w:val="000000" w:themeColor="text1"/>
                <w:sz w:val="24"/>
                <w:szCs w:val="24"/>
              </w:rPr>
              <w:t>Turi atitikti tokias charakteristikas:</w:t>
            </w:r>
          </w:p>
          <w:p w14:paraId="5FE6C2A6" w14:textId="77777777" w:rsidR="007F608C" w:rsidRPr="00B4218B" w:rsidRDefault="007F608C" w:rsidP="00B4218B">
            <w:pPr>
              <w:pStyle w:val="Sraopastraipa"/>
              <w:numPr>
                <w:ilvl w:val="0"/>
                <w:numId w:val="5"/>
              </w:num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color w:val="000000" w:themeColor="text1"/>
                <w:sz w:val="24"/>
                <w:szCs w:val="24"/>
              </w:rPr>
              <w:t>Esant netinkamam paviršiui, gaminami ir montuojami aliuminio kompozito lankstiniai, grafiniai elementai klijuojami ant viršaus naudojant reklaminę plėvelę.</w:t>
            </w:r>
          </w:p>
        </w:tc>
        <w:tc>
          <w:tcPr>
            <w:tcW w:w="847" w:type="dxa"/>
            <w:shd w:val="clear" w:color="auto" w:fill="auto"/>
          </w:tcPr>
          <w:p w14:paraId="5FE6C2A7"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m2</w:t>
            </w:r>
          </w:p>
        </w:tc>
        <w:tc>
          <w:tcPr>
            <w:tcW w:w="1096" w:type="dxa"/>
            <w:shd w:val="clear" w:color="auto" w:fill="auto"/>
          </w:tcPr>
          <w:p w14:paraId="5FE6C2A8"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w:t>
            </w:r>
          </w:p>
        </w:tc>
        <w:tc>
          <w:tcPr>
            <w:tcW w:w="1127" w:type="dxa"/>
            <w:shd w:val="clear" w:color="auto" w:fill="auto"/>
          </w:tcPr>
          <w:p w14:paraId="5FE6C2A9" w14:textId="5C67D96A" w:rsidR="007F608C" w:rsidRDefault="0025094D">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5.00</w:t>
            </w:r>
          </w:p>
        </w:tc>
        <w:tc>
          <w:tcPr>
            <w:tcW w:w="1127" w:type="dxa"/>
          </w:tcPr>
          <w:p w14:paraId="5FE6C2AA" w14:textId="3DF901EB" w:rsidR="007F608C" w:rsidRDefault="0025094D">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8.65</w:t>
            </w:r>
          </w:p>
        </w:tc>
        <w:tc>
          <w:tcPr>
            <w:tcW w:w="1176" w:type="dxa"/>
          </w:tcPr>
          <w:p w14:paraId="5FE6C2AB" w14:textId="4B799A43" w:rsidR="007F608C" w:rsidRDefault="0025094D">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932.50</w:t>
            </w:r>
          </w:p>
        </w:tc>
        <w:tc>
          <w:tcPr>
            <w:tcW w:w="4419" w:type="dxa"/>
            <w:shd w:val="clear" w:color="auto" w:fill="auto"/>
          </w:tcPr>
          <w:p w14:paraId="3F074D21" w14:textId="77777777" w:rsidR="00C77006" w:rsidRPr="005473F8" w:rsidRDefault="00C77006" w:rsidP="00C77006">
            <w:pPr>
              <w:spacing w:after="0" w:line="240" w:lineRule="auto"/>
              <w:rPr>
                <w:rFonts w:ascii="Times New Roman" w:hAnsi="Times New Roman" w:cs="Times New Roman"/>
                <w:color w:val="000000" w:themeColor="text1"/>
                <w:sz w:val="24"/>
                <w:szCs w:val="24"/>
              </w:rPr>
            </w:pPr>
            <w:r w:rsidRPr="005473F8">
              <w:rPr>
                <w:rFonts w:ascii="Times New Roman" w:hAnsi="Times New Roman" w:cs="Times New Roman"/>
                <w:b/>
                <w:color w:val="000000" w:themeColor="text1"/>
                <w:sz w:val="24"/>
                <w:szCs w:val="24"/>
              </w:rPr>
              <w:t xml:space="preserve">Korpusų įėjimo grafinių elementų dekoravimas: </w:t>
            </w:r>
            <w:r w:rsidRPr="005473F8">
              <w:rPr>
                <w:rFonts w:ascii="Times New Roman" w:hAnsi="Times New Roman" w:cs="Times New Roman"/>
                <w:color w:val="000000" w:themeColor="text1"/>
                <w:sz w:val="24"/>
                <w:szCs w:val="24"/>
              </w:rPr>
              <w:t>Turi atitikti tokias charakteristikas:</w:t>
            </w:r>
          </w:p>
          <w:p w14:paraId="5FE6C2AC" w14:textId="1626C9ED" w:rsidR="007F608C" w:rsidRDefault="00C77006" w:rsidP="00C77006">
            <w:pPr>
              <w:spacing w:after="0" w:line="240" w:lineRule="auto"/>
              <w:jc w:val="center"/>
              <w:rPr>
                <w:rFonts w:ascii="Times New Roman" w:hAnsi="Times New Roman" w:cs="Times New Roman"/>
                <w:b/>
                <w:color w:val="000000" w:themeColor="text1"/>
                <w:sz w:val="24"/>
                <w:szCs w:val="24"/>
              </w:rPr>
            </w:pPr>
            <w:r w:rsidRPr="005473F8">
              <w:rPr>
                <w:rFonts w:ascii="Times New Roman" w:hAnsi="Times New Roman" w:cs="Times New Roman"/>
                <w:color w:val="000000" w:themeColor="text1"/>
                <w:sz w:val="24"/>
                <w:szCs w:val="24"/>
              </w:rPr>
              <w:t>Esant netinkamam paviršiui, gaminami ir montuojami aliuminio kompozito lankstiniai, grafiniai elementai klijuojami ant viršaus naudojant reklaminę plėvelę.</w:t>
            </w:r>
          </w:p>
        </w:tc>
      </w:tr>
      <w:tr w:rsidR="00DB44B7" w14:paraId="5FE6C2C3" w14:textId="77777777" w:rsidTr="00314000">
        <w:tc>
          <w:tcPr>
            <w:tcW w:w="811" w:type="dxa"/>
            <w:shd w:val="clear" w:color="auto" w:fill="auto"/>
          </w:tcPr>
          <w:p w14:paraId="5FE6C2AE"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4413" w:type="dxa"/>
            <w:shd w:val="clear" w:color="auto" w:fill="auto"/>
          </w:tcPr>
          <w:p w14:paraId="5FE6C2AF"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be apšvietimo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C. </w:t>
            </w:r>
            <w:r>
              <w:rPr>
                <w:rFonts w:ascii="Times New Roman" w:hAnsi="Times New Roman" w:cs="Times New Roman"/>
                <w:color w:val="000000" w:themeColor="text1"/>
                <w:sz w:val="24"/>
                <w:szCs w:val="24"/>
              </w:rPr>
              <w:t>Turi atitikti tokias charakteristikas:</w:t>
            </w:r>
          </w:p>
          <w:p w14:paraId="5FE6C2B0" w14:textId="77777777" w:rsidR="007F608C" w:rsidRDefault="007F608C" w:rsidP="002001C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nklas apskritas. Ženklo skersmuo: 1500±5 mm.</w:t>
            </w:r>
          </w:p>
          <w:p w14:paraId="5FE6C2B1" w14:textId="77777777" w:rsidR="007F608C" w:rsidRDefault="007F608C" w:rsidP="002001C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Ženklas stačiakampis: ilgis 11000±10 mm, aukštis 1500±5 mm. Viršutiniai kampai užapvalinti.</w:t>
            </w:r>
          </w:p>
          <w:p w14:paraId="5FE6C2B2" w14:textId="77777777" w:rsidR="007F608C" w:rsidRDefault="007F608C" w:rsidP="002001C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s korpuso įėjimo iškabos ilgis: 12500±10mm</w:t>
            </w:r>
          </w:p>
          <w:p w14:paraId="5FE6C2B3" w14:textId="77777777" w:rsidR="007F608C" w:rsidRDefault="007F608C" w:rsidP="00A17B1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2B4"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w:t>
            </w:r>
            <w:r w:rsidRPr="00964B00">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w:t>
            </w:r>
          </w:p>
          <w:p w14:paraId="5FE6C2B5"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10±0,2 mm storio lipnia PVC plėvele </w:t>
            </w:r>
            <w:r w:rsidRPr="00011933">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w:t>
            </w:r>
            <w:r w:rsidRPr="00011933">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briauna dažoma.</w:t>
            </w:r>
          </w:p>
          <w:p w14:paraId="5FE6C2B6"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dės: 10±0,1 mm baltas PVC plastikas </w:t>
            </w:r>
            <w:r w:rsidRPr="00011933">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w:t>
            </w:r>
          </w:p>
          <w:p w14:paraId="5FE6C2B7"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2B8"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ir raidės prie metalinio karkaso turi būti tvirtinamos paslėptu tvirtinimo būdu.</w:t>
            </w:r>
          </w:p>
          <w:p w14:paraId="5FE6C2B9" w14:textId="77777777" w:rsidR="007F608C" w:rsidRPr="00350FA4"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011933">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011933">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BA"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BB" w14:textId="77777777" w:rsidR="007F608C" w:rsidRPr="004D7515"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p>
        </w:tc>
        <w:tc>
          <w:tcPr>
            <w:tcW w:w="847" w:type="dxa"/>
            <w:shd w:val="clear" w:color="auto" w:fill="auto"/>
          </w:tcPr>
          <w:p w14:paraId="5FE6C2BC" w14:textId="77777777" w:rsidR="007F608C" w:rsidRPr="004D57A3" w:rsidRDefault="004D57A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p w14:paraId="5FE6C2BD" w14:textId="77777777" w:rsidR="007F608C" w:rsidRPr="004D57A3" w:rsidRDefault="007F608C" w:rsidP="00B049F0">
            <w:pPr>
              <w:spacing w:after="0" w:line="240" w:lineRule="auto"/>
              <w:rPr>
                <w:rFonts w:ascii="Times New Roman" w:hAnsi="Times New Roman" w:cs="Times New Roman"/>
                <w:color w:val="000000" w:themeColor="text1"/>
                <w:sz w:val="24"/>
                <w:szCs w:val="24"/>
              </w:rPr>
            </w:pPr>
          </w:p>
        </w:tc>
        <w:tc>
          <w:tcPr>
            <w:tcW w:w="1096" w:type="dxa"/>
            <w:shd w:val="clear" w:color="auto" w:fill="auto"/>
          </w:tcPr>
          <w:p w14:paraId="5FE6C2BE" w14:textId="77777777" w:rsidR="007F608C" w:rsidRPr="004D57A3" w:rsidRDefault="007F608C" w:rsidP="00350FA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w:t>
            </w:r>
          </w:p>
        </w:tc>
        <w:tc>
          <w:tcPr>
            <w:tcW w:w="1127" w:type="dxa"/>
            <w:shd w:val="clear" w:color="auto" w:fill="auto"/>
          </w:tcPr>
          <w:p w14:paraId="5FE6C2BF" w14:textId="628D6F4A" w:rsidR="007F608C" w:rsidRPr="00AA0183" w:rsidRDefault="0025094D" w:rsidP="00350FA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016.00</w:t>
            </w:r>
          </w:p>
        </w:tc>
        <w:tc>
          <w:tcPr>
            <w:tcW w:w="1127" w:type="dxa"/>
          </w:tcPr>
          <w:p w14:paraId="5FE6C2C0" w14:textId="0ACC40E6" w:rsidR="007F608C" w:rsidRPr="00AA0183" w:rsidRDefault="0025094D" w:rsidP="00350FA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439.36</w:t>
            </w:r>
          </w:p>
        </w:tc>
        <w:tc>
          <w:tcPr>
            <w:tcW w:w="1176" w:type="dxa"/>
          </w:tcPr>
          <w:p w14:paraId="5FE6C2C1" w14:textId="7E38FE7E" w:rsidR="007F608C" w:rsidRPr="00AA0183" w:rsidRDefault="0025094D" w:rsidP="00350FA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439.36</w:t>
            </w:r>
          </w:p>
        </w:tc>
        <w:tc>
          <w:tcPr>
            <w:tcW w:w="4419" w:type="dxa"/>
            <w:shd w:val="clear" w:color="auto" w:fill="auto"/>
          </w:tcPr>
          <w:p w14:paraId="766580DD" w14:textId="12BBF707" w:rsidR="00C77006" w:rsidRDefault="00C77006" w:rsidP="00C77006">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be apšvietimo. Variantas C. </w:t>
            </w:r>
            <w:r>
              <w:rPr>
                <w:rFonts w:ascii="Times New Roman" w:hAnsi="Times New Roman" w:cs="Times New Roman"/>
                <w:color w:val="000000" w:themeColor="text1"/>
                <w:sz w:val="24"/>
                <w:szCs w:val="24"/>
              </w:rPr>
              <w:t>Turi atitikti tokias charakteristikas:</w:t>
            </w:r>
          </w:p>
          <w:p w14:paraId="7851FCC7" w14:textId="77777777" w:rsidR="002724B9" w:rsidRDefault="00C77006"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nklas apskritas. Ženklo skersmuo: 150</w:t>
            </w:r>
            <w:r w:rsidR="002724B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mm.</w:t>
            </w:r>
            <w:r w:rsidR="002724B9">
              <w:rPr>
                <w:rFonts w:ascii="Times New Roman" w:hAnsi="Times New Roman" w:cs="Times New Roman"/>
                <w:color w:val="000000" w:themeColor="text1"/>
                <w:sz w:val="24"/>
                <w:szCs w:val="24"/>
              </w:rPr>
              <w:t xml:space="preserve"> </w:t>
            </w:r>
          </w:p>
          <w:p w14:paraId="3DE264B2" w14:textId="5A42C0A0"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Ženklas stačiakampis: ilgis 11000 mm, aukštis 1500 mm. Viršutiniai kampai užapvalinti.</w:t>
            </w:r>
          </w:p>
          <w:p w14:paraId="313DD303" w14:textId="7A27BE64"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s korpuso įėjimo iškabos ilgis: 12500 mm</w:t>
            </w:r>
          </w:p>
          <w:p w14:paraId="2BD4E578" w14:textId="5F8E5EA5"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 mm.</w:t>
            </w:r>
          </w:p>
          <w:p w14:paraId="2173FC18" w14:textId="28ADEFC9"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metalinis aliuminio vamzdis 30x30 mm.</w:t>
            </w:r>
          </w:p>
          <w:p w14:paraId="799AF3D7" w14:textId="6A1E5585"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10 mm storio lipnia PVC plėvele dengtas plastikas, briauna dažoma.</w:t>
            </w:r>
          </w:p>
          <w:p w14:paraId="4889781D" w14:textId="42E56D3F"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10 mm baltas PVC plastikas.</w:t>
            </w:r>
          </w:p>
          <w:p w14:paraId="5CD1D7DC" w14:textId="0D2A3D77"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7952FF44" w14:textId="77777777" w:rsidR="002724B9"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ir raidės prie metalinio karkaso turi būti tvirtinamos paslėptu tvirtinimo būdu.</w:t>
            </w:r>
          </w:p>
          <w:p w14:paraId="0017C693" w14:textId="28A05DD8" w:rsidR="002724B9" w:rsidRPr="00350FA4" w:rsidRDefault="002724B9" w:rsidP="002724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2B29940D" w14:textId="47255ED6" w:rsidR="002724B9" w:rsidRPr="00F755ED" w:rsidRDefault="002724B9" w:rsidP="002724B9">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2F0DA2E9" w14:textId="2D3E1909" w:rsidR="00C77006" w:rsidRDefault="002724B9" w:rsidP="002724B9">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Konstruktyvams – 5 metų.</w:t>
            </w:r>
          </w:p>
          <w:p w14:paraId="5FE6C2C2" w14:textId="77777777" w:rsidR="007F608C" w:rsidRDefault="007F608C">
            <w:pPr>
              <w:spacing w:after="0" w:line="240" w:lineRule="auto"/>
              <w:jc w:val="center"/>
              <w:rPr>
                <w:rFonts w:ascii="Times New Roman" w:hAnsi="Times New Roman" w:cs="Times New Roman"/>
                <w:b/>
                <w:color w:val="000000" w:themeColor="text1"/>
                <w:sz w:val="24"/>
                <w:szCs w:val="24"/>
              </w:rPr>
            </w:pPr>
          </w:p>
        </w:tc>
      </w:tr>
      <w:tr w:rsidR="00DB44B7" w14:paraId="5FE6C2D8" w14:textId="77777777" w:rsidTr="00314000">
        <w:tc>
          <w:tcPr>
            <w:tcW w:w="811" w:type="dxa"/>
            <w:shd w:val="clear" w:color="auto" w:fill="auto"/>
          </w:tcPr>
          <w:p w14:paraId="5FE6C2C4"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5</w:t>
            </w:r>
          </w:p>
        </w:tc>
        <w:tc>
          <w:tcPr>
            <w:tcW w:w="4413" w:type="dxa"/>
            <w:shd w:val="clear" w:color="auto" w:fill="auto"/>
          </w:tcPr>
          <w:p w14:paraId="5FE6C2C5"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be apšvietimo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Variantas D. </w:t>
            </w:r>
            <w:r>
              <w:rPr>
                <w:rFonts w:ascii="Times New Roman" w:hAnsi="Times New Roman" w:cs="Times New Roman"/>
                <w:color w:val="000000" w:themeColor="text1"/>
                <w:sz w:val="24"/>
                <w:szCs w:val="24"/>
              </w:rPr>
              <w:t>Turi atitikti tokias charakteristikas:</w:t>
            </w:r>
          </w:p>
          <w:p w14:paraId="5FE6C2C6"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skritų ženklų skersmuo: 300±5 mm.</w:t>
            </w:r>
          </w:p>
          <w:p w14:paraId="5FE6C2C7"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ačiakampiai ženklai užapvalintais kampais: K- ilgis 1300±5 mm, aukštis 300±5 mm; KC – ilgis 3200±5 mm, aukštis –300±5 mm.</w:t>
            </w:r>
          </w:p>
          <w:p w14:paraId="5FE6C2C8"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dras korpuso įėjimo iškabos ilgis: 5200±5mm </w:t>
            </w:r>
          </w:p>
          <w:p w14:paraId="5FE6C2C9"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0,5 mm.</w:t>
            </w:r>
          </w:p>
          <w:p w14:paraId="5FE6C2CA"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metalinis aliuminio </w:t>
            </w:r>
            <w:r w:rsidRPr="00011933">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vamzdis 30x30±1mm.</w:t>
            </w:r>
          </w:p>
          <w:p w14:paraId="5FE6C2CB"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o pagrindas: 10±0,2 mm storio lipnia PVC plėvele </w:t>
            </w:r>
            <w:r w:rsidRPr="00011933">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dengtas plastikas </w:t>
            </w:r>
            <w:r w:rsidRPr="00011933">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briauna dažoma.</w:t>
            </w:r>
          </w:p>
          <w:p w14:paraId="5FE6C2CC"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dės: 10±0,1 mm baltas PVC plastikas </w:t>
            </w:r>
            <w:r w:rsidRPr="00011933">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w:t>
            </w:r>
          </w:p>
          <w:p w14:paraId="5FE6C2CD"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0,5 mm.</w:t>
            </w:r>
          </w:p>
          <w:p w14:paraId="5FE6C2CE"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ir raidės prie metalinio karkaso turi būti tvirtinamos paslėptu tvirtinimo būdu.</w:t>
            </w:r>
          </w:p>
          <w:p w14:paraId="5FE6C2CF" w14:textId="77777777" w:rsidR="007F608C" w:rsidRDefault="007F608C" w:rsidP="00B049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inys tvirtinamas į mūro sieną su termoizoliaciniu </w:t>
            </w:r>
            <w:r w:rsidRPr="00011933">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sluoksniu ir struktūriniu </w:t>
            </w:r>
            <w:r w:rsidRPr="00011933">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xml:space="preserve"> tinku.</w:t>
            </w:r>
          </w:p>
          <w:p w14:paraId="5FE6C2D0" w14:textId="77777777" w:rsidR="007F608C" w:rsidRPr="00F755ED" w:rsidRDefault="007F608C" w:rsidP="00844E6D">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 xml:space="preserve">Garantija: PVC plėvelei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3 metų</w:t>
            </w:r>
          </w:p>
          <w:p w14:paraId="5FE6C2D1" w14:textId="77777777" w:rsidR="007F608C" w:rsidRPr="004D7515" w:rsidRDefault="007F608C" w:rsidP="00844E6D">
            <w:pPr>
              <w:spacing w:after="0" w:line="240" w:lineRule="auto"/>
              <w:rPr>
                <w:rFonts w:ascii="Times New Roman" w:hAnsi="Times New Roman" w:cs="Times New Roman"/>
                <w:color w:val="FF0000"/>
                <w:sz w:val="24"/>
                <w:szCs w:val="24"/>
              </w:rPr>
            </w:pPr>
            <w:r w:rsidRPr="00F755ED">
              <w:rPr>
                <w:rFonts w:ascii="Times New Roman" w:hAnsi="Times New Roman" w:cs="Times New Roman"/>
                <w:color w:val="000000" w:themeColor="text1"/>
                <w:sz w:val="24"/>
                <w:szCs w:val="24"/>
              </w:rPr>
              <w:t xml:space="preserve">Konstruktyvams – </w:t>
            </w:r>
            <w:r w:rsidRPr="00F755ED">
              <w:rPr>
                <w:rFonts w:ascii="Times New Roman" w:hAnsi="Times New Roman" w:cs="Times New Roman"/>
                <w:i/>
                <w:color w:val="000000" w:themeColor="text1"/>
                <w:sz w:val="24"/>
                <w:szCs w:val="24"/>
              </w:rPr>
              <w:t>ne mažiau</w:t>
            </w:r>
            <w:r w:rsidRPr="00F755ED">
              <w:rPr>
                <w:rFonts w:ascii="Times New Roman" w:hAnsi="Times New Roman" w:cs="Times New Roman"/>
                <w:color w:val="000000" w:themeColor="text1"/>
                <w:sz w:val="24"/>
                <w:szCs w:val="24"/>
              </w:rPr>
              <w:t xml:space="preserve"> 5 metų</w:t>
            </w:r>
            <w:r>
              <w:rPr>
                <w:rFonts w:ascii="Times New Roman" w:hAnsi="Times New Roman" w:cs="Times New Roman"/>
                <w:color w:val="FF0000"/>
                <w:sz w:val="24"/>
                <w:szCs w:val="24"/>
              </w:rPr>
              <w:t>.</w:t>
            </w:r>
          </w:p>
        </w:tc>
        <w:tc>
          <w:tcPr>
            <w:tcW w:w="847" w:type="dxa"/>
            <w:shd w:val="clear" w:color="auto" w:fill="auto"/>
          </w:tcPr>
          <w:p w14:paraId="5FE6C2D2"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D3"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w:t>
            </w:r>
          </w:p>
        </w:tc>
        <w:tc>
          <w:tcPr>
            <w:tcW w:w="1127" w:type="dxa"/>
            <w:shd w:val="clear" w:color="auto" w:fill="auto"/>
          </w:tcPr>
          <w:p w14:paraId="5FE6C2D4" w14:textId="1BA1DFD5" w:rsidR="007F608C" w:rsidRPr="00AA0183" w:rsidRDefault="002509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31.00</w:t>
            </w:r>
          </w:p>
        </w:tc>
        <w:tc>
          <w:tcPr>
            <w:tcW w:w="1127" w:type="dxa"/>
          </w:tcPr>
          <w:p w14:paraId="5FE6C2D5" w14:textId="738CA672" w:rsidR="007F608C" w:rsidRPr="00AA0183" w:rsidRDefault="002509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84.51</w:t>
            </w:r>
          </w:p>
        </w:tc>
        <w:tc>
          <w:tcPr>
            <w:tcW w:w="1176" w:type="dxa"/>
          </w:tcPr>
          <w:p w14:paraId="5FE6C2D6" w14:textId="225F0D3F" w:rsidR="007F608C" w:rsidRPr="00AA0183" w:rsidRDefault="002509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84.51</w:t>
            </w:r>
          </w:p>
        </w:tc>
        <w:tc>
          <w:tcPr>
            <w:tcW w:w="4419" w:type="dxa"/>
            <w:shd w:val="clear" w:color="auto" w:fill="auto"/>
          </w:tcPr>
          <w:p w14:paraId="16BCE2A1" w14:textId="6EB8E037" w:rsidR="00C75BFD" w:rsidRDefault="00C75BFD" w:rsidP="00C75BF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Korpuso įėjimo iškaba be apšvietimo. Variantas D. </w:t>
            </w:r>
            <w:r>
              <w:rPr>
                <w:rFonts w:ascii="Times New Roman" w:hAnsi="Times New Roman" w:cs="Times New Roman"/>
                <w:color w:val="000000" w:themeColor="text1"/>
                <w:sz w:val="24"/>
                <w:szCs w:val="24"/>
              </w:rPr>
              <w:t>Turi atitikti tokias charakteristikas:</w:t>
            </w:r>
          </w:p>
          <w:p w14:paraId="2D94D430" w14:textId="6B7C84A3" w:rsidR="00FD1FA6" w:rsidRDefault="00C75BFD"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skritų ženklų skersmuo: 300 mm.</w:t>
            </w:r>
            <w:r w:rsidR="00FD1FA6">
              <w:rPr>
                <w:rFonts w:ascii="Times New Roman" w:hAnsi="Times New Roman" w:cs="Times New Roman"/>
                <w:color w:val="000000" w:themeColor="text1"/>
                <w:sz w:val="24"/>
                <w:szCs w:val="24"/>
              </w:rPr>
              <w:t xml:space="preserve"> Stačiakampiai ženklai užapvalintais kampais: K- ilgis 1300 mm, aukštis 300 </w:t>
            </w:r>
            <w:r w:rsidR="00FD1FA6">
              <w:rPr>
                <w:rFonts w:ascii="Times New Roman" w:hAnsi="Times New Roman" w:cs="Times New Roman"/>
                <w:color w:val="000000" w:themeColor="text1"/>
                <w:sz w:val="24"/>
                <w:szCs w:val="24"/>
              </w:rPr>
              <w:lastRenderedPageBreak/>
              <w:t>mm; KC – ilgis 3200 mm, aukštis –300 mm.</w:t>
            </w:r>
          </w:p>
          <w:p w14:paraId="419CF5F3" w14:textId="3A89EFC8"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dras korpuso įėjimo iškabos ilgis: 5200 mm </w:t>
            </w:r>
          </w:p>
          <w:p w14:paraId="3D94542D" w14:textId="363723CD"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ukcijos atitraukimas nuo sienos – 20 mm.</w:t>
            </w:r>
          </w:p>
          <w:p w14:paraId="7E6E2793" w14:textId="34250D84"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metalinis aliuminio vamzdis 30x30 mm.</w:t>
            </w:r>
          </w:p>
          <w:p w14:paraId="62F11B73" w14:textId="12BC971C"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10 mm storio lipnia PVC plėvele dengtas plastikas, briauna dažoma.</w:t>
            </w:r>
          </w:p>
          <w:p w14:paraId="56B6FE17" w14:textId="7F4C7B79"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10 mm baltas PVC plastikas.</w:t>
            </w:r>
          </w:p>
          <w:p w14:paraId="453EA719" w14:textId="08D9AFD4"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dės atitraukimas nuo fasado pagrindo: 20 mm.</w:t>
            </w:r>
          </w:p>
          <w:p w14:paraId="0F9D55C2" w14:textId="77777777"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o pagrindas ir raidės prie metalinio karkaso turi būti tvirtinamos paslėptu tvirtinimo būdu.</w:t>
            </w:r>
          </w:p>
          <w:p w14:paraId="21EFA7A1" w14:textId="5282A9DC" w:rsidR="00FD1FA6" w:rsidRDefault="00FD1FA6" w:rsidP="00FD1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inys tvirtinamas į mūro sieną su termoizoliaciniu sluoksniu ir struktūriniu  tinku.</w:t>
            </w:r>
          </w:p>
          <w:p w14:paraId="01FE8F27" w14:textId="53AA978A" w:rsidR="00FD1FA6" w:rsidRPr="00F755ED" w:rsidRDefault="00FD1FA6" w:rsidP="00FD1FA6">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Garantija: PVC plėvelei – 3 metų</w:t>
            </w:r>
          </w:p>
          <w:p w14:paraId="674EF8C0" w14:textId="22D10A0F" w:rsidR="00C75BFD" w:rsidRDefault="00FD1FA6" w:rsidP="00FD1FA6">
            <w:pPr>
              <w:spacing w:after="0" w:line="240" w:lineRule="auto"/>
              <w:rPr>
                <w:rFonts w:ascii="Times New Roman" w:hAnsi="Times New Roman" w:cs="Times New Roman"/>
                <w:color w:val="000000" w:themeColor="text1"/>
                <w:sz w:val="24"/>
                <w:szCs w:val="24"/>
              </w:rPr>
            </w:pPr>
            <w:r w:rsidRPr="00F755ED">
              <w:rPr>
                <w:rFonts w:ascii="Times New Roman" w:hAnsi="Times New Roman" w:cs="Times New Roman"/>
                <w:color w:val="000000" w:themeColor="text1"/>
                <w:sz w:val="24"/>
                <w:szCs w:val="24"/>
              </w:rPr>
              <w:t>Konstruktyvams – 5 metų</w:t>
            </w:r>
            <w:r>
              <w:rPr>
                <w:rFonts w:ascii="Times New Roman" w:hAnsi="Times New Roman" w:cs="Times New Roman"/>
                <w:color w:val="FF0000"/>
                <w:sz w:val="24"/>
                <w:szCs w:val="24"/>
              </w:rPr>
              <w:t>.</w:t>
            </w:r>
          </w:p>
          <w:p w14:paraId="5FE6C2D7" w14:textId="77777777" w:rsidR="007F608C" w:rsidRDefault="007F608C">
            <w:pPr>
              <w:spacing w:after="0" w:line="240" w:lineRule="auto"/>
              <w:jc w:val="center"/>
              <w:rPr>
                <w:rFonts w:ascii="Times New Roman" w:hAnsi="Times New Roman" w:cs="Times New Roman"/>
                <w:b/>
                <w:color w:val="000000" w:themeColor="text1"/>
                <w:sz w:val="24"/>
                <w:szCs w:val="24"/>
              </w:rPr>
            </w:pPr>
          </w:p>
        </w:tc>
      </w:tr>
      <w:tr w:rsidR="00B4218B" w14:paraId="5FE6C2DA" w14:textId="77777777" w:rsidTr="00B4218B">
        <w:tc>
          <w:tcPr>
            <w:tcW w:w="15016" w:type="dxa"/>
            <w:gridSpan w:val="8"/>
            <w:shd w:val="clear" w:color="auto" w:fill="auto"/>
          </w:tcPr>
          <w:p w14:paraId="5FE6C2D9" w14:textId="77777777" w:rsidR="00B4218B" w:rsidRDefault="00B4218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 Lauko reklama. Informaciniai pilonai</w:t>
            </w:r>
          </w:p>
        </w:tc>
      </w:tr>
      <w:tr w:rsidR="00DB44B7" w14:paraId="5FE6C2F0" w14:textId="77777777" w:rsidTr="00314000">
        <w:tc>
          <w:tcPr>
            <w:tcW w:w="811" w:type="dxa"/>
            <w:shd w:val="clear" w:color="auto" w:fill="auto"/>
          </w:tcPr>
          <w:p w14:paraId="5FE6C2DB"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4413" w:type="dxa"/>
            <w:shd w:val="clear" w:color="auto" w:fill="auto"/>
          </w:tcPr>
          <w:p w14:paraId="5FE6C2DC"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Informacinis pilonas </w:t>
            </w:r>
            <w:r w:rsidR="00EE65EF" w:rsidRPr="0059054C">
              <w:rPr>
                <w:rFonts w:ascii="Times New Roman" w:hAnsi="Times New Roman" w:cs="Times New Roman"/>
                <w:color w:val="000000" w:themeColor="text1"/>
                <w:sz w:val="24"/>
                <w:szCs w:val="24"/>
              </w:rPr>
              <w:t>(</w:t>
            </w:r>
            <w:r w:rsidR="00EE65EF" w:rsidRPr="0059054C">
              <w:rPr>
                <w:rFonts w:ascii="Times New Roman" w:hAnsi="Times New Roman" w:cs="Times New Roman"/>
                <w:i/>
                <w:color w:val="000000" w:themeColor="text1"/>
                <w:sz w:val="24"/>
                <w:szCs w:val="24"/>
              </w:rPr>
              <w:t xml:space="preserve">vaizdą žr. </w:t>
            </w:r>
            <w:r w:rsidR="00EE65EF">
              <w:rPr>
                <w:rFonts w:ascii="Times New Roman" w:hAnsi="Times New Roman" w:cs="Times New Roman"/>
                <w:i/>
                <w:color w:val="000000" w:themeColor="text1"/>
                <w:sz w:val="24"/>
                <w:szCs w:val="24"/>
              </w:rPr>
              <w:t xml:space="preserve">techninės specifikacijos </w:t>
            </w:r>
            <w:r w:rsidR="00EE65EF" w:rsidRPr="0059054C">
              <w:rPr>
                <w:rFonts w:ascii="Times New Roman" w:hAnsi="Times New Roman" w:cs="Times New Roman"/>
                <w:i/>
                <w:color w:val="000000" w:themeColor="text1"/>
                <w:sz w:val="24"/>
                <w:szCs w:val="24"/>
              </w:rPr>
              <w:t>priede</w:t>
            </w:r>
            <w:r w:rsidR="00EE65EF"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2DD"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lono išmatavimai: aukštis 2015±5 mm, plotis 620±5 mm, gylis 200±5mm</w:t>
            </w:r>
          </w:p>
          <w:p w14:paraId="5FE6C2DE"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as pritvirtintas Ø12 mm ankeriais prie armuoto betono pamato. Pamatą įrengia tiekėjas.</w:t>
            </w:r>
          </w:p>
          <w:p w14:paraId="5FE6C2DF"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ato gylis 1200±5 mm,</w:t>
            </w:r>
          </w:p>
          <w:p w14:paraId="5FE6C2E0"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atstumas nuo pamato 100±5mm,</w:t>
            </w:r>
          </w:p>
          <w:p w14:paraId="5FE6C2E1"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ono karkasas: metalinis </w:t>
            </w:r>
            <w:r w:rsidRPr="00011933">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 metalinis </w:t>
            </w:r>
            <w:r w:rsidRPr="00011933">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80x40x2mm. Dažytas milteliniu būdu. Spalva RAL 7016</w:t>
            </w:r>
          </w:p>
          <w:p w14:paraId="5FE6C2E2"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dengiamas iš PVC plastiko </w:t>
            </w:r>
            <w:r w:rsidRPr="00011933">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ir PMMA organinio stiklo </w:t>
            </w:r>
            <w:r w:rsidRPr="00011933">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formuotais (klijuotais) gaubtais.</w:t>
            </w:r>
          </w:p>
          <w:p w14:paraId="5FE6C2E3"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ai: PMMA organinis stiklas </w:t>
            </w:r>
            <w:r w:rsidRPr="00011933">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storis 4±0,1mm, šviesos pralaidumas </w:t>
            </w:r>
            <w:r w:rsidRPr="00011933">
              <w:rPr>
                <w:rFonts w:ascii="Times New Roman" w:hAnsi="Times New Roman" w:cs="Times New Roman"/>
                <w:color w:val="000000" w:themeColor="text1"/>
                <w:sz w:val="24"/>
                <w:szCs w:val="24"/>
              </w:rPr>
              <w:t>30-40</w:t>
            </w:r>
            <w:r>
              <w:rPr>
                <w:rFonts w:ascii="Times New Roman" w:hAnsi="Times New Roman" w:cs="Times New Roman"/>
                <w:color w:val="000000" w:themeColor="text1"/>
                <w:sz w:val="24"/>
                <w:szCs w:val="24"/>
                <w:lang w:val="en-US"/>
              </w:rPr>
              <w:t>%, a</w:t>
            </w:r>
            <w:r>
              <w:rPr>
                <w:rFonts w:ascii="Times New Roman" w:hAnsi="Times New Roman" w:cs="Times New Roman"/>
                <w:color w:val="000000" w:themeColor="text1"/>
                <w:sz w:val="24"/>
                <w:szCs w:val="24"/>
              </w:rPr>
              <w:t xml:space="preserve">pklijuojamas filtrine </w:t>
            </w:r>
            <w:r w:rsidRPr="00011933">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plėvele (garantija </w:t>
            </w:r>
            <w:r w:rsidRPr="00011933">
              <w:rPr>
                <w:rFonts w:ascii="Times New Roman" w:hAnsi="Times New Roman" w:cs="Times New Roman"/>
                <w:i/>
                <w:color w:val="000000" w:themeColor="text1"/>
                <w:sz w:val="24"/>
                <w:szCs w:val="24"/>
              </w:rPr>
              <w:t>ne mažiau</w:t>
            </w:r>
            <w:r>
              <w:rPr>
                <w:rFonts w:ascii="Times New Roman" w:hAnsi="Times New Roman" w:cs="Times New Roman"/>
                <w:color w:val="000000" w:themeColor="text1"/>
                <w:sz w:val="24"/>
                <w:szCs w:val="24"/>
              </w:rPr>
              <w:t xml:space="preserve"> kaip 5 m).</w:t>
            </w:r>
          </w:p>
          <w:p w14:paraId="5FE6C2E4"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ono šonai aptaisomi 10±0,2 mm PVC plastiku </w:t>
            </w:r>
            <w:r w:rsidRPr="00011933">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Spalva juoda, matinė RAL 9005</w:t>
            </w:r>
          </w:p>
          <w:p w14:paraId="5FE6C2E5"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švietimas: paslėpti LED </w:t>
            </w:r>
            <w:r w:rsidRPr="00011933">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paviršiuje </w:t>
            </w:r>
            <w:r w:rsidRPr="00011933">
              <w:rPr>
                <w:rFonts w:ascii="Times New Roman" w:hAnsi="Times New Roman" w:cs="Times New Roman"/>
                <w:i/>
                <w:color w:val="000000" w:themeColor="text1"/>
                <w:sz w:val="24"/>
                <w:szCs w:val="24"/>
              </w:rPr>
              <w:t>1500-1600 lx</w:t>
            </w:r>
            <w:r>
              <w:rPr>
                <w:rFonts w:ascii="Times New Roman" w:hAnsi="Times New Roman" w:cs="Times New Roman"/>
                <w:color w:val="000000" w:themeColor="text1"/>
                <w:sz w:val="24"/>
                <w:szCs w:val="24"/>
              </w:rPr>
              <w:t xml:space="preserve">, naudojami LED </w:t>
            </w:r>
            <w:r w:rsidRPr="00011933">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2E6"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karkaso nerūdijančio plieno </w:t>
            </w:r>
            <w:r w:rsidRPr="00CA55F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varžtais.</w:t>
            </w:r>
          </w:p>
          <w:p w14:paraId="5FE6C2E7" w14:textId="77777777" w:rsidR="007F608C" w:rsidRDefault="007F60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btai nuimami LED modulių keitimui</w:t>
            </w:r>
          </w:p>
          <w:p w14:paraId="5FE6C2E8" w14:textId="77777777" w:rsidR="007F608C" w:rsidRPr="00B83E22" w:rsidRDefault="007F608C" w:rsidP="00844E6D">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lastRenderedPageBreak/>
              <w:t xml:space="preserve">Garantija: PVC plėvelei – </w:t>
            </w:r>
            <w:r w:rsidRPr="00B83E22">
              <w:rPr>
                <w:rFonts w:ascii="Times New Roman" w:hAnsi="Times New Roman" w:cs="Times New Roman"/>
                <w:i/>
                <w:color w:val="000000" w:themeColor="text1"/>
                <w:sz w:val="24"/>
                <w:szCs w:val="24"/>
              </w:rPr>
              <w:t>ne mažiau</w:t>
            </w:r>
            <w:r w:rsidRPr="00B83E22">
              <w:rPr>
                <w:rFonts w:ascii="Times New Roman" w:hAnsi="Times New Roman" w:cs="Times New Roman"/>
                <w:color w:val="000000" w:themeColor="text1"/>
                <w:sz w:val="24"/>
                <w:szCs w:val="24"/>
              </w:rPr>
              <w:t xml:space="preserve"> 3 metų</w:t>
            </w:r>
          </w:p>
          <w:p w14:paraId="5FE6C2E9" w14:textId="77777777" w:rsidR="007F608C" w:rsidRPr="004D7515" w:rsidRDefault="007F608C" w:rsidP="00844E6D">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t xml:space="preserve">Konstruktyvams – </w:t>
            </w:r>
            <w:r w:rsidRPr="00B83E22">
              <w:rPr>
                <w:rFonts w:ascii="Times New Roman" w:hAnsi="Times New Roman" w:cs="Times New Roman"/>
                <w:i/>
                <w:color w:val="000000" w:themeColor="text1"/>
                <w:sz w:val="24"/>
                <w:szCs w:val="24"/>
              </w:rPr>
              <w:t>ne mažiaus</w:t>
            </w:r>
            <w:r w:rsidRPr="00B83E22">
              <w:rPr>
                <w:rFonts w:ascii="Times New Roman" w:hAnsi="Times New Roman" w:cs="Times New Roman"/>
                <w:color w:val="000000" w:themeColor="text1"/>
                <w:sz w:val="24"/>
                <w:szCs w:val="24"/>
              </w:rPr>
              <w:t xml:space="preserve"> 5 metų.</w:t>
            </w:r>
          </w:p>
        </w:tc>
        <w:tc>
          <w:tcPr>
            <w:tcW w:w="847" w:type="dxa"/>
            <w:shd w:val="clear" w:color="auto" w:fill="auto"/>
          </w:tcPr>
          <w:p w14:paraId="5FE6C2EA"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2EB" w14:textId="77777777" w:rsidR="007F608C" w:rsidRPr="004D57A3" w:rsidRDefault="007F608C">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3</w:t>
            </w:r>
          </w:p>
        </w:tc>
        <w:tc>
          <w:tcPr>
            <w:tcW w:w="1127" w:type="dxa"/>
            <w:shd w:val="clear" w:color="auto" w:fill="auto"/>
          </w:tcPr>
          <w:p w14:paraId="5FE6C2EC" w14:textId="40841C2B" w:rsidR="007F608C" w:rsidRDefault="0025094D" w:rsidP="00350FA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72.00</w:t>
            </w:r>
          </w:p>
        </w:tc>
        <w:tc>
          <w:tcPr>
            <w:tcW w:w="1127" w:type="dxa"/>
          </w:tcPr>
          <w:p w14:paraId="5FE6C2ED" w14:textId="7680CEC5" w:rsidR="007F608C" w:rsidRDefault="0025094D" w:rsidP="00350FA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781.12</w:t>
            </w:r>
          </w:p>
        </w:tc>
        <w:tc>
          <w:tcPr>
            <w:tcW w:w="1176" w:type="dxa"/>
          </w:tcPr>
          <w:p w14:paraId="5FE6C2EE" w14:textId="0A67AF2D" w:rsidR="007F608C" w:rsidRDefault="0025094D" w:rsidP="00350FA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3.154.56</w:t>
            </w:r>
          </w:p>
        </w:tc>
        <w:tc>
          <w:tcPr>
            <w:tcW w:w="4419" w:type="dxa"/>
            <w:shd w:val="clear" w:color="auto" w:fill="auto"/>
          </w:tcPr>
          <w:p w14:paraId="4E29EC53" w14:textId="6775A9BD"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Informacinis pilonas. </w:t>
            </w:r>
            <w:r>
              <w:rPr>
                <w:rFonts w:ascii="Times New Roman" w:hAnsi="Times New Roman" w:cs="Times New Roman"/>
                <w:color w:val="000000" w:themeColor="text1"/>
                <w:sz w:val="24"/>
                <w:szCs w:val="24"/>
              </w:rPr>
              <w:t>Turi atitikti tokias charakteristikas:</w:t>
            </w:r>
          </w:p>
          <w:p w14:paraId="39DF123A" w14:textId="7B9158CF"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išmatavimai: aukštis 2015 mm, plotis 620 mm, gylis 200mm</w:t>
            </w:r>
          </w:p>
          <w:p w14:paraId="3DCAFD28" w14:textId="77777777"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lonas pritvirtintas Ø12 mm ankeriais prie armuoto betono pamato. Pamatą įrengia tiekėjas.</w:t>
            </w:r>
          </w:p>
          <w:p w14:paraId="2F5EC950" w14:textId="7CE895DB"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ato gylis 1200 mm,</w:t>
            </w:r>
          </w:p>
          <w:p w14:paraId="625DDD79" w14:textId="3A172450"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atstumas nuo pamato 100mm,</w:t>
            </w:r>
          </w:p>
          <w:p w14:paraId="46065BE0" w14:textId="65B3E416"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karkasas: metalinis vamzdis 30x30 mm, metalinis vamzdis 80x40x2mm. Dažytas milteliniu būdu. Spalva RAL 7016</w:t>
            </w:r>
          </w:p>
          <w:p w14:paraId="7CFF6FF2" w14:textId="63CD5D82"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dengiamas iš PVC plastiko ir PMMA organinio stiklo formuotais (klijuotais) gaubtais.</w:t>
            </w:r>
          </w:p>
          <w:p w14:paraId="6E76935E" w14:textId="03D46244"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ai: PMMA organinis stiklas, storis 4mm, šviesos pralaidumas </w:t>
            </w:r>
            <w:r w:rsidRPr="00011933">
              <w:rPr>
                <w:rFonts w:ascii="Times New Roman" w:hAnsi="Times New Roman" w:cs="Times New Roman"/>
                <w:color w:val="000000" w:themeColor="text1"/>
                <w:sz w:val="24"/>
                <w:szCs w:val="24"/>
              </w:rPr>
              <w:t>30-40</w:t>
            </w:r>
            <w:r>
              <w:rPr>
                <w:rFonts w:ascii="Times New Roman" w:hAnsi="Times New Roman" w:cs="Times New Roman"/>
                <w:color w:val="000000" w:themeColor="text1"/>
                <w:sz w:val="24"/>
                <w:szCs w:val="24"/>
                <w:lang w:val="en-US"/>
              </w:rPr>
              <w:t>%, a</w:t>
            </w:r>
            <w:r>
              <w:rPr>
                <w:rFonts w:ascii="Times New Roman" w:hAnsi="Times New Roman" w:cs="Times New Roman"/>
                <w:color w:val="000000" w:themeColor="text1"/>
                <w:sz w:val="24"/>
                <w:szCs w:val="24"/>
              </w:rPr>
              <w:t>pklijuojamas filtrine plėvele (garantija  5 m).</w:t>
            </w:r>
          </w:p>
          <w:p w14:paraId="5600721C" w14:textId="52B090A2"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šonai aptaisomi 10 mm PVC plastiku. Spalva juoda, matinė RAL 9005</w:t>
            </w:r>
          </w:p>
          <w:p w14:paraId="6A268AD7" w14:textId="44FE1C4B"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švietimas: paslėpti LED moduliai. Apšvietimo intensyvumas organinio stiklo paviršiuje 1500lx, naudojami LED  moduliai 6500 k.</w:t>
            </w:r>
          </w:p>
          <w:p w14:paraId="63A93ECF" w14:textId="667B0EE2"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karkaso nerūdijančio plieno varžtais.</w:t>
            </w:r>
          </w:p>
          <w:p w14:paraId="6EDB69D5" w14:textId="77777777" w:rsidR="00DB44B7" w:rsidRDefault="00DB44B7" w:rsidP="00DB44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btai nuimami LED modulių keitimui</w:t>
            </w:r>
          </w:p>
          <w:p w14:paraId="6BC43A09" w14:textId="032A7AAE" w:rsidR="00DB44B7" w:rsidRPr="00B83E22" w:rsidRDefault="00DB44B7" w:rsidP="00DB44B7">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t>Garantija: PVC plėvelei – 3 metų</w:t>
            </w:r>
          </w:p>
          <w:p w14:paraId="5FE6C2EF" w14:textId="67DF7AB9" w:rsidR="007F608C" w:rsidRDefault="00DB44B7" w:rsidP="00DB44B7">
            <w:pPr>
              <w:spacing w:after="0" w:line="240" w:lineRule="auto"/>
              <w:jc w:val="center"/>
              <w:rPr>
                <w:rFonts w:ascii="Times New Roman" w:hAnsi="Times New Roman" w:cs="Times New Roman"/>
                <w:b/>
                <w:color w:val="000000" w:themeColor="text1"/>
                <w:sz w:val="24"/>
                <w:szCs w:val="24"/>
              </w:rPr>
            </w:pPr>
            <w:r w:rsidRPr="00B83E22">
              <w:rPr>
                <w:rFonts w:ascii="Times New Roman" w:hAnsi="Times New Roman" w:cs="Times New Roman"/>
                <w:color w:val="000000" w:themeColor="text1"/>
                <w:sz w:val="24"/>
                <w:szCs w:val="24"/>
              </w:rPr>
              <w:t>Konstruktyvams – 5 metų.</w:t>
            </w:r>
          </w:p>
        </w:tc>
      </w:tr>
      <w:tr w:rsidR="00314000" w14:paraId="5FE6C306" w14:textId="77777777" w:rsidTr="00314000">
        <w:tc>
          <w:tcPr>
            <w:tcW w:w="811" w:type="dxa"/>
            <w:shd w:val="clear" w:color="auto" w:fill="auto"/>
          </w:tcPr>
          <w:p w14:paraId="5FE6C2F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tc>
        <w:tc>
          <w:tcPr>
            <w:tcW w:w="4413" w:type="dxa"/>
            <w:shd w:val="clear" w:color="auto" w:fill="auto"/>
          </w:tcPr>
          <w:p w14:paraId="5FE6C2F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Informacinis pilonas. Teritorijos plana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2F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išmatavimai: aukštis 1985±5 mm, plotis 900±5 mm gylis 200±5mm</w:t>
            </w:r>
          </w:p>
          <w:p w14:paraId="5FE6C2F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as pritvirtintas Ø12 mm ankeriais prie armuoto betono pamato. Pamatą įrengia tiekėjas.</w:t>
            </w:r>
          </w:p>
          <w:p w14:paraId="5FE6C2F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ato gylis 1200±5 mm,</w:t>
            </w:r>
          </w:p>
          <w:p w14:paraId="5FE6C2F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atstumas nuo pamato 100±5mm,</w:t>
            </w:r>
          </w:p>
          <w:p w14:paraId="5FE6C2F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ono karkasas: metalinis </w:t>
            </w:r>
            <w:r w:rsidRPr="00CA55FC">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 metalinis </w:t>
            </w:r>
            <w:r w:rsidRPr="003C29E9">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80x40x2mm. Dažytas milteliniu būdu. Spalva RAL 7016</w:t>
            </w:r>
          </w:p>
          <w:p w14:paraId="5FE6C2F8"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dengiamas iš PVC plastiko </w:t>
            </w:r>
            <w:r w:rsidRPr="00CA55F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ir PMMA organinio stiklo </w:t>
            </w:r>
            <w:r w:rsidRPr="00CA55FC">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formuotais (klijuotais) gaubtais</w:t>
            </w:r>
          </w:p>
          <w:p w14:paraId="5FE6C2F9"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ai: PMMA organinis stiklas </w:t>
            </w:r>
            <w:r w:rsidRPr="00CA55FC">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storis 4±0,1mm, šviesos pralaidumas 30-40</w:t>
            </w:r>
            <w:r>
              <w:rPr>
                <w:rFonts w:ascii="Times New Roman" w:hAnsi="Times New Roman" w:cs="Times New Roman"/>
                <w:color w:val="000000" w:themeColor="text1"/>
                <w:sz w:val="24"/>
                <w:szCs w:val="24"/>
                <w:lang w:val="en-US"/>
              </w:rPr>
              <w:t>%, a</w:t>
            </w:r>
            <w:r>
              <w:rPr>
                <w:rFonts w:ascii="Times New Roman" w:hAnsi="Times New Roman" w:cs="Times New Roman"/>
                <w:color w:val="000000" w:themeColor="text1"/>
                <w:sz w:val="24"/>
                <w:szCs w:val="24"/>
              </w:rPr>
              <w:t xml:space="preserve">pklijuojamas filtrine </w:t>
            </w:r>
            <w:r w:rsidRPr="00CA55FC">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plėvele (garantija </w:t>
            </w:r>
            <w:r w:rsidRPr="00CA55FC">
              <w:rPr>
                <w:rFonts w:ascii="Times New Roman" w:hAnsi="Times New Roman" w:cs="Times New Roman"/>
                <w:i/>
                <w:color w:val="000000" w:themeColor="text1"/>
                <w:sz w:val="24"/>
                <w:szCs w:val="24"/>
              </w:rPr>
              <w:t>ne mažiau</w:t>
            </w:r>
            <w:r>
              <w:rPr>
                <w:rFonts w:ascii="Times New Roman" w:hAnsi="Times New Roman" w:cs="Times New Roman"/>
                <w:color w:val="000000" w:themeColor="text1"/>
                <w:sz w:val="24"/>
                <w:szCs w:val="24"/>
              </w:rPr>
              <w:t xml:space="preserve"> kaip 5 m).</w:t>
            </w:r>
          </w:p>
          <w:p w14:paraId="5FE6C2FA"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ono šonai aptaisomi 10±0,2 mm PVC plastiku </w:t>
            </w:r>
            <w:r w:rsidRPr="00CA55FC">
              <w:rPr>
                <w:rFonts w:ascii="Times New Roman" w:hAnsi="Times New Roman" w:cs="Times New Roman"/>
                <w:i/>
                <w:color w:val="000000" w:themeColor="text1"/>
                <w:sz w:val="24"/>
                <w:szCs w:val="24"/>
              </w:rPr>
              <w:t>arba lygiaverčiu</w:t>
            </w:r>
            <w:r>
              <w:rPr>
                <w:rFonts w:ascii="Times New Roman" w:hAnsi="Times New Roman" w:cs="Times New Roman"/>
                <w:color w:val="000000" w:themeColor="text1"/>
                <w:sz w:val="24"/>
                <w:szCs w:val="24"/>
              </w:rPr>
              <w:t>. Spalva juoda, matinė RAL 9005</w:t>
            </w:r>
          </w:p>
          <w:p w14:paraId="5FE6C2FB"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švietimas: paslėpti LED </w:t>
            </w:r>
            <w:r w:rsidRPr="00CA55FC">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paviršiuje </w:t>
            </w:r>
            <w:r w:rsidRPr="00CA55FC">
              <w:rPr>
                <w:rFonts w:ascii="Times New Roman" w:hAnsi="Times New Roman" w:cs="Times New Roman"/>
                <w:i/>
                <w:color w:val="000000" w:themeColor="text1"/>
                <w:sz w:val="24"/>
                <w:szCs w:val="24"/>
              </w:rPr>
              <w:lastRenderedPageBreak/>
              <w:t>1500-1600 lx</w:t>
            </w:r>
            <w:r>
              <w:rPr>
                <w:rFonts w:ascii="Times New Roman" w:hAnsi="Times New Roman" w:cs="Times New Roman"/>
                <w:color w:val="000000" w:themeColor="text1"/>
                <w:sz w:val="24"/>
                <w:szCs w:val="24"/>
              </w:rPr>
              <w:t xml:space="preserve">, naudojami LED </w:t>
            </w:r>
            <w:r w:rsidRPr="00CA55FC">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2FC"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karkaso nerūdijančio plieno </w:t>
            </w:r>
            <w:r w:rsidRPr="00A161E1">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varžtais </w:t>
            </w:r>
          </w:p>
          <w:p w14:paraId="5FE6C2FD"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btai nuimami LED modulių keitimui</w:t>
            </w:r>
          </w:p>
          <w:p w14:paraId="5FE6C2FE" w14:textId="77777777" w:rsidR="00314000" w:rsidRPr="00B83E22" w:rsidRDefault="00314000" w:rsidP="00314000">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t xml:space="preserve">Garantija: PVC plėvelei – </w:t>
            </w:r>
            <w:r w:rsidRPr="00B83E22">
              <w:rPr>
                <w:rFonts w:ascii="Times New Roman" w:hAnsi="Times New Roman" w:cs="Times New Roman"/>
                <w:i/>
                <w:color w:val="000000" w:themeColor="text1"/>
                <w:sz w:val="24"/>
                <w:szCs w:val="24"/>
              </w:rPr>
              <w:t>ne mažiau</w:t>
            </w:r>
            <w:r w:rsidRPr="00B83E22">
              <w:rPr>
                <w:rFonts w:ascii="Times New Roman" w:hAnsi="Times New Roman" w:cs="Times New Roman"/>
                <w:color w:val="000000" w:themeColor="text1"/>
                <w:sz w:val="24"/>
                <w:szCs w:val="24"/>
              </w:rPr>
              <w:t xml:space="preserve"> 3 metų</w:t>
            </w:r>
          </w:p>
          <w:p w14:paraId="5FE6C2FF" w14:textId="77777777" w:rsidR="00314000" w:rsidRPr="00350FA4" w:rsidRDefault="00314000" w:rsidP="00314000">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t xml:space="preserve">Konstruktyvams – </w:t>
            </w:r>
            <w:r w:rsidRPr="00B83E22">
              <w:rPr>
                <w:rFonts w:ascii="Times New Roman" w:hAnsi="Times New Roman" w:cs="Times New Roman"/>
                <w:i/>
                <w:color w:val="000000" w:themeColor="text1"/>
                <w:sz w:val="24"/>
                <w:szCs w:val="24"/>
              </w:rPr>
              <w:t>ne mažiau</w:t>
            </w:r>
            <w:r w:rsidRPr="00B83E22">
              <w:rPr>
                <w:rFonts w:ascii="Times New Roman" w:hAnsi="Times New Roman" w:cs="Times New Roman"/>
                <w:color w:val="000000" w:themeColor="text1"/>
                <w:sz w:val="24"/>
                <w:szCs w:val="24"/>
              </w:rPr>
              <w:t xml:space="preserve"> 5 metų.</w:t>
            </w:r>
          </w:p>
        </w:tc>
        <w:tc>
          <w:tcPr>
            <w:tcW w:w="847" w:type="dxa"/>
            <w:shd w:val="clear" w:color="auto" w:fill="auto"/>
          </w:tcPr>
          <w:p w14:paraId="5FE6C300"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01"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302" w14:textId="1BC8B8D2"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40.00</w:t>
            </w:r>
          </w:p>
        </w:tc>
        <w:tc>
          <w:tcPr>
            <w:tcW w:w="1127" w:type="dxa"/>
          </w:tcPr>
          <w:p w14:paraId="5FE6C303" w14:textId="5E3EB9E4"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742.40</w:t>
            </w:r>
          </w:p>
        </w:tc>
        <w:tc>
          <w:tcPr>
            <w:tcW w:w="1176" w:type="dxa"/>
          </w:tcPr>
          <w:p w14:paraId="5FE6C304" w14:textId="3F41AEAB"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7424.00</w:t>
            </w:r>
          </w:p>
        </w:tc>
        <w:tc>
          <w:tcPr>
            <w:tcW w:w="4419" w:type="dxa"/>
            <w:shd w:val="clear" w:color="auto" w:fill="auto"/>
          </w:tcPr>
          <w:p w14:paraId="0DD22F60" w14:textId="2997CEAB"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Informacinis pilonas. Teritorijos planas. </w:t>
            </w:r>
            <w:r>
              <w:rPr>
                <w:rFonts w:ascii="Times New Roman" w:hAnsi="Times New Roman" w:cs="Times New Roman"/>
                <w:color w:val="000000" w:themeColor="text1"/>
                <w:sz w:val="24"/>
                <w:szCs w:val="24"/>
              </w:rPr>
              <w:t>Turi atitikti tokias charakteristikas:</w:t>
            </w:r>
          </w:p>
          <w:p w14:paraId="537026A7" w14:textId="7B7B3748"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išmatavimai: aukštis 1985 mm, plotis 900 mm gylis 200mm</w:t>
            </w:r>
          </w:p>
          <w:p w14:paraId="1087B80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as pritvirtintas Ø12 mm ankeriais prie armuoto betono pamato. Pamatą įrengia tiekėjas.</w:t>
            </w:r>
          </w:p>
          <w:p w14:paraId="41AB9279" w14:textId="6F0B8C7B"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ato gylis 1200 mm,</w:t>
            </w:r>
          </w:p>
          <w:p w14:paraId="6E1F130E" w14:textId="466405F0"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atstumas nuo pamato 100mm,</w:t>
            </w:r>
          </w:p>
          <w:p w14:paraId="392AFDE4" w14:textId="6D391593"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karkasas: metalinis vamzdis 30x30 mm, metalinis vamzdis 80x40x2mm. Dažytas milteliniu būdu. Spalva RAL 7016</w:t>
            </w:r>
          </w:p>
          <w:p w14:paraId="415AECC5" w14:textId="2E502A3A"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dengiamas iš PVC plastiko ir PMMA organinio stiklo formuotais (klijuotais) gaubtais</w:t>
            </w:r>
          </w:p>
          <w:p w14:paraId="583A0C58" w14:textId="5C42E108"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ai: PMMA organinis stiklas, storis 4 mm, šviesos pralaidumas 30-40</w:t>
            </w:r>
            <w:r>
              <w:rPr>
                <w:rFonts w:ascii="Times New Roman" w:hAnsi="Times New Roman" w:cs="Times New Roman"/>
                <w:color w:val="000000" w:themeColor="text1"/>
                <w:sz w:val="24"/>
                <w:szCs w:val="24"/>
                <w:lang w:val="en-US"/>
              </w:rPr>
              <w:t>%, a</w:t>
            </w:r>
            <w:r>
              <w:rPr>
                <w:rFonts w:ascii="Times New Roman" w:hAnsi="Times New Roman" w:cs="Times New Roman"/>
                <w:color w:val="000000" w:themeColor="text1"/>
                <w:sz w:val="24"/>
                <w:szCs w:val="24"/>
              </w:rPr>
              <w:t>pklijuojamas filtrine plėvele (garantija kaip 5 m).</w:t>
            </w:r>
          </w:p>
          <w:p w14:paraId="45F87073" w14:textId="169D8D38"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šonai aptaisomi 10 mm PVC plastiku. Spalva juoda, matinė RAL 9005</w:t>
            </w:r>
          </w:p>
          <w:p w14:paraId="66FEB581" w14:textId="3560E959"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švietimas: paslėpti LED moduliai. Apšvietimo intensyvumas organinio stiklo paviršiuje 1500lx, naudojami LED moduliai 6500 k.</w:t>
            </w:r>
          </w:p>
          <w:p w14:paraId="54860BE0" w14:textId="0441D20E"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karkaso nerūdijančio plieno  varžtais </w:t>
            </w:r>
          </w:p>
          <w:p w14:paraId="35826D7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btai nuimami LED modulių keitimui</w:t>
            </w:r>
          </w:p>
          <w:p w14:paraId="67AD2C17" w14:textId="413EE195" w:rsidR="00314000" w:rsidRPr="00B83E22" w:rsidRDefault="00314000" w:rsidP="00314000">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lastRenderedPageBreak/>
              <w:t>Garantija: PVC plėvelei – 3 metų</w:t>
            </w:r>
          </w:p>
          <w:p w14:paraId="5FE6C305" w14:textId="71148FD6" w:rsidR="00314000" w:rsidRDefault="00314000" w:rsidP="00314000">
            <w:pPr>
              <w:spacing w:after="0" w:line="240" w:lineRule="auto"/>
              <w:jc w:val="center"/>
              <w:rPr>
                <w:rFonts w:ascii="Times New Roman" w:hAnsi="Times New Roman" w:cs="Times New Roman"/>
                <w:b/>
                <w:color w:val="000000" w:themeColor="text1"/>
                <w:sz w:val="24"/>
                <w:szCs w:val="24"/>
              </w:rPr>
            </w:pPr>
            <w:r w:rsidRPr="00B83E22">
              <w:rPr>
                <w:rFonts w:ascii="Times New Roman" w:hAnsi="Times New Roman" w:cs="Times New Roman"/>
                <w:color w:val="000000" w:themeColor="text1"/>
                <w:sz w:val="24"/>
                <w:szCs w:val="24"/>
              </w:rPr>
              <w:t>Konstruktyvams – 5 metų.</w:t>
            </w:r>
          </w:p>
        </w:tc>
      </w:tr>
      <w:tr w:rsidR="00314000" w14:paraId="5FE6C31C" w14:textId="77777777" w:rsidTr="00314000">
        <w:tc>
          <w:tcPr>
            <w:tcW w:w="811" w:type="dxa"/>
            <w:shd w:val="clear" w:color="auto" w:fill="auto"/>
          </w:tcPr>
          <w:p w14:paraId="5FE6C30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p>
        </w:tc>
        <w:tc>
          <w:tcPr>
            <w:tcW w:w="4413" w:type="dxa"/>
            <w:shd w:val="clear" w:color="auto" w:fill="auto"/>
          </w:tcPr>
          <w:p w14:paraId="5FE6C308"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Informacinis pilonas. Rodyklės iš automobilių aikštelės į korpusu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09"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išmatavimai: aukštis 2015±5 mm, plotis 620±5 mm, gylis 200±5mm</w:t>
            </w:r>
          </w:p>
          <w:p w14:paraId="5FE6C30A"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as pritvirtintas Ø12 mm ankeriais prie armuoto betono pamato. Pamatą įrengia tiekėjas.</w:t>
            </w:r>
          </w:p>
          <w:p w14:paraId="5FE6C30B"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ato gylis 1200±5 mm,</w:t>
            </w:r>
          </w:p>
          <w:p w14:paraId="5FE6C30C"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atstumas nuo pamato 100±5mm,</w:t>
            </w:r>
          </w:p>
          <w:p w14:paraId="5FE6C30D"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ono karkasas: metalinis </w:t>
            </w:r>
            <w:r w:rsidRPr="00A161E1">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30x30±1mm, metalinis </w:t>
            </w:r>
            <w:r w:rsidRPr="00A161E1">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vamzdis 80x40x2mm. Dažytas milteliniu būdu. Spalva RAL 7016</w:t>
            </w:r>
          </w:p>
          <w:p w14:paraId="5FE6C30E"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kasas dengiamas iš PVC plastiko </w:t>
            </w:r>
            <w:r w:rsidRPr="00A161E1">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ir PMMA organinio stiklo </w:t>
            </w:r>
            <w:r w:rsidRPr="00A161E1">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 xml:space="preserve"> formuotais (klijuotais) gaubtais</w:t>
            </w:r>
          </w:p>
          <w:p w14:paraId="5FE6C30F"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ai: PMMA organinis stiklas </w:t>
            </w:r>
            <w:r w:rsidRPr="00A161E1">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storis 4±0,1mm, šviesos pralaidumas 30-40</w:t>
            </w:r>
            <w:r>
              <w:rPr>
                <w:rFonts w:ascii="Times New Roman" w:hAnsi="Times New Roman" w:cs="Times New Roman"/>
                <w:color w:val="000000" w:themeColor="text1"/>
                <w:sz w:val="24"/>
                <w:szCs w:val="24"/>
                <w:lang w:val="en-US"/>
              </w:rPr>
              <w:t>%, a</w:t>
            </w:r>
            <w:r>
              <w:rPr>
                <w:rFonts w:ascii="Times New Roman" w:hAnsi="Times New Roman" w:cs="Times New Roman"/>
                <w:color w:val="000000" w:themeColor="text1"/>
                <w:sz w:val="24"/>
                <w:szCs w:val="24"/>
              </w:rPr>
              <w:t xml:space="preserve">pklijuojamas filtrine </w:t>
            </w:r>
            <w:r w:rsidRPr="00A161E1">
              <w:rPr>
                <w:rFonts w:ascii="Times New Roman" w:hAnsi="Times New Roman" w:cs="Times New Roman"/>
                <w:i/>
                <w:color w:val="000000" w:themeColor="text1"/>
                <w:sz w:val="24"/>
                <w:szCs w:val="24"/>
              </w:rPr>
              <w:t>arba lygiaverte</w:t>
            </w:r>
            <w:r>
              <w:rPr>
                <w:rFonts w:ascii="Times New Roman" w:hAnsi="Times New Roman" w:cs="Times New Roman"/>
                <w:color w:val="000000" w:themeColor="text1"/>
                <w:sz w:val="24"/>
                <w:szCs w:val="24"/>
              </w:rPr>
              <w:t xml:space="preserve"> plėvele (garantija </w:t>
            </w:r>
            <w:r w:rsidRPr="00A161E1">
              <w:rPr>
                <w:rFonts w:ascii="Times New Roman" w:hAnsi="Times New Roman" w:cs="Times New Roman"/>
                <w:i/>
                <w:color w:val="000000" w:themeColor="text1"/>
                <w:sz w:val="24"/>
                <w:szCs w:val="24"/>
              </w:rPr>
              <w:t>ne mažiau</w:t>
            </w:r>
            <w:r>
              <w:rPr>
                <w:rFonts w:ascii="Times New Roman" w:hAnsi="Times New Roman" w:cs="Times New Roman"/>
                <w:color w:val="000000" w:themeColor="text1"/>
                <w:sz w:val="24"/>
                <w:szCs w:val="24"/>
              </w:rPr>
              <w:t xml:space="preserve"> kaip 5 m).</w:t>
            </w:r>
          </w:p>
          <w:p w14:paraId="5FE6C31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lono šonai aptaisomi 10±0,2 mm PVC plastiku arba lygiaverčiu. Spalva juoda, matinė RAL 9005</w:t>
            </w:r>
          </w:p>
          <w:p w14:paraId="5FE6C31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švietimas: paslėpti LED </w:t>
            </w:r>
            <w:r w:rsidRPr="00A161E1">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Apšvietimo intensyvumas organinio stiklo paviršiuje 1500-1600 lx, naudojami LED </w:t>
            </w:r>
            <w:r w:rsidRPr="00A161E1">
              <w:rPr>
                <w:rFonts w:ascii="Times New Roman" w:hAnsi="Times New Roman" w:cs="Times New Roman"/>
                <w:i/>
                <w:color w:val="000000" w:themeColor="text1"/>
                <w:sz w:val="24"/>
                <w:szCs w:val="24"/>
              </w:rPr>
              <w:t>arba lygiaverčiai</w:t>
            </w:r>
            <w:r>
              <w:rPr>
                <w:rFonts w:ascii="Times New Roman" w:hAnsi="Times New Roman" w:cs="Times New Roman"/>
                <w:color w:val="000000" w:themeColor="text1"/>
                <w:sz w:val="24"/>
                <w:szCs w:val="24"/>
              </w:rPr>
              <w:t xml:space="preserve"> moduliai 6500 k.</w:t>
            </w:r>
          </w:p>
          <w:p w14:paraId="5FE6C31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karkaso nerūdijančio plieno varžtais </w:t>
            </w:r>
          </w:p>
          <w:p w14:paraId="5FE6C31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btai nuimami LED modulių keitimui</w:t>
            </w:r>
          </w:p>
          <w:p w14:paraId="5FE6C314" w14:textId="77777777" w:rsidR="00314000" w:rsidRPr="00B83E22" w:rsidRDefault="00314000" w:rsidP="00314000">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t xml:space="preserve">Garantija: PVC plėvelei – </w:t>
            </w:r>
            <w:r w:rsidRPr="00B83E22">
              <w:rPr>
                <w:rFonts w:ascii="Times New Roman" w:hAnsi="Times New Roman" w:cs="Times New Roman"/>
                <w:i/>
                <w:color w:val="000000" w:themeColor="text1"/>
                <w:sz w:val="24"/>
                <w:szCs w:val="24"/>
              </w:rPr>
              <w:t>ne mažiau</w:t>
            </w:r>
            <w:r w:rsidRPr="00B83E22">
              <w:rPr>
                <w:rFonts w:ascii="Times New Roman" w:hAnsi="Times New Roman" w:cs="Times New Roman"/>
                <w:color w:val="000000" w:themeColor="text1"/>
                <w:sz w:val="24"/>
                <w:szCs w:val="24"/>
              </w:rPr>
              <w:t xml:space="preserve"> 3 metų</w:t>
            </w:r>
          </w:p>
          <w:p w14:paraId="5FE6C315" w14:textId="77777777" w:rsidR="00314000" w:rsidRPr="00350FA4" w:rsidRDefault="00314000" w:rsidP="00314000">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t xml:space="preserve">Konstruktyvams – </w:t>
            </w:r>
            <w:r w:rsidRPr="00B83E22">
              <w:rPr>
                <w:rFonts w:ascii="Times New Roman" w:hAnsi="Times New Roman" w:cs="Times New Roman"/>
                <w:i/>
                <w:color w:val="000000" w:themeColor="text1"/>
                <w:sz w:val="24"/>
                <w:szCs w:val="24"/>
              </w:rPr>
              <w:t>ne mažiau</w:t>
            </w:r>
            <w:r w:rsidRPr="00B83E22">
              <w:rPr>
                <w:rFonts w:ascii="Times New Roman" w:hAnsi="Times New Roman" w:cs="Times New Roman"/>
                <w:color w:val="000000" w:themeColor="text1"/>
                <w:sz w:val="24"/>
                <w:szCs w:val="24"/>
              </w:rPr>
              <w:t xml:space="preserve"> 5 metų.</w:t>
            </w:r>
          </w:p>
        </w:tc>
        <w:tc>
          <w:tcPr>
            <w:tcW w:w="847" w:type="dxa"/>
            <w:shd w:val="clear" w:color="auto" w:fill="auto"/>
          </w:tcPr>
          <w:p w14:paraId="5FE6C316"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17"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w:t>
            </w:r>
          </w:p>
        </w:tc>
        <w:tc>
          <w:tcPr>
            <w:tcW w:w="1127" w:type="dxa"/>
            <w:shd w:val="clear" w:color="auto" w:fill="auto"/>
          </w:tcPr>
          <w:p w14:paraId="5FE6C318" w14:textId="02B3829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80.00</w:t>
            </w:r>
          </w:p>
        </w:tc>
        <w:tc>
          <w:tcPr>
            <w:tcW w:w="1127" w:type="dxa"/>
          </w:tcPr>
          <w:p w14:paraId="5FE6C319" w14:textId="2BDA9A2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69.80</w:t>
            </w:r>
          </w:p>
        </w:tc>
        <w:tc>
          <w:tcPr>
            <w:tcW w:w="1176" w:type="dxa"/>
          </w:tcPr>
          <w:p w14:paraId="5FE6C31A" w14:textId="64769B5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009.40</w:t>
            </w:r>
          </w:p>
        </w:tc>
        <w:tc>
          <w:tcPr>
            <w:tcW w:w="4419" w:type="dxa"/>
            <w:shd w:val="clear" w:color="auto" w:fill="auto"/>
          </w:tcPr>
          <w:p w14:paraId="437CA2F6" w14:textId="1417227D"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auko reklama. Informacinis pilonas. Rodyklės iš automobilių aikštelės į korpusus. </w:t>
            </w:r>
            <w:r>
              <w:rPr>
                <w:rFonts w:ascii="Times New Roman" w:hAnsi="Times New Roman" w:cs="Times New Roman"/>
                <w:color w:val="000000" w:themeColor="text1"/>
                <w:sz w:val="24"/>
                <w:szCs w:val="24"/>
              </w:rPr>
              <w:t>Turi atitikti tokias charakteristikas:</w:t>
            </w:r>
          </w:p>
          <w:p w14:paraId="1F8494F4" w14:textId="2B177663"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išmatavimai: aukštis 2015 mm, plotis 620 mm, gylis 200 mm</w:t>
            </w:r>
          </w:p>
          <w:p w14:paraId="3C532976" w14:textId="77777777"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as pritvirtintas Ø12 mm ankeriais prie armuoto betono pamato. Pamatą įrengia tiekėjas.</w:t>
            </w:r>
          </w:p>
          <w:p w14:paraId="5D6A5F05" w14:textId="40E37356"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ato gylis 1200 mm,</w:t>
            </w:r>
          </w:p>
          <w:p w14:paraId="54CC23C6" w14:textId="720B05D5"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atstumas nuo pamato 100 mm,</w:t>
            </w:r>
          </w:p>
          <w:p w14:paraId="36853E6B" w14:textId="6FD9C55A"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karkasas: metalinis vamzdis 30x30 mm, metalinis  vamzdis 80x40x2mm. Dažytas milteliniu būdu. Spalva RAL 7016</w:t>
            </w:r>
          </w:p>
          <w:p w14:paraId="30B86065" w14:textId="1FFC20D5"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kasas dengiamas iš PVC plastiko ir PMMA organinio stiklo formuotais (klijuotais) gaubtais</w:t>
            </w:r>
          </w:p>
          <w:p w14:paraId="2C56CE25" w14:textId="3A111BA6"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ai: PMMA organinis stiklas, storis 4 mm, šviesos pralaidumas 30-40</w:t>
            </w:r>
            <w:r>
              <w:rPr>
                <w:rFonts w:ascii="Times New Roman" w:hAnsi="Times New Roman" w:cs="Times New Roman"/>
                <w:color w:val="000000" w:themeColor="text1"/>
                <w:sz w:val="24"/>
                <w:szCs w:val="24"/>
                <w:lang w:val="en-US"/>
              </w:rPr>
              <w:t>%, a</w:t>
            </w:r>
            <w:r>
              <w:rPr>
                <w:rFonts w:ascii="Times New Roman" w:hAnsi="Times New Roman" w:cs="Times New Roman"/>
                <w:color w:val="000000" w:themeColor="text1"/>
                <w:sz w:val="24"/>
                <w:szCs w:val="24"/>
              </w:rPr>
              <w:t>pklijuojamas filtrine plėvele (garantija 5 m).</w:t>
            </w:r>
          </w:p>
          <w:p w14:paraId="20EED4CA" w14:textId="1D6A9CED"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ono šonai aptaisomi 10 mm PVC plastiku. Spalva juoda, matinė RAL 9005</w:t>
            </w:r>
          </w:p>
          <w:p w14:paraId="056602C8" w14:textId="41AA801F"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švietimas: paslėpti LED moduliai. Apšvietimo intensyvumas organinio stiklo paviršiuje 1500lx, naudojami LED moduliai 6500 k.</w:t>
            </w:r>
          </w:p>
          <w:p w14:paraId="35856B61" w14:textId="77777777"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karkaso nerūdijančio plieno varžtais </w:t>
            </w:r>
          </w:p>
          <w:p w14:paraId="5A752EF8" w14:textId="77777777" w:rsidR="00A31D30" w:rsidRDefault="00A31D30" w:rsidP="00A31D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btai nuimami LED modulių keitimui</w:t>
            </w:r>
          </w:p>
          <w:p w14:paraId="5C97CBEA" w14:textId="431759C8" w:rsidR="00A31D30" w:rsidRPr="00B83E22" w:rsidRDefault="00A31D30" w:rsidP="00A31D30">
            <w:pPr>
              <w:spacing w:after="0" w:line="240" w:lineRule="auto"/>
              <w:rPr>
                <w:rFonts w:ascii="Times New Roman" w:hAnsi="Times New Roman" w:cs="Times New Roman"/>
                <w:color w:val="000000" w:themeColor="text1"/>
                <w:sz w:val="24"/>
                <w:szCs w:val="24"/>
              </w:rPr>
            </w:pPr>
            <w:r w:rsidRPr="00B83E22">
              <w:rPr>
                <w:rFonts w:ascii="Times New Roman" w:hAnsi="Times New Roman" w:cs="Times New Roman"/>
                <w:color w:val="000000" w:themeColor="text1"/>
                <w:sz w:val="24"/>
                <w:szCs w:val="24"/>
              </w:rPr>
              <w:t>Garantija: PVC plėvelei – 3 metų</w:t>
            </w:r>
          </w:p>
          <w:p w14:paraId="5FE6C31B" w14:textId="4766F4BF" w:rsidR="00314000" w:rsidRDefault="00A31D30" w:rsidP="00A31D30">
            <w:pPr>
              <w:spacing w:after="0" w:line="240" w:lineRule="auto"/>
              <w:jc w:val="center"/>
              <w:rPr>
                <w:rFonts w:ascii="Times New Roman" w:hAnsi="Times New Roman" w:cs="Times New Roman"/>
                <w:b/>
                <w:color w:val="000000" w:themeColor="text1"/>
                <w:sz w:val="24"/>
                <w:szCs w:val="24"/>
              </w:rPr>
            </w:pPr>
            <w:r w:rsidRPr="00B83E22">
              <w:rPr>
                <w:rFonts w:ascii="Times New Roman" w:hAnsi="Times New Roman" w:cs="Times New Roman"/>
                <w:color w:val="000000" w:themeColor="text1"/>
                <w:sz w:val="24"/>
                <w:szCs w:val="24"/>
              </w:rPr>
              <w:t>Konstruktyvams – 5 metų.</w:t>
            </w:r>
          </w:p>
        </w:tc>
      </w:tr>
      <w:tr w:rsidR="00314000" w14:paraId="5FE6C31E" w14:textId="77777777" w:rsidTr="007F608C">
        <w:tc>
          <w:tcPr>
            <w:tcW w:w="15016" w:type="dxa"/>
            <w:gridSpan w:val="8"/>
          </w:tcPr>
          <w:p w14:paraId="5FE6C31D" w14:textId="6633581C" w:rsidR="00314000" w:rsidRDefault="00314000" w:rsidP="0031400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 Vidaus ženklinimas. Informacinės lentos</w:t>
            </w:r>
          </w:p>
        </w:tc>
      </w:tr>
      <w:tr w:rsidR="00314000" w14:paraId="5FE6C32E" w14:textId="77777777" w:rsidTr="00314000">
        <w:tc>
          <w:tcPr>
            <w:tcW w:w="811" w:type="dxa"/>
            <w:shd w:val="clear" w:color="auto" w:fill="auto"/>
          </w:tcPr>
          <w:p w14:paraId="5FE6C31F"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4413" w:type="dxa"/>
            <w:shd w:val="clear" w:color="auto" w:fill="auto"/>
          </w:tcPr>
          <w:p w14:paraId="5FE6C32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2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A161E1">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2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2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2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220±2 mm</w:t>
            </w:r>
          </w:p>
          <w:p w14:paraId="5FE6C32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2 mm</w:t>
            </w:r>
          </w:p>
          <w:p w14:paraId="5FE6C32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27"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28"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2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32A" w14:textId="6E33B99D"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8.00</w:t>
            </w:r>
          </w:p>
        </w:tc>
        <w:tc>
          <w:tcPr>
            <w:tcW w:w="1127" w:type="dxa"/>
          </w:tcPr>
          <w:p w14:paraId="5FE6C32B" w14:textId="3F4528F4"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6.48</w:t>
            </w:r>
          </w:p>
        </w:tc>
        <w:tc>
          <w:tcPr>
            <w:tcW w:w="1176" w:type="dxa"/>
          </w:tcPr>
          <w:p w14:paraId="5FE6C32C" w14:textId="09CFB8F2"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64.80</w:t>
            </w:r>
          </w:p>
        </w:tc>
        <w:tc>
          <w:tcPr>
            <w:tcW w:w="4419" w:type="dxa"/>
            <w:shd w:val="clear" w:color="auto" w:fill="auto"/>
          </w:tcPr>
          <w:p w14:paraId="4C1E078C" w14:textId="65BF7AB2"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 </w:t>
            </w:r>
            <w:r>
              <w:rPr>
                <w:rFonts w:ascii="Times New Roman" w:hAnsi="Times New Roman" w:cs="Times New Roman"/>
                <w:color w:val="000000" w:themeColor="text1"/>
                <w:sz w:val="24"/>
                <w:szCs w:val="24"/>
              </w:rPr>
              <w:t>Turi atitikti tokias charakteristikas:</w:t>
            </w:r>
          </w:p>
          <w:p w14:paraId="37147055" w14:textId="47B1023C"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mm PMMA balto organinio stiklo.</w:t>
            </w:r>
          </w:p>
          <w:p w14:paraId="26264AFE" w14:textId="7FB0C0BC"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2617AB25" w14:textId="77777777"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750D7F1C" w14:textId="2951C232"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220 mm</w:t>
            </w:r>
          </w:p>
          <w:p w14:paraId="21D238C1" w14:textId="7EA7C7AA"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 mm</w:t>
            </w:r>
          </w:p>
          <w:p w14:paraId="18D80707" w14:textId="77777777"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2D" w14:textId="329252E3" w:rsidR="00314000" w:rsidRDefault="005868EB" w:rsidP="005868E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3F" w14:textId="77777777" w:rsidTr="00314000">
        <w:tc>
          <w:tcPr>
            <w:tcW w:w="811" w:type="dxa"/>
            <w:shd w:val="clear" w:color="auto" w:fill="auto"/>
          </w:tcPr>
          <w:p w14:paraId="5FE6C32F"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w:t>
            </w:r>
          </w:p>
        </w:tc>
        <w:tc>
          <w:tcPr>
            <w:tcW w:w="4413" w:type="dxa"/>
            <w:shd w:val="clear" w:color="auto" w:fill="auto"/>
          </w:tcPr>
          <w:p w14:paraId="5FE6C33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3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3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3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3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40±2 mm</w:t>
            </w:r>
          </w:p>
          <w:p w14:paraId="5FE6C33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2 mm</w:t>
            </w:r>
          </w:p>
          <w:p w14:paraId="5FE6C33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sienos: Klijuojamos prie sienos </w:t>
            </w:r>
          </w:p>
          <w:p w14:paraId="5FE6C33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dojant dvipusę lipnią  juostą arba (kur reikalauja sąlygos) klijuojamos tam skirtai klijais</w:t>
            </w:r>
          </w:p>
          <w:p w14:paraId="5FE6C33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3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3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33B" w14:textId="2395EA17"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00</w:t>
            </w:r>
          </w:p>
        </w:tc>
        <w:tc>
          <w:tcPr>
            <w:tcW w:w="1127" w:type="dxa"/>
          </w:tcPr>
          <w:p w14:paraId="5FE6C33C" w14:textId="5DACA34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0</w:t>
            </w:r>
          </w:p>
        </w:tc>
        <w:tc>
          <w:tcPr>
            <w:tcW w:w="1176" w:type="dxa"/>
          </w:tcPr>
          <w:p w14:paraId="5FE6C33D" w14:textId="67F4F557"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84.00</w:t>
            </w:r>
          </w:p>
        </w:tc>
        <w:tc>
          <w:tcPr>
            <w:tcW w:w="4419" w:type="dxa"/>
            <w:shd w:val="clear" w:color="auto" w:fill="auto"/>
          </w:tcPr>
          <w:p w14:paraId="3D2A700E" w14:textId="50F00001"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 </w:t>
            </w:r>
            <w:r>
              <w:rPr>
                <w:rFonts w:ascii="Times New Roman" w:hAnsi="Times New Roman" w:cs="Times New Roman"/>
                <w:color w:val="000000" w:themeColor="text1"/>
                <w:sz w:val="24"/>
                <w:szCs w:val="24"/>
              </w:rPr>
              <w:t>Turi atitikti tokias charakteristikas:</w:t>
            </w:r>
          </w:p>
          <w:p w14:paraId="20199597" w14:textId="6F9A03DF"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108C86CB" w14:textId="142F04B5"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kaip 5 metų garantija.</w:t>
            </w:r>
          </w:p>
          <w:p w14:paraId="7A1BD16A" w14:textId="77777777"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83DCE24" w14:textId="6E612139"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40 mm</w:t>
            </w:r>
          </w:p>
          <w:p w14:paraId="1619EDA8" w14:textId="1F1F756F"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 mm</w:t>
            </w:r>
          </w:p>
          <w:p w14:paraId="7BBF10CE" w14:textId="77777777"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sienos: Klijuojamos prie sienos </w:t>
            </w:r>
          </w:p>
          <w:p w14:paraId="6BF4B9AD" w14:textId="77777777"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dojant dvipusę lipnią  juostą arba (kur reikalauja sąlygos) klijuojamos tam skirtai klijais</w:t>
            </w:r>
          </w:p>
          <w:p w14:paraId="5FE6C33E" w14:textId="26841204" w:rsidR="00314000" w:rsidRDefault="005868EB" w:rsidP="005868E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4F" w14:textId="77777777" w:rsidTr="00314000">
        <w:tc>
          <w:tcPr>
            <w:tcW w:w="811" w:type="dxa"/>
            <w:shd w:val="clear" w:color="auto" w:fill="auto"/>
          </w:tcPr>
          <w:p w14:paraId="5FE6C34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4413" w:type="dxa"/>
            <w:shd w:val="clear" w:color="auto" w:fill="auto"/>
          </w:tcPr>
          <w:p w14:paraId="5FE6C34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4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4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4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4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660±2 mm</w:t>
            </w:r>
          </w:p>
          <w:p w14:paraId="5FE6C34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0±2 mm</w:t>
            </w:r>
          </w:p>
          <w:p w14:paraId="5FE6C34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sienos: Klijuojamos prie sienos naudojant dvipusę lipnią  juostą arba </w:t>
            </w:r>
            <w:r>
              <w:rPr>
                <w:rFonts w:ascii="Times New Roman" w:hAnsi="Times New Roman" w:cs="Times New Roman"/>
                <w:color w:val="000000" w:themeColor="text1"/>
                <w:sz w:val="24"/>
                <w:szCs w:val="24"/>
              </w:rPr>
              <w:lastRenderedPageBreak/>
              <w:t>(kur reikalauja sąlygos) klijuojamos tam skirtai klijais</w:t>
            </w:r>
          </w:p>
          <w:p w14:paraId="5FE6C34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4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4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50</w:t>
            </w:r>
          </w:p>
        </w:tc>
        <w:tc>
          <w:tcPr>
            <w:tcW w:w="1127" w:type="dxa"/>
            <w:shd w:val="clear" w:color="auto" w:fill="auto"/>
          </w:tcPr>
          <w:p w14:paraId="5FE6C34B" w14:textId="310B95AF"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w:t>
            </w:r>
          </w:p>
        </w:tc>
        <w:tc>
          <w:tcPr>
            <w:tcW w:w="1127" w:type="dxa"/>
          </w:tcPr>
          <w:p w14:paraId="5FE6C34C" w14:textId="6917A357"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15</w:t>
            </w:r>
          </w:p>
        </w:tc>
        <w:tc>
          <w:tcPr>
            <w:tcW w:w="1176" w:type="dxa"/>
          </w:tcPr>
          <w:p w14:paraId="5FE6C34D" w14:textId="6FE79B6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352.50</w:t>
            </w:r>
          </w:p>
        </w:tc>
        <w:tc>
          <w:tcPr>
            <w:tcW w:w="4419" w:type="dxa"/>
            <w:shd w:val="clear" w:color="auto" w:fill="auto"/>
          </w:tcPr>
          <w:p w14:paraId="1E8D3AB2" w14:textId="4439011A"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 </w:t>
            </w:r>
            <w:r>
              <w:rPr>
                <w:rFonts w:ascii="Times New Roman" w:hAnsi="Times New Roman" w:cs="Times New Roman"/>
                <w:color w:val="000000" w:themeColor="text1"/>
                <w:sz w:val="24"/>
                <w:szCs w:val="24"/>
              </w:rPr>
              <w:t>Turi atitikti tokias charakteristikas:</w:t>
            </w:r>
          </w:p>
          <w:p w14:paraId="2B117716" w14:textId="61BEFD99"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w:t>
            </w:r>
            <w:r w:rsidR="00335B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 PMMA balto organinio stiklo.</w:t>
            </w:r>
          </w:p>
          <w:p w14:paraId="58125837" w14:textId="3441F2D8"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52CF0BEC" w14:textId="77777777"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C0943AF" w14:textId="11973E06"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660 mm</w:t>
            </w:r>
          </w:p>
          <w:p w14:paraId="3A768071" w14:textId="31B65AA6" w:rsidR="005868EB" w:rsidRDefault="005868EB" w:rsidP="005868E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0 mm</w:t>
            </w:r>
          </w:p>
          <w:p w14:paraId="1C1C7E29" w14:textId="42B13C45" w:rsidR="003C07DD" w:rsidRDefault="005868EB"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w:t>
            </w:r>
            <w:r w:rsidR="003C07DD">
              <w:rPr>
                <w:rFonts w:ascii="Times New Roman" w:hAnsi="Times New Roman" w:cs="Times New Roman"/>
                <w:color w:val="000000" w:themeColor="text1"/>
                <w:sz w:val="24"/>
                <w:szCs w:val="24"/>
              </w:rPr>
              <w:t>uostą arba (kur reikalauja sąlygos) klijuojamos tam skirtai klijais</w:t>
            </w:r>
          </w:p>
          <w:p w14:paraId="5FE6C34E" w14:textId="39ECF64E" w:rsidR="00314000" w:rsidRDefault="003C07DD" w:rsidP="003C07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Briaunos frezuotos.</w:t>
            </w:r>
          </w:p>
        </w:tc>
      </w:tr>
      <w:tr w:rsidR="00314000" w14:paraId="5FE6C35F" w14:textId="77777777" w:rsidTr="00314000">
        <w:tc>
          <w:tcPr>
            <w:tcW w:w="811" w:type="dxa"/>
            <w:shd w:val="clear" w:color="auto" w:fill="auto"/>
          </w:tcPr>
          <w:p w14:paraId="5FE6C35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w:t>
            </w:r>
          </w:p>
        </w:tc>
        <w:tc>
          <w:tcPr>
            <w:tcW w:w="4413" w:type="dxa"/>
            <w:shd w:val="clear" w:color="auto" w:fill="auto"/>
          </w:tcPr>
          <w:p w14:paraId="5FE6C35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5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5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5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5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660±2 mm</w:t>
            </w:r>
          </w:p>
          <w:p w14:paraId="5FE6C35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20±2 mm</w:t>
            </w:r>
          </w:p>
          <w:p w14:paraId="5FE6C35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5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5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5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0</w:t>
            </w:r>
          </w:p>
        </w:tc>
        <w:tc>
          <w:tcPr>
            <w:tcW w:w="1127" w:type="dxa"/>
            <w:shd w:val="clear" w:color="auto" w:fill="auto"/>
          </w:tcPr>
          <w:p w14:paraId="5FE6C35B" w14:textId="3B27BB5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1.00</w:t>
            </w:r>
          </w:p>
        </w:tc>
        <w:tc>
          <w:tcPr>
            <w:tcW w:w="1127" w:type="dxa"/>
          </w:tcPr>
          <w:p w14:paraId="5FE6C35C" w14:textId="726D5B1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3.81</w:t>
            </w:r>
          </w:p>
        </w:tc>
        <w:tc>
          <w:tcPr>
            <w:tcW w:w="1176" w:type="dxa"/>
          </w:tcPr>
          <w:p w14:paraId="5FE6C35D" w14:textId="2542628F"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762.00</w:t>
            </w:r>
          </w:p>
        </w:tc>
        <w:tc>
          <w:tcPr>
            <w:tcW w:w="4419" w:type="dxa"/>
            <w:shd w:val="clear" w:color="auto" w:fill="auto"/>
          </w:tcPr>
          <w:p w14:paraId="437C2067" w14:textId="4BED4F2F"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0BF3EBCF" w14:textId="2D690432"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27AA1641" w14:textId="7F5BE57E"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43247BFA"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9B500C8" w14:textId="78CF505F"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660 mm</w:t>
            </w:r>
          </w:p>
          <w:p w14:paraId="5FEBE620" w14:textId="15A2F310"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20 mm</w:t>
            </w:r>
          </w:p>
          <w:p w14:paraId="77E841EC"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5E" w14:textId="2435F4F2" w:rsidR="00314000" w:rsidRDefault="003C07DD" w:rsidP="003C07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6F" w14:textId="77777777" w:rsidTr="00314000">
        <w:tc>
          <w:tcPr>
            <w:tcW w:w="811" w:type="dxa"/>
            <w:shd w:val="clear" w:color="auto" w:fill="auto"/>
          </w:tcPr>
          <w:p w14:paraId="5FE6C36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4413" w:type="dxa"/>
            <w:shd w:val="clear" w:color="auto" w:fill="auto"/>
          </w:tcPr>
          <w:p w14:paraId="5FE6C36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6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0,1mm PMMA balto organinio stiklo arba lygiaverčio.</w:t>
            </w:r>
          </w:p>
          <w:p w14:paraId="5FE6C36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6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6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20±2 mm</w:t>
            </w:r>
          </w:p>
          <w:p w14:paraId="5FE6C36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20±2mm</w:t>
            </w:r>
          </w:p>
          <w:p w14:paraId="5FE6C36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virtinimas prie sienos: Klijuojamos prie sienos naudojant dvipusę lipnią  juostą arba (kur reikalauja sąlygos) klijuojamos tam skirtai klijais</w:t>
            </w:r>
          </w:p>
          <w:p w14:paraId="5FE6C36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6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6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60</w:t>
            </w:r>
          </w:p>
        </w:tc>
        <w:tc>
          <w:tcPr>
            <w:tcW w:w="1127" w:type="dxa"/>
            <w:shd w:val="clear" w:color="auto" w:fill="auto"/>
          </w:tcPr>
          <w:p w14:paraId="5FE6C36B" w14:textId="11FD3415"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00</w:t>
            </w:r>
          </w:p>
        </w:tc>
        <w:tc>
          <w:tcPr>
            <w:tcW w:w="1127" w:type="dxa"/>
          </w:tcPr>
          <w:p w14:paraId="5FE6C36C" w14:textId="2F58FDA8"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2</w:t>
            </w:r>
          </w:p>
        </w:tc>
        <w:tc>
          <w:tcPr>
            <w:tcW w:w="1176" w:type="dxa"/>
          </w:tcPr>
          <w:p w14:paraId="5FE6C36D" w14:textId="133B22B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71.20</w:t>
            </w:r>
          </w:p>
        </w:tc>
        <w:tc>
          <w:tcPr>
            <w:tcW w:w="4419" w:type="dxa"/>
            <w:shd w:val="clear" w:color="auto" w:fill="auto"/>
          </w:tcPr>
          <w:p w14:paraId="07C1E0DD" w14:textId="6087F3D2"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33DC3176" w14:textId="562A5372"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21625808" w14:textId="4ABABBEC"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54D7EE6A"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7AE24B98" w14:textId="2AE2DE63"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20 mm</w:t>
            </w:r>
          </w:p>
          <w:p w14:paraId="567B066C" w14:textId="5738A230"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20mm</w:t>
            </w:r>
          </w:p>
          <w:p w14:paraId="31C7358E"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sienos: Klijuojamos prie sienos naudojant dvipusę lipnią  juostą arba </w:t>
            </w:r>
            <w:r>
              <w:rPr>
                <w:rFonts w:ascii="Times New Roman" w:hAnsi="Times New Roman" w:cs="Times New Roman"/>
                <w:color w:val="000000" w:themeColor="text1"/>
                <w:sz w:val="24"/>
                <w:szCs w:val="24"/>
              </w:rPr>
              <w:lastRenderedPageBreak/>
              <w:t>(kur reikalauja sąlygos) klijuojamos tam skirtai klijais</w:t>
            </w:r>
          </w:p>
          <w:p w14:paraId="5FE6C36E" w14:textId="425E62BA" w:rsidR="00314000" w:rsidRDefault="003C07DD" w:rsidP="003C07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7F" w14:textId="77777777" w:rsidTr="00314000">
        <w:tc>
          <w:tcPr>
            <w:tcW w:w="811" w:type="dxa"/>
            <w:shd w:val="clear" w:color="auto" w:fill="auto"/>
          </w:tcPr>
          <w:p w14:paraId="5FE6C37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6.</w:t>
            </w:r>
          </w:p>
        </w:tc>
        <w:tc>
          <w:tcPr>
            <w:tcW w:w="4413" w:type="dxa"/>
            <w:shd w:val="clear" w:color="auto" w:fill="auto"/>
          </w:tcPr>
          <w:p w14:paraId="5FE6C37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7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7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7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7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660±2 mm</w:t>
            </w:r>
          </w:p>
          <w:p w14:paraId="5FE6C37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2 mm</w:t>
            </w:r>
          </w:p>
          <w:p w14:paraId="5FE6C37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7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7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7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w:t>
            </w:r>
          </w:p>
        </w:tc>
        <w:tc>
          <w:tcPr>
            <w:tcW w:w="1127" w:type="dxa"/>
            <w:shd w:val="clear" w:color="auto" w:fill="auto"/>
          </w:tcPr>
          <w:p w14:paraId="5FE6C37B" w14:textId="5696F9E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6.00</w:t>
            </w:r>
          </w:p>
        </w:tc>
        <w:tc>
          <w:tcPr>
            <w:tcW w:w="1127" w:type="dxa"/>
          </w:tcPr>
          <w:p w14:paraId="5FE6C37C" w14:textId="3F1AEBD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1.46</w:t>
            </w:r>
          </w:p>
        </w:tc>
        <w:tc>
          <w:tcPr>
            <w:tcW w:w="1176" w:type="dxa"/>
          </w:tcPr>
          <w:p w14:paraId="5FE6C37D" w14:textId="1BBF6ABD"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58.40</w:t>
            </w:r>
          </w:p>
        </w:tc>
        <w:tc>
          <w:tcPr>
            <w:tcW w:w="4419" w:type="dxa"/>
            <w:shd w:val="clear" w:color="auto" w:fill="auto"/>
          </w:tcPr>
          <w:p w14:paraId="254C8492" w14:textId="42C8139F"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03869961" w14:textId="49807F76"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mm PMMA balto organinio stiklo.</w:t>
            </w:r>
          </w:p>
          <w:p w14:paraId="5DB6D007" w14:textId="2BFA1446"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49577E10"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3C8C01FB" w14:textId="4FB4ABD8"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660 mm</w:t>
            </w:r>
          </w:p>
          <w:p w14:paraId="6234CFAD" w14:textId="3B909326"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 mm</w:t>
            </w:r>
          </w:p>
          <w:p w14:paraId="1F10035B"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7E" w14:textId="445D75ED" w:rsidR="00314000" w:rsidRDefault="003C07DD" w:rsidP="003C07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8F" w14:textId="77777777" w:rsidTr="00314000">
        <w:tc>
          <w:tcPr>
            <w:tcW w:w="811" w:type="dxa"/>
            <w:shd w:val="clear" w:color="auto" w:fill="auto"/>
          </w:tcPr>
          <w:p w14:paraId="5FE6C38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4413" w:type="dxa"/>
            <w:shd w:val="clear" w:color="auto" w:fill="auto"/>
          </w:tcPr>
          <w:p w14:paraId="5FE6C38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8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0,1mm PMMA balto organinio stiklo arba lygiaverčio.</w:t>
            </w:r>
          </w:p>
          <w:p w14:paraId="5FE6C38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8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8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otis: 240±2 mm</w:t>
            </w:r>
          </w:p>
          <w:p w14:paraId="5FE6C38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0±2 mm</w:t>
            </w:r>
          </w:p>
          <w:p w14:paraId="5FE6C38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8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8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8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0</w:t>
            </w:r>
          </w:p>
        </w:tc>
        <w:tc>
          <w:tcPr>
            <w:tcW w:w="1127" w:type="dxa"/>
            <w:shd w:val="clear" w:color="auto" w:fill="auto"/>
          </w:tcPr>
          <w:p w14:paraId="5FE6C38B" w14:textId="23D432C7"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00</w:t>
            </w:r>
          </w:p>
        </w:tc>
        <w:tc>
          <w:tcPr>
            <w:tcW w:w="1127" w:type="dxa"/>
          </w:tcPr>
          <w:p w14:paraId="5FE6C38C" w14:textId="1D3DE12B"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31</w:t>
            </w:r>
          </w:p>
        </w:tc>
        <w:tc>
          <w:tcPr>
            <w:tcW w:w="1176" w:type="dxa"/>
          </w:tcPr>
          <w:p w14:paraId="5FE6C38D" w14:textId="2BCD5099"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31.00</w:t>
            </w:r>
          </w:p>
        </w:tc>
        <w:tc>
          <w:tcPr>
            <w:tcW w:w="4419" w:type="dxa"/>
            <w:shd w:val="clear" w:color="auto" w:fill="auto"/>
          </w:tcPr>
          <w:p w14:paraId="1921EDD9" w14:textId="25A5B135"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45AE4AF0" w14:textId="2A7637F8"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 arba lygiaverčio.</w:t>
            </w:r>
          </w:p>
          <w:p w14:paraId="4A7DC05D" w14:textId="68E8DD72"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543064BD" w14:textId="6F598E7F"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 Plotis: 240 mm</w:t>
            </w:r>
          </w:p>
          <w:p w14:paraId="5F957E1A" w14:textId="339D66BB"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0 mm</w:t>
            </w:r>
          </w:p>
          <w:p w14:paraId="05138450"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virtinimas prie sienos: Klijuojamos prie sienos naudojant dvipusę lipnią  juostą arba (kur reikalauja sąlygos) klijuojamos tam skirtai klijais</w:t>
            </w:r>
          </w:p>
          <w:p w14:paraId="55498E32" w14:textId="58C7B4DF"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unos frezuotos</w:t>
            </w:r>
          </w:p>
          <w:p w14:paraId="5FE6C38E" w14:textId="77777777" w:rsidR="00314000" w:rsidRDefault="00314000" w:rsidP="00314000">
            <w:pPr>
              <w:spacing w:after="0" w:line="240" w:lineRule="auto"/>
              <w:jc w:val="center"/>
              <w:rPr>
                <w:rFonts w:ascii="Times New Roman" w:hAnsi="Times New Roman" w:cs="Times New Roman"/>
                <w:b/>
                <w:color w:val="000000" w:themeColor="text1"/>
                <w:sz w:val="24"/>
                <w:szCs w:val="24"/>
              </w:rPr>
            </w:pPr>
          </w:p>
        </w:tc>
      </w:tr>
      <w:tr w:rsidR="00314000" w14:paraId="5FE6C39F" w14:textId="77777777" w:rsidTr="00314000">
        <w:tc>
          <w:tcPr>
            <w:tcW w:w="811" w:type="dxa"/>
            <w:shd w:val="clear" w:color="auto" w:fill="auto"/>
          </w:tcPr>
          <w:p w14:paraId="5FE6C39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8.</w:t>
            </w:r>
          </w:p>
        </w:tc>
        <w:tc>
          <w:tcPr>
            <w:tcW w:w="4413" w:type="dxa"/>
            <w:shd w:val="clear" w:color="auto" w:fill="auto"/>
          </w:tcPr>
          <w:p w14:paraId="5FE6C39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9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9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9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9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80±2 mm</w:t>
            </w:r>
          </w:p>
          <w:p w14:paraId="5FE6C39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2 mm</w:t>
            </w:r>
          </w:p>
          <w:p w14:paraId="5FE6C39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9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9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9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39B" w14:textId="43992DD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9.00</w:t>
            </w:r>
          </w:p>
        </w:tc>
        <w:tc>
          <w:tcPr>
            <w:tcW w:w="1127" w:type="dxa"/>
          </w:tcPr>
          <w:p w14:paraId="5FE6C39C" w14:textId="02F6F69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5.09</w:t>
            </w:r>
          </w:p>
        </w:tc>
        <w:tc>
          <w:tcPr>
            <w:tcW w:w="1176" w:type="dxa"/>
          </w:tcPr>
          <w:p w14:paraId="5FE6C39D" w14:textId="73EA5E7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50.90</w:t>
            </w:r>
          </w:p>
        </w:tc>
        <w:tc>
          <w:tcPr>
            <w:tcW w:w="4419" w:type="dxa"/>
            <w:shd w:val="clear" w:color="auto" w:fill="auto"/>
          </w:tcPr>
          <w:p w14:paraId="5F0126ED" w14:textId="2B417422"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4A3F4D48" w14:textId="09C610D9"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79848E4E" w14:textId="3A602626"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6D544DA7"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63401AB" w14:textId="597DC9BD"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80 mm</w:t>
            </w:r>
          </w:p>
          <w:p w14:paraId="2430DCA8" w14:textId="2E9F4358"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 mm</w:t>
            </w:r>
          </w:p>
          <w:p w14:paraId="018DE337"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9E" w14:textId="3B5261B7" w:rsidR="00314000" w:rsidRDefault="003C07DD" w:rsidP="003C07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AF" w14:textId="77777777" w:rsidTr="00314000">
        <w:tc>
          <w:tcPr>
            <w:tcW w:w="811" w:type="dxa"/>
            <w:shd w:val="clear" w:color="auto" w:fill="auto"/>
          </w:tcPr>
          <w:p w14:paraId="5FE6C3A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4413" w:type="dxa"/>
            <w:shd w:val="clear" w:color="auto" w:fill="auto"/>
          </w:tcPr>
          <w:p w14:paraId="5FE6C3A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A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A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w:t>
            </w:r>
            <w:r>
              <w:rPr>
                <w:rFonts w:ascii="Times New Roman" w:hAnsi="Times New Roman" w:cs="Times New Roman"/>
                <w:color w:val="000000" w:themeColor="text1"/>
                <w:sz w:val="24"/>
                <w:szCs w:val="24"/>
              </w:rPr>
              <w:lastRenderedPageBreak/>
              <w:t xml:space="preserve">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A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A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0±2 mm</w:t>
            </w:r>
          </w:p>
          <w:p w14:paraId="5FE6C3A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20±2 mm</w:t>
            </w:r>
          </w:p>
          <w:p w14:paraId="5FE6C3A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A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A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A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3AB" w14:textId="53BC0C7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6.00</w:t>
            </w:r>
          </w:p>
        </w:tc>
        <w:tc>
          <w:tcPr>
            <w:tcW w:w="1127" w:type="dxa"/>
          </w:tcPr>
          <w:p w14:paraId="5FE6C3AC" w14:textId="12C34F32"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1.46</w:t>
            </w:r>
          </w:p>
        </w:tc>
        <w:tc>
          <w:tcPr>
            <w:tcW w:w="1176" w:type="dxa"/>
          </w:tcPr>
          <w:p w14:paraId="5FE6C3AD" w14:textId="093BADE7"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14.60</w:t>
            </w:r>
          </w:p>
        </w:tc>
        <w:tc>
          <w:tcPr>
            <w:tcW w:w="4419" w:type="dxa"/>
            <w:shd w:val="clear" w:color="auto" w:fill="auto"/>
          </w:tcPr>
          <w:p w14:paraId="1804C96F" w14:textId="09BBFB5F"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0AB05CD4" w14:textId="3B6209A6"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23563407" w14:textId="42261389"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3D16B0D5"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A8AAF60" w14:textId="245F914B"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otis: 900 mm</w:t>
            </w:r>
          </w:p>
          <w:p w14:paraId="2576C11B" w14:textId="4F4274D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20 mm</w:t>
            </w:r>
          </w:p>
          <w:p w14:paraId="57DAEA5F"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AE" w14:textId="045E15E2" w:rsidR="00314000" w:rsidRDefault="003C07DD" w:rsidP="003C07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BF" w14:textId="77777777" w:rsidTr="00314000">
        <w:tc>
          <w:tcPr>
            <w:tcW w:w="811" w:type="dxa"/>
            <w:shd w:val="clear" w:color="auto" w:fill="auto"/>
          </w:tcPr>
          <w:p w14:paraId="5FE6C3B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0.</w:t>
            </w:r>
          </w:p>
        </w:tc>
        <w:tc>
          <w:tcPr>
            <w:tcW w:w="4413" w:type="dxa"/>
            <w:shd w:val="clear" w:color="auto" w:fill="auto"/>
          </w:tcPr>
          <w:p w14:paraId="5FE6C3B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B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B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B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B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0±2 mm</w:t>
            </w:r>
          </w:p>
          <w:p w14:paraId="5FE6C3B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2 mm</w:t>
            </w:r>
          </w:p>
          <w:p w14:paraId="5FE6C3B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B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B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B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w:t>
            </w:r>
          </w:p>
        </w:tc>
        <w:tc>
          <w:tcPr>
            <w:tcW w:w="1127" w:type="dxa"/>
            <w:shd w:val="clear" w:color="auto" w:fill="auto"/>
          </w:tcPr>
          <w:p w14:paraId="5FE6C3BB" w14:textId="4E93382A"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5.00</w:t>
            </w:r>
          </w:p>
        </w:tc>
        <w:tc>
          <w:tcPr>
            <w:tcW w:w="1127" w:type="dxa"/>
          </w:tcPr>
          <w:p w14:paraId="5FE6C3BC" w14:textId="34D17C35"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4.45</w:t>
            </w:r>
          </w:p>
        </w:tc>
        <w:tc>
          <w:tcPr>
            <w:tcW w:w="1176" w:type="dxa"/>
          </w:tcPr>
          <w:p w14:paraId="5FE6C3BD" w14:textId="41DFC1D9"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3.35</w:t>
            </w:r>
          </w:p>
        </w:tc>
        <w:tc>
          <w:tcPr>
            <w:tcW w:w="4419" w:type="dxa"/>
            <w:shd w:val="clear" w:color="auto" w:fill="auto"/>
          </w:tcPr>
          <w:p w14:paraId="0AD6711A" w14:textId="300A77FD"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5FBDA28C" w14:textId="46353250"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0911C63B" w14:textId="210FB698"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09EE7218"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B9BC016" w14:textId="188F202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0 mm</w:t>
            </w:r>
          </w:p>
          <w:p w14:paraId="4124DCC4" w14:textId="04676BE9"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 mm</w:t>
            </w:r>
          </w:p>
          <w:p w14:paraId="3E361DB3"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BE" w14:textId="3D1E3558" w:rsidR="00314000" w:rsidRDefault="003C07DD" w:rsidP="003C07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CF" w14:textId="77777777" w:rsidTr="00314000">
        <w:tc>
          <w:tcPr>
            <w:tcW w:w="811" w:type="dxa"/>
            <w:shd w:val="clear" w:color="auto" w:fill="auto"/>
          </w:tcPr>
          <w:p w14:paraId="5FE6C3C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p>
        </w:tc>
        <w:tc>
          <w:tcPr>
            <w:tcW w:w="4413" w:type="dxa"/>
            <w:shd w:val="clear" w:color="auto" w:fill="auto"/>
          </w:tcPr>
          <w:p w14:paraId="5FE6C3C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C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C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C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C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20±2 mm</w:t>
            </w:r>
          </w:p>
          <w:p w14:paraId="5FE6C3C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20±2 mm</w:t>
            </w:r>
          </w:p>
          <w:p w14:paraId="5FE6C3C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C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C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C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0</w:t>
            </w:r>
          </w:p>
        </w:tc>
        <w:tc>
          <w:tcPr>
            <w:tcW w:w="1127" w:type="dxa"/>
            <w:shd w:val="clear" w:color="auto" w:fill="auto"/>
          </w:tcPr>
          <w:p w14:paraId="5FE6C3CB" w14:textId="48BFBB9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00</w:t>
            </w:r>
          </w:p>
        </w:tc>
        <w:tc>
          <w:tcPr>
            <w:tcW w:w="1127" w:type="dxa"/>
          </w:tcPr>
          <w:p w14:paraId="5FE6C3CC" w14:textId="4BD91F9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94</w:t>
            </w:r>
          </w:p>
        </w:tc>
        <w:tc>
          <w:tcPr>
            <w:tcW w:w="1176" w:type="dxa"/>
          </w:tcPr>
          <w:p w14:paraId="5FE6C3CD" w14:textId="201E332F"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388.00</w:t>
            </w:r>
          </w:p>
        </w:tc>
        <w:tc>
          <w:tcPr>
            <w:tcW w:w="4419" w:type="dxa"/>
            <w:shd w:val="clear" w:color="auto" w:fill="auto"/>
          </w:tcPr>
          <w:p w14:paraId="5735EBB1" w14:textId="18DB873A"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31450B12" w14:textId="40482A74"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 mm PMMA balto organinio stiklo. Lentelė su informacija, apklijuojama </w:t>
            </w:r>
            <w:r>
              <w:rPr>
                <w:rFonts w:ascii="Times New Roman" w:hAnsi="Times New Roman" w:cs="Times New Roman"/>
                <w:color w:val="000000" w:themeColor="text1"/>
                <w:sz w:val="24"/>
                <w:szCs w:val="24"/>
              </w:rPr>
              <w:lastRenderedPageBreak/>
              <w:t>reklamine plėvelė  (įvairi spalvų paletė), kuriai suteikiama 5 metų garantija.</w:t>
            </w:r>
          </w:p>
          <w:p w14:paraId="40C684C9"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AE0E54B" w14:textId="05E30BA5"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20 mm</w:t>
            </w:r>
          </w:p>
          <w:p w14:paraId="40C932A8" w14:textId="7BB5DA7A"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20 mm</w:t>
            </w:r>
          </w:p>
          <w:p w14:paraId="01A92AA8" w14:textId="77777777"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A9FD9D0" w14:textId="51D6176B" w:rsidR="003C07DD" w:rsidRDefault="003C07DD" w:rsidP="003C07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unos frezuotos</w:t>
            </w:r>
          </w:p>
          <w:p w14:paraId="5FE6C3CE" w14:textId="77777777" w:rsidR="00314000" w:rsidRDefault="00314000" w:rsidP="00314000">
            <w:pPr>
              <w:spacing w:after="0" w:line="240" w:lineRule="auto"/>
              <w:jc w:val="center"/>
              <w:rPr>
                <w:rFonts w:ascii="Times New Roman" w:hAnsi="Times New Roman" w:cs="Times New Roman"/>
                <w:b/>
                <w:color w:val="000000" w:themeColor="text1"/>
                <w:sz w:val="24"/>
                <w:szCs w:val="24"/>
              </w:rPr>
            </w:pPr>
          </w:p>
        </w:tc>
      </w:tr>
      <w:tr w:rsidR="00314000" w14:paraId="5FE6C3DF" w14:textId="77777777" w:rsidTr="00314000">
        <w:tc>
          <w:tcPr>
            <w:tcW w:w="811" w:type="dxa"/>
            <w:shd w:val="clear" w:color="auto" w:fill="auto"/>
          </w:tcPr>
          <w:p w14:paraId="5FE6C3D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2.</w:t>
            </w:r>
          </w:p>
        </w:tc>
        <w:tc>
          <w:tcPr>
            <w:tcW w:w="4413" w:type="dxa"/>
            <w:shd w:val="clear" w:color="auto" w:fill="auto"/>
          </w:tcPr>
          <w:p w14:paraId="5FE6C3D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D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0,1mm PMMA balto organinio stiklo arba lygiaverčio.</w:t>
            </w:r>
          </w:p>
          <w:p w14:paraId="5FE6C3D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D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D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0±2 mm</w:t>
            </w:r>
          </w:p>
          <w:p w14:paraId="5FE6C3D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2 mm</w:t>
            </w:r>
          </w:p>
          <w:p w14:paraId="5FE6C3D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D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D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D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3DB" w14:textId="176E7E1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00</w:t>
            </w:r>
          </w:p>
        </w:tc>
        <w:tc>
          <w:tcPr>
            <w:tcW w:w="1127" w:type="dxa"/>
          </w:tcPr>
          <w:p w14:paraId="5FE6C3DC" w14:textId="24BF5E0F"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99</w:t>
            </w:r>
          </w:p>
        </w:tc>
        <w:tc>
          <w:tcPr>
            <w:tcW w:w="1176" w:type="dxa"/>
          </w:tcPr>
          <w:p w14:paraId="5FE6C3DD" w14:textId="34ACB95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89.70</w:t>
            </w:r>
          </w:p>
        </w:tc>
        <w:tc>
          <w:tcPr>
            <w:tcW w:w="4419" w:type="dxa"/>
            <w:shd w:val="clear" w:color="auto" w:fill="auto"/>
          </w:tcPr>
          <w:p w14:paraId="7D91F4FD" w14:textId="03B1EAB2" w:rsidR="00AA4629" w:rsidRDefault="00AA4629" w:rsidP="00AA462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63709A06" w14:textId="783FE29A" w:rsidR="00AA4629" w:rsidRDefault="00AA4629" w:rsidP="00AA46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 arba lygiaverčio.</w:t>
            </w:r>
          </w:p>
          <w:p w14:paraId="71D1CBCB" w14:textId="1B97B042" w:rsidR="00AA4629" w:rsidRDefault="00AA4629" w:rsidP="00AA46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18840F01" w14:textId="77777777" w:rsidR="00AA4629" w:rsidRDefault="00AA4629" w:rsidP="00AA46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D404E57" w14:textId="443C1983" w:rsidR="00AA4629" w:rsidRDefault="00AA4629" w:rsidP="00AA46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0 mm</w:t>
            </w:r>
          </w:p>
          <w:p w14:paraId="470A2331" w14:textId="5E6C592D" w:rsidR="00AA4629" w:rsidRDefault="00AA4629" w:rsidP="00AA46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 mm</w:t>
            </w:r>
          </w:p>
          <w:p w14:paraId="6AF4E27E" w14:textId="77777777" w:rsidR="00AA4629" w:rsidRDefault="00AA4629" w:rsidP="00AA46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DE" w14:textId="4FA1F7DB" w:rsidR="00314000" w:rsidRDefault="00AA4629" w:rsidP="00AA462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3EF" w14:textId="77777777" w:rsidTr="00314000">
        <w:tc>
          <w:tcPr>
            <w:tcW w:w="811" w:type="dxa"/>
            <w:shd w:val="clear" w:color="auto" w:fill="auto"/>
          </w:tcPr>
          <w:p w14:paraId="5FE6C3E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w:t>
            </w:r>
          </w:p>
        </w:tc>
        <w:tc>
          <w:tcPr>
            <w:tcW w:w="4413" w:type="dxa"/>
            <w:shd w:val="clear" w:color="auto" w:fill="auto"/>
          </w:tcPr>
          <w:p w14:paraId="5FE6C3E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E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3E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E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E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40±2 mm</w:t>
            </w:r>
          </w:p>
          <w:p w14:paraId="5FE6C3E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2 mm</w:t>
            </w:r>
          </w:p>
          <w:p w14:paraId="5FE6C3E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E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E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3E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60</w:t>
            </w:r>
          </w:p>
        </w:tc>
        <w:tc>
          <w:tcPr>
            <w:tcW w:w="1127" w:type="dxa"/>
            <w:shd w:val="clear" w:color="auto" w:fill="auto"/>
          </w:tcPr>
          <w:p w14:paraId="5FE6C3EB" w14:textId="2046CA6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00</w:t>
            </w:r>
          </w:p>
        </w:tc>
        <w:tc>
          <w:tcPr>
            <w:tcW w:w="1127" w:type="dxa"/>
          </w:tcPr>
          <w:p w14:paraId="5FE6C3EC" w14:textId="5BE4E6D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10</w:t>
            </w:r>
          </w:p>
        </w:tc>
        <w:tc>
          <w:tcPr>
            <w:tcW w:w="1176" w:type="dxa"/>
          </w:tcPr>
          <w:p w14:paraId="5FE6C3ED" w14:textId="6969853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26.00</w:t>
            </w:r>
          </w:p>
        </w:tc>
        <w:tc>
          <w:tcPr>
            <w:tcW w:w="4419" w:type="dxa"/>
            <w:shd w:val="clear" w:color="auto" w:fill="auto"/>
          </w:tcPr>
          <w:p w14:paraId="2EE6F2A3" w14:textId="2975025B" w:rsidR="002B51C2" w:rsidRDefault="002B51C2" w:rsidP="002B51C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 xml:space="preserve">Turi atitikti tokias charakteristikas: </w:t>
            </w:r>
            <w:r>
              <w:rPr>
                <w:rFonts w:ascii="Times New Roman" w:hAnsi="Times New Roman" w:cs="Times New Roman"/>
                <w:color w:val="000000" w:themeColor="text1"/>
                <w:sz w:val="24"/>
                <w:szCs w:val="24"/>
              </w:rPr>
              <w:lastRenderedPageBreak/>
              <w:t>Pagaminta iš 5 mm PMMA balto organinio stiklo.</w:t>
            </w:r>
          </w:p>
          <w:p w14:paraId="6CF71AA6" w14:textId="309E04FA" w:rsidR="002B51C2" w:rsidRDefault="002B51C2" w:rsidP="002B51C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5EC63E6D" w14:textId="77777777" w:rsidR="002B51C2" w:rsidRDefault="002B51C2" w:rsidP="002B51C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7655B9A1" w14:textId="423EBC80" w:rsidR="002B51C2" w:rsidRDefault="002B51C2" w:rsidP="002B51C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40 mm</w:t>
            </w:r>
          </w:p>
          <w:p w14:paraId="51BF541E" w14:textId="51674358" w:rsidR="002B51C2" w:rsidRDefault="002B51C2" w:rsidP="002B51C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 mm</w:t>
            </w:r>
          </w:p>
          <w:p w14:paraId="340ADBD7" w14:textId="77777777" w:rsidR="002B51C2" w:rsidRDefault="002B51C2" w:rsidP="002B51C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DB177C9" w14:textId="1FA091E3" w:rsidR="002B51C2" w:rsidRDefault="002B51C2" w:rsidP="002B51C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unos frezuotos</w:t>
            </w:r>
          </w:p>
          <w:p w14:paraId="5FE6C3EE" w14:textId="77777777" w:rsidR="00314000" w:rsidRDefault="00314000" w:rsidP="00314000">
            <w:pPr>
              <w:spacing w:after="0" w:line="240" w:lineRule="auto"/>
              <w:jc w:val="center"/>
              <w:rPr>
                <w:rFonts w:ascii="Times New Roman" w:hAnsi="Times New Roman" w:cs="Times New Roman"/>
                <w:b/>
                <w:color w:val="000000" w:themeColor="text1"/>
                <w:sz w:val="24"/>
                <w:szCs w:val="24"/>
              </w:rPr>
            </w:pPr>
          </w:p>
        </w:tc>
      </w:tr>
      <w:tr w:rsidR="00314000" w14:paraId="5FE6C3FF" w14:textId="77777777" w:rsidTr="00314000">
        <w:tc>
          <w:tcPr>
            <w:tcW w:w="811" w:type="dxa"/>
            <w:shd w:val="clear" w:color="auto" w:fill="auto"/>
          </w:tcPr>
          <w:p w14:paraId="5FE6C3F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4.</w:t>
            </w:r>
          </w:p>
        </w:tc>
        <w:tc>
          <w:tcPr>
            <w:tcW w:w="4413" w:type="dxa"/>
            <w:shd w:val="clear" w:color="auto" w:fill="auto"/>
          </w:tcPr>
          <w:p w14:paraId="5FE6C3F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3F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0,1mm PMMA balto organinio stiklo.</w:t>
            </w:r>
          </w:p>
          <w:p w14:paraId="5FE6C3F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3F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3F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40±2 mm</w:t>
            </w:r>
          </w:p>
          <w:p w14:paraId="5FE6C3F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40±2 mm</w:t>
            </w:r>
          </w:p>
          <w:p w14:paraId="5FE6C3F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F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3F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3F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w:t>
            </w:r>
          </w:p>
        </w:tc>
        <w:tc>
          <w:tcPr>
            <w:tcW w:w="1127" w:type="dxa"/>
            <w:shd w:val="clear" w:color="auto" w:fill="auto"/>
          </w:tcPr>
          <w:p w14:paraId="5FE6C3FB" w14:textId="051E684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00</w:t>
            </w:r>
          </w:p>
        </w:tc>
        <w:tc>
          <w:tcPr>
            <w:tcW w:w="1127" w:type="dxa"/>
          </w:tcPr>
          <w:p w14:paraId="5FE6C3FC" w14:textId="6A38C83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99</w:t>
            </w:r>
          </w:p>
        </w:tc>
        <w:tc>
          <w:tcPr>
            <w:tcW w:w="1176" w:type="dxa"/>
          </w:tcPr>
          <w:p w14:paraId="5FE6C3FD" w14:textId="3C014A22"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919.60</w:t>
            </w:r>
          </w:p>
        </w:tc>
        <w:tc>
          <w:tcPr>
            <w:tcW w:w="4419" w:type="dxa"/>
            <w:shd w:val="clear" w:color="auto" w:fill="auto"/>
          </w:tcPr>
          <w:p w14:paraId="58DF0462" w14:textId="0550D945"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7EB7FD96" w14:textId="73B6CC22"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73886976" w14:textId="106625E1"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5342CB61"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4481174A" w14:textId="42862518"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40 mm</w:t>
            </w:r>
          </w:p>
          <w:p w14:paraId="27673D90" w14:textId="3FB1A1DF"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40 mm</w:t>
            </w:r>
          </w:p>
          <w:p w14:paraId="3EB18252"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3FE" w14:textId="3AE168CB" w:rsidR="00314000" w:rsidRDefault="004E5DC0" w:rsidP="004E5D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0F" w14:textId="77777777" w:rsidTr="00314000">
        <w:tc>
          <w:tcPr>
            <w:tcW w:w="811" w:type="dxa"/>
            <w:shd w:val="clear" w:color="auto" w:fill="auto"/>
          </w:tcPr>
          <w:p w14:paraId="5FE6C40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5.</w:t>
            </w:r>
          </w:p>
        </w:tc>
        <w:tc>
          <w:tcPr>
            <w:tcW w:w="4413" w:type="dxa"/>
            <w:shd w:val="clear" w:color="auto" w:fill="auto"/>
          </w:tcPr>
          <w:p w14:paraId="5FE6C40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0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CC595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0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0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0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60±2 mm</w:t>
            </w:r>
          </w:p>
          <w:p w14:paraId="5FE6C40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70±2 mm</w:t>
            </w:r>
          </w:p>
          <w:p w14:paraId="5FE6C40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0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0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0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w:t>
            </w:r>
          </w:p>
        </w:tc>
        <w:tc>
          <w:tcPr>
            <w:tcW w:w="1127" w:type="dxa"/>
            <w:shd w:val="clear" w:color="auto" w:fill="auto"/>
          </w:tcPr>
          <w:p w14:paraId="5FE6C40B" w14:textId="7A411195"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00</w:t>
            </w:r>
          </w:p>
        </w:tc>
        <w:tc>
          <w:tcPr>
            <w:tcW w:w="1127" w:type="dxa"/>
          </w:tcPr>
          <w:p w14:paraId="5FE6C40C" w14:textId="694BE31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41</w:t>
            </w:r>
          </w:p>
        </w:tc>
        <w:tc>
          <w:tcPr>
            <w:tcW w:w="1176" w:type="dxa"/>
          </w:tcPr>
          <w:p w14:paraId="5FE6C40D" w14:textId="4610DFB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16.40</w:t>
            </w:r>
          </w:p>
        </w:tc>
        <w:tc>
          <w:tcPr>
            <w:tcW w:w="4419" w:type="dxa"/>
            <w:shd w:val="clear" w:color="auto" w:fill="auto"/>
          </w:tcPr>
          <w:p w14:paraId="6DFEB17E" w14:textId="45FD772B"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5EEC31F9" w14:textId="435CD3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2645F965" w14:textId="28E3602D"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657D6CA8"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7BE687D" w14:textId="715C844A"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60 mm</w:t>
            </w:r>
          </w:p>
          <w:p w14:paraId="7EBB35C2" w14:textId="4F1BD64A"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70 mm</w:t>
            </w:r>
          </w:p>
          <w:p w14:paraId="6F0A5613"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0E" w14:textId="7A9507D1" w:rsidR="00314000" w:rsidRDefault="004E5DC0" w:rsidP="004E5D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1F" w14:textId="77777777" w:rsidTr="00314000">
        <w:tc>
          <w:tcPr>
            <w:tcW w:w="811" w:type="dxa"/>
            <w:shd w:val="clear" w:color="auto" w:fill="auto"/>
          </w:tcPr>
          <w:p w14:paraId="5FE6C41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4413" w:type="dxa"/>
            <w:shd w:val="clear" w:color="auto" w:fill="auto"/>
          </w:tcPr>
          <w:p w14:paraId="5FE6C41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1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264EDD">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1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w:t>
            </w:r>
            <w:r w:rsidRPr="003C29E9">
              <w:rPr>
                <w:rFonts w:ascii="Times New Roman" w:hAnsi="Times New Roman" w:cs="Times New Roman"/>
                <w:color w:val="000000" w:themeColor="text1"/>
                <w:sz w:val="24"/>
                <w:szCs w:val="24"/>
              </w:rPr>
              <w:t xml:space="preserve">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1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1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40±2 mm</w:t>
            </w:r>
          </w:p>
          <w:p w14:paraId="5FE6C41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2 mm</w:t>
            </w:r>
          </w:p>
          <w:p w14:paraId="5FE6C41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sienos: Klijuojamos prie sienos naudojant dvipusę lipnią  juostą arba </w:t>
            </w:r>
            <w:r>
              <w:rPr>
                <w:rFonts w:ascii="Times New Roman" w:hAnsi="Times New Roman" w:cs="Times New Roman"/>
                <w:color w:val="000000" w:themeColor="text1"/>
                <w:sz w:val="24"/>
                <w:szCs w:val="24"/>
              </w:rPr>
              <w:lastRenderedPageBreak/>
              <w:t>(kur reikalauja sąlygos) klijuojamos tam skirtai klijais</w:t>
            </w:r>
          </w:p>
          <w:p w14:paraId="5FE6C41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1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1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41B" w14:textId="4CC330B4"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00</w:t>
            </w:r>
          </w:p>
        </w:tc>
        <w:tc>
          <w:tcPr>
            <w:tcW w:w="1127" w:type="dxa"/>
          </w:tcPr>
          <w:p w14:paraId="5FE6C41C" w14:textId="29B781C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99</w:t>
            </w:r>
          </w:p>
        </w:tc>
        <w:tc>
          <w:tcPr>
            <w:tcW w:w="1176" w:type="dxa"/>
          </w:tcPr>
          <w:p w14:paraId="5FE6C41D" w14:textId="5F3CD0D6"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59.80</w:t>
            </w:r>
          </w:p>
        </w:tc>
        <w:tc>
          <w:tcPr>
            <w:tcW w:w="4419" w:type="dxa"/>
            <w:shd w:val="clear" w:color="auto" w:fill="auto"/>
          </w:tcPr>
          <w:p w14:paraId="1EB293C2" w14:textId="4A8FAADE"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43DB3B0A" w14:textId="6BE08C5B"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4C74C600" w14:textId="5336936E"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w:t>
            </w:r>
            <w:r w:rsidRPr="003C29E9">
              <w:rPr>
                <w:rFonts w:ascii="Times New Roman" w:hAnsi="Times New Roman" w:cs="Times New Roman"/>
                <w:color w:val="000000" w:themeColor="text1"/>
                <w:sz w:val="24"/>
                <w:szCs w:val="24"/>
              </w:rPr>
              <w:t>suteikiama</w:t>
            </w:r>
            <w:r>
              <w:rPr>
                <w:rFonts w:ascii="Times New Roman" w:hAnsi="Times New Roman" w:cs="Times New Roman"/>
                <w:color w:val="000000" w:themeColor="text1"/>
                <w:sz w:val="24"/>
                <w:szCs w:val="24"/>
              </w:rPr>
              <w:t xml:space="preserve"> 5 metų garantija.</w:t>
            </w:r>
          </w:p>
          <w:p w14:paraId="36DCBFE6"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4DBAA27C" w14:textId="1DAC4C51"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40 mm</w:t>
            </w:r>
          </w:p>
          <w:p w14:paraId="0BF85747" w14:textId="3C9B87D4"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 mm</w:t>
            </w:r>
          </w:p>
          <w:p w14:paraId="0809D091" w14:textId="0C88E6C9"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1E" w14:textId="7B930A49" w:rsidR="00314000" w:rsidRDefault="004E5DC0" w:rsidP="004E5D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2F" w14:textId="77777777" w:rsidTr="00314000">
        <w:tc>
          <w:tcPr>
            <w:tcW w:w="811" w:type="dxa"/>
            <w:shd w:val="clear" w:color="auto" w:fill="auto"/>
          </w:tcPr>
          <w:p w14:paraId="5FE6C42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w:t>
            </w:r>
          </w:p>
        </w:tc>
        <w:tc>
          <w:tcPr>
            <w:tcW w:w="4413" w:type="dxa"/>
            <w:shd w:val="clear" w:color="auto" w:fill="auto"/>
          </w:tcPr>
          <w:p w14:paraId="5FE6C42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2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264EDD">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2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2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2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20±2 mm</w:t>
            </w:r>
          </w:p>
          <w:p w14:paraId="5FE6C42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2 mm</w:t>
            </w:r>
          </w:p>
          <w:p w14:paraId="5FE6C42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2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2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2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5</w:t>
            </w:r>
          </w:p>
        </w:tc>
        <w:tc>
          <w:tcPr>
            <w:tcW w:w="1127" w:type="dxa"/>
            <w:shd w:val="clear" w:color="auto" w:fill="auto"/>
          </w:tcPr>
          <w:p w14:paraId="5FE6C42B" w14:textId="2C951F1B"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00</w:t>
            </w:r>
          </w:p>
        </w:tc>
        <w:tc>
          <w:tcPr>
            <w:tcW w:w="1127" w:type="dxa"/>
          </w:tcPr>
          <w:p w14:paraId="5FE6C42C" w14:textId="305C7459"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99</w:t>
            </w:r>
          </w:p>
        </w:tc>
        <w:tc>
          <w:tcPr>
            <w:tcW w:w="1176" w:type="dxa"/>
          </w:tcPr>
          <w:p w14:paraId="5FE6C42D" w14:textId="68BFC606"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44.85</w:t>
            </w:r>
          </w:p>
        </w:tc>
        <w:tc>
          <w:tcPr>
            <w:tcW w:w="4419" w:type="dxa"/>
            <w:shd w:val="clear" w:color="auto" w:fill="auto"/>
          </w:tcPr>
          <w:p w14:paraId="0A06BFAC" w14:textId="5749689D"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3FF3E979" w14:textId="55A7E750"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0B50A572" w14:textId="54E1BF64"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2FE7BBC4"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81B0E44" w14:textId="662798F0"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20 mm</w:t>
            </w:r>
          </w:p>
          <w:p w14:paraId="70FF2C27" w14:textId="1626404D"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 mm</w:t>
            </w:r>
          </w:p>
          <w:p w14:paraId="084DD220"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2E" w14:textId="2C82D624" w:rsidR="00314000" w:rsidRDefault="004E5DC0" w:rsidP="004E5D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3F" w14:textId="77777777" w:rsidTr="00314000">
        <w:tc>
          <w:tcPr>
            <w:tcW w:w="811" w:type="dxa"/>
            <w:shd w:val="clear" w:color="auto" w:fill="auto"/>
          </w:tcPr>
          <w:p w14:paraId="5FE6C43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w:t>
            </w:r>
          </w:p>
        </w:tc>
        <w:tc>
          <w:tcPr>
            <w:tcW w:w="4413" w:type="dxa"/>
            <w:shd w:val="clear" w:color="auto" w:fill="auto"/>
          </w:tcPr>
          <w:p w14:paraId="5FE6C43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3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264EDD">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3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3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3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80±2 mm</w:t>
            </w:r>
          </w:p>
          <w:p w14:paraId="5FE6C43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2 mm</w:t>
            </w:r>
          </w:p>
          <w:p w14:paraId="5FE6C43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virtinimas prie sienos: Klijuojamos prie sienos naudojant dvipusę lipnią  juostą arba (kur reikalauja sąlygos) klijuojamos tam skirtai klijais</w:t>
            </w:r>
          </w:p>
          <w:p w14:paraId="5FE6C43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3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3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43B" w14:textId="5681153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00</w:t>
            </w:r>
          </w:p>
        </w:tc>
        <w:tc>
          <w:tcPr>
            <w:tcW w:w="1127" w:type="dxa"/>
          </w:tcPr>
          <w:p w14:paraId="5FE6C43C" w14:textId="0A7E6C75"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15</w:t>
            </w:r>
          </w:p>
        </w:tc>
        <w:tc>
          <w:tcPr>
            <w:tcW w:w="1176" w:type="dxa"/>
          </w:tcPr>
          <w:p w14:paraId="5FE6C43D" w14:textId="53B2D67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63.00</w:t>
            </w:r>
          </w:p>
        </w:tc>
        <w:tc>
          <w:tcPr>
            <w:tcW w:w="4419" w:type="dxa"/>
            <w:shd w:val="clear" w:color="auto" w:fill="auto"/>
          </w:tcPr>
          <w:p w14:paraId="549564D3" w14:textId="0E79C14D"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0249C647" w14:textId="0C14D6D5"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63483A2D" w14:textId="4D9DE9F9"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64ECCCE1"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B7CC03B" w14:textId="4ACDD0F2"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80 mm</w:t>
            </w:r>
          </w:p>
          <w:p w14:paraId="2BE7983D" w14:textId="2588AA80"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 mm</w:t>
            </w:r>
          </w:p>
          <w:p w14:paraId="01FFBC53"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sienos: Klijuojamos prie sienos naudojant dvipusę lipnią  juostą arba </w:t>
            </w:r>
            <w:r>
              <w:rPr>
                <w:rFonts w:ascii="Times New Roman" w:hAnsi="Times New Roman" w:cs="Times New Roman"/>
                <w:color w:val="000000" w:themeColor="text1"/>
                <w:sz w:val="24"/>
                <w:szCs w:val="24"/>
              </w:rPr>
              <w:lastRenderedPageBreak/>
              <w:t>(kur reikalauja sąlygos) klijuojamos tam skirtai klijais</w:t>
            </w:r>
          </w:p>
          <w:p w14:paraId="5FE6C43E" w14:textId="4AE860CB" w:rsidR="00314000" w:rsidRDefault="004E5DC0" w:rsidP="004E5D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4F" w14:textId="77777777" w:rsidTr="00314000">
        <w:tc>
          <w:tcPr>
            <w:tcW w:w="811" w:type="dxa"/>
            <w:shd w:val="clear" w:color="auto" w:fill="auto"/>
          </w:tcPr>
          <w:p w14:paraId="5FE6C44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9.</w:t>
            </w:r>
          </w:p>
        </w:tc>
        <w:tc>
          <w:tcPr>
            <w:tcW w:w="4413" w:type="dxa"/>
            <w:shd w:val="clear" w:color="auto" w:fill="auto"/>
          </w:tcPr>
          <w:p w14:paraId="5FE6C44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4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264EDD">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4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4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4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36±2 mm</w:t>
            </w:r>
          </w:p>
          <w:p w14:paraId="5FE6C44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536±2 mm</w:t>
            </w:r>
          </w:p>
          <w:p w14:paraId="5FE6C44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4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4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4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44B" w14:textId="4B575E34"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0.00</w:t>
            </w:r>
          </w:p>
        </w:tc>
        <w:tc>
          <w:tcPr>
            <w:tcW w:w="1127" w:type="dxa"/>
          </w:tcPr>
          <w:p w14:paraId="5FE6C44C" w14:textId="732054D8"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8.40</w:t>
            </w:r>
          </w:p>
        </w:tc>
        <w:tc>
          <w:tcPr>
            <w:tcW w:w="1176" w:type="dxa"/>
          </w:tcPr>
          <w:p w14:paraId="5FE6C44D" w14:textId="1B60B529"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2.00</w:t>
            </w:r>
          </w:p>
        </w:tc>
        <w:tc>
          <w:tcPr>
            <w:tcW w:w="4419" w:type="dxa"/>
            <w:shd w:val="clear" w:color="auto" w:fill="auto"/>
          </w:tcPr>
          <w:p w14:paraId="7C37A396" w14:textId="4713704D"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7D8BA9C0" w14:textId="301AFD25"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71FC191E" w14:textId="409E32B2"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6F5C832A"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4B20D86B" w14:textId="2BF4F13C"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36 mm</w:t>
            </w:r>
          </w:p>
          <w:p w14:paraId="461B6BF2" w14:textId="55D84E6F"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536 mm</w:t>
            </w:r>
          </w:p>
          <w:p w14:paraId="2508EC0C"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4E" w14:textId="6254469F" w:rsidR="00314000" w:rsidRDefault="004E5DC0" w:rsidP="004E5D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5F" w14:textId="77777777" w:rsidTr="00314000">
        <w:tc>
          <w:tcPr>
            <w:tcW w:w="811" w:type="dxa"/>
            <w:shd w:val="clear" w:color="auto" w:fill="auto"/>
          </w:tcPr>
          <w:p w14:paraId="5FE6C45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4413" w:type="dxa"/>
            <w:shd w:val="clear" w:color="auto" w:fill="auto"/>
          </w:tcPr>
          <w:p w14:paraId="5FE6C45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5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0,1mm PMMA balto organinio stiklo.</w:t>
            </w:r>
          </w:p>
          <w:p w14:paraId="5FE6C45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5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5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otis: 900±2 mm</w:t>
            </w:r>
          </w:p>
          <w:p w14:paraId="5FE6C45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00±2 mm</w:t>
            </w:r>
          </w:p>
          <w:p w14:paraId="5FE6C45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5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5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5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w:t>
            </w:r>
          </w:p>
        </w:tc>
        <w:tc>
          <w:tcPr>
            <w:tcW w:w="1127" w:type="dxa"/>
            <w:shd w:val="clear" w:color="auto" w:fill="auto"/>
          </w:tcPr>
          <w:p w14:paraId="5FE6C45B" w14:textId="1BD2C2B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00</w:t>
            </w:r>
          </w:p>
        </w:tc>
        <w:tc>
          <w:tcPr>
            <w:tcW w:w="1127" w:type="dxa"/>
          </w:tcPr>
          <w:p w14:paraId="5FE6C45C" w14:textId="4C7716E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5.98</w:t>
            </w:r>
          </w:p>
        </w:tc>
        <w:tc>
          <w:tcPr>
            <w:tcW w:w="1176" w:type="dxa"/>
          </w:tcPr>
          <w:p w14:paraId="5FE6C45D" w14:textId="0EBFFBD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9.90</w:t>
            </w:r>
          </w:p>
        </w:tc>
        <w:tc>
          <w:tcPr>
            <w:tcW w:w="4419" w:type="dxa"/>
            <w:shd w:val="clear" w:color="auto" w:fill="auto"/>
          </w:tcPr>
          <w:p w14:paraId="2A851E10" w14:textId="281F1E7F"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4FDF2427" w14:textId="487CD0D2"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3E7ACBED" w14:textId="1244B359"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5D6E561A" w14:textId="5E384205"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 Plotis: 900 mm</w:t>
            </w:r>
          </w:p>
          <w:p w14:paraId="6CE9FB55" w14:textId="3433EB65"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00 mm</w:t>
            </w:r>
          </w:p>
          <w:p w14:paraId="675BEE8D"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virtinimas prie sienos: Klijuojamos prie sienos naudojant dvipusę lipnią  juostą arba (kur reikalauja sąlygos) klijuojamos tam skirtai klijais</w:t>
            </w:r>
          </w:p>
          <w:p w14:paraId="07EE222F" w14:textId="4CDB8F08"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unos frezuotos</w:t>
            </w:r>
          </w:p>
          <w:p w14:paraId="5FE6C45E" w14:textId="77777777" w:rsidR="00314000" w:rsidRDefault="00314000" w:rsidP="00314000">
            <w:pPr>
              <w:spacing w:after="0" w:line="240" w:lineRule="auto"/>
              <w:jc w:val="center"/>
              <w:rPr>
                <w:rFonts w:ascii="Times New Roman" w:hAnsi="Times New Roman" w:cs="Times New Roman"/>
                <w:b/>
                <w:color w:val="000000" w:themeColor="text1"/>
                <w:sz w:val="24"/>
                <w:szCs w:val="24"/>
              </w:rPr>
            </w:pPr>
          </w:p>
        </w:tc>
      </w:tr>
      <w:tr w:rsidR="00314000" w14:paraId="5FE6C46F" w14:textId="77777777" w:rsidTr="00314000">
        <w:tc>
          <w:tcPr>
            <w:tcW w:w="811" w:type="dxa"/>
            <w:shd w:val="clear" w:color="auto" w:fill="auto"/>
          </w:tcPr>
          <w:p w14:paraId="5FE6C46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1.</w:t>
            </w:r>
          </w:p>
        </w:tc>
        <w:tc>
          <w:tcPr>
            <w:tcW w:w="4413" w:type="dxa"/>
            <w:shd w:val="clear" w:color="auto" w:fill="auto"/>
          </w:tcPr>
          <w:p w14:paraId="5FE6C46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6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264EDD">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6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6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6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00±2 mm</w:t>
            </w:r>
          </w:p>
          <w:p w14:paraId="5FE6C46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00±2 mm</w:t>
            </w:r>
          </w:p>
          <w:p w14:paraId="5FE6C46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6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6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6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46B" w14:textId="6783DBB7"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00</w:t>
            </w:r>
          </w:p>
        </w:tc>
        <w:tc>
          <w:tcPr>
            <w:tcW w:w="1127" w:type="dxa"/>
          </w:tcPr>
          <w:p w14:paraId="5FE6C46C" w14:textId="6CE0792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0</w:t>
            </w:r>
          </w:p>
        </w:tc>
        <w:tc>
          <w:tcPr>
            <w:tcW w:w="1176" w:type="dxa"/>
          </w:tcPr>
          <w:p w14:paraId="5FE6C46D" w14:textId="5E67808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00</w:t>
            </w:r>
          </w:p>
        </w:tc>
        <w:tc>
          <w:tcPr>
            <w:tcW w:w="4419" w:type="dxa"/>
            <w:shd w:val="clear" w:color="auto" w:fill="auto"/>
          </w:tcPr>
          <w:p w14:paraId="1DFFD28E" w14:textId="75C4D64A"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7A3D58FD" w14:textId="486B89CA"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 .</w:t>
            </w:r>
          </w:p>
          <w:p w14:paraId="1E8BE616" w14:textId="6CEE55F4"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78069D5A"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30CF6ADA" w14:textId="3C70943C"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00 mm</w:t>
            </w:r>
          </w:p>
          <w:p w14:paraId="2042E911" w14:textId="2F52DA9E"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00 mm</w:t>
            </w:r>
          </w:p>
          <w:p w14:paraId="41F3E9AC" w14:textId="77777777"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6E" w14:textId="455843AD" w:rsidR="00314000" w:rsidRDefault="004E5DC0" w:rsidP="004E5D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7F" w14:textId="77777777" w:rsidTr="00314000">
        <w:tc>
          <w:tcPr>
            <w:tcW w:w="811" w:type="dxa"/>
            <w:shd w:val="clear" w:color="auto" w:fill="auto"/>
          </w:tcPr>
          <w:p w14:paraId="5FE6C47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p>
        </w:tc>
        <w:tc>
          <w:tcPr>
            <w:tcW w:w="4413" w:type="dxa"/>
            <w:shd w:val="clear" w:color="auto" w:fill="auto"/>
          </w:tcPr>
          <w:p w14:paraId="5FE6C47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7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264EDD">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7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w:t>
            </w:r>
            <w:r>
              <w:rPr>
                <w:rFonts w:ascii="Times New Roman" w:hAnsi="Times New Roman" w:cs="Times New Roman"/>
                <w:color w:val="000000" w:themeColor="text1"/>
                <w:sz w:val="24"/>
                <w:szCs w:val="24"/>
              </w:rPr>
              <w:lastRenderedPageBreak/>
              <w:t xml:space="preserve">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7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7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60±2 mm</w:t>
            </w:r>
          </w:p>
          <w:p w14:paraId="5FE6C47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2 mm</w:t>
            </w:r>
          </w:p>
          <w:p w14:paraId="5FE6C47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7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7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7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0</w:t>
            </w:r>
          </w:p>
        </w:tc>
        <w:tc>
          <w:tcPr>
            <w:tcW w:w="1127" w:type="dxa"/>
            <w:shd w:val="clear" w:color="auto" w:fill="auto"/>
          </w:tcPr>
          <w:p w14:paraId="5FE6C47B" w14:textId="373134D5"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00</w:t>
            </w:r>
          </w:p>
        </w:tc>
        <w:tc>
          <w:tcPr>
            <w:tcW w:w="1127" w:type="dxa"/>
          </w:tcPr>
          <w:p w14:paraId="5FE6C47C" w14:textId="1415D588"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9.68</w:t>
            </w:r>
          </w:p>
        </w:tc>
        <w:tc>
          <w:tcPr>
            <w:tcW w:w="1176" w:type="dxa"/>
          </w:tcPr>
          <w:p w14:paraId="5FE6C47D" w14:textId="321A789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72.00</w:t>
            </w:r>
          </w:p>
        </w:tc>
        <w:tc>
          <w:tcPr>
            <w:tcW w:w="4419" w:type="dxa"/>
            <w:shd w:val="clear" w:color="auto" w:fill="auto"/>
          </w:tcPr>
          <w:p w14:paraId="51D4822D" w14:textId="144AAB41"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6092E451" w14:textId="52B843E8" w:rsidR="004E5DC0" w:rsidRDefault="004E5DC0" w:rsidP="004E5D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w:t>
            </w:r>
            <w:r w:rsidR="00CA58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 PMMA balto organinio stiklo .</w:t>
            </w:r>
          </w:p>
          <w:p w14:paraId="1506AC85" w14:textId="05210B50" w:rsidR="00004168" w:rsidRDefault="004E5DC0"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w:t>
            </w:r>
            <w:r w:rsidR="00004168">
              <w:rPr>
                <w:rFonts w:ascii="Times New Roman" w:hAnsi="Times New Roman" w:cs="Times New Roman"/>
                <w:color w:val="000000" w:themeColor="text1"/>
                <w:sz w:val="24"/>
                <w:szCs w:val="24"/>
              </w:rPr>
              <w:t xml:space="preserve"> kuriai suteikiama 5 metų garantija..</w:t>
            </w:r>
          </w:p>
          <w:p w14:paraId="3C152104"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1A060DC" w14:textId="400D5E80"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otis: 160 mm</w:t>
            </w:r>
          </w:p>
          <w:p w14:paraId="50B0998F" w14:textId="0286A922"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 mm</w:t>
            </w:r>
          </w:p>
          <w:p w14:paraId="21FFE149"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7E" w14:textId="70727B4B" w:rsidR="00314000" w:rsidRDefault="00004168" w:rsidP="0000416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8F" w14:textId="77777777" w:rsidTr="00314000">
        <w:tc>
          <w:tcPr>
            <w:tcW w:w="811" w:type="dxa"/>
            <w:shd w:val="clear" w:color="auto" w:fill="auto"/>
          </w:tcPr>
          <w:p w14:paraId="5FE6C48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3.</w:t>
            </w:r>
          </w:p>
        </w:tc>
        <w:tc>
          <w:tcPr>
            <w:tcW w:w="4413" w:type="dxa"/>
            <w:shd w:val="clear" w:color="auto" w:fill="auto"/>
          </w:tcPr>
          <w:p w14:paraId="5FE6C48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8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264EDD">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8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3C29E9">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8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8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60±2 mm</w:t>
            </w:r>
          </w:p>
          <w:p w14:paraId="5FE6C48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2 mm</w:t>
            </w:r>
          </w:p>
          <w:p w14:paraId="5FE6C48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8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8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8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w:t>
            </w:r>
          </w:p>
        </w:tc>
        <w:tc>
          <w:tcPr>
            <w:tcW w:w="1127" w:type="dxa"/>
            <w:shd w:val="clear" w:color="auto" w:fill="auto"/>
          </w:tcPr>
          <w:p w14:paraId="5FE6C48B" w14:textId="31D80589"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00</w:t>
            </w:r>
          </w:p>
        </w:tc>
        <w:tc>
          <w:tcPr>
            <w:tcW w:w="1127" w:type="dxa"/>
          </w:tcPr>
          <w:p w14:paraId="5FE6C48C" w14:textId="47BC9926"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73</w:t>
            </w:r>
          </w:p>
        </w:tc>
        <w:tc>
          <w:tcPr>
            <w:tcW w:w="1176" w:type="dxa"/>
          </w:tcPr>
          <w:p w14:paraId="5FE6C48D" w14:textId="4589A51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86.50</w:t>
            </w:r>
          </w:p>
        </w:tc>
        <w:tc>
          <w:tcPr>
            <w:tcW w:w="4419" w:type="dxa"/>
            <w:shd w:val="clear" w:color="auto" w:fill="auto"/>
          </w:tcPr>
          <w:p w14:paraId="704F6DC7" w14:textId="06F7F210"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323367E6" w14:textId="0AD75270"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7925BF17" w14:textId="3442614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3820BBB5"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ACDED63" w14:textId="575891A3"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60 mm</w:t>
            </w:r>
          </w:p>
          <w:p w14:paraId="2918D89E" w14:textId="2625157C"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 mm</w:t>
            </w:r>
          </w:p>
          <w:p w14:paraId="393ADD39"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8E" w14:textId="2245938C" w:rsidR="00314000" w:rsidRDefault="00004168" w:rsidP="0000416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9F" w14:textId="77777777" w:rsidTr="00314000">
        <w:tc>
          <w:tcPr>
            <w:tcW w:w="811" w:type="dxa"/>
            <w:shd w:val="clear" w:color="auto" w:fill="auto"/>
          </w:tcPr>
          <w:p w14:paraId="5FE6C49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w:t>
            </w:r>
          </w:p>
        </w:tc>
        <w:tc>
          <w:tcPr>
            <w:tcW w:w="4413" w:type="dxa"/>
            <w:shd w:val="clear" w:color="auto" w:fill="auto"/>
          </w:tcPr>
          <w:p w14:paraId="5FE6C49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9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0,1mm PMMA balto organinio stiklo arba lygiaverčio.</w:t>
            </w:r>
          </w:p>
          <w:p w14:paraId="5FE6C49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9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9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34±2 mm</w:t>
            </w:r>
          </w:p>
          <w:p w14:paraId="5FE6C49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34±2 mm</w:t>
            </w:r>
          </w:p>
          <w:p w14:paraId="5FE6C49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9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9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9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49B" w14:textId="0137DF28"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00</w:t>
            </w:r>
          </w:p>
        </w:tc>
        <w:tc>
          <w:tcPr>
            <w:tcW w:w="1127" w:type="dxa"/>
          </w:tcPr>
          <w:p w14:paraId="5FE6C49C" w14:textId="003B172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2</w:t>
            </w:r>
          </w:p>
        </w:tc>
        <w:tc>
          <w:tcPr>
            <w:tcW w:w="1176" w:type="dxa"/>
          </w:tcPr>
          <w:p w14:paraId="5FE6C49D" w14:textId="338ACAD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90.40</w:t>
            </w:r>
          </w:p>
        </w:tc>
        <w:tc>
          <w:tcPr>
            <w:tcW w:w="4419" w:type="dxa"/>
            <w:shd w:val="clear" w:color="auto" w:fill="auto"/>
          </w:tcPr>
          <w:p w14:paraId="5CDFF6FA" w14:textId="1E6A9FD5"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39C74952" w14:textId="69435DC2"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 mm PMMA balto organinio stiklo arba lygiaverčio. Lentelė su informacija, apklijuojama reklamine </w:t>
            </w:r>
            <w:r>
              <w:rPr>
                <w:rFonts w:ascii="Times New Roman" w:hAnsi="Times New Roman" w:cs="Times New Roman"/>
                <w:color w:val="000000" w:themeColor="text1"/>
                <w:sz w:val="24"/>
                <w:szCs w:val="24"/>
              </w:rPr>
              <w:lastRenderedPageBreak/>
              <w:t>plėvelė (įvairi spalvų paletė), kuriai suteikiama 5 metų garantija.</w:t>
            </w:r>
          </w:p>
          <w:p w14:paraId="2D549393"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0AE3E81" w14:textId="7C779614"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34 mm</w:t>
            </w:r>
          </w:p>
          <w:p w14:paraId="57A09502" w14:textId="3C5A228D"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34 mm</w:t>
            </w:r>
          </w:p>
          <w:p w14:paraId="468145C4"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712B841" w14:textId="685E5A73"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unos frezuotos</w:t>
            </w:r>
          </w:p>
          <w:p w14:paraId="5FE6C49E" w14:textId="77777777" w:rsidR="00314000" w:rsidRDefault="00314000" w:rsidP="00314000">
            <w:pPr>
              <w:spacing w:after="0" w:line="240" w:lineRule="auto"/>
              <w:jc w:val="center"/>
              <w:rPr>
                <w:rFonts w:ascii="Times New Roman" w:hAnsi="Times New Roman" w:cs="Times New Roman"/>
                <w:b/>
                <w:color w:val="000000" w:themeColor="text1"/>
                <w:sz w:val="24"/>
                <w:szCs w:val="24"/>
              </w:rPr>
            </w:pPr>
          </w:p>
        </w:tc>
      </w:tr>
      <w:tr w:rsidR="00314000" w14:paraId="5FE6C4AF" w14:textId="77777777" w:rsidTr="00314000">
        <w:tc>
          <w:tcPr>
            <w:tcW w:w="811" w:type="dxa"/>
            <w:shd w:val="clear" w:color="auto" w:fill="auto"/>
          </w:tcPr>
          <w:p w14:paraId="5FE6C4A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5.</w:t>
            </w:r>
          </w:p>
        </w:tc>
        <w:tc>
          <w:tcPr>
            <w:tcW w:w="4413" w:type="dxa"/>
            <w:shd w:val="clear" w:color="auto" w:fill="auto"/>
          </w:tcPr>
          <w:p w14:paraId="5FE6C4A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A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Pr>
                <w:rFonts w:ascii="Times New Roman" w:hAnsi="Times New Roman" w:cs="Times New Roman"/>
                <w:i/>
                <w:color w:val="000000" w:themeColor="text1"/>
                <w:sz w:val="24"/>
                <w:szCs w:val="24"/>
              </w:rPr>
              <w:t>arba ly</w:t>
            </w:r>
            <w:r w:rsidRPr="00563445">
              <w:rPr>
                <w:rFonts w:ascii="Times New Roman" w:hAnsi="Times New Roman" w:cs="Times New Roman"/>
                <w:i/>
                <w:color w:val="000000" w:themeColor="text1"/>
                <w:sz w:val="24"/>
                <w:szCs w:val="24"/>
              </w:rPr>
              <w:t>giaverčio</w:t>
            </w:r>
            <w:r>
              <w:rPr>
                <w:rFonts w:ascii="Times New Roman" w:hAnsi="Times New Roman" w:cs="Times New Roman"/>
                <w:color w:val="000000" w:themeColor="text1"/>
                <w:sz w:val="24"/>
                <w:szCs w:val="24"/>
              </w:rPr>
              <w:t>.</w:t>
            </w:r>
          </w:p>
          <w:p w14:paraId="5FE6C4A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A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A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50±2 mm</w:t>
            </w:r>
          </w:p>
          <w:p w14:paraId="5FE6C4A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00±2 mm</w:t>
            </w:r>
          </w:p>
          <w:p w14:paraId="5FE6C4A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A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A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A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4AB" w14:textId="4FB51CEB"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2.00</w:t>
            </w:r>
          </w:p>
        </w:tc>
        <w:tc>
          <w:tcPr>
            <w:tcW w:w="1127" w:type="dxa"/>
          </w:tcPr>
          <w:p w14:paraId="5FE6C4AC" w14:textId="1C0D023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72</w:t>
            </w:r>
          </w:p>
        </w:tc>
        <w:tc>
          <w:tcPr>
            <w:tcW w:w="1176" w:type="dxa"/>
          </w:tcPr>
          <w:p w14:paraId="5FE6C4AD" w14:textId="483FFB1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7.20</w:t>
            </w:r>
          </w:p>
        </w:tc>
        <w:tc>
          <w:tcPr>
            <w:tcW w:w="4419" w:type="dxa"/>
            <w:shd w:val="clear" w:color="auto" w:fill="auto"/>
          </w:tcPr>
          <w:p w14:paraId="1DB8506E" w14:textId="0DCA1EC1"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w:t>
            </w:r>
            <w:r>
              <w:rPr>
                <w:rFonts w:ascii="Times New Roman" w:hAnsi="Times New Roman" w:cs="Times New Roman"/>
                <w:color w:val="000000" w:themeColor="text1"/>
                <w:sz w:val="24"/>
                <w:szCs w:val="24"/>
              </w:rPr>
              <w:t>Turi atitikti tokias charakteristikas:</w:t>
            </w:r>
          </w:p>
          <w:p w14:paraId="42F24AE7" w14:textId="6A5B81CD"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64304992" w14:textId="5547A51B"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2B835516"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863E7CF" w14:textId="699FF5B9"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50 mm</w:t>
            </w:r>
          </w:p>
          <w:p w14:paraId="5BC0E097" w14:textId="25E3CFCC"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00</w:t>
            </w:r>
            <w:r w:rsidR="007577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w:t>
            </w:r>
          </w:p>
          <w:p w14:paraId="1174EC61"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AE" w14:textId="4D9D11D1" w:rsidR="00314000" w:rsidRDefault="00004168" w:rsidP="0000416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BF" w14:textId="77777777" w:rsidTr="00314000">
        <w:tc>
          <w:tcPr>
            <w:tcW w:w="811" w:type="dxa"/>
            <w:shd w:val="clear" w:color="auto" w:fill="auto"/>
          </w:tcPr>
          <w:p w14:paraId="5FE6C4B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4413" w:type="dxa"/>
            <w:shd w:val="clear" w:color="auto" w:fill="auto"/>
          </w:tcPr>
          <w:p w14:paraId="5FE6C4B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w:t>
            </w:r>
            <w:r>
              <w:rPr>
                <w:rFonts w:ascii="Times New Roman" w:hAnsi="Times New Roman" w:cs="Times New Roman"/>
                <w:i/>
                <w:color w:val="000000" w:themeColor="text1"/>
                <w:sz w:val="24"/>
                <w:szCs w:val="24"/>
              </w:rPr>
              <w:lastRenderedPageBreak/>
              <w:t xml:space="preserve">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B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56344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B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B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B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40±2 mm</w:t>
            </w:r>
          </w:p>
          <w:p w14:paraId="5FE6C4B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2 mm</w:t>
            </w:r>
          </w:p>
          <w:p w14:paraId="5FE6C4B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B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B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B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70</w:t>
            </w:r>
          </w:p>
        </w:tc>
        <w:tc>
          <w:tcPr>
            <w:tcW w:w="1127" w:type="dxa"/>
            <w:shd w:val="clear" w:color="auto" w:fill="auto"/>
          </w:tcPr>
          <w:p w14:paraId="5FE6C4BB" w14:textId="31ED121F"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00</w:t>
            </w:r>
          </w:p>
        </w:tc>
        <w:tc>
          <w:tcPr>
            <w:tcW w:w="1127" w:type="dxa"/>
          </w:tcPr>
          <w:p w14:paraId="5FE6C4BC" w14:textId="3E2DE64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73</w:t>
            </w:r>
          </w:p>
        </w:tc>
        <w:tc>
          <w:tcPr>
            <w:tcW w:w="1176" w:type="dxa"/>
          </w:tcPr>
          <w:p w14:paraId="5FE6C4BD" w14:textId="5DFD5E5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01.10</w:t>
            </w:r>
          </w:p>
        </w:tc>
        <w:tc>
          <w:tcPr>
            <w:tcW w:w="4419" w:type="dxa"/>
            <w:shd w:val="clear" w:color="auto" w:fill="auto"/>
          </w:tcPr>
          <w:p w14:paraId="18C0E896" w14:textId="6E986C0C"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Pr>
                <w:rFonts w:ascii="Times New Roman" w:hAnsi="Times New Roman" w:cs="Times New Roman"/>
                <w:color w:val="000000" w:themeColor="text1"/>
                <w:sz w:val="24"/>
                <w:szCs w:val="24"/>
              </w:rPr>
              <w:t>Turi atitikti tokias charakteristikas:</w:t>
            </w:r>
          </w:p>
          <w:p w14:paraId="3BA794B0" w14:textId="5EE9A082"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gaminta iš 5 mm PMMA balto organinio stiklo.</w:t>
            </w:r>
          </w:p>
          <w:p w14:paraId="270007BE" w14:textId="3F070D13"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4735DBC4"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783CBC93" w14:textId="29C707AF"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40 mm</w:t>
            </w:r>
          </w:p>
          <w:p w14:paraId="4D1B5374" w14:textId="3BD7F6F2"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40 mm</w:t>
            </w:r>
          </w:p>
          <w:p w14:paraId="2C5D7351" w14:textId="77777777" w:rsidR="00004168" w:rsidRDefault="00004168" w:rsidP="00004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BE" w14:textId="181DACAA" w:rsidR="00314000" w:rsidRDefault="00004168" w:rsidP="0000416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CF" w14:textId="77777777" w:rsidTr="00314000">
        <w:tc>
          <w:tcPr>
            <w:tcW w:w="811" w:type="dxa"/>
            <w:shd w:val="clear" w:color="auto" w:fill="auto"/>
          </w:tcPr>
          <w:p w14:paraId="5FE6C4C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7.</w:t>
            </w:r>
          </w:p>
        </w:tc>
        <w:tc>
          <w:tcPr>
            <w:tcW w:w="4413" w:type="dxa"/>
            <w:shd w:val="clear" w:color="auto" w:fill="auto"/>
          </w:tcPr>
          <w:p w14:paraId="5FE6C4C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C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56344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C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C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C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40±2 mm</w:t>
            </w:r>
          </w:p>
          <w:p w14:paraId="5FE6C4C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2 mm</w:t>
            </w:r>
          </w:p>
          <w:p w14:paraId="5FE6C4C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irtinimas prie sienos: Klijuojamos prie sienos naudojant dvipusę lipnią  juostą arba </w:t>
            </w:r>
            <w:r>
              <w:rPr>
                <w:rFonts w:ascii="Times New Roman" w:hAnsi="Times New Roman" w:cs="Times New Roman"/>
                <w:color w:val="000000" w:themeColor="text1"/>
                <w:sz w:val="24"/>
                <w:szCs w:val="24"/>
              </w:rPr>
              <w:lastRenderedPageBreak/>
              <w:t>(kur reikalauja sąlygos) klijuojamos tam skirtai klijais</w:t>
            </w:r>
          </w:p>
          <w:p w14:paraId="5FE6C4C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C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C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w:t>
            </w:r>
          </w:p>
        </w:tc>
        <w:tc>
          <w:tcPr>
            <w:tcW w:w="1127" w:type="dxa"/>
            <w:shd w:val="clear" w:color="auto" w:fill="auto"/>
          </w:tcPr>
          <w:p w14:paraId="5FE6C4CB" w14:textId="71DD54F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3.00</w:t>
            </w:r>
          </w:p>
        </w:tc>
        <w:tc>
          <w:tcPr>
            <w:tcW w:w="1127" w:type="dxa"/>
          </w:tcPr>
          <w:p w14:paraId="5FE6C4CC" w14:textId="4D22631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73</w:t>
            </w:r>
          </w:p>
        </w:tc>
        <w:tc>
          <w:tcPr>
            <w:tcW w:w="1176" w:type="dxa"/>
          </w:tcPr>
          <w:p w14:paraId="5FE6C4CD" w14:textId="06D4CD1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29.20</w:t>
            </w:r>
          </w:p>
        </w:tc>
        <w:tc>
          <w:tcPr>
            <w:tcW w:w="4419" w:type="dxa"/>
            <w:shd w:val="clear" w:color="auto" w:fill="auto"/>
          </w:tcPr>
          <w:p w14:paraId="09508E64" w14:textId="5EDED11B" w:rsidR="00B81452" w:rsidRDefault="00B81452" w:rsidP="00B8145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Pr>
                <w:rFonts w:ascii="Times New Roman" w:hAnsi="Times New Roman" w:cs="Times New Roman"/>
                <w:color w:val="000000" w:themeColor="text1"/>
                <w:sz w:val="24"/>
                <w:szCs w:val="24"/>
              </w:rPr>
              <w:t>Turi atitikti tokias charakteristikas:</w:t>
            </w:r>
          </w:p>
          <w:p w14:paraId="727344D4" w14:textId="43D6F49F" w:rsidR="00B81452" w:rsidRDefault="00B81452" w:rsidP="00B814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4B246330" w14:textId="21B64072" w:rsidR="00B81452" w:rsidRDefault="00B81452" w:rsidP="00B814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4DFE111D" w14:textId="77777777" w:rsidR="00B81452" w:rsidRDefault="00B81452" w:rsidP="00B814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6E355DC" w14:textId="288427EC" w:rsidR="00B81452" w:rsidRDefault="00B81452" w:rsidP="00B814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40 mm</w:t>
            </w:r>
          </w:p>
          <w:p w14:paraId="7A61A7F8" w14:textId="3B62D3FA" w:rsidR="00B81452" w:rsidRDefault="00B81452" w:rsidP="00B814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40 mm</w:t>
            </w:r>
          </w:p>
          <w:p w14:paraId="5FF70CFF" w14:textId="45D70857" w:rsidR="004B43D2" w:rsidRDefault="00B8145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w:t>
            </w:r>
            <w:r w:rsidR="004B43D2">
              <w:rPr>
                <w:rFonts w:ascii="Times New Roman" w:hAnsi="Times New Roman" w:cs="Times New Roman"/>
                <w:color w:val="000000" w:themeColor="text1"/>
                <w:sz w:val="24"/>
                <w:szCs w:val="24"/>
              </w:rPr>
              <w:t xml:space="preserve"> (kur reikalauja sąlygos) klijuojamos tam skirtai klijais</w:t>
            </w:r>
          </w:p>
          <w:p w14:paraId="5FE6C4CE" w14:textId="23BA86ED" w:rsidR="00314000" w:rsidRDefault="004B43D2" w:rsidP="004B43D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DF" w14:textId="77777777" w:rsidTr="00314000">
        <w:tc>
          <w:tcPr>
            <w:tcW w:w="811" w:type="dxa"/>
            <w:shd w:val="clear" w:color="auto" w:fill="auto"/>
          </w:tcPr>
          <w:p w14:paraId="5FE6C4D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w:t>
            </w:r>
          </w:p>
        </w:tc>
        <w:tc>
          <w:tcPr>
            <w:tcW w:w="4413" w:type="dxa"/>
            <w:shd w:val="clear" w:color="auto" w:fill="auto"/>
          </w:tcPr>
          <w:p w14:paraId="5FE6C4D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D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56344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D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D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D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0±2 mm</w:t>
            </w:r>
          </w:p>
          <w:p w14:paraId="5FE6C4D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900±2 mm</w:t>
            </w:r>
          </w:p>
          <w:p w14:paraId="5FE6C4D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D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D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D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w:t>
            </w:r>
          </w:p>
        </w:tc>
        <w:tc>
          <w:tcPr>
            <w:tcW w:w="1127" w:type="dxa"/>
            <w:shd w:val="clear" w:color="auto" w:fill="auto"/>
          </w:tcPr>
          <w:p w14:paraId="5FE6C4DB" w14:textId="2C585A7B"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2.00</w:t>
            </w:r>
          </w:p>
        </w:tc>
        <w:tc>
          <w:tcPr>
            <w:tcW w:w="1127" w:type="dxa"/>
          </w:tcPr>
          <w:p w14:paraId="5FE6C4DC" w14:textId="7006E6C8"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8.22</w:t>
            </w:r>
          </w:p>
        </w:tc>
        <w:tc>
          <w:tcPr>
            <w:tcW w:w="1176" w:type="dxa"/>
          </w:tcPr>
          <w:p w14:paraId="5FE6C4DD" w14:textId="307271D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96.10</w:t>
            </w:r>
          </w:p>
        </w:tc>
        <w:tc>
          <w:tcPr>
            <w:tcW w:w="4419" w:type="dxa"/>
            <w:shd w:val="clear" w:color="auto" w:fill="auto"/>
          </w:tcPr>
          <w:p w14:paraId="7257A041" w14:textId="2D6A826D"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Pr>
                <w:rFonts w:ascii="Times New Roman" w:hAnsi="Times New Roman" w:cs="Times New Roman"/>
                <w:color w:val="000000" w:themeColor="text1"/>
                <w:sz w:val="24"/>
                <w:szCs w:val="24"/>
              </w:rPr>
              <w:t>Turi atitikti tokias charakteristikas:</w:t>
            </w:r>
          </w:p>
          <w:p w14:paraId="26ABD50D" w14:textId="33F91013"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29191BE1" w14:textId="6A8FAB8C"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434F5D81" w14:textId="77777777"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6C304BD" w14:textId="50FDDD45"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0 mm</w:t>
            </w:r>
          </w:p>
          <w:p w14:paraId="1299AF90" w14:textId="4CA74EE4"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900 mm</w:t>
            </w:r>
          </w:p>
          <w:p w14:paraId="2CF0E62E" w14:textId="77777777"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DE" w14:textId="30BB3566" w:rsidR="00314000" w:rsidRDefault="004B43D2" w:rsidP="004B43D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4EF" w14:textId="77777777" w:rsidTr="00314000">
        <w:tc>
          <w:tcPr>
            <w:tcW w:w="811" w:type="dxa"/>
            <w:shd w:val="clear" w:color="auto" w:fill="auto"/>
          </w:tcPr>
          <w:p w14:paraId="5FE6C4E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9.</w:t>
            </w:r>
          </w:p>
        </w:tc>
        <w:tc>
          <w:tcPr>
            <w:tcW w:w="4413" w:type="dxa"/>
            <w:shd w:val="clear" w:color="auto" w:fill="auto"/>
          </w:tcPr>
          <w:p w14:paraId="5FE6C4E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E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Pr>
                <w:rFonts w:ascii="Times New Roman" w:hAnsi="Times New Roman" w:cs="Times New Roman"/>
                <w:i/>
                <w:color w:val="000000" w:themeColor="text1"/>
                <w:sz w:val="24"/>
                <w:szCs w:val="24"/>
              </w:rPr>
              <w:t>arba ly</w:t>
            </w:r>
            <w:r w:rsidRPr="00563445">
              <w:rPr>
                <w:rFonts w:ascii="Times New Roman" w:hAnsi="Times New Roman" w:cs="Times New Roman"/>
                <w:i/>
                <w:color w:val="000000" w:themeColor="text1"/>
                <w:sz w:val="24"/>
                <w:szCs w:val="24"/>
              </w:rPr>
              <w:t>giaverčio</w:t>
            </w:r>
            <w:r>
              <w:rPr>
                <w:rFonts w:ascii="Times New Roman" w:hAnsi="Times New Roman" w:cs="Times New Roman"/>
                <w:color w:val="000000" w:themeColor="text1"/>
                <w:sz w:val="24"/>
                <w:szCs w:val="24"/>
              </w:rPr>
              <w:t>.</w:t>
            </w:r>
          </w:p>
          <w:p w14:paraId="5FE6C4E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E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E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otis: 60±2 mm</w:t>
            </w:r>
          </w:p>
          <w:p w14:paraId="5FE6C4E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0±2 mm</w:t>
            </w:r>
          </w:p>
          <w:p w14:paraId="5FE6C4E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E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E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4E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20</w:t>
            </w:r>
          </w:p>
        </w:tc>
        <w:tc>
          <w:tcPr>
            <w:tcW w:w="1127" w:type="dxa"/>
            <w:shd w:val="clear" w:color="auto" w:fill="auto"/>
          </w:tcPr>
          <w:p w14:paraId="5FE6C4EB" w14:textId="7827842E"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00</w:t>
            </w:r>
          </w:p>
        </w:tc>
        <w:tc>
          <w:tcPr>
            <w:tcW w:w="1127" w:type="dxa"/>
          </w:tcPr>
          <w:p w14:paraId="5FE6C4EC" w14:textId="08879B5B"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47</w:t>
            </w:r>
          </w:p>
        </w:tc>
        <w:tc>
          <w:tcPr>
            <w:tcW w:w="1176" w:type="dxa"/>
          </w:tcPr>
          <w:p w14:paraId="5FE6C4ED" w14:textId="24AD3C9A"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16.40</w:t>
            </w:r>
          </w:p>
        </w:tc>
        <w:tc>
          <w:tcPr>
            <w:tcW w:w="4419" w:type="dxa"/>
            <w:shd w:val="clear" w:color="auto" w:fill="auto"/>
          </w:tcPr>
          <w:p w14:paraId="6E5859E6" w14:textId="08CC7BC9"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 </w:t>
            </w:r>
            <w:r>
              <w:rPr>
                <w:rFonts w:ascii="Times New Roman" w:hAnsi="Times New Roman" w:cs="Times New Roman"/>
                <w:color w:val="000000" w:themeColor="text1"/>
                <w:sz w:val="24"/>
                <w:szCs w:val="24"/>
              </w:rPr>
              <w:t>Turi atitikti tokias charakteristikas:</w:t>
            </w:r>
          </w:p>
          <w:p w14:paraId="4E7DB933" w14:textId="01424EAD"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4836C20D" w14:textId="23D48380"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79FB2B2B" w14:textId="12619173"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 Plotis: 60 mm</w:t>
            </w:r>
          </w:p>
          <w:p w14:paraId="33B3FBEB" w14:textId="0F51362C"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0 mm</w:t>
            </w:r>
          </w:p>
          <w:p w14:paraId="1AD44469" w14:textId="77777777"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virtinimas prie sienos: Klijuojamos prie sienos naudojant dvipusę lipnią  juostą arba (kur reikalauja sąlygos) klijuojamos tam skirtai klijais</w:t>
            </w:r>
          </w:p>
          <w:p w14:paraId="77BF5578" w14:textId="5C51220C" w:rsidR="004B43D2" w:rsidRDefault="004B43D2" w:rsidP="004B43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unos frezuotos</w:t>
            </w:r>
          </w:p>
          <w:p w14:paraId="5FE6C4EE" w14:textId="77777777" w:rsidR="00314000" w:rsidRDefault="00314000" w:rsidP="00314000">
            <w:pPr>
              <w:spacing w:after="0" w:line="240" w:lineRule="auto"/>
              <w:jc w:val="center"/>
              <w:rPr>
                <w:rFonts w:ascii="Times New Roman" w:hAnsi="Times New Roman" w:cs="Times New Roman"/>
                <w:b/>
                <w:color w:val="000000" w:themeColor="text1"/>
                <w:sz w:val="24"/>
                <w:szCs w:val="24"/>
              </w:rPr>
            </w:pPr>
          </w:p>
        </w:tc>
      </w:tr>
      <w:tr w:rsidR="00314000" w14:paraId="5FE6C4FF" w14:textId="77777777" w:rsidTr="00314000">
        <w:tc>
          <w:tcPr>
            <w:tcW w:w="811" w:type="dxa"/>
            <w:shd w:val="clear" w:color="auto" w:fill="auto"/>
          </w:tcPr>
          <w:p w14:paraId="5FE6C4F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0.</w:t>
            </w:r>
          </w:p>
        </w:tc>
        <w:tc>
          <w:tcPr>
            <w:tcW w:w="4413" w:type="dxa"/>
            <w:shd w:val="clear" w:color="auto" w:fill="auto"/>
          </w:tcPr>
          <w:p w14:paraId="5FE6C4F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4F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56344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4F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4F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4F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34±2 mm</w:t>
            </w:r>
          </w:p>
          <w:p w14:paraId="5FE6C4F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34±2 mm</w:t>
            </w:r>
          </w:p>
          <w:p w14:paraId="5FE6C4F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F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4F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4F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80</w:t>
            </w:r>
          </w:p>
        </w:tc>
        <w:tc>
          <w:tcPr>
            <w:tcW w:w="1127" w:type="dxa"/>
            <w:shd w:val="clear" w:color="auto" w:fill="auto"/>
          </w:tcPr>
          <w:p w14:paraId="5FE6C4FB" w14:textId="7EBF37ED"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00</w:t>
            </w:r>
          </w:p>
        </w:tc>
        <w:tc>
          <w:tcPr>
            <w:tcW w:w="1127" w:type="dxa"/>
          </w:tcPr>
          <w:p w14:paraId="5FE6C4FC" w14:textId="2EE3180A"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2</w:t>
            </w:r>
          </w:p>
        </w:tc>
        <w:tc>
          <w:tcPr>
            <w:tcW w:w="1176" w:type="dxa"/>
          </w:tcPr>
          <w:p w14:paraId="5FE6C4FD" w14:textId="52A2015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61.60</w:t>
            </w:r>
          </w:p>
        </w:tc>
        <w:tc>
          <w:tcPr>
            <w:tcW w:w="4419" w:type="dxa"/>
            <w:shd w:val="clear" w:color="auto" w:fill="auto"/>
          </w:tcPr>
          <w:p w14:paraId="7B9364F0" w14:textId="47AE4F0F" w:rsidR="00D94CCF" w:rsidRDefault="00D94CCF" w:rsidP="00D94CC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Pr>
                <w:rFonts w:ascii="Times New Roman" w:hAnsi="Times New Roman" w:cs="Times New Roman"/>
                <w:color w:val="000000" w:themeColor="text1"/>
                <w:sz w:val="24"/>
                <w:szCs w:val="24"/>
              </w:rPr>
              <w:t>Turi atitikti tokias charakteristikas:</w:t>
            </w:r>
          </w:p>
          <w:p w14:paraId="60943DD3" w14:textId="785F2632" w:rsidR="00D94CCF" w:rsidRDefault="00D94CCF" w:rsidP="00D94CC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3214C48F" w14:textId="6D9F14FB" w:rsidR="00D94CCF" w:rsidRDefault="00D94CCF" w:rsidP="00D94CC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61C573EB" w14:textId="77777777" w:rsidR="00D94CCF" w:rsidRDefault="00D94CCF" w:rsidP="00D94CC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EFCF3A2" w14:textId="6AA63C44" w:rsidR="00D94CCF" w:rsidRDefault="00D94CCF" w:rsidP="00D94CC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34 mm</w:t>
            </w:r>
          </w:p>
          <w:p w14:paraId="791B71F4" w14:textId="1B4E6755" w:rsidR="00D94CCF" w:rsidRDefault="00D94CCF" w:rsidP="00D94CC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134 mm</w:t>
            </w:r>
          </w:p>
          <w:p w14:paraId="2CEF9142" w14:textId="77777777" w:rsidR="00D94CCF" w:rsidRDefault="00D94CCF" w:rsidP="00D94CC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4FE" w14:textId="7DA44EF0" w:rsidR="00314000" w:rsidRDefault="00D94CCF" w:rsidP="00D94CC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50F" w14:textId="77777777" w:rsidTr="00314000">
        <w:tc>
          <w:tcPr>
            <w:tcW w:w="811" w:type="dxa"/>
            <w:shd w:val="clear" w:color="auto" w:fill="auto"/>
          </w:tcPr>
          <w:p w14:paraId="5FE6C50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w:t>
            </w:r>
          </w:p>
        </w:tc>
        <w:tc>
          <w:tcPr>
            <w:tcW w:w="4413" w:type="dxa"/>
            <w:shd w:val="clear" w:color="auto" w:fill="auto"/>
          </w:tcPr>
          <w:p w14:paraId="5FE6C50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0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56344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50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0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0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20±2 mm</w:t>
            </w:r>
          </w:p>
          <w:p w14:paraId="5FE6C50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20±2 mm</w:t>
            </w:r>
          </w:p>
          <w:p w14:paraId="5FE6C50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50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50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50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50B" w14:textId="206EE7ED"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00</w:t>
            </w:r>
          </w:p>
        </w:tc>
        <w:tc>
          <w:tcPr>
            <w:tcW w:w="1127" w:type="dxa"/>
          </w:tcPr>
          <w:p w14:paraId="5FE6C50C" w14:textId="77E6DECF"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9,04</w:t>
            </w:r>
          </w:p>
        </w:tc>
        <w:tc>
          <w:tcPr>
            <w:tcW w:w="1176" w:type="dxa"/>
          </w:tcPr>
          <w:p w14:paraId="5FE6C50D" w14:textId="538F693C"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71,20</w:t>
            </w:r>
          </w:p>
        </w:tc>
        <w:tc>
          <w:tcPr>
            <w:tcW w:w="4419" w:type="dxa"/>
            <w:shd w:val="clear" w:color="auto" w:fill="auto"/>
          </w:tcPr>
          <w:p w14:paraId="63BE939B" w14:textId="083028C4" w:rsidR="00450C28" w:rsidRDefault="00450C28" w:rsidP="00450C28">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Pr>
                <w:rFonts w:ascii="Times New Roman" w:hAnsi="Times New Roman" w:cs="Times New Roman"/>
                <w:color w:val="000000" w:themeColor="text1"/>
                <w:sz w:val="24"/>
                <w:szCs w:val="24"/>
              </w:rPr>
              <w:t>Turi atitikti tokias charakteristikas:</w:t>
            </w:r>
          </w:p>
          <w:p w14:paraId="68FF9D61" w14:textId="0B29E44E" w:rsidR="00450C28" w:rsidRDefault="00450C28" w:rsidP="00450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 Lentelė su informacija, apklijuojama reklamine plėvelė (įvairi spalvų paletė), kuriai suteikiama 5 metų garantija.</w:t>
            </w:r>
          </w:p>
          <w:p w14:paraId="31458F12" w14:textId="77777777" w:rsidR="00450C28" w:rsidRDefault="00450C28" w:rsidP="00450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tmenys:</w:t>
            </w:r>
          </w:p>
          <w:p w14:paraId="548E708B" w14:textId="623392BA" w:rsidR="00450C28" w:rsidRDefault="00450C28" w:rsidP="00450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20 mm</w:t>
            </w:r>
          </w:p>
          <w:p w14:paraId="77805783" w14:textId="2473AD78" w:rsidR="00450C28" w:rsidRDefault="00450C28" w:rsidP="00450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20 mm</w:t>
            </w:r>
          </w:p>
          <w:p w14:paraId="11AA46B0" w14:textId="77777777" w:rsidR="00450C28" w:rsidRDefault="00450C28" w:rsidP="00450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21318B7C" w14:textId="4C66786C" w:rsidR="00450C28" w:rsidRDefault="00450C28" w:rsidP="00450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unos frezuotos</w:t>
            </w:r>
          </w:p>
          <w:p w14:paraId="5FE6C50E" w14:textId="77777777" w:rsidR="00314000" w:rsidRDefault="00314000" w:rsidP="00314000">
            <w:pPr>
              <w:spacing w:after="0" w:line="240" w:lineRule="auto"/>
              <w:jc w:val="center"/>
              <w:rPr>
                <w:rFonts w:ascii="Times New Roman" w:hAnsi="Times New Roman" w:cs="Times New Roman"/>
                <w:b/>
                <w:color w:val="000000" w:themeColor="text1"/>
                <w:sz w:val="24"/>
                <w:szCs w:val="24"/>
              </w:rPr>
            </w:pPr>
          </w:p>
        </w:tc>
      </w:tr>
      <w:tr w:rsidR="00314000" w14:paraId="5FE6C51F" w14:textId="77777777" w:rsidTr="00314000">
        <w:tc>
          <w:tcPr>
            <w:tcW w:w="811" w:type="dxa"/>
            <w:shd w:val="clear" w:color="auto" w:fill="auto"/>
          </w:tcPr>
          <w:p w14:paraId="5FE6C51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2.</w:t>
            </w:r>
          </w:p>
        </w:tc>
        <w:tc>
          <w:tcPr>
            <w:tcW w:w="4413" w:type="dxa"/>
            <w:shd w:val="clear" w:color="auto" w:fill="auto"/>
          </w:tcPr>
          <w:p w14:paraId="5FE6C51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1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 iš 5±0,1mm PMMA balto organinio stiklo </w:t>
            </w:r>
            <w:r w:rsidRPr="00563445">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51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1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1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2 mm</w:t>
            </w:r>
          </w:p>
          <w:p w14:paraId="5FE6C51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2 mm</w:t>
            </w:r>
          </w:p>
          <w:p w14:paraId="5FE6C51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518" w14:textId="77777777" w:rsidR="00314000" w:rsidRDefault="00314000" w:rsidP="00314000">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c>
          <w:tcPr>
            <w:tcW w:w="847" w:type="dxa"/>
            <w:shd w:val="clear" w:color="auto" w:fill="auto"/>
          </w:tcPr>
          <w:p w14:paraId="5FE6C51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1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0</w:t>
            </w:r>
          </w:p>
        </w:tc>
        <w:tc>
          <w:tcPr>
            <w:tcW w:w="1127" w:type="dxa"/>
            <w:shd w:val="clear" w:color="auto" w:fill="auto"/>
          </w:tcPr>
          <w:p w14:paraId="5FE6C51B" w14:textId="36F11113"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00</w:t>
            </w:r>
          </w:p>
        </w:tc>
        <w:tc>
          <w:tcPr>
            <w:tcW w:w="1127" w:type="dxa"/>
          </w:tcPr>
          <w:p w14:paraId="5FE6C51C" w14:textId="0937AB62"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10</w:t>
            </w:r>
          </w:p>
        </w:tc>
        <w:tc>
          <w:tcPr>
            <w:tcW w:w="1176" w:type="dxa"/>
          </w:tcPr>
          <w:p w14:paraId="5FE6C51D" w14:textId="6EE26C87"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840,00</w:t>
            </w:r>
          </w:p>
        </w:tc>
        <w:tc>
          <w:tcPr>
            <w:tcW w:w="4419" w:type="dxa"/>
            <w:shd w:val="clear" w:color="auto" w:fill="auto"/>
          </w:tcPr>
          <w:p w14:paraId="07957FFC" w14:textId="0EAA2D7E"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Pr>
                <w:rFonts w:ascii="Times New Roman" w:hAnsi="Times New Roman" w:cs="Times New Roman"/>
                <w:color w:val="000000" w:themeColor="text1"/>
                <w:sz w:val="24"/>
                <w:szCs w:val="24"/>
              </w:rPr>
              <w:t>Turi atitikti tokias charakteristikas:</w:t>
            </w:r>
          </w:p>
          <w:p w14:paraId="0D5B8E0A" w14:textId="11786392"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0C64BE8C" w14:textId="1C432B26"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0FEEBB1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48BCD46" w14:textId="0AF7C78A"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 mm</w:t>
            </w:r>
          </w:p>
          <w:p w14:paraId="124EDC8F" w14:textId="6CB95E82"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 mm</w:t>
            </w:r>
          </w:p>
          <w:p w14:paraId="7670238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51E" w14:textId="470FDA1E" w:rsidR="00314000" w:rsidRDefault="004D1C49" w:rsidP="004D1C4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314000" w14:paraId="5FE6C52F" w14:textId="77777777" w:rsidTr="00314000">
        <w:tc>
          <w:tcPr>
            <w:tcW w:w="811" w:type="dxa"/>
            <w:shd w:val="clear" w:color="auto" w:fill="auto"/>
          </w:tcPr>
          <w:p w14:paraId="5FE6C520"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3.</w:t>
            </w:r>
          </w:p>
        </w:tc>
        <w:tc>
          <w:tcPr>
            <w:tcW w:w="4413" w:type="dxa"/>
            <w:shd w:val="clear" w:color="auto" w:fill="auto"/>
          </w:tcPr>
          <w:p w14:paraId="5FE6C521"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22"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0,1mm PMMA balto organinio stiklo.</w:t>
            </w:r>
          </w:p>
          <w:p w14:paraId="5FE6C523"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elė su informacija, apklijuojama reklamine plėvelė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24"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25"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2 mm</w:t>
            </w:r>
          </w:p>
          <w:p w14:paraId="5FE6C526"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2 mm</w:t>
            </w:r>
          </w:p>
          <w:p w14:paraId="5FE6C527"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528" w14:textId="77777777" w:rsidR="00314000" w:rsidRDefault="00314000" w:rsidP="00314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iaunos frezuotos </w:t>
            </w:r>
          </w:p>
        </w:tc>
        <w:tc>
          <w:tcPr>
            <w:tcW w:w="847" w:type="dxa"/>
            <w:shd w:val="clear" w:color="auto" w:fill="auto"/>
          </w:tcPr>
          <w:p w14:paraId="5FE6C529"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2A" w14:textId="77777777" w:rsidR="00314000" w:rsidRPr="004D57A3" w:rsidRDefault="00314000" w:rsidP="00314000">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0</w:t>
            </w:r>
          </w:p>
        </w:tc>
        <w:tc>
          <w:tcPr>
            <w:tcW w:w="1127" w:type="dxa"/>
            <w:shd w:val="clear" w:color="auto" w:fill="auto"/>
          </w:tcPr>
          <w:p w14:paraId="5FE6C52B" w14:textId="183F8E21"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00</w:t>
            </w:r>
          </w:p>
        </w:tc>
        <w:tc>
          <w:tcPr>
            <w:tcW w:w="1127" w:type="dxa"/>
          </w:tcPr>
          <w:p w14:paraId="5FE6C52C" w14:textId="6FE996F5"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10</w:t>
            </w:r>
          </w:p>
        </w:tc>
        <w:tc>
          <w:tcPr>
            <w:tcW w:w="1176" w:type="dxa"/>
          </w:tcPr>
          <w:p w14:paraId="5FE6C52D" w14:textId="498BF020" w:rsidR="00314000" w:rsidRDefault="00314000" w:rsidP="0031400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10,00</w:t>
            </w:r>
          </w:p>
        </w:tc>
        <w:tc>
          <w:tcPr>
            <w:tcW w:w="4419" w:type="dxa"/>
            <w:shd w:val="clear" w:color="auto" w:fill="auto"/>
          </w:tcPr>
          <w:p w14:paraId="62D58495" w14:textId="4816D0BD"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Informacinė lentelė. Apskritimo formos. </w:t>
            </w:r>
            <w:r>
              <w:rPr>
                <w:rFonts w:ascii="Times New Roman" w:hAnsi="Times New Roman" w:cs="Times New Roman"/>
                <w:color w:val="000000" w:themeColor="text1"/>
                <w:sz w:val="24"/>
                <w:szCs w:val="24"/>
              </w:rPr>
              <w:t>Turi atitikti tokias charakteristikas:</w:t>
            </w:r>
          </w:p>
          <w:p w14:paraId="344C3D65" w14:textId="6B0449C1"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 iš 5 mm PMMA balto organinio stiklo.</w:t>
            </w:r>
          </w:p>
          <w:p w14:paraId="6BDC096E" w14:textId="113C824C"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elė su informacija, apklijuojama reklamine plėvelė (įvairi spalvų paletė), kuriai suteikiama 5 metų garantija.</w:t>
            </w:r>
          </w:p>
          <w:p w14:paraId="7362B49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CB64FBC" w14:textId="39F87C2E"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 mm</w:t>
            </w:r>
          </w:p>
          <w:p w14:paraId="691D9B2A" w14:textId="5AE817BD"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 mm</w:t>
            </w:r>
          </w:p>
          <w:p w14:paraId="2FD6791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5FE6C52E" w14:textId="51F14C17" w:rsidR="00314000" w:rsidRDefault="004D1C49" w:rsidP="004D1C4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riaunos frezuotos</w:t>
            </w:r>
          </w:p>
        </w:tc>
      </w:tr>
      <w:tr w:rsidR="004D1C49" w14:paraId="5FE6C539" w14:textId="77777777" w:rsidTr="00314000">
        <w:tc>
          <w:tcPr>
            <w:tcW w:w="811" w:type="dxa"/>
            <w:shd w:val="clear" w:color="auto" w:fill="auto"/>
          </w:tcPr>
          <w:p w14:paraId="5FE6C53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p>
        </w:tc>
        <w:tc>
          <w:tcPr>
            <w:tcW w:w="4413" w:type="dxa"/>
            <w:shd w:val="clear" w:color="auto" w:fill="auto"/>
          </w:tcPr>
          <w:p w14:paraId="5FE6C531" w14:textId="77777777" w:rsidR="004D1C49" w:rsidRPr="00096D10" w:rsidRDefault="004D1C49" w:rsidP="004D1C49">
            <w:pPr>
              <w:spacing w:after="0" w:line="240" w:lineRule="auto"/>
              <w:rPr>
                <w:rFonts w:ascii="Times New Roman" w:hAnsi="Times New Roman" w:cs="Times New Roman"/>
                <w:b/>
                <w:sz w:val="24"/>
                <w:szCs w:val="24"/>
              </w:rPr>
            </w:pPr>
            <w:r w:rsidRPr="00096D10">
              <w:rPr>
                <w:rFonts w:ascii="Times New Roman" w:hAnsi="Times New Roman" w:cs="Times New Roman"/>
                <w:b/>
                <w:sz w:val="24"/>
                <w:szCs w:val="24"/>
              </w:rPr>
              <w:t>Vidaus ženklinimas. Pagrindas informacinių lentų tvirtinimui.</w:t>
            </w:r>
          </w:p>
          <w:p w14:paraId="5FE6C532" w14:textId="77777777" w:rsidR="004D1C49" w:rsidRPr="004D7515" w:rsidRDefault="004D1C49" w:rsidP="004D1C49">
            <w:pPr>
              <w:spacing w:after="0" w:line="240" w:lineRule="auto"/>
              <w:rPr>
                <w:rFonts w:ascii="Times New Roman" w:hAnsi="Times New Roman" w:cs="Times New Roman"/>
                <w:sz w:val="24"/>
                <w:szCs w:val="24"/>
              </w:rPr>
            </w:pPr>
            <w:r w:rsidRPr="00096D10">
              <w:rPr>
                <w:rFonts w:ascii="Times New Roman" w:hAnsi="Times New Roman" w:cs="Times New Roman"/>
                <w:sz w:val="24"/>
                <w:szCs w:val="24"/>
              </w:rPr>
              <w:t>Plastikinio pagrindo po didžiosiomis informacinėmis vidaus ženklinimo le</w:t>
            </w:r>
            <w:r>
              <w:rPr>
                <w:rFonts w:ascii="Times New Roman" w:hAnsi="Times New Roman" w:cs="Times New Roman"/>
                <w:sz w:val="24"/>
                <w:szCs w:val="24"/>
              </w:rPr>
              <w:t xml:space="preserve">ntelėmis gamybai ir tvirtinimui naudojamas 4±0,1 mm plastikas </w:t>
            </w:r>
            <w:r w:rsidRPr="00820BCD">
              <w:rPr>
                <w:rFonts w:ascii="Times New Roman" w:hAnsi="Times New Roman" w:cs="Times New Roman"/>
                <w:i/>
                <w:sz w:val="24"/>
                <w:szCs w:val="24"/>
              </w:rPr>
              <w:t>arba lygiavertis</w:t>
            </w:r>
            <w:r>
              <w:rPr>
                <w:rFonts w:ascii="Times New Roman" w:hAnsi="Times New Roman" w:cs="Times New Roman"/>
                <w:sz w:val="24"/>
                <w:szCs w:val="24"/>
              </w:rPr>
              <w:t>.</w:t>
            </w:r>
          </w:p>
        </w:tc>
        <w:tc>
          <w:tcPr>
            <w:tcW w:w="847" w:type="dxa"/>
            <w:shd w:val="clear" w:color="auto" w:fill="auto"/>
          </w:tcPr>
          <w:p w14:paraId="5FE6C533"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m2</w:t>
            </w:r>
          </w:p>
        </w:tc>
        <w:tc>
          <w:tcPr>
            <w:tcW w:w="1096" w:type="dxa"/>
            <w:shd w:val="clear" w:color="auto" w:fill="auto"/>
          </w:tcPr>
          <w:p w14:paraId="5FE6C534"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535" w14:textId="27A23816"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1,00</w:t>
            </w:r>
          </w:p>
        </w:tc>
        <w:tc>
          <w:tcPr>
            <w:tcW w:w="1127" w:type="dxa"/>
          </w:tcPr>
          <w:p w14:paraId="5FE6C536" w14:textId="57CC9B76"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1,71</w:t>
            </w:r>
          </w:p>
        </w:tc>
        <w:tc>
          <w:tcPr>
            <w:tcW w:w="1176" w:type="dxa"/>
          </w:tcPr>
          <w:p w14:paraId="5FE6C537" w14:textId="62008B92"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34,20</w:t>
            </w:r>
          </w:p>
        </w:tc>
        <w:tc>
          <w:tcPr>
            <w:tcW w:w="4419" w:type="dxa"/>
            <w:shd w:val="clear" w:color="auto" w:fill="auto"/>
          </w:tcPr>
          <w:p w14:paraId="5C2E2379" w14:textId="77777777" w:rsidR="004D1C49" w:rsidRPr="00096D10" w:rsidRDefault="004D1C49" w:rsidP="004D1C49">
            <w:pPr>
              <w:spacing w:after="0" w:line="240" w:lineRule="auto"/>
              <w:rPr>
                <w:rFonts w:ascii="Times New Roman" w:hAnsi="Times New Roman" w:cs="Times New Roman"/>
                <w:b/>
                <w:sz w:val="24"/>
                <w:szCs w:val="24"/>
              </w:rPr>
            </w:pPr>
            <w:r w:rsidRPr="00096D10">
              <w:rPr>
                <w:rFonts w:ascii="Times New Roman" w:hAnsi="Times New Roman" w:cs="Times New Roman"/>
                <w:b/>
                <w:sz w:val="24"/>
                <w:szCs w:val="24"/>
              </w:rPr>
              <w:t>Vidaus ženklinimas. Pagrindas informacinių lentų tvirtinimui.</w:t>
            </w:r>
          </w:p>
          <w:p w14:paraId="5FE6C538" w14:textId="06EBD43F" w:rsidR="004D1C49" w:rsidRDefault="004D1C49" w:rsidP="004D1C49">
            <w:pPr>
              <w:spacing w:after="0" w:line="240" w:lineRule="auto"/>
              <w:jc w:val="center"/>
              <w:rPr>
                <w:rFonts w:ascii="Times New Roman" w:hAnsi="Times New Roman" w:cs="Times New Roman"/>
                <w:b/>
                <w:color w:val="000000" w:themeColor="text1"/>
                <w:sz w:val="24"/>
                <w:szCs w:val="24"/>
              </w:rPr>
            </w:pPr>
            <w:r w:rsidRPr="00096D10">
              <w:rPr>
                <w:rFonts w:ascii="Times New Roman" w:hAnsi="Times New Roman" w:cs="Times New Roman"/>
                <w:sz w:val="24"/>
                <w:szCs w:val="24"/>
              </w:rPr>
              <w:t>Plastikinio pagrindo po didžiosiomis informacinėmis vidaus ženklinimo le</w:t>
            </w:r>
            <w:r>
              <w:rPr>
                <w:rFonts w:ascii="Times New Roman" w:hAnsi="Times New Roman" w:cs="Times New Roman"/>
                <w:sz w:val="24"/>
                <w:szCs w:val="24"/>
              </w:rPr>
              <w:t>ntelėmis gamybai ir tvirtinimui naudojamas 4 mm plastikas.</w:t>
            </w:r>
          </w:p>
        </w:tc>
      </w:tr>
      <w:tr w:rsidR="004D1C49" w14:paraId="5FE6C543" w14:textId="77777777" w:rsidTr="00314000">
        <w:tc>
          <w:tcPr>
            <w:tcW w:w="811" w:type="dxa"/>
            <w:shd w:val="clear" w:color="auto" w:fill="auto"/>
          </w:tcPr>
          <w:p w14:paraId="5FE6C53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p>
        </w:tc>
        <w:tc>
          <w:tcPr>
            <w:tcW w:w="4413" w:type="dxa"/>
            <w:shd w:val="clear" w:color="auto" w:fill="auto"/>
          </w:tcPr>
          <w:p w14:paraId="5FE6C53B" w14:textId="77777777" w:rsidR="004D1C49" w:rsidRPr="00096D10" w:rsidRDefault="004D1C49" w:rsidP="004D1C49">
            <w:pPr>
              <w:spacing w:after="0" w:line="240" w:lineRule="auto"/>
              <w:rPr>
                <w:rFonts w:ascii="Times New Roman" w:hAnsi="Times New Roman" w:cs="Times New Roman"/>
                <w:b/>
                <w:sz w:val="24"/>
                <w:szCs w:val="24"/>
              </w:rPr>
            </w:pPr>
            <w:r w:rsidRPr="00096D10">
              <w:rPr>
                <w:rFonts w:ascii="Times New Roman" w:hAnsi="Times New Roman" w:cs="Times New Roman"/>
                <w:b/>
                <w:sz w:val="24"/>
                <w:szCs w:val="24"/>
              </w:rPr>
              <w:t>Vidaus ženklinimas. Pagrindas informacinių lentų tvirtinimui.</w:t>
            </w:r>
          </w:p>
          <w:p w14:paraId="5FE6C53C" w14:textId="77777777" w:rsidR="004D1C49" w:rsidRPr="004D7515" w:rsidRDefault="004D1C49" w:rsidP="004D1C49">
            <w:pPr>
              <w:spacing w:after="0" w:line="240" w:lineRule="auto"/>
              <w:rPr>
                <w:rFonts w:ascii="Times New Roman" w:hAnsi="Times New Roman" w:cs="Times New Roman"/>
                <w:sz w:val="24"/>
                <w:szCs w:val="24"/>
              </w:rPr>
            </w:pPr>
            <w:r w:rsidRPr="00096D10">
              <w:rPr>
                <w:rFonts w:ascii="Times New Roman" w:hAnsi="Times New Roman" w:cs="Times New Roman"/>
                <w:sz w:val="24"/>
                <w:szCs w:val="24"/>
              </w:rPr>
              <w:t>Plastikinio pagrindo po didžiosiomis informacinėmis vidaus ženklinimo le</w:t>
            </w:r>
            <w:r>
              <w:rPr>
                <w:rFonts w:ascii="Times New Roman" w:hAnsi="Times New Roman" w:cs="Times New Roman"/>
                <w:sz w:val="24"/>
                <w:szCs w:val="24"/>
              </w:rPr>
              <w:t xml:space="preserve">ntelėmis gamybai ir tvirtinimui naudojamas 8±0,1 mm plastikas </w:t>
            </w:r>
            <w:r w:rsidRPr="00820BCD">
              <w:rPr>
                <w:rFonts w:ascii="Times New Roman" w:hAnsi="Times New Roman" w:cs="Times New Roman"/>
                <w:i/>
                <w:sz w:val="24"/>
                <w:szCs w:val="24"/>
              </w:rPr>
              <w:t>arba lygiavertis</w:t>
            </w:r>
            <w:r>
              <w:rPr>
                <w:rFonts w:ascii="Times New Roman" w:hAnsi="Times New Roman" w:cs="Times New Roman"/>
                <w:sz w:val="24"/>
                <w:szCs w:val="24"/>
              </w:rPr>
              <w:t>.</w:t>
            </w:r>
          </w:p>
        </w:tc>
        <w:tc>
          <w:tcPr>
            <w:tcW w:w="847" w:type="dxa"/>
            <w:shd w:val="clear" w:color="auto" w:fill="auto"/>
          </w:tcPr>
          <w:p w14:paraId="5FE6C53D"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m2</w:t>
            </w:r>
          </w:p>
        </w:tc>
        <w:tc>
          <w:tcPr>
            <w:tcW w:w="1096" w:type="dxa"/>
            <w:shd w:val="clear" w:color="auto" w:fill="auto"/>
          </w:tcPr>
          <w:p w14:paraId="5FE6C53E"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53F" w14:textId="46681760"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93,00</w:t>
            </w:r>
          </w:p>
        </w:tc>
        <w:tc>
          <w:tcPr>
            <w:tcW w:w="1127" w:type="dxa"/>
          </w:tcPr>
          <w:p w14:paraId="5FE6C540" w14:textId="72848709"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2,53</w:t>
            </w:r>
          </w:p>
        </w:tc>
        <w:tc>
          <w:tcPr>
            <w:tcW w:w="1176" w:type="dxa"/>
          </w:tcPr>
          <w:p w14:paraId="5FE6C541" w14:textId="4176FDC9"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50,60</w:t>
            </w:r>
          </w:p>
        </w:tc>
        <w:tc>
          <w:tcPr>
            <w:tcW w:w="4419" w:type="dxa"/>
            <w:shd w:val="clear" w:color="auto" w:fill="auto"/>
          </w:tcPr>
          <w:p w14:paraId="059ACC22" w14:textId="77777777" w:rsidR="004D1C49" w:rsidRPr="00096D10" w:rsidRDefault="004D1C49" w:rsidP="004D1C49">
            <w:pPr>
              <w:spacing w:after="0" w:line="240" w:lineRule="auto"/>
              <w:rPr>
                <w:rFonts w:ascii="Times New Roman" w:hAnsi="Times New Roman" w:cs="Times New Roman"/>
                <w:b/>
                <w:sz w:val="24"/>
                <w:szCs w:val="24"/>
              </w:rPr>
            </w:pPr>
            <w:r w:rsidRPr="00096D10">
              <w:rPr>
                <w:rFonts w:ascii="Times New Roman" w:hAnsi="Times New Roman" w:cs="Times New Roman"/>
                <w:b/>
                <w:sz w:val="24"/>
                <w:szCs w:val="24"/>
              </w:rPr>
              <w:t>Vidaus ženklinimas. Pagrindas informacinių lentų tvirtinimui.</w:t>
            </w:r>
          </w:p>
          <w:p w14:paraId="5FE6C542" w14:textId="31D62136" w:rsidR="004D1C49" w:rsidRDefault="004D1C49" w:rsidP="004D1C49">
            <w:pPr>
              <w:spacing w:after="0" w:line="240" w:lineRule="auto"/>
              <w:jc w:val="center"/>
              <w:rPr>
                <w:rFonts w:ascii="Times New Roman" w:hAnsi="Times New Roman" w:cs="Times New Roman"/>
                <w:b/>
                <w:color w:val="000000" w:themeColor="text1"/>
                <w:sz w:val="24"/>
                <w:szCs w:val="24"/>
              </w:rPr>
            </w:pPr>
            <w:r w:rsidRPr="00096D10">
              <w:rPr>
                <w:rFonts w:ascii="Times New Roman" w:hAnsi="Times New Roman" w:cs="Times New Roman"/>
                <w:sz w:val="24"/>
                <w:szCs w:val="24"/>
              </w:rPr>
              <w:t>Plastikinio pagrindo po didžiosiomis informacinėmis vidaus ženklinimo le</w:t>
            </w:r>
            <w:r>
              <w:rPr>
                <w:rFonts w:ascii="Times New Roman" w:hAnsi="Times New Roman" w:cs="Times New Roman"/>
                <w:sz w:val="24"/>
                <w:szCs w:val="24"/>
              </w:rPr>
              <w:t>ntelėmis gamybai ir tvirtinimui naudojamas 8 mm plastikas.</w:t>
            </w:r>
          </w:p>
        </w:tc>
      </w:tr>
      <w:tr w:rsidR="004D1C49" w14:paraId="5FE6C545" w14:textId="77777777" w:rsidTr="007F608C">
        <w:tc>
          <w:tcPr>
            <w:tcW w:w="15016" w:type="dxa"/>
            <w:gridSpan w:val="8"/>
          </w:tcPr>
          <w:p w14:paraId="5FE6C544" w14:textId="5AC8183D" w:rsidR="004D1C49" w:rsidRDefault="004D1C49" w:rsidP="004D1C4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 Vidaus ženklinimas. Kabantys ženklinimai </w:t>
            </w:r>
          </w:p>
        </w:tc>
      </w:tr>
      <w:tr w:rsidR="004D1C49" w14:paraId="5FE6C554" w14:textId="77777777" w:rsidTr="00314000">
        <w:tc>
          <w:tcPr>
            <w:tcW w:w="811" w:type="dxa"/>
            <w:shd w:val="clear" w:color="auto" w:fill="auto"/>
          </w:tcPr>
          <w:p w14:paraId="5FE6C54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4413" w:type="dxa"/>
            <w:shd w:val="clear" w:color="auto" w:fill="auto"/>
          </w:tcPr>
          <w:p w14:paraId="5FE6C54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Kabantys ženklinimai. Dvipusi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uri atitikti tokias charakteristikas: </w:t>
            </w:r>
          </w:p>
          <w:p w14:paraId="5FE6C54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škaba tvirtinama prie lubų metalinių </w:t>
            </w:r>
            <w:r w:rsidRPr="001841C4">
              <w:rPr>
                <w:rFonts w:ascii="Times New Roman" w:hAnsi="Times New Roman" w:cs="Times New Roman"/>
                <w:i/>
                <w:color w:val="000000" w:themeColor="text1"/>
                <w:sz w:val="24"/>
                <w:szCs w:val="24"/>
              </w:rPr>
              <w:t>arba lygiaverčių</w:t>
            </w:r>
            <w:r>
              <w:rPr>
                <w:rFonts w:ascii="Times New Roman" w:hAnsi="Times New Roman" w:cs="Times New Roman"/>
                <w:color w:val="000000" w:themeColor="text1"/>
                <w:sz w:val="24"/>
                <w:szCs w:val="24"/>
              </w:rPr>
              <w:t xml:space="preserve"> trosų pagalba.</w:t>
            </w:r>
          </w:p>
          <w:p w14:paraId="5FE6C54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rindas: 10±0,2mm PVC plastikas </w:t>
            </w:r>
            <w:r w:rsidRPr="001841C4">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w:t>
            </w:r>
          </w:p>
          <w:p w14:paraId="5FE6C54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ai: 5±0,1mm PMMA organinis stiklas </w:t>
            </w:r>
            <w:r w:rsidRPr="001841C4">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apklijuojamas reklamine plėvele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4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4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500±2 mm</w:t>
            </w:r>
          </w:p>
          <w:p w14:paraId="5FE6C54D"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0±2 mm</w:t>
            </w:r>
          </w:p>
        </w:tc>
        <w:tc>
          <w:tcPr>
            <w:tcW w:w="847" w:type="dxa"/>
            <w:shd w:val="clear" w:color="auto" w:fill="auto"/>
          </w:tcPr>
          <w:p w14:paraId="5FE6C54E"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4F"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550" w14:textId="57068386"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1,00</w:t>
            </w:r>
          </w:p>
        </w:tc>
        <w:tc>
          <w:tcPr>
            <w:tcW w:w="1127" w:type="dxa"/>
          </w:tcPr>
          <w:p w14:paraId="5FE6C551" w14:textId="039BFFB2"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3,71</w:t>
            </w:r>
          </w:p>
        </w:tc>
        <w:tc>
          <w:tcPr>
            <w:tcW w:w="1176" w:type="dxa"/>
          </w:tcPr>
          <w:p w14:paraId="5FE6C552" w14:textId="0E99BD47"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37,10</w:t>
            </w:r>
          </w:p>
        </w:tc>
        <w:tc>
          <w:tcPr>
            <w:tcW w:w="4419" w:type="dxa"/>
            <w:shd w:val="clear" w:color="auto" w:fill="auto"/>
          </w:tcPr>
          <w:p w14:paraId="41794A0B" w14:textId="556833FF"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Kabantys ženklinimai. Dvipusis . </w:t>
            </w:r>
            <w:r>
              <w:rPr>
                <w:rFonts w:ascii="Times New Roman" w:hAnsi="Times New Roman" w:cs="Times New Roman"/>
                <w:color w:val="000000" w:themeColor="text1"/>
                <w:sz w:val="24"/>
                <w:szCs w:val="24"/>
              </w:rPr>
              <w:t xml:space="preserve">Turi atitikti tokias charakteristikas: </w:t>
            </w:r>
          </w:p>
          <w:p w14:paraId="651A546C" w14:textId="091D18D1"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aba tvirtinama prie lubų metalinių trosų pagalba.</w:t>
            </w:r>
          </w:p>
          <w:p w14:paraId="3E259790" w14:textId="6E2350EC"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rindas: 10</w:t>
            </w:r>
            <w:r w:rsidR="007C47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 PVC plastikas,</w:t>
            </w:r>
          </w:p>
          <w:p w14:paraId="43345178" w14:textId="74522B9B"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ai: 5</w:t>
            </w:r>
            <w:r w:rsidR="007C47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 PMMA organinis stiklas  apklijuojamas reklamine plėvele (įvairi spalvų paletė), kuriai suteikiama  5 metų garantija.</w:t>
            </w:r>
          </w:p>
          <w:p w14:paraId="4926407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B84B15B" w14:textId="67039821"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500 mm</w:t>
            </w:r>
          </w:p>
          <w:p w14:paraId="5FE6C553" w14:textId="0B810C1F" w:rsidR="004D1C49" w:rsidRDefault="004D1C49" w:rsidP="007C474F">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0 mm</w:t>
            </w:r>
          </w:p>
        </w:tc>
      </w:tr>
      <w:tr w:rsidR="004D1C49" w14:paraId="5FE6C563" w14:textId="77777777" w:rsidTr="00314000">
        <w:tc>
          <w:tcPr>
            <w:tcW w:w="811" w:type="dxa"/>
            <w:shd w:val="clear" w:color="auto" w:fill="auto"/>
          </w:tcPr>
          <w:p w14:paraId="5FE6C55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4413" w:type="dxa"/>
            <w:shd w:val="clear" w:color="auto" w:fill="auto"/>
          </w:tcPr>
          <w:p w14:paraId="5FE6C55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Kabantys ženklinimai. Dvipusi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uri atitikti tokias charakteristikas: </w:t>
            </w:r>
          </w:p>
          <w:p w14:paraId="5FE6C55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škaba tvirtinama prie lubų metalinių </w:t>
            </w:r>
            <w:r w:rsidRPr="005B7198">
              <w:rPr>
                <w:rFonts w:ascii="Times New Roman" w:hAnsi="Times New Roman" w:cs="Times New Roman"/>
                <w:i/>
                <w:color w:val="000000" w:themeColor="text1"/>
                <w:sz w:val="24"/>
                <w:szCs w:val="24"/>
              </w:rPr>
              <w:t>arba lygiaverčių</w:t>
            </w:r>
            <w:r>
              <w:rPr>
                <w:rFonts w:ascii="Times New Roman" w:hAnsi="Times New Roman" w:cs="Times New Roman"/>
                <w:color w:val="000000" w:themeColor="text1"/>
                <w:sz w:val="24"/>
                <w:szCs w:val="24"/>
              </w:rPr>
              <w:t xml:space="preserve"> trosų pagalba.</w:t>
            </w:r>
          </w:p>
          <w:p w14:paraId="5FE6C55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rindas: 10±0,1mm PVC plastikas </w:t>
            </w:r>
            <w:r w:rsidRPr="005B7198">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w:t>
            </w:r>
          </w:p>
          <w:p w14:paraId="5FE6C55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adai: 5±0,1mm PMMA organinis stiklas </w:t>
            </w:r>
            <w:r w:rsidRPr="005B7198">
              <w:rPr>
                <w:rFonts w:ascii="Times New Roman" w:hAnsi="Times New Roman" w:cs="Times New Roman"/>
                <w:i/>
                <w:color w:val="000000" w:themeColor="text1"/>
                <w:sz w:val="24"/>
                <w:szCs w:val="24"/>
              </w:rPr>
              <w:t>arba lygiavertis</w:t>
            </w:r>
            <w:r>
              <w:rPr>
                <w:rFonts w:ascii="Times New Roman" w:hAnsi="Times New Roman" w:cs="Times New Roman"/>
                <w:color w:val="000000" w:themeColor="text1"/>
                <w:sz w:val="24"/>
                <w:szCs w:val="24"/>
              </w:rPr>
              <w:t xml:space="preserve"> apklijuojamas reklamine plėvele (įvairi spalvų paletė), kuriai 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5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5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0±2 mm</w:t>
            </w:r>
          </w:p>
          <w:p w14:paraId="5FE6C55C"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ukštis: 140±2 mm</w:t>
            </w:r>
          </w:p>
        </w:tc>
        <w:tc>
          <w:tcPr>
            <w:tcW w:w="847" w:type="dxa"/>
            <w:shd w:val="clear" w:color="auto" w:fill="auto"/>
          </w:tcPr>
          <w:p w14:paraId="5FE6C55D"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55E"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w:t>
            </w:r>
          </w:p>
        </w:tc>
        <w:tc>
          <w:tcPr>
            <w:tcW w:w="1127" w:type="dxa"/>
            <w:shd w:val="clear" w:color="auto" w:fill="auto"/>
          </w:tcPr>
          <w:p w14:paraId="5FE6C55F" w14:textId="65BF0A34"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4,00</w:t>
            </w:r>
          </w:p>
        </w:tc>
        <w:tc>
          <w:tcPr>
            <w:tcW w:w="1127" w:type="dxa"/>
          </w:tcPr>
          <w:p w14:paraId="5FE6C560" w14:textId="7BCAA8C8"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7,44</w:t>
            </w:r>
          </w:p>
        </w:tc>
        <w:tc>
          <w:tcPr>
            <w:tcW w:w="1176" w:type="dxa"/>
          </w:tcPr>
          <w:p w14:paraId="5FE6C561" w14:textId="72B61121"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72,00</w:t>
            </w:r>
          </w:p>
        </w:tc>
        <w:tc>
          <w:tcPr>
            <w:tcW w:w="4419" w:type="dxa"/>
            <w:shd w:val="clear" w:color="auto" w:fill="auto"/>
          </w:tcPr>
          <w:p w14:paraId="4ACBDDFB" w14:textId="04675D4F"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Kabantys ženklinimai. Dvipusis. </w:t>
            </w:r>
            <w:r>
              <w:rPr>
                <w:rFonts w:ascii="Times New Roman" w:hAnsi="Times New Roman" w:cs="Times New Roman"/>
                <w:color w:val="000000" w:themeColor="text1"/>
                <w:sz w:val="24"/>
                <w:szCs w:val="24"/>
              </w:rPr>
              <w:t xml:space="preserve">Turi atitikti tokias charakteristikas: </w:t>
            </w:r>
          </w:p>
          <w:p w14:paraId="0A0FC785" w14:textId="41CA50D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aba tvirtinama prie lubų metalinių trosų pagalba.</w:t>
            </w:r>
          </w:p>
          <w:p w14:paraId="1A65EAEC" w14:textId="619B29C8"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rindas: 10 mm PVC plastikas.</w:t>
            </w:r>
          </w:p>
          <w:p w14:paraId="52F21CA6" w14:textId="5419D938"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sadai: 5 mm PMMA organinis stiklas apklijuojamas reklamine plėvele (įvairi spalvų paletė), kuriai suteikiama 5 metų garantija.</w:t>
            </w:r>
          </w:p>
          <w:p w14:paraId="2D41FFFF"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8069E7F" w14:textId="2087E0D5"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0 mm</w:t>
            </w:r>
          </w:p>
          <w:p w14:paraId="5FE6C562" w14:textId="0C53CC42"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40 mm</w:t>
            </w:r>
          </w:p>
        </w:tc>
      </w:tr>
      <w:tr w:rsidR="004D1C49" w14:paraId="5FE6C565" w14:textId="77777777" w:rsidTr="007F608C">
        <w:tc>
          <w:tcPr>
            <w:tcW w:w="15016" w:type="dxa"/>
            <w:gridSpan w:val="8"/>
          </w:tcPr>
          <w:p w14:paraId="5FE6C564" w14:textId="4956D5D8" w:rsidR="004D1C49" w:rsidRDefault="004D1C49" w:rsidP="004D1C4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Vidaus ženklinimas. Lipdukai</w:t>
            </w:r>
          </w:p>
        </w:tc>
      </w:tr>
      <w:tr w:rsidR="004D1C49" w14:paraId="5FE6C574" w14:textId="77777777" w:rsidTr="00314000">
        <w:tc>
          <w:tcPr>
            <w:tcW w:w="811" w:type="dxa"/>
            <w:shd w:val="clear" w:color="auto" w:fill="auto"/>
          </w:tcPr>
          <w:p w14:paraId="5FE6C56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4413" w:type="dxa"/>
            <w:shd w:val="clear" w:color="auto" w:fill="auto"/>
          </w:tcPr>
          <w:p w14:paraId="5FE6C56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6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6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6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6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6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2 mm</w:t>
            </w:r>
          </w:p>
          <w:p w14:paraId="5FE6C56D"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90±2mm</w:t>
            </w:r>
          </w:p>
        </w:tc>
        <w:tc>
          <w:tcPr>
            <w:tcW w:w="847" w:type="dxa"/>
            <w:shd w:val="clear" w:color="auto" w:fill="auto"/>
          </w:tcPr>
          <w:p w14:paraId="5FE6C56E"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6F"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w:t>
            </w:r>
          </w:p>
        </w:tc>
        <w:tc>
          <w:tcPr>
            <w:tcW w:w="1127" w:type="dxa"/>
            <w:shd w:val="clear" w:color="auto" w:fill="auto"/>
          </w:tcPr>
          <w:p w14:paraId="5FE6C570" w14:textId="33A037F5"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0</w:t>
            </w:r>
          </w:p>
        </w:tc>
        <w:tc>
          <w:tcPr>
            <w:tcW w:w="1127" w:type="dxa"/>
          </w:tcPr>
          <w:p w14:paraId="5FE6C571" w14:textId="5624C3B9"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w:t>
            </w:r>
          </w:p>
        </w:tc>
        <w:tc>
          <w:tcPr>
            <w:tcW w:w="1176" w:type="dxa"/>
          </w:tcPr>
          <w:p w14:paraId="5FE6C572" w14:textId="54F5C237"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2,50</w:t>
            </w:r>
          </w:p>
        </w:tc>
        <w:tc>
          <w:tcPr>
            <w:tcW w:w="4419" w:type="dxa"/>
            <w:shd w:val="clear" w:color="auto" w:fill="auto"/>
          </w:tcPr>
          <w:p w14:paraId="2BED9293" w14:textId="11F0B2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541CD510"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7126A179"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720D96EA" w14:textId="05CD20F8"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0E6387DF"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B60290A" w14:textId="434E899B"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 mm</w:t>
            </w:r>
          </w:p>
          <w:p w14:paraId="5FE6C573" w14:textId="5CA99BD6"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90mm</w:t>
            </w:r>
          </w:p>
        </w:tc>
      </w:tr>
      <w:tr w:rsidR="004D1C49" w14:paraId="5FE6C583" w14:textId="77777777" w:rsidTr="00314000">
        <w:tc>
          <w:tcPr>
            <w:tcW w:w="811" w:type="dxa"/>
            <w:shd w:val="clear" w:color="auto" w:fill="auto"/>
          </w:tcPr>
          <w:p w14:paraId="5FE6C57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4413" w:type="dxa"/>
            <w:shd w:val="clear" w:color="auto" w:fill="auto"/>
          </w:tcPr>
          <w:p w14:paraId="5FE6C57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7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7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7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7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7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80±2 mm</w:t>
            </w:r>
          </w:p>
          <w:p w14:paraId="5FE6C57C"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80±2mm</w:t>
            </w:r>
          </w:p>
        </w:tc>
        <w:tc>
          <w:tcPr>
            <w:tcW w:w="847" w:type="dxa"/>
            <w:shd w:val="clear" w:color="auto" w:fill="auto"/>
          </w:tcPr>
          <w:p w14:paraId="5FE6C57D"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7E"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70</w:t>
            </w:r>
          </w:p>
        </w:tc>
        <w:tc>
          <w:tcPr>
            <w:tcW w:w="1127" w:type="dxa"/>
            <w:shd w:val="clear" w:color="auto" w:fill="auto"/>
          </w:tcPr>
          <w:p w14:paraId="5FE6C57F" w14:textId="6AFFBE2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0</w:t>
            </w:r>
          </w:p>
        </w:tc>
        <w:tc>
          <w:tcPr>
            <w:tcW w:w="1127" w:type="dxa"/>
          </w:tcPr>
          <w:p w14:paraId="5FE6C580" w14:textId="732EAB3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3</w:t>
            </w:r>
          </w:p>
        </w:tc>
        <w:tc>
          <w:tcPr>
            <w:tcW w:w="1176" w:type="dxa"/>
          </w:tcPr>
          <w:p w14:paraId="5FE6C581" w14:textId="5657995B"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2,10</w:t>
            </w:r>
          </w:p>
        </w:tc>
        <w:tc>
          <w:tcPr>
            <w:tcW w:w="4419" w:type="dxa"/>
            <w:shd w:val="clear" w:color="auto" w:fill="auto"/>
          </w:tcPr>
          <w:p w14:paraId="42C46F87" w14:textId="65893155"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 </w:t>
            </w:r>
            <w:r>
              <w:rPr>
                <w:rFonts w:ascii="Times New Roman" w:hAnsi="Times New Roman" w:cs="Times New Roman"/>
                <w:color w:val="000000" w:themeColor="text1"/>
                <w:sz w:val="24"/>
                <w:szCs w:val="24"/>
              </w:rPr>
              <w:t>Turi atitikti tokias charakteristikas:</w:t>
            </w:r>
          </w:p>
          <w:p w14:paraId="04F75C7F"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20A42E6F"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59617F0" w14:textId="2AA04AC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7A213431"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6DC2C1E" w14:textId="52A7EAC2"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80 mm</w:t>
            </w:r>
          </w:p>
          <w:p w14:paraId="5FE6C582" w14:textId="114332D5"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80 mm</w:t>
            </w:r>
          </w:p>
        </w:tc>
      </w:tr>
      <w:tr w:rsidR="004D1C49" w14:paraId="5FE6C592" w14:textId="77777777" w:rsidTr="00314000">
        <w:tc>
          <w:tcPr>
            <w:tcW w:w="811" w:type="dxa"/>
            <w:shd w:val="clear" w:color="auto" w:fill="auto"/>
          </w:tcPr>
          <w:p w14:paraId="5FE6C58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4413" w:type="dxa"/>
            <w:shd w:val="clear" w:color="auto" w:fill="auto"/>
          </w:tcPr>
          <w:p w14:paraId="5FE6C58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8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8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8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8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8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2 mm</w:t>
            </w:r>
          </w:p>
          <w:p w14:paraId="5FE6C58B"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2mm</w:t>
            </w:r>
          </w:p>
        </w:tc>
        <w:tc>
          <w:tcPr>
            <w:tcW w:w="847" w:type="dxa"/>
            <w:shd w:val="clear" w:color="auto" w:fill="auto"/>
          </w:tcPr>
          <w:p w14:paraId="5FE6C58C"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8D"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5</w:t>
            </w:r>
          </w:p>
        </w:tc>
        <w:tc>
          <w:tcPr>
            <w:tcW w:w="1127" w:type="dxa"/>
            <w:shd w:val="clear" w:color="auto" w:fill="auto"/>
          </w:tcPr>
          <w:p w14:paraId="5FE6C58E" w14:textId="45BFEE33"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00</w:t>
            </w:r>
          </w:p>
        </w:tc>
        <w:tc>
          <w:tcPr>
            <w:tcW w:w="1127" w:type="dxa"/>
          </w:tcPr>
          <w:p w14:paraId="5FE6C58F" w14:textId="48F16FDA"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47</w:t>
            </w:r>
          </w:p>
        </w:tc>
        <w:tc>
          <w:tcPr>
            <w:tcW w:w="1176" w:type="dxa"/>
          </w:tcPr>
          <w:p w14:paraId="5FE6C590" w14:textId="69892BD8"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7,05</w:t>
            </w:r>
          </w:p>
        </w:tc>
        <w:tc>
          <w:tcPr>
            <w:tcW w:w="4419" w:type="dxa"/>
            <w:shd w:val="clear" w:color="auto" w:fill="auto"/>
          </w:tcPr>
          <w:p w14:paraId="0C6A6784" w14:textId="5528697C"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6911E4DA"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E857E59"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124CFF8A" w14:textId="2C3C94BA"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2EF4177E"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53605C0" w14:textId="61FEBBAC"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 mm</w:t>
            </w:r>
          </w:p>
          <w:p w14:paraId="5FE6C591" w14:textId="10822C43"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 mm</w:t>
            </w:r>
          </w:p>
        </w:tc>
      </w:tr>
      <w:tr w:rsidR="004D1C49" w14:paraId="5FE6C5A1" w14:textId="77777777" w:rsidTr="00314000">
        <w:tc>
          <w:tcPr>
            <w:tcW w:w="811" w:type="dxa"/>
            <w:shd w:val="clear" w:color="auto" w:fill="auto"/>
          </w:tcPr>
          <w:p w14:paraId="5FE6C59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p>
        </w:tc>
        <w:tc>
          <w:tcPr>
            <w:tcW w:w="4413" w:type="dxa"/>
            <w:shd w:val="clear" w:color="auto" w:fill="auto"/>
          </w:tcPr>
          <w:p w14:paraId="5FE6C59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9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9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9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9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9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40±2 mm</w:t>
            </w:r>
          </w:p>
          <w:p w14:paraId="5FE6C59A"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2mm</w:t>
            </w:r>
          </w:p>
        </w:tc>
        <w:tc>
          <w:tcPr>
            <w:tcW w:w="847" w:type="dxa"/>
            <w:shd w:val="clear" w:color="auto" w:fill="auto"/>
          </w:tcPr>
          <w:p w14:paraId="5FE6C59B"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9C"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5</w:t>
            </w:r>
          </w:p>
        </w:tc>
        <w:tc>
          <w:tcPr>
            <w:tcW w:w="1127" w:type="dxa"/>
            <w:shd w:val="clear" w:color="auto" w:fill="auto"/>
          </w:tcPr>
          <w:p w14:paraId="5FE6C59D" w14:textId="1FFE58CF"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50</w:t>
            </w:r>
          </w:p>
        </w:tc>
        <w:tc>
          <w:tcPr>
            <w:tcW w:w="1127" w:type="dxa"/>
          </w:tcPr>
          <w:p w14:paraId="5FE6C59E" w14:textId="179B185F"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0,29</w:t>
            </w:r>
          </w:p>
        </w:tc>
        <w:tc>
          <w:tcPr>
            <w:tcW w:w="1176" w:type="dxa"/>
          </w:tcPr>
          <w:p w14:paraId="5FE6C59F" w14:textId="78E1DA47"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4,35</w:t>
            </w:r>
          </w:p>
        </w:tc>
        <w:tc>
          <w:tcPr>
            <w:tcW w:w="4419" w:type="dxa"/>
            <w:shd w:val="clear" w:color="auto" w:fill="auto"/>
          </w:tcPr>
          <w:p w14:paraId="5A1F991F" w14:textId="75C50E53"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09421022"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4671A1F9"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105F9B16" w14:textId="65886A56"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3ECD555D"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650975E" w14:textId="4BCEC38A"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40 mm</w:t>
            </w:r>
          </w:p>
          <w:p w14:paraId="5FE6C5A0" w14:textId="084152CA"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 mm</w:t>
            </w:r>
          </w:p>
        </w:tc>
      </w:tr>
      <w:tr w:rsidR="004D1C49" w14:paraId="5FE6C5B0" w14:textId="77777777" w:rsidTr="00314000">
        <w:tc>
          <w:tcPr>
            <w:tcW w:w="811" w:type="dxa"/>
            <w:shd w:val="clear" w:color="auto" w:fill="auto"/>
          </w:tcPr>
          <w:p w14:paraId="5FE6C5A2"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4413" w:type="dxa"/>
            <w:shd w:val="clear" w:color="auto" w:fill="auto"/>
          </w:tcPr>
          <w:p w14:paraId="5FE6C5A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A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A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A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A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A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2 mm</w:t>
            </w:r>
          </w:p>
          <w:p w14:paraId="5FE6C5A9"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90±2 mm</w:t>
            </w:r>
          </w:p>
        </w:tc>
        <w:tc>
          <w:tcPr>
            <w:tcW w:w="847" w:type="dxa"/>
            <w:shd w:val="clear" w:color="auto" w:fill="auto"/>
          </w:tcPr>
          <w:p w14:paraId="5FE6C5AA"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AB"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5AC" w14:textId="71C8DA9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0</w:t>
            </w:r>
          </w:p>
        </w:tc>
        <w:tc>
          <w:tcPr>
            <w:tcW w:w="1127" w:type="dxa"/>
          </w:tcPr>
          <w:p w14:paraId="5FE6C5AD" w14:textId="00E11FB6"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3</w:t>
            </w:r>
          </w:p>
        </w:tc>
        <w:tc>
          <w:tcPr>
            <w:tcW w:w="1176" w:type="dxa"/>
          </w:tcPr>
          <w:p w14:paraId="5FE6C5AE" w14:textId="4E4D2CF1"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30</w:t>
            </w:r>
          </w:p>
        </w:tc>
        <w:tc>
          <w:tcPr>
            <w:tcW w:w="4419" w:type="dxa"/>
            <w:shd w:val="clear" w:color="auto" w:fill="auto"/>
          </w:tcPr>
          <w:p w14:paraId="01114FAB" w14:textId="102D5345"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Pr>
                <w:rFonts w:ascii="Times New Roman" w:hAnsi="Times New Roman" w:cs="Times New Roman"/>
                <w:color w:val="000000" w:themeColor="text1"/>
                <w:sz w:val="24"/>
                <w:szCs w:val="24"/>
              </w:rPr>
              <w:t>Turi atitikti tokias charakteristikas:</w:t>
            </w:r>
          </w:p>
          <w:p w14:paraId="102A0866"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3790EA27"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4D73A8E1" w14:textId="718D96A2"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6922A5A3"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71395F9D" w14:textId="16D940C5"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0 mm</w:t>
            </w:r>
          </w:p>
          <w:p w14:paraId="5FE6C5AF" w14:textId="527D8EDE"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90 mm</w:t>
            </w:r>
          </w:p>
        </w:tc>
      </w:tr>
      <w:tr w:rsidR="004D1C49" w14:paraId="5FE6C5BF" w14:textId="77777777" w:rsidTr="00314000">
        <w:tc>
          <w:tcPr>
            <w:tcW w:w="811" w:type="dxa"/>
            <w:shd w:val="clear" w:color="auto" w:fill="auto"/>
          </w:tcPr>
          <w:p w14:paraId="5FE6C5B1"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4413" w:type="dxa"/>
            <w:shd w:val="clear" w:color="auto" w:fill="auto"/>
          </w:tcPr>
          <w:p w14:paraId="5FE6C5B2"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B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B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B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B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B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80±2 mm</w:t>
            </w:r>
          </w:p>
          <w:p w14:paraId="5FE6C5B8"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90±2 mm</w:t>
            </w:r>
          </w:p>
        </w:tc>
        <w:tc>
          <w:tcPr>
            <w:tcW w:w="847" w:type="dxa"/>
            <w:shd w:val="clear" w:color="auto" w:fill="auto"/>
          </w:tcPr>
          <w:p w14:paraId="5FE6C5B9"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BA"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5</w:t>
            </w:r>
          </w:p>
        </w:tc>
        <w:tc>
          <w:tcPr>
            <w:tcW w:w="1127" w:type="dxa"/>
            <w:shd w:val="clear" w:color="auto" w:fill="auto"/>
          </w:tcPr>
          <w:p w14:paraId="5FE6C5BB" w14:textId="62C5DB61"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00</w:t>
            </w:r>
          </w:p>
        </w:tc>
        <w:tc>
          <w:tcPr>
            <w:tcW w:w="1127" w:type="dxa"/>
          </w:tcPr>
          <w:p w14:paraId="5FE6C5BC" w14:textId="195E6FEE"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25</w:t>
            </w:r>
          </w:p>
        </w:tc>
        <w:tc>
          <w:tcPr>
            <w:tcW w:w="1176" w:type="dxa"/>
          </w:tcPr>
          <w:p w14:paraId="5FE6C5BD" w14:textId="6A8559C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53,75</w:t>
            </w:r>
          </w:p>
        </w:tc>
        <w:tc>
          <w:tcPr>
            <w:tcW w:w="4419" w:type="dxa"/>
            <w:shd w:val="clear" w:color="auto" w:fill="auto"/>
          </w:tcPr>
          <w:p w14:paraId="0F5F783F" w14:textId="58850EC1"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5C94CC8C"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377F186"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3B797347" w14:textId="3C948CDE"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3D483D37"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7613954" w14:textId="042CD542"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980 mm</w:t>
            </w:r>
          </w:p>
          <w:p w14:paraId="5FE6C5BE" w14:textId="172E9774"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90 mm</w:t>
            </w:r>
          </w:p>
        </w:tc>
      </w:tr>
      <w:tr w:rsidR="004D1C49" w14:paraId="5FE6C5CE" w14:textId="77777777" w:rsidTr="00314000">
        <w:tc>
          <w:tcPr>
            <w:tcW w:w="811" w:type="dxa"/>
            <w:shd w:val="clear" w:color="auto" w:fill="auto"/>
          </w:tcPr>
          <w:p w14:paraId="5FE6C5C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7.</w:t>
            </w:r>
          </w:p>
        </w:tc>
        <w:tc>
          <w:tcPr>
            <w:tcW w:w="4413" w:type="dxa"/>
            <w:shd w:val="clear" w:color="auto" w:fill="auto"/>
          </w:tcPr>
          <w:p w14:paraId="5FE6C5C1"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C2"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C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C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C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C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90±2 mm</w:t>
            </w:r>
          </w:p>
          <w:p w14:paraId="5FE6C5C7"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90±2 mm</w:t>
            </w:r>
          </w:p>
        </w:tc>
        <w:tc>
          <w:tcPr>
            <w:tcW w:w="847" w:type="dxa"/>
            <w:shd w:val="clear" w:color="auto" w:fill="auto"/>
          </w:tcPr>
          <w:p w14:paraId="5FE6C5C8"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C9"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5CA" w14:textId="7F3F78A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00</w:t>
            </w:r>
          </w:p>
        </w:tc>
        <w:tc>
          <w:tcPr>
            <w:tcW w:w="1127" w:type="dxa"/>
          </w:tcPr>
          <w:p w14:paraId="5FE6C5CB" w14:textId="44F9962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0</w:t>
            </w:r>
          </w:p>
        </w:tc>
        <w:tc>
          <w:tcPr>
            <w:tcW w:w="1176" w:type="dxa"/>
          </w:tcPr>
          <w:p w14:paraId="5FE6C5CC" w14:textId="47017910"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00</w:t>
            </w:r>
          </w:p>
        </w:tc>
        <w:tc>
          <w:tcPr>
            <w:tcW w:w="4419" w:type="dxa"/>
            <w:shd w:val="clear" w:color="auto" w:fill="auto"/>
          </w:tcPr>
          <w:p w14:paraId="2FECD460" w14:textId="31FED3ED"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2B9C32C7"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2254D636"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2BAA87E5" w14:textId="3FE0BECB"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482C3176"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2724A77" w14:textId="3895D08A"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90 mm</w:t>
            </w:r>
          </w:p>
          <w:p w14:paraId="5FE6C5CD" w14:textId="28CB5AEF"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90 mm</w:t>
            </w:r>
          </w:p>
        </w:tc>
      </w:tr>
      <w:tr w:rsidR="004D1C49" w14:paraId="5FE6C5DD" w14:textId="77777777" w:rsidTr="00314000">
        <w:tc>
          <w:tcPr>
            <w:tcW w:w="811" w:type="dxa"/>
            <w:shd w:val="clear" w:color="auto" w:fill="auto"/>
          </w:tcPr>
          <w:p w14:paraId="5FE6C5CF"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4413" w:type="dxa"/>
            <w:shd w:val="clear" w:color="auto" w:fill="auto"/>
          </w:tcPr>
          <w:p w14:paraId="5FE6C5D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D1"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D2"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D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D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D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2 mm</w:t>
            </w:r>
          </w:p>
          <w:p w14:paraId="5FE6C5D6"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2  mm</w:t>
            </w:r>
          </w:p>
        </w:tc>
        <w:tc>
          <w:tcPr>
            <w:tcW w:w="847" w:type="dxa"/>
            <w:shd w:val="clear" w:color="auto" w:fill="auto"/>
          </w:tcPr>
          <w:p w14:paraId="5FE6C5D7"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D8"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5D9" w14:textId="4F8D3395"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0</w:t>
            </w:r>
          </w:p>
        </w:tc>
        <w:tc>
          <w:tcPr>
            <w:tcW w:w="1127" w:type="dxa"/>
          </w:tcPr>
          <w:p w14:paraId="5FE6C5DA" w14:textId="6BFEF3BE"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2</w:t>
            </w:r>
          </w:p>
        </w:tc>
        <w:tc>
          <w:tcPr>
            <w:tcW w:w="1176" w:type="dxa"/>
          </w:tcPr>
          <w:p w14:paraId="5FE6C5DB" w14:textId="417A11BF"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20</w:t>
            </w:r>
          </w:p>
        </w:tc>
        <w:tc>
          <w:tcPr>
            <w:tcW w:w="4419" w:type="dxa"/>
            <w:shd w:val="clear" w:color="auto" w:fill="auto"/>
          </w:tcPr>
          <w:p w14:paraId="35CD6412" w14:textId="284419A4"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2384DBBC"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3AEE82EE"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6B21B0D0" w14:textId="6516890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0688F8ED"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4FC25C29" w14:textId="3B055F0A"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 mm</w:t>
            </w:r>
          </w:p>
          <w:p w14:paraId="5FE6C5DC" w14:textId="3C56A8A0"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  mm</w:t>
            </w:r>
          </w:p>
        </w:tc>
      </w:tr>
      <w:tr w:rsidR="004D1C49" w14:paraId="5FE6C5EC" w14:textId="77777777" w:rsidTr="00314000">
        <w:tc>
          <w:tcPr>
            <w:tcW w:w="811" w:type="dxa"/>
            <w:shd w:val="clear" w:color="auto" w:fill="auto"/>
          </w:tcPr>
          <w:p w14:paraId="5FE6C5D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4413" w:type="dxa"/>
            <w:shd w:val="clear" w:color="auto" w:fill="auto"/>
          </w:tcPr>
          <w:p w14:paraId="5FE6C5DF"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E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E1"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E2"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E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E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2  mm</w:t>
            </w:r>
          </w:p>
          <w:p w14:paraId="5FE6C5E5"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2  mm</w:t>
            </w:r>
          </w:p>
        </w:tc>
        <w:tc>
          <w:tcPr>
            <w:tcW w:w="847" w:type="dxa"/>
            <w:shd w:val="clear" w:color="auto" w:fill="auto"/>
          </w:tcPr>
          <w:p w14:paraId="5FE6C5E6"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E7"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5E8" w14:textId="02B420E4"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00</w:t>
            </w:r>
          </w:p>
        </w:tc>
        <w:tc>
          <w:tcPr>
            <w:tcW w:w="1127" w:type="dxa"/>
          </w:tcPr>
          <w:p w14:paraId="5FE6C5E9" w14:textId="53460746"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47</w:t>
            </w:r>
          </w:p>
        </w:tc>
        <w:tc>
          <w:tcPr>
            <w:tcW w:w="1176" w:type="dxa"/>
          </w:tcPr>
          <w:p w14:paraId="5FE6C5EA" w14:textId="5E27B01B"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4,70</w:t>
            </w:r>
          </w:p>
        </w:tc>
        <w:tc>
          <w:tcPr>
            <w:tcW w:w="4419" w:type="dxa"/>
            <w:shd w:val="clear" w:color="auto" w:fill="auto"/>
          </w:tcPr>
          <w:p w14:paraId="38D0794C" w14:textId="57D6F7FE"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30CA36A5"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89F3035"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6E093A0B" w14:textId="3085DD1E"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73049B33"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2C2E040" w14:textId="526AF11C"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  mm</w:t>
            </w:r>
          </w:p>
          <w:p w14:paraId="5FE6C5EB" w14:textId="7174D38D" w:rsidR="004D1C49" w:rsidRDefault="000F6803" w:rsidP="000F6803">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  mm</w:t>
            </w:r>
          </w:p>
        </w:tc>
      </w:tr>
      <w:tr w:rsidR="004D1C49" w14:paraId="5FE6C5FB" w14:textId="77777777" w:rsidTr="00314000">
        <w:trPr>
          <w:trHeight w:val="360"/>
        </w:trPr>
        <w:tc>
          <w:tcPr>
            <w:tcW w:w="811" w:type="dxa"/>
            <w:shd w:val="clear" w:color="auto" w:fill="auto"/>
          </w:tcPr>
          <w:p w14:paraId="5FE6C5ED"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10.</w:t>
            </w:r>
          </w:p>
        </w:tc>
        <w:tc>
          <w:tcPr>
            <w:tcW w:w="4413" w:type="dxa"/>
            <w:shd w:val="clear" w:color="auto" w:fill="auto"/>
          </w:tcPr>
          <w:p w14:paraId="5FE6C5E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EF"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F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5F1"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5F2"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5F3"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2  mm</w:t>
            </w:r>
          </w:p>
          <w:p w14:paraId="5FE6C5F4"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2  mm</w:t>
            </w:r>
          </w:p>
        </w:tc>
        <w:tc>
          <w:tcPr>
            <w:tcW w:w="847" w:type="dxa"/>
            <w:shd w:val="clear" w:color="auto" w:fill="auto"/>
          </w:tcPr>
          <w:p w14:paraId="5FE6C5F5"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5F6"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0</w:t>
            </w:r>
          </w:p>
        </w:tc>
        <w:tc>
          <w:tcPr>
            <w:tcW w:w="1127" w:type="dxa"/>
            <w:shd w:val="clear" w:color="auto" w:fill="auto"/>
          </w:tcPr>
          <w:p w14:paraId="5FE6C5F7" w14:textId="0C65A95E"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0</w:t>
            </w:r>
          </w:p>
        </w:tc>
        <w:tc>
          <w:tcPr>
            <w:tcW w:w="1127" w:type="dxa"/>
          </w:tcPr>
          <w:p w14:paraId="5FE6C5F8" w14:textId="2DE79D72"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w:t>
            </w:r>
          </w:p>
        </w:tc>
        <w:tc>
          <w:tcPr>
            <w:tcW w:w="1176" w:type="dxa"/>
          </w:tcPr>
          <w:p w14:paraId="5FE6C5F9" w14:textId="0F38B427"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0,00</w:t>
            </w:r>
          </w:p>
        </w:tc>
        <w:tc>
          <w:tcPr>
            <w:tcW w:w="4419" w:type="dxa"/>
            <w:shd w:val="clear" w:color="auto" w:fill="auto"/>
          </w:tcPr>
          <w:p w14:paraId="0A8682C3" w14:textId="6DE78E93"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655325CA"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41DDA401"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6EE98A3C" w14:textId="4EF6315B"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106911C4" w14:textId="77777777"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9DB4A52" w14:textId="34D7B566" w:rsidR="000F6803" w:rsidRDefault="000F6803" w:rsidP="000F68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  mm</w:t>
            </w:r>
          </w:p>
          <w:p w14:paraId="5FE6C5FA" w14:textId="66C88405" w:rsidR="004D1C49" w:rsidRDefault="000F6803"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  mm</w:t>
            </w:r>
          </w:p>
        </w:tc>
      </w:tr>
      <w:tr w:rsidR="004D1C49" w14:paraId="5FE6C60A" w14:textId="77777777" w:rsidTr="00314000">
        <w:tc>
          <w:tcPr>
            <w:tcW w:w="811" w:type="dxa"/>
            <w:shd w:val="clear" w:color="auto" w:fill="auto"/>
          </w:tcPr>
          <w:p w14:paraId="5FE6C5F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w:t>
            </w:r>
          </w:p>
        </w:tc>
        <w:tc>
          <w:tcPr>
            <w:tcW w:w="4413" w:type="dxa"/>
            <w:shd w:val="clear" w:color="auto" w:fill="auto"/>
          </w:tcPr>
          <w:p w14:paraId="5FE6C5FD"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5F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5FF"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0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01"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02"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0±2  mm</w:t>
            </w:r>
          </w:p>
          <w:p w14:paraId="5FE6C603"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2  mm</w:t>
            </w:r>
          </w:p>
        </w:tc>
        <w:tc>
          <w:tcPr>
            <w:tcW w:w="847" w:type="dxa"/>
            <w:shd w:val="clear" w:color="auto" w:fill="auto"/>
          </w:tcPr>
          <w:p w14:paraId="5FE6C604"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05"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0</w:t>
            </w:r>
          </w:p>
        </w:tc>
        <w:tc>
          <w:tcPr>
            <w:tcW w:w="1127" w:type="dxa"/>
            <w:shd w:val="clear" w:color="auto" w:fill="auto"/>
          </w:tcPr>
          <w:p w14:paraId="5FE6C606" w14:textId="5FFC5859"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0</w:t>
            </w:r>
          </w:p>
        </w:tc>
        <w:tc>
          <w:tcPr>
            <w:tcW w:w="1127" w:type="dxa"/>
          </w:tcPr>
          <w:p w14:paraId="5FE6C607" w14:textId="45D7787A"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2</w:t>
            </w:r>
          </w:p>
        </w:tc>
        <w:tc>
          <w:tcPr>
            <w:tcW w:w="1176" w:type="dxa"/>
          </w:tcPr>
          <w:p w14:paraId="5FE6C608" w14:textId="33694B8C"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28,00</w:t>
            </w:r>
          </w:p>
        </w:tc>
        <w:tc>
          <w:tcPr>
            <w:tcW w:w="4419" w:type="dxa"/>
            <w:shd w:val="clear" w:color="auto" w:fill="auto"/>
          </w:tcPr>
          <w:p w14:paraId="10BD7E7E" w14:textId="294839B4"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Pr>
                <w:rFonts w:ascii="Times New Roman" w:hAnsi="Times New Roman" w:cs="Times New Roman"/>
                <w:color w:val="000000" w:themeColor="text1"/>
                <w:sz w:val="24"/>
                <w:szCs w:val="24"/>
              </w:rPr>
              <w:t>Turi atitikti tokias charakteristikas:</w:t>
            </w:r>
          </w:p>
          <w:p w14:paraId="50AA4F2F"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30ACACBF"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6B6BD9BA" w14:textId="72BA999C"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238C9335"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2F81B9D" w14:textId="5B75AB9F"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0  mm</w:t>
            </w:r>
          </w:p>
          <w:p w14:paraId="5FE6C609" w14:textId="2F1726FA"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  mm</w:t>
            </w:r>
          </w:p>
        </w:tc>
      </w:tr>
      <w:tr w:rsidR="004D1C49" w14:paraId="5FE6C619" w14:textId="77777777" w:rsidTr="00314000">
        <w:tc>
          <w:tcPr>
            <w:tcW w:w="811" w:type="dxa"/>
            <w:shd w:val="clear" w:color="auto" w:fill="auto"/>
          </w:tcPr>
          <w:p w14:paraId="5FE6C60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w:t>
            </w:r>
          </w:p>
        </w:tc>
        <w:tc>
          <w:tcPr>
            <w:tcW w:w="4413" w:type="dxa"/>
            <w:shd w:val="clear" w:color="auto" w:fill="auto"/>
          </w:tcPr>
          <w:p w14:paraId="5FE6C60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0D"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0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0F"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1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11"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10±2  mm</w:t>
            </w:r>
          </w:p>
          <w:p w14:paraId="5FE6C612"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10±2  mm</w:t>
            </w:r>
          </w:p>
        </w:tc>
        <w:tc>
          <w:tcPr>
            <w:tcW w:w="847" w:type="dxa"/>
            <w:shd w:val="clear" w:color="auto" w:fill="auto"/>
          </w:tcPr>
          <w:p w14:paraId="5FE6C613"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14"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w:t>
            </w:r>
          </w:p>
        </w:tc>
        <w:tc>
          <w:tcPr>
            <w:tcW w:w="1127" w:type="dxa"/>
            <w:shd w:val="clear" w:color="auto" w:fill="auto"/>
          </w:tcPr>
          <w:p w14:paraId="5FE6C615" w14:textId="232504B3"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80</w:t>
            </w:r>
          </w:p>
        </w:tc>
        <w:tc>
          <w:tcPr>
            <w:tcW w:w="1127" w:type="dxa"/>
          </w:tcPr>
          <w:p w14:paraId="5FE6C616" w14:textId="64DAD371"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39</w:t>
            </w:r>
          </w:p>
        </w:tc>
        <w:tc>
          <w:tcPr>
            <w:tcW w:w="1176" w:type="dxa"/>
          </w:tcPr>
          <w:p w14:paraId="5FE6C617" w14:textId="26757D44"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9,50</w:t>
            </w:r>
          </w:p>
        </w:tc>
        <w:tc>
          <w:tcPr>
            <w:tcW w:w="4419" w:type="dxa"/>
            <w:shd w:val="clear" w:color="auto" w:fill="auto"/>
          </w:tcPr>
          <w:p w14:paraId="033C0345" w14:textId="6BB18A0C"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305622F8"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738840B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4D2774F0" w14:textId="02395C3A"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7DBDE789"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7968767E" w14:textId="75FA230F"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10 mm</w:t>
            </w:r>
          </w:p>
          <w:p w14:paraId="5FE6C618" w14:textId="1A243A6D"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10  mm</w:t>
            </w:r>
          </w:p>
        </w:tc>
      </w:tr>
      <w:tr w:rsidR="004D1C49" w14:paraId="5FE6C628" w14:textId="77777777" w:rsidTr="00314000">
        <w:tc>
          <w:tcPr>
            <w:tcW w:w="811" w:type="dxa"/>
            <w:shd w:val="clear" w:color="auto" w:fill="auto"/>
          </w:tcPr>
          <w:p w14:paraId="5FE6C61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13.</w:t>
            </w:r>
          </w:p>
        </w:tc>
        <w:tc>
          <w:tcPr>
            <w:tcW w:w="4413" w:type="dxa"/>
            <w:shd w:val="clear" w:color="auto" w:fill="auto"/>
          </w:tcPr>
          <w:p w14:paraId="5FE6C61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1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1D"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1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1F"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20"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10±2  mm</w:t>
            </w:r>
          </w:p>
          <w:p w14:paraId="5FE6C621"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97±2  mm</w:t>
            </w:r>
          </w:p>
        </w:tc>
        <w:tc>
          <w:tcPr>
            <w:tcW w:w="847" w:type="dxa"/>
            <w:shd w:val="clear" w:color="auto" w:fill="auto"/>
          </w:tcPr>
          <w:p w14:paraId="5FE6C622"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23"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624" w14:textId="7239671A"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20</w:t>
            </w:r>
          </w:p>
        </w:tc>
        <w:tc>
          <w:tcPr>
            <w:tcW w:w="1127" w:type="dxa"/>
          </w:tcPr>
          <w:p w14:paraId="5FE6C625" w14:textId="2A5DBB0C"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7</w:t>
            </w:r>
          </w:p>
        </w:tc>
        <w:tc>
          <w:tcPr>
            <w:tcW w:w="1176" w:type="dxa"/>
          </w:tcPr>
          <w:p w14:paraId="5FE6C626" w14:textId="3B501D82"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6,10</w:t>
            </w:r>
          </w:p>
        </w:tc>
        <w:tc>
          <w:tcPr>
            <w:tcW w:w="4419" w:type="dxa"/>
            <w:shd w:val="clear" w:color="auto" w:fill="auto"/>
          </w:tcPr>
          <w:p w14:paraId="32993212" w14:textId="1112F895"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3A22B854"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106358C"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46411D31" w14:textId="15696431"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4B09B8C4"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4F021A7C" w14:textId="267AEE1F"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10  mm</w:t>
            </w:r>
          </w:p>
          <w:p w14:paraId="5FE6C627" w14:textId="1005A036"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97  mm</w:t>
            </w:r>
          </w:p>
        </w:tc>
      </w:tr>
      <w:tr w:rsidR="004D1C49" w14:paraId="5FE6C637" w14:textId="77777777" w:rsidTr="00314000">
        <w:tc>
          <w:tcPr>
            <w:tcW w:w="811" w:type="dxa"/>
            <w:shd w:val="clear" w:color="auto" w:fill="auto"/>
          </w:tcPr>
          <w:p w14:paraId="5FE6C62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w:t>
            </w:r>
          </w:p>
        </w:tc>
        <w:tc>
          <w:tcPr>
            <w:tcW w:w="4413" w:type="dxa"/>
            <w:shd w:val="clear" w:color="auto" w:fill="auto"/>
          </w:tcPr>
          <w:p w14:paraId="5FE6C62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2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2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2D"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2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2F"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10±2  mm</w:t>
            </w:r>
          </w:p>
          <w:p w14:paraId="5FE6C630"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58±2  mm</w:t>
            </w:r>
          </w:p>
        </w:tc>
        <w:tc>
          <w:tcPr>
            <w:tcW w:w="847" w:type="dxa"/>
            <w:shd w:val="clear" w:color="auto" w:fill="auto"/>
          </w:tcPr>
          <w:p w14:paraId="5FE6C631"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32"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33" w14:textId="2D3DA05E"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70</w:t>
            </w:r>
          </w:p>
        </w:tc>
        <w:tc>
          <w:tcPr>
            <w:tcW w:w="1127" w:type="dxa"/>
          </w:tcPr>
          <w:p w14:paraId="5FE6C634" w14:textId="2EA42A91"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27</w:t>
            </w:r>
          </w:p>
        </w:tc>
        <w:tc>
          <w:tcPr>
            <w:tcW w:w="1176" w:type="dxa"/>
          </w:tcPr>
          <w:p w14:paraId="5FE6C635" w14:textId="04D3773E"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5,40</w:t>
            </w:r>
          </w:p>
        </w:tc>
        <w:tc>
          <w:tcPr>
            <w:tcW w:w="4419" w:type="dxa"/>
            <w:shd w:val="clear" w:color="auto" w:fill="auto"/>
          </w:tcPr>
          <w:p w14:paraId="24499878" w14:textId="76FF90C6"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366AFFA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41DE44CB"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0701F026" w14:textId="0904968D"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70669175"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9E7236D" w14:textId="5BBD6028"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10  mm</w:t>
            </w:r>
          </w:p>
          <w:p w14:paraId="5FE6C636" w14:textId="376565B9"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58  mm</w:t>
            </w:r>
          </w:p>
        </w:tc>
      </w:tr>
      <w:tr w:rsidR="004D1C49" w14:paraId="5FE6C646" w14:textId="77777777" w:rsidTr="00314000">
        <w:tc>
          <w:tcPr>
            <w:tcW w:w="811" w:type="dxa"/>
            <w:shd w:val="clear" w:color="auto" w:fill="auto"/>
          </w:tcPr>
          <w:p w14:paraId="5FE6C63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w:t>
            </w:r>
          </w:p>
        </w:tc>
        <w:tc>
          <w:tcPr>
            <w:tcW w:w="4413" w:type="dxa"/>
            <w:shd w:val="clear" w:color="auto" w:fill="auto"/>
          </w:tcPr>
          <w:p w14:paraId="5FE6C63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3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3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3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3D"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3E"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00±2  mm</w:t>
            </w:r>
          </w:p>
          <w:p w14:paraId="5FE6C63F"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00±2  mm</w:t>
            </w:r>
          </w:p>
        </w:tc>
        <w:tc>
          <w:tcPr>
            <w:tcW w:w="847" w:type="dxa"/>
            <w:shd w:val="clear" w:color="auto" w:fill="auto"/>
          </w:tcPr>
          <w:p w14:paraId="5FE6C640"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41"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50</w:t>
            </w:r>
          </w:p>
        </w:tc>
        <w:tc>
          <w:tcPr>
            <w:tcW w:w="1127" w:type="dxa"/>
            <w:shd w:val="clear" w:color="auto" w:fill="auto"/>
          </w:tcPr>
          <w:p w14:paraId="5FE6C642" w14:textId="6FD7CAD4"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0</w:t>
            </w:r>
          </w:p>
        </w:tc>
        <w:tc>
          <w:tcPr>
            <w:tcW w:w="1127" w:type="dxa"/>
          </w:tcPr>
          <w:p w14:paraId="5FE6C643" w14:textId="5BC502C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w:t>
            </w:r>
          </w:p>
        </w:tc>
        <w:tc>
          <w:tcPr>
            <w:tcW w:w="1176" w:type="dxa"/>
          </w:tcPr>
          <w:p w14:paraId="5FE6C644" w14:textId="3168C5D9"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45,00</w:t>
            </w:r>
          </w:p>
        </w:tc>
        <w:tc>
          <w:tcPr>
            <w:tcW w:w="4419" w:type="dxa"/>
            <w:shd w:val="clear" w:color="auto" w:fill="auto"/>
          </w:tcPr>
          <w:p w14:paraId="65FF5B57" w14:textId="0760340F"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106010B8"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06E1CD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2B552E36" w14:textId="1B600711"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7DDA99BE"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4648FCD8" w14:textId="4F919ABA"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00  mm</w:t>
            </w:r>
          </w:p>
          <w:p w14:paraId="5FE6C645" w14:textId="642AB840" w:rsidR="004D1C49" w:rsidRDefault="00E14944" w:rsidP="00E1494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00  mm</w:t>
            </w:r>
          </w:p>
        </w:tc>
      </w:tr>
      <w:tr w:rsidR="004D1C49" w14:paraId="5FE6C655" w14:textId="77777777" w:rsidTr="00314000">
        <w:tc>
          <w:tcPr>
            <w:tcW w:w="811" w:type="dxa"/>
            <w:shd w:val="clear" w:color="auto" w:fill="auto"/>
          </w:tcPr>
          <w:p w14:paraId="5FE6C64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16.</w:t>
            </w:r>
          </w:p>
        </w:tc>
        <w:tc>
          <w:tcPr>
            <w:tcW w:w="4413" w:type="dxa"/>
            <w:shd w:val="clear" w:color="auto" w:fill="auto"/>
          </w:tcPr>
          <w:p w14:paraId="5FE6C64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4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4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4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4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4D"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60±2  mm</w:t>
            </w:r>
          </w:p>
          <w:p w14:paraId="5FE6C64E"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60±2  mm</w:t>
            </w:r>
          </w:p>
        </w:tc>
        <w:tc>
          <w:tcPr>
            <w:tcW w:w="847" w:type="dxa"/>
            <w:shd w:val="clear" w:color="auto" w:fill="auto"/>
          </w:tcPr>
          <w:p w14:paraId="5FE6C64F"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50"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600</w:t>
            </w:r>
          </w:p>
        </w:tc>
        <w:tc>
          <w:tcPr>
            <w:tcW w:w="1127" w:type="dxa"/>
            <w:shd w:val="clear" w:color="auto" w:fill="auto"/>
          </w:tcPr>
          <w:p w14:paraId="5FE6C651" w14:textId="39BB154C"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0</w:t>
            </w:r>
          </w:p>
        </w:tc>
        <w:tc>
          <w:tcPr>
            <w:tcW w:w="1127" w:type="dxa"/>
          </w:tcPr>
          <w:p w14:paraId="5FE6C652" w14:textId="31DFB17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w:t>
            </w:r>
          </w:p>
        </w:tc>
        <w:tc>
          <w:tcPr>
            <w:tcW w:w="1176" w:type="dxa"/>
          </w:tcPr>
          <w:p w14:paraId="5FE6C653" w14:textId="079EFC64"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2,00</w:t>
            </w:r>
          </w:p>
        </w:tc>
        <w:tc>
          <w:tcPr>
            <w:tcW w:w="4419" w:type="dxa"/>
            <w:shd w:val="clear" w:color="auto" w:fill="auto"/>
          </w:tcPr>
          <w:p w14:paraId="6FF023FD" w14:textId="2E51EA79"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Pr>
                <w:rFonts w:ascii="Times New Roman" w:hAnsi="Times New Roman" w:cs="Times New Roman"/>
                <w:color w:val="000000" w:themeColor="text1"/>
                <w:sz w:val="24"/>
                <w:szCs w:val="24"/>
              </w:rPr>
              <w:t>Turi atitikti tokias charakteristikas:</w:t>
            </w:r>
          </w:p>
          <w:p w14:paraId="6AA18948"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21C9068"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2CDCCC49" w14:textId="62CDBFBE"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2D95D294"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7BC4B3C" w14:textId="189F71CB"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60  mm</w:t>
            </w:r>
          </w:p>
          <w:p w14:paraId="5FE6C654" w14:textId="3B88F1C9"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60  mm</w:t>
            </w:r>
          </w:p>
        </w:tc>
      </w:tr>
      <w:tr w:rsidR="004D1C49" w14:paraId="5FE6C664" w14:textId="77777777" w:rsidTr="00314000">
        <w:tc>
          <w:tcPr>
            <w:tcW w:w="811" w:type="dxa"/>
            <w:shd w:val="clear" w:color="auto" w:fill="auto"/>
          </w:tcPr>
          <w:p w14:paraId="5FE6C65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w:t>
            </w:r>
          </w:p>
        </w:tc>
        <w:tc>
          <w:tcPr>
            <w:tcW w:w="4413" w:type="dxa"/>
            <w:shd w:val="clear" w:color="auto" w:fill="auto"/>
          </w:tcPr>
          <w:p w14:paraId="5FE6C65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uri atitikti tokias charakteristikas:</w:t>
            </w:r>
          </w:p>
          <w:p w14:paraId="5FE6C65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5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5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5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5C"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40±2  mm</w:t>
            </w:r>
          </w:p>
          <w:p w14:paraId="5FE6C65D"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40±2  mm</w:t>
            </w:r>
          </w:p>
        </w:tc>
        <w:tc>
          <w:tcPr>
            <w:tcW w:w="847" w:type="dxa"/>
            <w:shd w:val="clear" w:color="auto" w:fill="auto"/>
          </w:tcPr>
          <w:p w14:paraId="5FE6C65E"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5F"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0</w:t>
            </w:r>
          </w:p>
        </w:tc>
        <w:tc>
          <w:tcPr>
            <w:tcW w:w="1127" w:type="dxa"/>
            <w:shd w:val="clear" w:color="auto" w:fill="auto"/>
          </w:tcPr>
          <w:p w14:paraId="5FE6C660" w14:textId="06CA3391"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20</w:t>
            </w:r>
          </w:p>
        </w:tc>
        <w:tc>
          <w:tcPr>
            <w:tcW w:w="1127" w:type="dxa"/>
          </w:tcPr>
          <w:p w14:paraId="5FE6C661" w14:textId="37F7D5B7"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7</w:t>
            </w:r>
          </w:p>
        </w:tc>
        <w:tc>
          <w:tcPr>
            <w:tcW w:w="1176" w:type="dxa"/>
          </w:tcPr>
          <w:p w14:paraId="5FE6C662" w14:textId="1C451055"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7,00</w:t>
            </w:r>
          </w:p>
        </w:tc>
        <w:tc>
          <w:tcPr>
            <w:tcW w:w="4419" w:type="dxa"/>
            <w:shd w:val="clear" w:color="auto" w:fill="auto"/>
          </w:tcPr>
          <w:p w14:paraId="1ECC6AC0" w14:textId="273D451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idaus ženklinimas. Lipdukai. Apskritimo formos.</w:t>
            </w:r>
            <w:r>
              <w:rPr>
                <w:rFonts w:ascii="Times New Roman" w:hAnsi="Times New Roman" w:cs="Times New Roman"/>
                <w:color w:val="000000" w:themeColor="text1"/>
                <w:sz w:val="24"/>
                <w:szCs w:val="24"/>
              </w:rPr>
              <w:t>Turi atitikti tokias charakteristikas:</w:t>
            </w:r>
          </w:p>
          <w:p w14:paraId="232804D2"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14DA130"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2A2D916B" w14:textId="01DF4B03"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31308DB0"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EB86E48" w14:textId="2769DDF1"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40  mm</w:t>
            </w:r>
          </w:p>
          <w:p w14:paraId="5FE6C663" w14:textId="3BE2E481"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40  mm</w:t>
            </w:r>
          </w:p>
        </w:tc>
      </w:tr>
      <w:tr w:rsidR="004D1C49" w14:paraId="5FE6C673" w14:textId="77777777" w:rsidTr="00314000">
        <w:tc>
          <w:tcPr>
            <w:tcW w:w="811" w:type="dxa"/>
            <w:shd w:val="clear" w:color="auto" w:fill="auto"/>
          </w:tcPr>
          <w:p w14:paraId="5FE6C66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8.</w:t>
            </w:r>
          </w:p>
        </w:tc>
        <w:tc>
          <w:tcPr>
            <w:tcW w:w="4413" w:type="dxa"/>
            <w:shd w:val="clear" w:color="auto" w:fill="auto"/>
          </w:tcPr>
          <w:p w14:paraId="5FE6C66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6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6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6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6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6B"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80±2  mm</w:t>
            </w:r>
          </w:p>
          <w:p w14:paraId="5FE6C66C"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2  mm</w:t>
            </w:r>
          </w:p>
        </w:tc>
        <w:tc>
          <w:tcPr>
            <w:tcW w:w="847" w:type="dxa"/>
            <w:shd w:val="clear" w:color="auto" w:fill="auto"/>
          </w:tcPr>
          <w:p w14:paraId="5FE6C66D"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6E"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6F" w14:textId="4EC64AD5"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0</w:t>
            </w:r>
          </w:p>
        </w:tc>
        <w:tc>
          <w:tcPr>
            <w:tcW w:w="1127" w:type="dxa"/>
          </w:tcPr>
          <w:p w14:paraId="5FE6C670" w14:textId="0AF269DF"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w:t>
            </w:r>
          </w:p>
        </w:tc>
        <w:tc>
          <w:tcPr>
            <w:tcW w:w="1176" w:type="dxa"/>
          </w:tcPr>
          <w:p w14:paraId="5FE6C671" w14:textId="0A926BCE"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8,40</w:t>
            </w:r>
          </w:p>
        </w:tc>
        <w:tc>
          <w:tcPr>
            <w:tcW w:w="4419" w:type="dxa"/>
            <w:shd w:val="clear" w:color="auto" w:fill="auto"/>
          </w:tcPr>
          <w:p w14:paraId="115B1D38" w14:textId="40E892DC"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6F7CB6FF"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1E8543AF"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79824B8A" w14:textId="56F31CA5"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1698EB77"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038DF14D" w14:textId="30192E5D"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80  mm</w:t>
            </w:r>
          </w:p>
          <w:p w14:paraId="5FE6C672" w14:textId="1990B8E3"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  mm</w:t>
            </w:r>
          </w:p>
        </w:tc>
      </w:tr>
      <w:tr w:rsidR="004D1C49" w14:paraId="5FE6C682" w14:textId="77777777" w:rsidTr="00314000">
        <w:tc>
          <w:tcPr>
            <w:tcW w:w="811" w:type="dxa"/>
            <w:shd w:val="clear" w:color="auto" w:fill="auto"/>
          </w:tcPr>
          <w:p w14:paraId="5FE6C674"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19.</w:t>
            </w:r>
          </w:p>
        </w:tc>
        <w:tc>
          <w:tcPr>
            <w:tcW w:w="4413" w:type="dxa"/>
            <w:shd w:val="clear" w:color="auto" w:fill="auto"/>
          </w:tcPr>
          <w:p w14:paraId="5FE6C675"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76"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77"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78"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79"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7A" w14:textId="77777777" w:rsidR="004D1C49" w:rsidRDefault="004D1C49" w:rsidP="004D1C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60±2  mm</w:t>
            </w:r>
          </w:p>
          <w:p w14:paraId="5FE6C67B" w14:textId="77777777" w:rsidR="004D1C49" w:rsidRDefault="004D1C49" w:rsidP="004D1C49">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2  mm</w:t>
            </w:r>
          </w:p>
        </w:tc>
        <w:tc>
          <w:tcPr>
            <w:tcW w:w="847" w:type="dxa"/>
            <w:shd w:val="clear" w:color="auto" w:fill="auto"/>
          </w:tcPr>
          <w:p w14:paraId="5FE6C67C"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7D" w14:textId="77777777" w:rsidR="004D1C49" w:rsidRPr="004D57A3" w:rsidRDefault="004D1C49" w:rsidP="004D1C49">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7E" w14:textId="513CF786"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0</w:t>
            </w:r>
          </w:p>
        </w:tc>
        <w:tc>
          <w:tcPr>
            <w:tcW w:w="1127" w:type="dxa"/>
          </w:tcPr>
          <w:p w14:paraId="5FE6C67F" w14:textId="2704AA6D"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3</w:t>
            </w:r>
          </w:p>
        </w:tc>
        <w:tc>
          <w:tcPr>
            <w:tcW w:w="1176" w:type="dxa"/>
          </w:tcPr>
          <w:p w14:paraId="5FE6C680" w14:textId="3A65DC5B" w:rsidR="004D1C49" w:rsidRDefault="004D1C49" w:rsidP="004D1C49">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0,60</w:t>
            </w:r>
          </w:p>
        </w:tc>
        <w:tc>
          <w:tcPr>
            <w:tcW w:w="4419" w:type="dxa"/>
            <w:shd w:val="clear" w:color="auto" w:fill="auto"/>
          </w:tcPr>
          <w:p w14:paraId="488B64FB" w14:textId="56B4D2E6"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26ADDEBB"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774674D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64FD2BD4" w14:textId="7A04D57F"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5F87480B"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3E3BAA4" w14:textId="024C3119"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60  mm</w:t>
            </w:r>
          </w:p>
          <w:p w14:paraId="5FE6C681" w14:textId="7B1EA41E" w:rsidR="004D1C49"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40  mm</w:t>
            </w:r>
          </w:p>
        </w:tc>
      </w:tr>
      <w:tr w:rsidR="00E14944" w14:paraId="5FE6C691" w14:textId="77777777" w:rsidTr="00314000">
        <w:tc>
          <w:tcPr>
            <w:tcW w:w="811" w:type="dxa"/>
            <w:shd w:val="clear" w:color="auto" w:fill="auto"/>
          </w:tcPr>
          <w:p w14:paraId="5FE6C683"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0.</w:t>
            </w:r>
          </w:p>
        </w:tc>
        <w:tc>
          <w:tcPr>
            <w:tcW w:w="4413" w:type="dxa"/>
            <w:shd w:val="clear" w:color="auto" w:fill="auto"/>
          </w:tcPr>
          <w:p w14:paraId="5FE6C684"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85"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8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87"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88"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89"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2  mm</w:t>
            </w:r>
          </w:p>
          <w:p w14:paraId="5FE6C68A" w14:textId="77777777" w:rsidR="00E14944"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0±2  mm</w:t>
            </w:r>
          </w:p>
        </w:tc>
        <w:tc>
          <w:tcPr>
            <w:tcW w:w="847" w:type="dxa"/>
            <w:shd w:val="clear" w:color="auto" w:fill="auto"/>
          </w:tcPr>
          <w:p w14:paraId="5FE6C68B"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8C"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8D" w14:textId="51DB03D5"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0</w:t>
            </w:r>
          </w:p>
        </w:tc>
        <w:tc>
          <w:tcPr>
            <w:tcW w:w="1127" w:type="dxa"/>
          </w:tcPr>
          <w:p w14:paraId="5FE6C68E" w14:textId="211A9CF9"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2</w:t>
            </w:r>
          </w:p>
        </w:tc>
        <w:tc>
          <w:tcPr>
            <w:tcW w:w="1176" w:type="dxa"/>
          </w:tcPr>
          <w:p w14:paraId="5FE6C68F" w14:textId="0B17274D"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6,40</w:t>
            </w:r>
          </w:p>
        </w:tc>
        <w:tc>
          <w:tcPr>
            <w:tcW w:w="4419" w:type="dxa"/>
            <w:shd w:val="clear" w:color="auto" w:fill="auto"/>
          </w:tcPr>
          <w:p w14:paraId="798DACBE" w14:textId="760F9BD1"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4B28F5D3"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7D6B82C7"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20851869" w14:textId="5279F6F9"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2D06416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6407A3F2" w14:textId="4834F785"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  mm</w:t>
            </w:r>
          </w:p>
          <w:p w14:paraId="5FE6C690" w14:textId="666EC04A" w:rsidR="00E14944"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0  mm</w:t>
            </w:r>
          </w:p>
        </w:tc>
      </w:tr>
      <w:tr w:rsidR="00E14944" w14:paraId="5FE6C6A0" w14:textId="77777777" w:rsidTr="00314000">
        <w:tc>
          <w:tcPr>
            <w:tcW w:w="811" w:type="dxa"/>
            <w:shd w:val="clear" w:color="auto" w:fill="auto"/>
          </w:tcPr>
          <w:p w14:paraId="5FE6C692"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w:t>
            </w:r>
          </w:p>
        </w:tc>
        <w:tc>
          <w:tcPr>
            <w:tcW w:w="4413" w:type="dxa"/>
            <w:shd w:val="clear" w:color="auto" w:fill="auto"/>
          </w:tcPr>
          <w:p w14:paraId="5FE6C693"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94"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95"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9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820BCD">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97"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98"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2  mm</w:t>
            </w:r>
          </w:p>
          <w:p w14:paraId="5FE6C699" w14:textId="77777777" w:rsidR="00E14944"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0±2  mm</w:t>
            </w:r>
          </w:p>
        </w:tc>
        <w:tc>
          <w:tcPr>
            <w:tcW w:w="847" w:type="dxa"/>
            <w:shd w:val="clear" w:color="auto" w:fill="auto"/>
          </w:tcPr>
          <w:p w14:paraId="5FE6C69A"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9B"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0</w:t>
            </w:r>
          </w:p>
        </w:tc>
        <w:tc>
          <w:tcPr>
            <w:tcW w:w="1127" w:type="dxa"/>
            <w:shd w:val="clear" w:color="auto" w:fill="auto"/>
          </w:tcPr>
          <w:p w14:paraId="5FE6C69C" w14:textId="121C95D0"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0</w:t>
            </w:r>
          </w:p>
        </w:tc>
        <w:tc>
          <w:tcPr>
            <w:tcW w:w="1127" w:type="dxa"/>
          </w:tcPr>
          <w:p w14:paraId="5FE6C69D" w14:textId="100BEE3C"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w:t>
            </w:r>
          </w:p>
        </w:tc>
        <w:tc>
          <w:tcPr>
            <w:tcW w:w="1176" w:type="dxa"/>
          </w:tcPr>
          <w:p w14:paraId="5FE6C69E" w14:textId="43FC9903"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00</w:t>
            </w:r>
          </w:p>
        </w:tc>
        <w:tc>
          <w:tcPr>
            <w:tcW w:w="4419" w:type="dxa"/>
            <w:shd w:val="clear" w:color="auto" w:fill="auto"/>
          </w:tcPr>
          <w:p w14:paraId="47289530" w14:textId="37E894CA"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7AF038D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CC25BB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77463966" w14:textId="6972271A"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5C14F2D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AB60F62" w14:textId="17CA5A7F"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  mm</w:t>
            </w:r>
          </w:p>
          <w:p w14:paraId="5FE6C69F" w14:textId="635B563B" w:rsidR="00E14944"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0  mm</w:t>
            </w:r>
          </w:p>
        </w:tc>
      </w:tr>
      <w:tr w:rsidR="00E14944" w14:paraId="5FE6C6AF" w14:textId="77777777" w:rsidTr="00314000">
        <w:tc>
          <w:tcPr>
            <w:tcW w:w="811" w:type="dxa"/>
            <w:shd w:val="clear" w:color="auto" w:fill="auto"/>
          </w:tcPr>
          <w:p w14:paraId="5FE6C6A1"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22.</w:t>
            </w:r>
          </w:p>
        </w:tc>
        <w:tc>
          <w:tcPr>
            <w:tcW w:w="4413" w:type="dxa"/>
            <w:shd w:val="clear" w:color="auto" w:fill="auto"/>
          </w:tcPr>
          <w:p w14:paraId="5FE6C6A2"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A3"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A4"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A5"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A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A7"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0±2  mm</w:t>
            </w:r>
          </w:p>
          <w:p w14:paraId="5FE6C6A8" w14:textId="77777777" w:rsidR="00E14944"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0±2  mm</w:t>
            </w:r>
          </w:p>
        </w:tc>
        <w:tc>
          <w:tcPr>
            <w:tcW w:w="847" w:type="dxa"/>
            <w:shd w:val="clear" w:color="auto" w:fill="auto"/>
          </w:tcPr>
          <w:p w14:paraId="5FE6C6A9"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AA"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AB" w14:textId="4DA5FC18"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00</w:t>
            </w:r>
          </w:p>
        </w:tc>
        <w:tc>
          <w:tcPr>
            <w:tcW w:w="1127" w:type="dxa"/>
          </w:tcPr>
          <w:p w14:paraId="5FE6C6AC" w14:textId="62F20BA9"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25</w:t>
            </w:r>
          </w:p>
        </w:tc>
        <w:tc>
          <w:tcPr>
            <w:tcW w:w="1176" w:type="dxa"/>
          </w:tcPr>
          <w:p w14:paraId="5FE6C6AD" w14:textId="3BD4F870"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05,00</w:t>
            </w:r>
          </w:p>
        </w:tc>
        <w:tc>
          <w:tcPr>
            <w:tcW w:w="4419" w:type="dxa"/>
            <w:shd w:val="clear" w:color="auto" w:fill="auto"/>
          </w:tcPr>
          <w:p w14:paraId="54B539A7" w14:textId="1A687EE1"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477197A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BD4CA2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D5BE8C6" w14:textId="6C05B024"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29FDCD2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08B4D147" w14:textId="7BDB82FA"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0  mm</w:t>
            </w:r>
          </w:p>
          <w:p w14:paraId="5FE6C6AE" w14:textId="4485BA57" w:rsidR="00E14944"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0  mm</w:t>
            </w:r>
          </w:p>
        </w:tc>
      </w:tr>
      <w:tr w:rsidR="00E14944" w14:paraId="5FE6C6BE" w14:textId="77777777" w:rsidTr="00314000">
        <w:tc>
          <w:tcPr>
            <w:tcW w:w="811" w:type="dxa"/>
            <w:shd w:val="clear" w:color="auto" w:fill="auto"/>
          </w:tcPr>
          <w:p w14:paraId="5FE6C6B0"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3.</w:t>
            </w:r>
          </w:p>
        </w:tc>
        <w:tc>
          <w:tcPr>
            <w:tcW w:w="4413" w:type="dxa"/>
            <w:shd w:val="clear" w:color="auto" w:fill="auto"/>
          </w:tcPr>
          <w:p w14:paraId="5FE6C6B1"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B2"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B3"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B4"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B5"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B6" w14:textId="77777777" w:rsidR="00E14944" w:rsidRDefault="00E14944" w:rsidP="00E149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60±2  mm</w:t>
            </w:r>
          </w:p>
          <w:p w14:paraId="5FE6C6B7" w14:textId="77777777" w:rsidR="00E14944" w:rsidRDefault="00E14944" w:rsidP="00E1494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6B8"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B9" w14:textId="77777777" w:rsidR="00E14944" w:rsidRPr="004D57A3" w:rsidRDefault="00E14944" w:rsidP="00E14944">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BA" w14:textId="4EA20F5A"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0</w:t>
            </w:r>
          </w:p>
        </w:tc>
        <w:tc>
          <w:tcPr>
            <w:tcW w:w="1127" w:type="dxa"/>
          </w:tcPr>
          <w:p w14:paraId="5FE6C6BB" w14:textId="401C6905"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90</w:t>
            </w:r>
          </w:p>
        </w:tc>
        <w:tc>
          <w:tcPr>
            <w:tcW w:w="1176" w:type="dxa"/>
          </w:tcPr>
          <w:p w14:paraId="5FE6C6BC" w14:textId="70359595" w:rsidR="00E14944" w:rsidRDefault="00E14944" w:rsidP="00E1494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00</w:t>
            </w:r>
          </w:p>
        </w:tc>
        <w:tc>
          <w:tcPr>
            <w:tcW w:w="4419" w:type="dxa"/>
            <w:shd w:val="clear" w:color="auto" w:fill="auto"/>
          </w:tcPr>
          <w:p w14:paraId="5962AA76" w14:textId="420C6993"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39325CD7"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C20742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6413EF87" w14:textId="5AE90548"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6BD8EA34"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7B9DB6C3" w14:textId="1A731142"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60  mm</w:t>
            </w:r>
          </w:p>
          <w:p w14:paraId="5FE6C6BD" w14:textId="33C20664" w:rsidR="00E14944"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6CD" w14:textId="77777777" w:rsidTr="00314000">
        <w:tc>
          <w:tcPr>
            <w:tcW w:w="811" w:type="dxa"/>
            <w:shd w:val="clear" w:color="auto" w:fill="auto"/>
          </w:tcPr>
          <w:p w14:paraId="5FE6C6B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4.</w:t>
            </w:r>
          </w:p>
        </w:tc>
        <w:tc>
          <w:tcPr>
            <w:tcW w:w="4413" w:type="dxa"/>
            <w:shd w:val="clear" w:color="auto" w:fill="auto"/>
          </w:tcPr>
          <w:p w14:paraId="5FE6C6C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C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C2"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C3"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C4"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C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2  mm</w:t>
            </w:r>
          </w:p>
          <w:p w14:paraId="5FE6C6C6"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6C7"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C8"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C9" w14:textId="6F7D2C63"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0</w:t>
            </w:r>
          </w:p>
        </w:tc>
        <w:tc>
          <w:tcPr>
            <w:tcW w:w="1127" w:type="dxa"/>
          </w:tcPr>
          <w:p w14:paraId="5FE6C6CA" w14:textId="2CDB6EC7"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4</w:t>
            </w:r>
          </w:p>
        </w:tc>
        <w:tc>
          <w:tcPr>
            <w:tcW w:w="1176" w:type="dxa"/>
          </w:tcPr>
          <w:p w14:paraId="5FE6C6CB" w14:textId="2DACBAA4"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8,80</w:t>
            </w:r>
          </w:p>
        </w:tc>
        <w:tc>
          <w:tcPr>
            <w:tcW w:w="4419" w:type="dxa"/>
            <w:shd w:val="clear" w:color="auto" w:fill="auto"/>
          </w:tcPr>
          <w:p w14:paraId="5CCC3875" w14:textId="04B37BDF"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219ED7D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5CC20A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630ECCE3" w14:textId="118B9DD1"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49D70F3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A6F4FED" w14:textId="7E990003"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  mm</w:t>
            </w:r>
          </w:p>
          <w:p w14:paraId="5FE6C6CC" w14:textId="40037554"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6DC" w14:textId="77777777" w:rsidTr="00314000">
        <w:tc>
          <w:tcPr>
            <w:tcW w:w="811" w:type="dxa"/>
            <w:shd w:val="clear" w:color="auto" w:fill="auto"/>
          </w:tcPr>
          <w:p w14:paraId="5FE6C6C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25.</w:t>
            </w:r>
          </w:p>
        </w:tc>
        <w:tc>
          <w:tcPr>
            <w:tcW w:w="4413" w:type="dxa"/>
            <w:shd w:val="clear" w:color="auto" w:fill="auto"/>
          </w:tcPr>
          <w:p w14:paraId="5FE6C6C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D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D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D2"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D3"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D4"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5±2  mm</w:t>
            </w:r>
          </w:p>
          <w:p w14:paraId="5FE6C6D5"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6D6"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D7"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D8" w14:textId="063B6B71"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0</w:t>
            </w:r>
          </w:p>
        </w:tc>
        <w:tc>
          <w:tcPr>
            <w:tcW w:w="1127" w:type="dxa"/>
          </w:tcPr>
          <w:p w14:paraId="5FE6C6D9" w14:textId="27624363"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2</w:t>
            </w:r>
          </w:p>
        </w:tc>
        <w:tc>
          <w:tcPr>
            <w:tcW w:w="1176" w:type="dxa"/>
          </w:tcPr>
          <w:p w14:paraId="5FE6C6DA" w14:textId="7E24F9F8"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6,40</w:t>
            </w:r>
          </w:p>
        </w:tc>
        <w:tc>
          <w:tcPr>
            <w:tcW w:w="4419" w:type="dxa"/>
            <w:shd w:val="clear" w:color="auto" w:fill="auto"/>
          </w:tcPr>
          <w:p w14:paraId="06D7340C" w14:textId="0664379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08F46EC8"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244A9E87"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DB06E3F" w14:textId="25B348B0"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54824B97"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259ABE7E" w14:textId="2E22221C"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5  mm</w:t>
            </w:r>
          </w:p>
          <w:p w14:paraId="5FE6C6DB" w14:textId="40E1FECA" w:rsidR="00033177" w:rsidRDefault="00E465F2" w:rsidP="00E465F2">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6EB" w14:textId="77777777" w:rsidTr="00314000">
        <w:tc>
          <w:tcPr>
            <w:tcW w:w="811" w:type="dxa"/>
            <w:shd w:val="clear" w:color="auto" w:fill="auto"/>
          </w:tcPr>
          <w:p w14:paraId="5FE6C6D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w:t>
            </w:r>
          </w:p>
        </w:tc>
        <w:tc>
          <w:tcPr>
            <w:tcW w:w="4413" w:type="dxa"/>
            <w:shd w:val="clear" w:color="auto" w:fill="auto"/>
          </w:tcPr>
          <w:p w14:paraId="5FE6C6D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D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E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E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E2"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E3"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00±2  mm</w:t>
            </w:r>
          </w:p>
          <w:p w14:paraId="5FE6C6E4"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6E5"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E6"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E7" w14:textId="6BABF9C5"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0</w:t>
            </w:r>
          </w:p>
        </w:tc>
        <w:tc>
          <w:tcPr>
            <w:tcW w:w="1127" w:type="dxa"/>
          </w:tcPr>
          <w:p w14:paraId="5FE6C6E8" w14:textId="456ED485"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42</w:t>
            </w:r>
          </w:p>
        </w:tc>
        <w:tc>
          <w:tcPr>
            <w:tcW w:w="1176" w:type="dxa"/>
          </w:tcPr>
          <w:p w14:paraId="5FE6C6E9" w14:textId="48E08788"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8,40</w:t>
            </w:r>
          </w:p>
        </w:tc>
        <w:tc>
          <w:tcPr>
            <w:tcW w:w="4419" w:type="dxa"/>
            <w:shd w:val="clear" w:color="auto" w:fill="auto"/>
          </w:tcPr>
          <w:p w14:paraId="6292683A" w14:textId="11BFFCF4"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25B55E86"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39F81246"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7CE1C7DD" w14:textId="1EAAA2F9"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7CBD7194"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0ABB2431" w14:textId="5646B5A4"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00  mm</w:t>
            </w:r>
          </w:p>
          <w:p w14:paraId="5FE6C6EA" w14:textId="01143B8A" w:rsidR="00033177" w:rsidRDefault="00E465F2" w:rsidP="00E465F2">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6FA" w14:textId="77777777" w:rsidTr="00314000">
        <w:tc>
          <w:tcPr>
            <w:tcW w:w="811" w:type="dxa"/>
            <w:shd w:val="clear" w:color="auto" w:fill="auto"/>
          </w:tcPr>
          <w:p w14:paraId="5FE6C6E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7.</w:t>
            </w:r>
          </w:p>
        </w:tc>
        <w:tc>
          <w:tcPr>
            <w:tcW w:w="4413" w:type="dxa"/>
            <w:shd w:val="clear" w:color="auto" w:fill="auto"/>
          </w:tcPr>
          <w:p w14:paraId="5FE6C6E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E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E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F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6F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6F2"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35±2  mm</w:t>
            </w:r>
          </w:p>
          <w:p w14:paraId="5FE6C6F3"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6F4"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6F5"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20</w:t>
            </w:r>
          </w:p>
        </w:tc>
        <w:tc>
          <w:tcPr>
            <w:tcW w:w="1127" w:type="dxa"/>
            <w:shd w:val="clear" w:color="auto" w:fill="auto"/>
          </w:tcPr>
          <w:p w14:paraId="5FE6C6F6" w14:textId="0240DE27"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80</w:t>
            </w:r>
          </w:p>
        </w:tc>
        <w:tc>
          <w:tcPr>
            <w:tcW w:w="1127" w:type="dxa"/>
          </w:tcPr>
          <w:p w14:paraId="5FE6C6F7" w14:textId="6380D0FE"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1</w:t>
            </w:r>
          </w:p>
        </w:tc>
        <w:tc>
          <w:tcPr>
            <w:tcW w:w="1176" w:type="dxa"/>
          </w:tcPr>
          <w:p w14:paraId="5FE6C6F8" w14:textId="0CD07E62"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16,20</w:t>
            </w:r>
          </w:p>
        </w:tc>
        <w:tc>
          <w:tcPr>
            <w:tcW w:w="4419" w:type="dxa"/>
            <w:shd w:val="clear" w:color="auto" w:fill="auto"/>
          </w:tcPr>
          <w:p w14:paraId="162BC1A1" w14:textId="4C3D06A0"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 </w:t>
            </w:r>
            <w:r>
              <w:rPr>
                <w:rFonts w:ascii="Times New Roman" w:hAnsi="Times New Roman" w:cs="Times New Roman"/>
                <w:color w:val="000000" w:themeColor="text1"/>
                <w:sz w:val="24"/>
                <w:szCs w:val="24"/>
              </w:rPr>
              <w:t>Turi atitikti tokias charakteristikas:</w:t>
            </w:r>
          </w:p>
          <w:p w14:paraId="27AFF8FC"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24EF9791"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16965C1C" w14:textId="035B4BC2"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21586E1F"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8856DD5" w14:textId="2AE253BA"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35  mm</w:t>
            </w:r>
          </w:p>
          <w:p w14:paraId="5FE6C6F9" w14:textId="59BD5948" w:rsidR="00033177" w:rsidRDefault="00E465F2" w:rsidP="00E465F2">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709" w14:textId="77777777" w:rsidTr="00314000">
        <w:tc>
          <w:tcPr>
            <w:tcW w:w="811" w:type="dxa"/>
            <w:shd w:val="clear" w:color="auto" w:fill="auto"/>
          </w:tcPr>
          <w:p w14:paraId="5FE6C6F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28.</w:t>
            </w:r>
          </w:p>
        </w:tc>
        <w:tc>
          <w:tcPr>
            <w:tcW w:w="4413" w:type="dxa"/>
            <w:shd w:val="clear" w:color="auto" w:fill="auto"/>
          </w:tcPr>
          <w:p w14:paraId="5FE6C6F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6F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6F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6F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0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0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0±2  mm</w:t>
            </w:r>
          </w:p>
          <w:p w14:paraId="5FE6C702"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40±2  mm</w:t>
            </w:r>
          </w:p>
        </w:tc>
        <w:tc>
          <w:tcPr>
            <w:tcW w:w="847" w:type="dxa"/>
            <w:shd w:val="clear" w:color="auto" w:fill="auto"/>
          </w:tcPr>
          <w:p w14:paraId="5FE6C703"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04"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705" w14:textId="6A06D73D"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0</w:t>
            </w:r>
          </w:p>
        </w:tc>
        <w:tc>
          <w:tcPr>
            <w:tcW w:w="1127" w:type="dxa"/>
          </w:tcPr>
          <w:p w14:paraId="5FE6C706" w14:textId="0FFE1771"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2</w:t>
            </w:r>
          </w:p>
        </w:tc>
        <w:tc>
          <w:tcPr>
            <w:tcW w:w="1176" w:type="dxa"/>
          </w:tcPr>
          <w:p w14:paraId="5FE6C707" w14:textId="27A2B018"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20</w:t>
            </w:r>
          </w:p>
        </w:tc>
        <w:tc>
          <w:tcPr>
            <w:tcW w:w="4419" w:type="dxa"/>
            <w:shd w:val="clear" w:color="auto" w:fill="auto"/>
          </w:tcPr>
          <w:p w14:paraId="62E8C989" w14:textId="430F7C1B"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178885C8"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B810A8B"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07E5BE0" w14:textId="6410B001"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1A977113" w14:textId="77777777"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3ED9B16E" w14:textId="10508722" w:rsidR="00E465F2" w:rsidRDefault="00E465F2" w:rsidP="00E465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0  mm</w:t>
            </w:r>
          </w:p>
          <w:p w14:paraId="5FE6C708" w14:textId="1367B523" w:rsidR="00033177" w:rsidRDefault="00E465F2" w:rsidP="00C62FD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40  mm</w:t>
            </w:r>
          </w:p>
        </w:tc>
      </w:tr>
      <w:tr w:rsidR="00033177" w14:paraId="5FE6C718" w14:textId="77777777" w:rsidTr="00314000">
        <w:tc>
          <w:tcPr>
            <w:tcW w:w="811" w:type="dxa"/>
            <w:shd w:val="clear" w:color="auto" w:fill="auto"/>
          </w:tcPr>
          <w:p w14:paraId="5FE6C70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9.</w:t>
            </w:r>
          </w:p>
        </w:tc>
        <w:tc>
          <w:tcPr>
            <w:tcW w:w="4413" w:type="dxa"/>
            <w:shd w:val="clear" w:color="auto" w:fill="auto"/>
          </w:tcPr>
          <w:p w14:paraId="5FE6C70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0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0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0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0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1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30±2  mm</w:t>
            </w:r>
          </w:p>
          <w:p w14:paraId="5FE6C711"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712"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13"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714" w14:textId="304D99DA"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80</w:t>
            </w:r>
          </w:p>
        </w:tc>
        <w:tc>
          <w:tcPr>
            <w:tcW w:w="1127" w:type="dxa"/>
          </w:tcPr>
          <w:p w14:paraId="5FE6C715" w14:textId="567BAFD2"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1</w:t>
            </w:r>
          </w:p>
        </w:tc>
        <w:tc>
          <w:tcPr>
            <w:tcW w:w="1176" w:type="dxa"/>
          </w:tcPr>
          <w:p w14:paraId="5FE6C716" w14:textId="6B960BD5"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10</w:t>
            </w:r>
          </w:p>
        </w:tc>
        <w:tc>
          <w:tcPr>
            <w:tcW w:w="4419" w:type="dxa"/>
            <w:shd w:val="clear" w:color="auto" w:fill="auto"/>
          </w:tcPr>
          <w:p w14:paraId="6E9387CA" w14:textId="42CBC4C8"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2CCD3683"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7B1093E"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3DBC7E91" w14:textId="54B3A74B"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 5 metų garantija.</w:t>
            </w:r>
          </w:p>
          <w:p w14:paraId="035061DD"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3DC6FEF4" w14:textId="42F83323"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30  mm</w:t>
            </w:r>
          </w:p>
          <w:p w14:paraId="5FE6C717" w14:textId="30FC0E93" w:rsidR="00033177" w:rsidRDefault="00C62FD1" w:rsidP="00C62FD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727" w14:textId="77777777" w:rsidTr="00314000">
        <w:tc>
          <w:tcPr>
            <w:tcW w:w="811" w:type="dxa"/>
            <w:shd w:val="clear" w:color="auto" w:fill="auto"/>
          </w:tcPr>
          <w:p w14:paraId="5FE6C71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w:t>
            </w:r>
          </w:p>
        </w:tc>
        <w:tc>
          <w:tcPr>
            <w:tcW w:w="4413" w:type="dxa"/>
            <w:shd w:val="clear" w:color="auto" w:fill="auto"/>
          </w:tcPr>
          <w:p w14:paraId="5FE6C71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1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1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1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1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1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05±2  mm</w:t>
            </w:r>
          </w:p>
          <w:p w14:paraId="5FE6C720"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721"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22"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723" w14:textId="1B1CC303"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20</w:t>
            </w:r>
          </w:p>
        </w:tc>
        <w:tc>
          <w:tcPr>
            <w:tcW w:w="1127" w:type="dxa"/>
          </w:tcPr>
          <w:p w14:paraId="5FE6C724" w14:textId="160EB7F7"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08</w:t>
            </w:r>
          </w:p>
        </w:tc>
        <w:tc>
          <w:tcPr>
            <w:tcW w:w="1176" w:type="dxa"/>
          </w:tcPr>
          <w:p w14:paraId="5FE6C725" w14:textId="081B2E0B"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0,80</w:t>
            </w:r>
          </w:p>
        </w:tc>
        <w:tc>
          <w:tcPr>
            <w:tcW w:w="4419" w:type="dxa"/>
            <w:shd w:val="clear" w:color="auto" w:fill="auto"/>
          </w:tcPr>
          <w:p w14:paraId="7141C099" w14:textId="04962B88"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0286B1E9"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0463E2BB"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06FDE46D" w14:textId="1F3DDE55"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5530CE74"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4C6D10CF" w14:textId="11012C44"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205  mm</w:t>
            </w:r>
          </w:p>
          <w:p w14:paraId="5FE6C726" w14:textId="67306D84" w:rsidR="00033177" w:rsidRDefault="00C62FD1" w:rsidP="00C62FD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736" w14:textId="77777777" w:rsidTr="00314000">
        <w:tc>
          <w:tcPr>
            <w:tcW w:w="811" w:type="dxa"/>
            <w:shd w:val="clear" w:color="auto" w:fill="auto"/>
          </w:tcPr>
          <w:p w14:paraId="5FE6C72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31.</w:t>
            </w:r>
          </w:p>
        </w:tc>
        <w:tc>
          <w:tcPr>
            <w:tcW w:w="4413" w:type="dxa"/>
            <w:shd w:val="clear" w:color="auto" w:fill="auto"/>
          </w:tcPr>
          <w:p w14:paraId="5FE6C72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2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2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2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755525">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2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2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40±2  mm</w:t>
            </w:r>
          </w:p>
          <w:p w14:paraId="5FE6C72F"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80±2  mm</w:t>
            </w:r>
          </w:p>
        </w:tc>
        <w:tc>
          <w:tcPr>
            <w:tcW w:w="847" w:type="dxa"/>
            <w:shd w:val="clear" w:color="auto" w:fill="auto"/>
          </w:tcPr>
          <w:p w14:paraId="5FE6C730"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31"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732" w14:textId="1F41A3B9"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00</w:t>
            </w:r>
          </w:p>
        </w:tc>
        <w:tc>
          <w:tcPr>
            <w:tcW w:w="1127" w:type="dxa"/>
          </w:tcPr>
          <w:p w14:paraId="5FE6C733" w14:textId="66C9DFAD"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36</w:t>
            </w:r>
          </w:p>
        </w:tc>
        <w:tc>
          <w:tcPr>
            <w:tcW w:w="1176" w:type="dxa"/>
          </w:tcPr>
          <w:p w14:paraId="5FE6C734" w14:textId="1549ACA3"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0,80</w:t>
            </w:r>
          </w:p>
        </w:tc>
        <w:tc>
          <w:tcPr>
            <w:tcW w:w="4419" w:type="dxa"/>
            <w:shd w:val="clear" w:color="auto" w:fill="auto"/>
          </w:tcPr>
          <w:p w14:paraId="063E33D1" w14:textId="5A17C58D"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1B5697A5"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40449B0"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138BE059" w14:textId="5C13128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782A7006"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0F189124" w14:textId="2DA1A7F0"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40  mm</w:t>
            </w:r>
          </w:p>
          <w:p w14:paraId="5FE6C735" w14:textId="7D1E6BB5" w:rsidR="00033177" w:rsidRDefault="00C62FD1" w:rsidP="00C62FD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180  mm</w:t>
            </w:r>
          </w:p>
        </w:tc>
      </w:tr>
      <w:tr w:rsidR="00033177" w14:paraId="5FE6C745" w14:textId="77777777" w:rsidTr="00314000">
        <w:tc>
          <w:tcPr>
            <w:tcW w:w="811" w:type="dxa"/>
            <w:shd w:val="clear" w:color="auto" w:fill="auto"/>
          </w:tcPr>
          <w:p w14:paraId="5FE6C737"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2.</w:t>
            </w:r>
          </w:p>
        </w:tc>
        <w:tc>
          <w:tcPr>
            <w:tcW w:w="4413" w:type="dxa"/>
            <w:shd w:val="clear" w:color="auto" w:fill="auto"/>
          </w:tcPr>
          <w:p w14:paraId="5FE6C73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3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3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3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A640F6">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3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3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2 mm</w:t>
            </w:r>
          </w:p>
          <w:p w14:paraId="5FE6C73E"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360±2 mm</w:t>
            </w:r>
          </w:p>
        </w:tc>
        <w:tc>
          <w:tcPr>
            <w:tcW w:w="847" w:type="dxa"/>
            <w:shd w:val="clear" w:color="auto" w:fill="auto"/>
          </w:tcPr>
          <w:p w14:paraId="5FE6C73F"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40"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741" w14:textId="2B70DF6B"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00</w:t>
            </w:r>
          </w:p>
        </w:tc>
        <w:tc>
          <w:tcPr>
            <w:tcW w:w="1127" w:type="dxa"/>
          </w:tcPr>
          <w:p w14:paraId="5FE6C742" w14:textId="369FB4CF"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36</w:t>
            </w:r>
          </w:p>
        </w:tc>
        <w:tc>
          <w:tcPr>
            <w:tcW w:w="1176" w:type="dxa"/>
          </w:tcPr>
          <w:p w14:paraId="5FE6C743" w14:textId="27DEE076"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0,80</w:t>
            </w:r>
          </w:p>
        </w:tc>
        <w:tc>
          <w:tcPr>
            <w:tcW w:w="4419" w:type="dxa"/>
            <w:shd w:val="clear" w:color="auto" w:fill="auto"/>
          </w:tcPr>
          <w:p w14:paraId="1085A1C7" w14:textId="4A74CF16"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Pr>
                <w:rFonts w:ascii="Times New Roman" w:hAnsi="Times New Roman" w:cs="Times New Roman"/>
                <w:color w:val="000000" w:themeColor="text1"/>
                <w:sz w:val="24"/>
                <w:szCs w:val="24"/>
              </w:rPr>
              <w:t>Turi atitikti tokias charakteristikas:</w:t>
            </w:r>
          </w:p>
          <w:p w14:paraId="719C1C17"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0CEEA588"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3A50F998" w14:textId="05AF9D6E"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4F8415FB" w14:textId="77777777"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94C2F41" w14:textId="0B1DEB1F" w:rsidR="00C62FD1" w:rsidRDefault="00C62FD1" w:rsidP="00C62F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 mm</w:t>
            </w:r>
          </w:p>
          <w:p w14:paraId="5FE6C744" w14:textId="295A6125" w:rsidR="00033177" w:rsidRDefault="00C62FD1" w:rsidP="00C62FD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360 mm</w:t>
            </w:r>
          </w:p>
        </w:tc>
      </w:tr>
      <w:tr w:rsidR="00033177" w14:paraId="5FE6C754" w14:textId="77777777" w:rsidTr="00314000">
        <w:tc>
          <w:tcPr>
            <w:tcW w:w="811" w:type="dxa"/>
            <w:shd w:val="clear" w:color="auto" w:fill="auto"/>
          </w:tcPr>
          <w:p w14:paraId="5FE6C746"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w:t>
            </w:r>
          </w:p>
        </w:tc>
        <w:tc>
          <w:tcPr>
            <w:tcW w:w="4413" w:type="dxa"/>
            <w:shd w:val="clear" w:color="auto" w:fill="auto"/>
          </w:tcPr>
          <w:p w14:paraId="5FE6C747"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4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4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4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A640F6">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4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4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2 mm</w:t>
            </w:r>
          </w:p>
          <w:p w14:paraId="5FE6C74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360±2 mm</w:t>
            </w:r>
          </w:p>
        </w:tc>
        <w:tc>
          <w:tcPr>
            <w:tcW w:w="847" w:type="dxa"/>
            <w:shd w:val="clear" w:color="auto" w:fill="auto"/>
          </w:tcPr>
          <w:p w14:paraId="5FE6C74E"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4F"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750" w14:textId="75A22202"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00</w:t>
            </w:r>
          </w:p>
        </w:tc>
        <w:tc>
          <w:tcPr>
            <w:tcW w:w="1127" w:type="dxa"/>
          </w:tcPr>
          <w:p w14:paraId="5FE6C751" w14:textId="324387D0"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36</w:t>
            </w:r>
          </w:p>
        </w:tc>
        <w:tc>
          <w:tcPr>
            <w:tcW w:w="1176" w:type="dxa"/>
          </w:tcPr>
          <w:p w14:paraId="5FE6C752" w14:textId="77C9E58A"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80,80</w:t>
            </w:r>
          </w:p>
        </w:tc>
        <w:tc>
          <w:tcPr>
            <w:tcW w:w="4419" w:type="dxa"/>
            <w:shd w:val="clear" w:color="auto" w:fill="auto"/>
          </w:tcPr>
          <w:p w14:paraId="500CD1B1" w14:textId="65454E19"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16D54294"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0E67E1FD"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42555F8E" w14:textId="3B755EBA"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603FB0B6"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066B2610" w14:textId="7BF3306D"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60 mm</w:t>
            </w:r>
          </w:p>
          <w:p w14:paraId="5FE6C753" w14:textId="79E69142" w:rsidR="00033177"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360 mm</w:t>
            </w:r>
          </w:p>
        </w:tc>
      </w:tr>
      <w:tr w:rsidR="00033177" w14:paraId="5FE6C763" w14:textId="77777777" w:rsidTr="00314000">
        <w:tc>
          <w:tcPr>
            <w:tcW w:w="811" w:type="dxa"/>
            <w:shd w:val="clear" w:color="auto" w:fill="auto"/>
          </w:tcPr>
          <w:p w14:paraId="5FE6C75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34.</w:t>
            </w:r>
          </w:p>
        </w:tc>
        <w:tc>
          <w:tcPr>
            <w:tcW w:w="4413" w:type="dxa"/>
            <w:shd w:val="clear" w:color="auto" w:fill="auto"/>
          </w:tcPr>
          <w:p w14:paraId="5FE6C756"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57"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5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5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A640F6">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5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5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2 mm</w:t>
            </w:r>
          </w:p>
          <w:p w14:paraId="5FE6C75C"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2 mm</w:t>
            </w:r>
          </w:p>
        </w:tc>
        <w:tc>
          <w:tcPr>
            <w:tcW w:w="847" w:type="dxa"/>
            <w:shd w:val="clear" w:color="auto" w:fill="auto"/>
          </w:tcPr>
          <w:p w14:paraId="5FE6C75D"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5E"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75F" w14:textId="576BC0B2"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0</w:t>
            </w:r>
          </w:p>
        </w:tc>
        <w:tc>
          <w:tcPr>
            <w:tcW w:w="1127" w:type="dxa"/>
          </w:tcPr>
          <w:p w14:paraId="5FE6C760" w14:textId="29DF3CCC"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w:t>
            </w:r>
          </w:p>
        </w:tc>
        <w:tc>
          <w:tcPr>
            <w:tcW w:w="1176" w:type="dxa"/>
          </w:tcPr>
          <w:p w14:paraId="5FE6C761" w14:textId="01168F3F"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0</w:t>
            </w:r>
          </w:p>
        </w:tc>
        <w:tc>
          <w:tcPr>
            <w:tcW w:w="4419" w:type="dxa"/>
            <w:shd w:val="clear" w:color="auto" w:fill="auto"/>
          </w:tcPr>
          <w:p w14:paraId="5EDCB96F" w14:textId="4ECCE3E4"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54C2AED7"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4BBA4DF0"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454CD63D" w14:textId="779D859A"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2FC3CB23"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0554C38D" w14:textId="4072092C"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80 mm</w:t>
            </w:r>
          </w:p>
          <w:p w14:paraId="5FE6C762" w14:textId="52846D1A" w:rsidR="00033177"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80 mm</w:t>
            </w:r>
          </w:p>
        </w:tc>
      </w:tr>
      <w:tr w:rsidR="00033177" w14:paraId="5FE6C772" w14:textId="77777777" w:rsidTr="00314000">
        <w:tc>
          <w:tcPr>
            <w:tcW w:w="811" w:type="dxa"/>
            <w:shd w:val="clear" w:color="auto" w:fill="auto"/>
          </w:tcPr>
          <w:p w14:paraId="5FE6C764"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5.</w:t>
            </w:r>
          </w:p>
        </w:tc>
        <w:tc>
          <w:tcPr>
            <w:tcW w:w="4413" w:type="dxa"/>
            <w:shd w:val="clear" w:color="auto" w:fill="auto"/>
          </w:tcPr>
          <w:p w14:paraId="5FE6C76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66"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67"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6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A640F6">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6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6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2 mm</w:t>
            </w:r>
          </w:p>
          <w:p w14:paraId="5FE6C76B"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2 mm</w:t>
            </w:r>
          </w:p>
        </w:tc>
        <w:tc>
          <w:tcPr>
            <w:tcW w:w="847" w:type="dxa"/>
            <w:shd w:val="clear" w:color="auto" w:fill="auto"/>
          </w:tcPr>
          <w:p w14:paraId="5FE6C76C"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6D"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76E" w14:textId="29214895"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0</w:t>
            </w:r>
          </w:p>
        </w:tc>
        <w:tc>
          <w:tcPr>
            <w:tcW w:w="1127" w:type="dxa"/>
          </w:tcPr>
          <w:p w14:paraId="5FE6C76F" w14:textId="568BFF83"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w:t>
            </w:r>
          </w:p>
        </w:tc>
        <w:tc>
          <w:tcPr>
            <w:tcW w:w="1176" w:type="dxa"/>
          </w:tcPr>
          <w:p w14:paraId="5FE6C770" w14:textId="32270677"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0</w:t>
            </w:r>
          </w:p>
        </w:tc>
        <w:tc>
          <w:tcPr>
            <w:tcW w:w="4419" w:type="dxa"/>
            <w:shd w:val="clear" w:color="auto" w:fill="auto"/>
          </w:tcPr>
          <w:p w14:paraId="3F5C8B03" w14:textId="27D11449"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w:t>
            </w:r>
            <w:r>
              <w:rPr>
                <w:rFonts w:ascii="Times New Roman" w:hAnsi="Times New Roman" w:cs="Times New Roman"/>
                <w:color w:val="000000" w:themeColor="text1"/>
                <w:sz w:val="24"/>
                <w:szCs w:val="24"/>
              </w:rPr>
              <w:t>Turi atitikti tokias charakteristikas:</w:t>
            </w:r>
          </w:p>
          <w:p w14:paraId="5C4DC6E8"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2ED4A3CD"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2E9CAA11" w14:textId="40FF218E"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4B3529AA"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18C3047" w14:textId="0BA0DB8E"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 mm</w:t>
            </w:r>
          </w:p>
          <w:p w14:paraId="5FE6C771" w14:textId="4B33E782" w:rsidR="00033177"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50 mm</w:t>
            </w:r>
          </w:p>
        </w:tc>
      </w:tr>
      <w:tr w:rsidR="00033177" w14:paraId="5FE6C782" w14:textId="77777777" w:rsidTr="00314000">
        <w:tc>
          <w:tcPr>
            <w:tcW w:w="811" w:type="dxa"/>
            <w:shd w:val="clear" w:color="auto" w:fill="auto"/>
          </w:tcPr>
          <w:p w14:paraId="5FE6C773"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6.</w:t>
            </w:r>
          </w:p>
        </w:tc>
        <w:tc>
          <w:tcPr>
            <w:tcW w:w="4413" w:type="dxa"/>
            <w:shd w:val="clear" w:color="auto" w:fill="auto"/>
          </w:tcPr>
          <w:p w14:paraId="5FE6C774"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7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5FE6C776"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5FE6C777"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iama </w:t>
            </w:r>
            <w:r w:rsidRPr="00A640F6">
              <w:rPr>
                <w:rFonts w:ascii="Times New Roman" w:hAnsi="Times New Roman" w:cs="Times New Roman"/>
                <w:i/>
                <w:color w:val="000000" w:themeColor="text1"/>
                <w:sz w:val="24"/>
                <w:szCs w:val="24"/>
              </w:rPr>
              <w:t>ne mažesnė</w:t>
            </w:r>
            <w:r>
              <w:rPr>
                <w:rFonts w:ascii="Times New Roman" w:hAnsi="Times New Roman" w:cs="Times New Roman"/>
                <w:color w:val="000000" w:themeColor="text1"/>
                <w:sz w:val="24"/>
                <w:szCs w:val="24"/>
              </w:rPr>
              <w:t xml:space="preserve"> kaip 5 metų garantija.</w:t>
            </w:r>
          </w:p>
          <w:p w14:paraId="5FE6C77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7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2 mm</w:t>
            </w:r>
          </w:p>
          <w:p w14:paraId="5FE6C77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50±2 mm</w:t>
            </w:r>
          </w:p>
          <w:p w14:paraId="5FE6C77B" w14:textId="77777777" w:rsidR="00033177" w:rsidRDefault="00033177" w:rsidP="00033177">
            <w:pPr>
              <w:spacing w:after="0" w:line="240" w:lineRule="auto"/>
              <w:rPr>
                <w:rFonts w:ascii="Times New Roman" w:hAnsi="Times New Roman" w:cs="Times New Roman"/>
                <w:b/>
                <w:color w:val="000000" w:themeColor="text1"/>
                <w:sz w:val="24"/>
                <w:szCs w:val="24"/>
              </w:rPr>
            </w:pPr>
          </w:p>
        </w:tc>
        <w:tc>
          <w:tcPr>
            <w:tcW w:w="847" w:type="dxa"/>
            <w:shd w:val="clear" w:color="auto" w:fill="auto"/>
          </w:tcPr>
          <w:p w14:paraId="5FE6C77C"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7D"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10</w:t>
            </w:r>
          </w:p>
        </w:tc>
        <w:tc>
          <w:tcPr>
            <w:tcW w:w="1127" w:type="dxa"/>
            <w:shd w:val="clear" w:color="auto" w:fill="auto"/>
          </w:tcPr>
          <w:p w14:paraId="5FE6C77E" w14:textId="484CA14C"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0</w:t>
            </w:r>
          </w:p>
        </w:tc>
        <w:tc>
          <w:tcPr>
            <w:tcW w:w="1127" w:type="dxa"/>
          </w:tcPr>
          <w:p w14:paraId="5FE6C77F" w14:textId="426E2019"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w:t>
            </w:r>
          </w:p>
        </w:tc>
        <w:tc>
          <w:tcPr>
            <w:tcW w:w="1176" w:type="dxa"/>
          </w:tcPr>
          <w:p w14:paraId="5FE6C780" w14:textId="07BA5033"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0</w:t>
            </w:r>
          </w:p>
        </w:tc>
        <w:tc>
          <w:tcPr>
            <w:tcW w:w="4419" w:type="dxa"/>
            <w:shd w:val="clear" w:color="auto" w:fill="auto"/>
          </w:tcPr>
          <w:p w14:paraId="70E1F523" w14:textId="34ABF4DB"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Lipdukai. Apskritimo formos. </w:t>
            </w:r>
            <w:r>
              <w:rPr>
                <w:rFonts w:ascii="Times New Roman" w:hAnsi="Times New Roman" w:cs="Times New Roman"/>
                <w:color w:val="000000" w:themeColor="text1"/>
                <w:sz w:val="24"/>
                <w:szCs w:val="24"/>
              </w:rPr>
              <w:t>Turi atitikti tokias charakteristikas:</w:t>
            </w:r>
          </w:p>
          <w:p w14:paraId="27863EF2"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V spauda gaminti lipdukai. </w:t>
            </w:r>
          </w:p>
          <w:p w14:paraId="64298DDF"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 spalvų paletė.</w:t>
            </w:r>
          </w:p>
          <w:p w14:paraId="29349A8D" w14:textId="4F619C48"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eikiama 5 metų garantija.</w:t>
            </w:r>
          </w:p>
          <w:p w14:paraId="6219D455"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13F3BB2A" w14:textId="3EAAC5B6"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50 mm</w:t>
            </w:r>
          </w:p>
          <w:p w14:paraId="085FFE85" w14:textId="302F3551"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50 mm</w:t>
            </w:r>
          </w:p>
          <w:p w14:paraId="5FE6C781" w14:textId="77777777" w:rsidR="00033177" w:rsidRDefault="00033177" w:rsidP="00033177">
            <w:pPr>
              <w:spacing w:after="0" w:line="240" w:lineRule="auto"/>
              <w:jc w:val="center"/>
              <w:rPr>
                <w:rFonts w:ascii="Times New Roman" w:hAnsi="Times New Roman" w:cs="Times New Roman"/>
                <w:b/>
                <w:color w:val="000000" w:themeColor="text1"/>
                <w:sz w:val="24"/>
                <w:szCs w:val="24"/>
              </w:rPr>
            </w:pPr>
          </w:p>
        </w:tc>
      </w:tr>
      <w:tr w:rsidR="00033177" w14:paraId="5FE6C784" w14:textId="77777777" w:rsidTr="007F608C">
        <w:tc>
          <w:tcPr>
            <w:tcW w:w="15016" w:type="dxa"/>
            <w:gridSpan w:val="8"/>
          </w:tcPr>
          <w:p w14:paraId="5FE6C783" w14:textId="235698B6" w:rsidR="00033177" w:rsidRDefault="00033177" w:rsidP="0003317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 Vidaus ženklinimas. Kabinetų/palatų/WC numeriai/ ženklinimas (virš durų)</w:t>
            </w:r>
          </w:p>
        </w:tc>
      </w:tr>
      <w:tr w:rsidR="00033177" w14:paraId="5FE6C795" w14:textId="77777777" w:rsidTr="00314000">
        <w:tc>
          <w:tcPr>
            <w:tcW w:w="811" w:type="dxa"/>
            <w:shd w:val="clear" w:color="auto" w:fill="auto"/>
          </w:tcPr>
          <w:p w14:paraId="5FE6C78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4413" w:type="dxa"/>
            <w:shd w:val="clear" w:color="auto" w:fill="auto"/>
          </w:tcPr>
          <w:p w14:paraId="5FE6C786"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daus ženklinimas. Kabinetų/palatų/</w:t>
            </w:r>
          </w:p>
          <w:p w14:paraId="5FE6C787"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C numeriai/ženklinimas (virš durų)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8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ymėjimas gaminamas formuojant iš 3±0,1 mm storio juodos spalvos organinio stiklo </w:t>
            </w:r>
            <w:r w:rsidRPr="00EF3AF0">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78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a apklijuojama reklamine plėvele (įvairi spalvų paletė), kuriai suteikiama </w:t>
            </w:r>
            <w:r w:rsidRPr="00A640F6">
              <w:rPr>
                <w:rFonts w:ascii="Times New Roman" w:hAnsi="Times New Roman" w:cs="Times New Roman"/>
                <w:i/>
                <w:color w:val="000000" w:themeColor="text1"/>
                <w:sz w:val="24"/>
                <w:szCs w:val="24"/>
              </w:rPr>
              <w:t>ne mažiau</w:t>
            </w:r>
            <w:r>
              <w:rPr>
                <w:rFonts w:ascii="Times New Roman" w:hAnsi="Times New Roman" w:cs="Times New Roman"/>
                <w:color w:val="000000" w:themeColor="text1"/>
                <w:sz w:val="24"/>
                <w:szCs w:val="24"/>
              </w:rPr>
              <w:t xml:space="preserve"> kaip 5 metų garantija.</w:t>
            </w:r>
          </w:p>
          <w:p w14:paraId="5FE6C78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 sienos tvirtinamas dvipusės lipnios juostos arba tam skirtų klijų pagalba.</w:t>
            </w:r>
          </w:p>
          <w:p w14:paraId="5FE6C78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menys: </w:t>
            </w:r>
          </w:p>
          <w:p w14:paraId="5FE6C78C" w14:textId="77777777" w:rsidR="00033177" w:rsidRDefault="00033177" w:rsidP="00033177">
            <w:pPr>
              <w:spacing w:after="0" w:line="240" w:lineRule="auto"/>
              <w:ind w:left="1296" w:hanging="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20±2mm lenkiamas 90</w:t>
            </w:r>
            <w:r>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 xml:space="preserve"> kampu.</w:t>
            </w:r>
          </w:p>
          <w:p w14:paraId="5FE6C78D" w14:textId="77777777" w:rsidR="00033177" w:rsidRDefault="00033177" w:rsidP="00033177">
            <w:pPr>
              <w:spacing w:after="0" w:line="240" w:lineRule="auto"/>
              <w:ind w:left="1296" w:hanging="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2mm</w:t>
            </w:r>
          </w:p>
          <w:p w14:paraId="5FE6C78E" w14:textId="77777777" w:rsidR="00033177" w:rsidRPr="004D7515" w:rsidRDefault="00033177" w:rsidP="00033177">
            <w:pPr>
              <w:spacing w:after="0" w:line="240" w:lineRule="auto"/>
              <w:ind w:left="1296" w:hanging="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rantija </w:t>
            </w:r>
            <w:r w:rsidRPr="00A01C54">
              <w:rPr>
                <w:rFonts w:ascii="Times New Roman" w:hAnsi="Times New Roman" w:cs="Times New Roman"/>
                <w:i/>
                <w:color w:val="000000" w:themeColor="text1"/>
                <w:sz w:val="24"/>
                <w:szCs w:val="24"/>
              </w:rPr>
              <w:t>ne mažiau</w:t>
            </w:r>
            <w:r>
              <w:rPr>
                <w:rFonts w:ascii="Times New Roman" w:hAnsi="Times New Roman" w:cs="Times New Roman"/>
                <w:color w:val="000000" w:themeColor="text1"/>
                <w:sz w:val="24"/>
                <w:szCs w:val="24"/>
              </w:rPr>
              <w:t xml:space="preserve"> 5 metai.</w:t>
            </w:r>
          </w:p>
        </w:tc>
        <w:tc>
          <w:tcPr>
            <w:tcW w:w="847" w:type="dxa"/>
            <w:shd w:val="clear" w:color="auto" w:fill="auto"/>
          </w:tcPr>
          <w:p w14:paraId="5FE6C78F"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90"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00</w:t>
            </w:r>
          </w:p>
        </w:tc>
        <w:tc>
          <w:tcPr>
            <w:tcW w:w="1127" w:type="dxa"/>
            <w:shd w:val="clear" w:color="auto" w:fill="auto"/>
          </w:tcPr>
          <w:p w14:paraId="5FE6C791" w14:textId="39959A9A"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00</w:t>
            </w:r>
          </w:p>
        </w:tc>
        <w:tc>
          <w:tcPr>
            <w:tcW w:w="1127" w:type="dxa"/>
          </w:tcPr>
          <w:p w14:paraId="5FE6C792" w14:textId="58255E6E"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52</w:t>
            </w:r>
          </w:p>
        </w:tc>
        <w:tc>
          <w:tcPr>
            <w:tcW w:w="1176" w:type="dxa"/>
          </w:tcPr>
          <w:p w14:paraId="5FE6C793" w14:textId="7823466E"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7260,00</w:t>
            </w:r>
          </w:p>
        </w:tc>
        <w:tc>
          <w:tcPr>
            <w:tcW w:w="4419" w:type="dxa"/>
            <w:shd w:val="clear" w:color="auto" w:fill="auto"/>
          </w:tcPr>
          <w:p w14:paraId="142DDF62" w14:textId="77777777" w:rsidR="0078089C"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daus ženklinimas. Kabinetų/palatų/</w:t>
            </w:r>
          </w:p>
          <w:p w14:paraId="3EDF651B" w14:textId="1B357409"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C numeriai/ženklinimas (virš durų). </w:t>
            </w:r>
            <w:r>
              <w:rPr>
                <w:rFonts w:ascii="Times New Roman" w:hAnsi="Times New Roman" w:cs="Times New Roman"/>
                <w:color w:val="000000" w:themeColor="text1"/>
                <w:sz w:val="24"/>
                <w:szCs w:val="24"/>
              </w:rPr>
              <w:t>Turi atitikti tokias charakteristikas:</w:t>
            </w:r>
          </w:p>
          <w:p w14:paraId="1B36809F" w14:textId="57F2975F"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ymėjimas gaminamas formuojant iš 3 mm storio juodos spalvos organinio stiklo.</w:t>
            </w:r>
          </w:p>
          <w:p w14:paraId="14F11600" w14:textId="78C66FAC"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klijuojama reklamine plėvele (įvairi spalvų paletė), kuriai suteikiama 5 metų garantija.</w:t>
            </w:r>
          </w:p>
          <w:p w14:paraId="7FE5C75A" w14:textId="638CDD5D"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 sienos tvirtinamas dvipusės lipnios juostos pagalba.</w:t>
            </w:r>
          </w:p>
          <w:p w14:paraId="2D1DC13B"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menys: </w:t>
            </w:r>
          </w:p>
          <w:p w14:paraId="698ABFE2" w14:textId="7AA34858" w:rsidR="0078089C" w:rsidRDefault="0078089C" w:rsidP="0078089C">
            <w:pPr>
              <w:spacing w:after="0" w:line="240" w:lineRule="auto"/>
              <w:ind w:left="1296" w:hanging="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320mm lenkiamas 90</w:t>
            </w:r>
            <w:r>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 xml:space="preserve"> kampu.</w:t>
            </w:r>
          </w:p>
          <w:p w14:paraId="0AF03DF0" w14:textId="64042DE3" w:rsidR="0078089C" w:rsidRDefault="0078089C" w:rsidP="0078089C">
            <w:pPr>
              <w:spacing w:after="0" w:line="240" w:lineRule="auto"/>
              <w:ind w:left="1296" w:hanging="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80mm</w:t>
            </w:r>
          </w:p>
          <w:p w14:paraId="5FE6C794" w14:textId="1B4D55E0" w:rsidR="00033177"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arantija 5 metai.</w:t>
            </w:r>
          </w:p>
        </w:tc>
      </w:tr>
      <w:tr w:rsidR="00033177" w14:paraId="5FE6C797" w14:textId="77777777" w:rsidTr="007F608C">
        <w:tc>
          <w:tcPr>
            <w:tcW w:w="15016" w:type="dxa"/>
            <w:gridSpan w:val="8"/>
          </w:tcPr>
          <w:p w14:paraId="5FE6C796" w14:textId="2C9DCFE4" w:rsidR="00033177" w:rsidRDefault="00033177" w:rsidP="0003317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Vidaus ženklinimas. Brailio raštas</w:t>
            </w:r>
          </w:p>
        </w:tc>
      </w:tr>
      <w:tr w:rsidR="00033177" w14:paraId="5FE6C7A8" w14:textId="77777777" w:rsidTr="00314000">
        <w:tc>
          <w:tcPr>
            <w:tcW w:w="811" w:type="dxa"/>
            <w:shd w:val="clear" w:color="auto" w:fill="auto"/>
          </w:tcPr>
          <w:p w14:paraId="5FE6C798"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4413" w:type="dxa"/>
            <w:shd w:val="clear" w:color="auto" w:fill="auto"/>
          </w:tcPr>
          <w:p w14:paraId="5FE6C79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Brailio rašto lipduka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9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lipdukas spausdinamas naudojant daugiasluoksnę UV spaudą.</w:t>
            </w:r>
          </w:p>
          <w:p w14:paraId="5FE6C79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laminė plėvelė skaidrios spalvos.</w:t>
            </w:r>
          </w:p>
          <w:p w14:paraId="5FE6C79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matmenys:</w:t>
            </w:r>
          </w:p>
          <w:p w14:paraId="5FE6C79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ilimas 0,8 mm</w:t>
            </w:r>
          </w:p>
          <w:p w14:paraId="5FE6C79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27 mm</w:t>
            </w:r>
          </w:p>
          <w:p w14:paraId="5FE6C79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pduko matmenys:</w:t>
            </w:r>
          </w:p>
          <w:p w14:paraId="5FE6C7A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0,2 mm</w:t>
            </w:r>
          </w:p>
          <w:p w14:paraId="5FE6C7A1"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2±0,1 mm.</w:t>
            </w:r>
          </w:p>
        </w:tc>
        <w:tc>
          <w:tcPr>
            <w:tcW w:w="847" w:type="dxa"/>
            <w:shd w:val="clear" w:color="auto" w:fill="auto"/>
          </w:tcPr>
          <w:p w14:paraId="5FE6C7A2"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A3"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7A4" w14:textId="64785EB4"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00</w:t>
            </w:r>
          </w:p>
        </w:tc>
        <w:tc>
          <w:tcPr>
            <w:tcW w:w="1127" w:type="dxa"/>
          </w:tcPr>
          <w:p w14:paraId="5FE6C7A5" w14:textId="29714DEA"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6,94</w:t>
            </w:r>
          </w:p>
        </w:tc>
        <w:tc>
          <w:tcPr>
            <w:tcW w:w="1176" w:type="dxa"/>
          </w:tcPr>
          <w:p w14:paraId="5FE6C7A6" w14:textId="7AD8E03D"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08,20</w:t>
            </w:r>
          </w:p>
        </w:tc>
        <w:tc>
          <w:tcPr>
            <w:tcW w:w="4419" w:type="dxa"/>
            <w:shd w:val="clear" w:color="auto" w:fill="auto"/>
          </w:tcPr>
          <w:p w14:paraId="2363931F" w14:textId="1B4E0C55"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Brailio rašto lipdukas. </w:t>
            </w:r>
            <w:r>
              <w:rPr>
                <w:rFonts w:ascii="Times New Roman" w:hAnsi="Times New Roman" w:cs="Times New Roman"/>
                <w:color w:val="000000" w:themeColor="text1"/>
                <w:sz w:val="24"/>
                <w:szCs w:val="24"/>
              </w:rPr>
              <w:t>Turi atitikti tokias charakteristikas:</w:t>
            </w:r>
          </w:p>
          <w:p w14:paraId="3E0FC761"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lipdukas spausdinamas naudojant daugiasluoksnę UV spaudą.</w:t>
            </w:r>
          </w:p>
          <w:p w14:paraId="7E60BA23"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laminė plėvelė skaidrios spalvos.</w:t>
            </w:r>
          </w:p>
          <w:p w14:paraId="5FD1D21D"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matmenys:</w:t>
            </w:r>
          </w:p>
          <w:p w14:paraId="0F76970D"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ilimas 0,8 mm</w:t>
            </w:r>
          </w:p>
          <w:p w14:paraId="538D9282"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27 mm</w:t>
            </w:r>
          </w:p>
          <w:p w14:paraId="793A5552"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pduko matmenys:</w:t>
            </w:r>
          </w:p>
          <w:p w14:paraId="4DE831A9" w14:textId="298DA67C"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 mm</w:t>
            </w:r>
          </w:p>
          <w:p w14:paraId="5FE6C7A7" w14:textId="079CA2CD" w:rsidR="00033177"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2 mm.</w:t>
            </w:r>
          </w:p>
        </w:tc>
      </w:tr>
      <w:tr w:rsidR="00033177" w14:paraId="5FE6C7B9" w14:textId="77777777" w:rsidTr="00314000">
        <w:tc>
          <w:tcPr>
            <w:tcW w:w="811" w:type="dxa"/>
            <w:shd w:val="clear" w:color="auto" w:fill="auto"/>
          </w:tcPr>
          <w:p w14:paraId="5FE6C7A9"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2.</w:t>
            </w:r>
          </w:p>
        </w:tc>
        <w:tc>
          <w:tcPr>
            <w:tcW w:w="4413" w:type="dxa"/>
            <w:shd w:val="clear" w:color="auto" w:fill="auto"/>
          </w:tcPr>
          <w:p w14:paraId="5FE6C7A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Brailio rašto lipduka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A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lipdukas spausdinamas naudojant daugiasluoksnę UV spaudą.</w:t>
            </w:r>
          </w:p>
          <w:p w14:paraId="5FE6C7A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laminė plėvelė skaidrios spalvos.</w:t>
            </w:r>
          </w:p>
          <w:p w14:paraId="5FE6C7A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matmenys:</w:t>
            </w:r>
          </w:p>
          <w:p w14:paraId="5FE6C7A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ilimas 0,8 mm</w:t>
            </w:r>
          </w:p>
          <w:p w14:paraId="5FE6C7A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27 mm</w:t>
            </w:r>
          </w:p>
          <w:p w14:paraId="5FE6C7B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pduko matmenys:</w:t>
            </w:r>
          </w:p>
          <w:p w14:paraId="5FE6C7B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04±0,2 mm</w:t>
            </w:r>
          </w:p>
          <w:p w14:paraId="5FE6C7B2" w14:textId="77777777" w:rsidR="00033177" w:rsidRDefault="00033177" w:rsidP="000331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2±0,1 mm.</w:t>
            </w:r>
          </w:p>
        </w:tc>
        <w:tc>
          <w:tcPr>
            <w:tcW w:w="847" w:type="dxa"/>
            <w:shd w:val="clear" w:color="auto" w:fill="auto"/>
          </w:tcPr>
          <w:p w14:paraId="5FE6C7B3"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B4"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30</w:t>
            </w:r>
          </w:p>
        </w:tc>
        <w:tc>
          <w:tcPr>
            <w:tcW w:w="1127" w:type="dxa"/>
            <w:shd w:val="clear" w:color="auto" w:fill="auto"/>
          </w:tcPr>
          <w:p w14:paraId="5FE6C7B5" w14:textId="61C3B396"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00</w:t>
            </w:r>
          </w:p>
        </w:tc>
        <w:tc>
          <w:tcPr>
            <w:tcW w:w="1127" w:type="dxa"/>
          </w:tcPr>
          <w:p w14:paraId="5FE6C7B6" w14:textId="4B82B2C9"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15</w:t>
            </w:r>
          </w:p>
        </w:tc>
        <w:tc>
          <w:tcPr>
            <w:tcW w:w="1176" w:type="dxa"/>
          </w:tcPr>
          <w:p w14:paraId="5FE6C7B7" w14:textId="77E30011"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44,50</w:t>
            </w:r>
          </w:p>
        </w:tc>
        <w:tc>
          <w:tcPr>
            <w:tcW w:w="4419" w:type="dxa"/>
            <w:shd w:val="clear" w:color="auto" w:fill="auto"/>
          </w:tcPr>
          <w:p w14:paraId="3411AF45" w14:textId="4D542A92"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Brailio rašto lipdukas. </w:t>
            </w:r>
            <w:r>
              <w:rPr>
                <w:rFonts w:ascii="Times New Roman" w:hAnsi="Times New Roman" w:cs="Times New Roman"/>
                <w:color w:val="000000" w:themeColor="text1"/>
                <w:sz w:val="24"/>
                <w:szCs w:val="24"/>
              </w:rPr>
              <w:t>Turi atitikti tokias charakteristikas:</w:t>
            </w:r>
          </w:p>
          <w:p w14:paraId="257DA8C9"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lipdukas spausdinamas naudojant daugiasluoksnę UV spaudą.</w:t>
            </w:r>
          </w:p>
          <w:p w14:paraId="60C0DBC4"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laminė plėvelė skaidrios spalvos.</w:t>
            </w:r>
          </w:p>
          <w:p w14:paraId="61BBE99C"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matmenys:</w:t>
            </w:r>
          </w:p>
          <w:p w14:paraId="00FDE5BC"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ilimas 0,8 mm</w:t>
            </w:r>
          </w:p>
          <w:p w14:paraId="27630B88"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27 mm</w:t>
            </w:r>
          </w:p>
          <w:p w14:paraId="1DBE16A8"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pduko matmenys:</w:t>
            </w:r>
          </w:p>
          <w:p w14:paraId="2077FD7E" w14:textId="73211DD8"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104 mm</w:t>
            </w:r>
          </w:p>
          <w:p w14:paraId="5FE6C7B8" w14:textId="3D7FD326" w:rsidR="00033177"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2 mm.</w:t>
            </w:r>
          </w:p>
        </w:tc>
      </w:tr>
      <w:tr w:rsidR="00033177" w14:paraId="5FE6C7CA" w14:textId="77777777" w:rsidTr="00314000">
        <w:tc>
          <w:tcPr>
            <w:tcW w:w="811" w:type="dxa"/>
            <w:shd w:val="clear" w:color="auto" w:fill="auto"/>
          </w:tcPr>
          <w:p w14:paraId="5FE6C7BA"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4413" w:type="dxa"/>
            <w:shd w:val="clear" w:color="auto" w:fill="auto"/>
          </w:tcPr>
          <w:p w14:paraId="5FE6C7BB"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Brailio rašto lipduka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s charakteristikas:</w:t>
            </w:r>
          </w:p>
          <w:p w14:paraId="5FE6C7BC"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lipdukas spausdinamas naudojant daugiasluoksnę UV spaudą.</w:t>
            </w:r>
          </w:p>
          <w:p w14:paraId="5FE6C7B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laminė plėvelė skaidrios spalvos.</w:t>
            </w:r>
          </w:p>
          <w:p w14:paraId="5FE6C7B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matmenys:</w:t>
            </w:r>
          </w:p>
          <w:p w14:paraId="5FE6C7B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ilimas 0,8 mm</w:t>
            </w:r>
          </w:p>
          <w:p w14:paraId="5FE6C7C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27 mm</w:t>
            </w:r>
          </w:p>
          <w:p w14:paraId="5FE6C7C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pduko matmenys:</w:t>
            </w:r>
          </w:p>
          <w:p w14:paraId="5FE6C7C2"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4±0,1 mm</w:t>
            </w:r>
          </w:p>
          <w:p w14:paraId="5FE6C7C3" w14:textId="77777777" w:rsidR="00033177" w:rsidRPr="004D7515"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2±0,1 mm.</w:t>
            </w:r>
          </w:p>
        </w:tc>
        <w:tc>
          <w:tcPr>
            <w:tcW w:w="847" w:type="dxa"/>
            <w:shd w:val="clear" w:color="auto" w:fill="auto"/>
          </w:tcPr>
          <w:p w14:paraId="5FE6C7C4"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vnt</w:t>
            </w:r>
          </w:p>
        </w:tc>
        <w:tc>
          <w:tcPr>
            <w:tcW w:w="1096" w:type="dxa"/>
            <w:shd w:val="clear" w:color="auto" w:fill="auto"/>
          </w:tcPr>
          <w:p w14:paraId="5FE6C7C5"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540</w:t>
            </w:r>
          </w:p>
        </w:tc>
        <w:tc>
          <w:tcPr>
            <w:tcW w:w="1127" w:type="dxa"/>
            <w:shd w:val="clear" w:color="auto" w:fill="auto"/>
          </w:tcPr>
          <w:p w14:paraId="5FE6C7C6" w14:textId="37D7D999"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0</w:t>
            </w:r>
          </w:p>
        </w:tc>
        <w:tc>
          <w:tcPr>
            <w:tcW w:w="1127" w:type="dxa"/>
          </w:tcPr>
          <w:p w14:paraId="5FE6C7C7" w14:textId="7D4EC4C6" w:rsidR="00033177" w:rsidRDefault="00033177" w:rsidP="00033177">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63</w:t>
            </w:r>
          </w:p>
        </w:tc>
        <w:tc>
          <w:tcPr>
            <w:tcW w:w="1176" w:type="dxa"/>
          </w:tcPr>
          <w:p w14:paraId="5FE6C7C8" w14:textId="6362291F"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960,20</w:t>
            </w:r>
          </w:p>
        </w:tc>
        <w:tc>
          <w:tcPr>
            <w:tcW w:w="4419" w:type="dxa"/>
            <w:shd w:val="clear" w:color="auto" w:fill="auto"/>
          </w:tcPr>
          <w:p w14:paraId="662CFE47" w14:textId="17B4BB2A"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Brailio rašto lipdukas. </w:t>
            </w:r>
            <w:r>
              <w:rPr>
                <w:rFonts w:ascii="Times New Roman" w:hAnsi="Times New Roman" w:cs="Times New Roman"/>
                <w:color w:val="000000" w:themeColor="text1"/>
                <w:sz w:val="24"/>
                <w:szCs w:val="24"/>
              </w:rPr>
              <w:t>Turi atitikti tokias charakteristikas:</w:t>
            </w:r>
          </w:p>
          <w:p w14:paraId="6723D4B7"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lipdukas spausdinamas naudojant daugiasluoksnę UV spaudą.</w:t>
            </w:r>
          </w:p>
          <w:p w14:paraId="64A45209"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laminė plėvelė skaidrios spalvos.</w:t>
            </w:r>
          </w:p>
          <w:p w14:paraId="0EEC1025"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lio rašto matmenys:</w:t>
            </w:r>
          </w:p>
          <w:p w14:paraId="11340C00"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kilimas 0,8 mm</w:t>
            </w:r>
          </w:p>
          <w:p w14:paraId="14BD0417"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6,27 mm</w:t>
            </w:r>
          </w:p>
          <w:p w14:paraId="3252A0A7"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pduko matmenys:</w:t>
            </w:r>
          </w:p>
          <w:p w14:paraId="26E9E649" w14:textId="249E8389"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44 mm</w:t>
            </w:r>
          </w:p>
          <w:p w14:paraId="5FE6C7C9" w14:textId="2D60BD78" w:rsidR="00033177" w:rsidRDefault="0078089C" w:rsidP="0078089C">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ukštis: 22 mm.</w:t>
            </w:r>
          </w:p>
        </w:tc>
      </w:tr>
      <w:tr w:rsidR="00033177" w14:paraId="5FE6C7CC" w14:textId="77777777" w:rsidTr="007F608C">
        <w:tc>
          <w:tcPr>
            <w:tcW w:w="15016" w:type="dxa"/>
            <w:gridSpan w:val="8"/>
          </w:tcPr>
          <w:p w14:paraId="5FE6C7CB" w14:textId="536BA8B9" w:rsidR="00033177" w:rsidRDefault="00033177" w:rsidP="0003317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Vidaus ženklinimas. Pakabukai raktų spintelėms</w:t>
            </w:r>
          </w:p>
        </w:tc>
      </w:tr>
      <w:tr w:rsidR="00033177" w14:paraId="5FE6C7DC" w14:textId="77777777" w:rsidTr="00314000">
        <w:tc>
          <w:tcPr>
            <w:tcW w:w="811" w:type="dxa"/>
            <w:shd w:val="clear" w:color="auto" w:fill="auto"/>
          </w:tcPr>
          <w:p w14:paraId="5FE6C7CD"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4413" w:type="dxa"/>
            <w:shd w:val="clear" w:color="auto" w:fill="auto"/>
          </w:tcPr>
          <w:p w14:paraId="5FE6C7CE"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Raktų pakabukas </w:t>
            </w:r>
            <w:r w:rsidRPr="0059054C">
              <w:rPr>
                <w:rFonts w:ascii="Times New Roman" w:hAnsi="Times New Roman" w:cs="Times New Roman"/>
                <w:color w:val="000000" w:themeColor="text1"/>
                <w:sz w:val="24"/>
                <w:szCs w:val="24"/>
              </w:rPr>
              <w:t>(</w:t>
            </w:r>
            <w:r w:rsidRPr="0059054C">
              <w:rPr>
                <w:rFonts w:ascii="Times New Roman" w:hAnsi="Times New Roman" w:cs="Times New Roman"/>
                <w:i/>
                <w:color w:val="000000" w:themeColor="text1"/>
                <w:sz w:val="24"/>
                <w:szCs w:val="24"/>
              </w:rPr>
              <w:t xml:space="preserve">vaizdą žr. </w:t>
            </w:r>
            <w:r>
              <w:rPr>
                <w:rFonts w:ascii="Times New Roman" w:hAnsi="Times New Roman" w:cs="Times New Roman"/>
                <w:i/>
                <w:color w:val="000000" w:themeColor="text1"/>
                <w:sz w:val="24"/>
                <w:szCs w:val="24"/>
              </w:rPr>
              <w:t xml:space="preserve">techninės specifikacijos </w:t>
            </w:r>
            <w:r w:rsidRPr="0059054C">
              <w:rPr>
                <w:rFonts w:ascii="Times New Roman" w:hAnsi="Times New Roman" w:cs="Times New Roman"/>
                <w:i/>
                <w:color w:val="000000" w:themeColor="text1"/>
                <w:sz w:val="24"/>
                <w:szCs w:val="24"/>
              </w:rPr>
              <w:t>priede</w:t>
            </w:r>
            <w:r w:rsidRPr="0059054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uri atitikti tokia charakteristikas:</w:t>
            </w:r>
          </w:p>
          <w:p w14:paraId="5FE6C7CF"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mintas iš 3±0,1mm storio juodos spalvos PVC plastiko </w:t>
            </w:r>
            <w:r w:rsidRPr="00EF3AF0">
              <w:rPr>
                <w:rFonts w:ascii="Times New Roman" w:hAnsi="Times New Roman" w:cs="Times New Roman"/>
                <w:i/>
                <w:color w:val="000000" w:themeColor="text1"/>
                <w:sz w:val="24"/>
                <w:szCs w:val="24"/>
              </w:rPr>
              <w:t>arba lygiaverčio</w:t>
            </w:r>
            <w:r>
              <w:rPr>
                <w:rFonts w:ascii="Times New Roman" w:hAnsi="Times New Roman" w:cs="Times New Roman"/>
                <w:color w:val="000000" w:themeColor="text1"/>
                <w:sz w:val="24"/>
                <w:szCs w:val="24"/>
              </w:rPr>
              <w:t>.</w:t>
            </w:r>
          </w:p>
          <w:p w14:paraId="5FE6C7D0"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formacija spausdinta tiesiogiai UV spausdintuvu.</w:t>
            </w:r>
          </w:p>
          <w:p w14:paraId="5FE6C7D1"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p w14:paraId="5FE6C7D2"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ylė žiedeliui Ø5 mm</w:t>
            </w:r>
          </w:p>
          <w:p w14:paraId="5FE6C7D3"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0,5mm</w:t>
            </w:r>
          </w:p>
          <w:p w14:paraId="5FE6C7D4"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0±0,5mm</w:t>
            </w:r>
          </w:p>
          <w:p w14:paraId="5FE6C7D5" w14:textId="77777777" w:rsidR="00033177" w:rsidRDefault="00033177" w:rsidP="000331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bukas apvalintais galais.</w:t>
            </w:r>
          </w:p>
        </w:tc>
        <w:tc>
          <w:tcPr>
            <w:tcW w:w="847" w:type="dxa"/>
            <w:shd w:val="clear" w:color="auto" w:fill="auto"/>
          </w:tcPr>
          <w:p w14:paraId="5FE6C7D6"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lastRenderedPageBreak/>
              <w:t>vnt</w:t>
            </w:r>
          </w:p>
        </w:tc>
        <w:tc>
          <w:tcPr>
            <w:tcW w:w="1096" w:type="dxa"/>
            <w:shd w:val="clear" w:color="auto" w:fill="auto"/>
          </w:tcPr>
          <w:p w14:paraId="5FE6C7D7" w14:textId="77777777" w:rsidR="00033177" w:rsidRPr="004D57A3" w:rsidRDefault="00033177" w:rsidP="00033177">
            <w:pPr>
              <w:spacing w:after="0" w:line="240" w:lineRule="auto"/>
              <w:jc w:val="center"/>
              <w:rPr>
                <w:rFonts w:ascii="Times New Roman" w:hAnsi="Times New Roman" w:cs="Times New Roman"/>
                <w:color w:val="000000" w:themeColor="text1"/>
                <w:sz w:val="24"/>
                <w:szCs w:val="24"/>
              </w:rPr>
            </w:pPr>
            <w:r w:rsidRPr="004D57A3">
              <w:rPr>
                <w:rFonts w:ascii="Times New Roman" w:hAnsi="Times New Roman" w:cs="Times New Roman"/>
                <w:color w:val="000000" w:themeColor="text1"/>
                <w:sz w:val="24"/>
                <w:szCs w:val="24"/>
              </w:rPr>
              <w:t>400</w:t>
            </w:r>
          </w:p>
        </w:tc>
        <w:tc>
          <w:tcPr>
            <w:tcW w:w="1127" w:type="dxa"/>
            <w:shd w:val="clear" w:color="auto" w:fill="auto"/>
          </w:tcPr>
          <w:p w14:paraId="5FE6C7D8" w14:textId="364496D2"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50</w:t>
            </w:r>
          </w:p>
        </w:tc>
        <w:tc>
          <w:tcPr>
            <w:tcW w:w="1127" w:type="dxa"/>
          </w:tcPr>
          <w:p w14:paraId="5FE6C7D9" w14:textId="59391BBF"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45</w:t>
            </w:r>
          </w:p>
        </w:tc>
        <w:tc>
          <w:tcPr>
            <w:tcW w:w="1176" w:type="dxa"/>
          </w:tcPr>
          <w:p w14:paraId="5FE6C7DA" w14:textId="5FB79C17" w:rsidR="00033177" w:rsidRDefault="00033177" w:rsidP="00033177">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80,00</w:t>
            </w:r>
          </w:p>
        </w:tc>
        <w:tc>
          <w:tcPr>
            <w:tcW w:w="4419" w:type="dxa"/>
            <w:shd w:val="clear" w:color="auto" w:fill="auto"/>
          </w:tcPr>
          <w:p w14:paraId="194D4AD0" w14:textId="3D4E924B"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idaus ženklinimas. Raktų pakabukas. </w:t>
            </w:r>
            <w:r>
              <w:rPr>
                <w:rFonts w:ascii="Times New Roman" w:hAnsi="Times New Roman" w:cs="Times New Roman"/>
                <w:color w:val="000000" w:themeColor="text1"/>
                <w:sz w:val="24"/>
                <w:szCs w:val="24"/>
              </w:rPr>
              <w:t>Turi atitikti tokia charakteristikas:</w:t>
            </w:r>
          </w:p>
          <w:p w14:paraId="0669C43E" w14:textId="3AC4FEB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intas iš 3 mm storio juodos spalvos PVC plastiko. Informacija spausdinta tiesiogiai UV spausdintuvu.</w:t>
            </w:r>
          </w:p>
          <w:p w14:paraId="229A3A3E"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tmenys:</w:t>
            </w:r>
          </w:p>
          <w:p w14:paraId="11B92D73" w14:textId="77777777"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ylė žiedeliui Ø5 mm</w:t>
            </w:r>
          </w:p>
          <w:p w14:paraId="08114EDA" w14:textId="73680B82"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70 mm</w:t>
            </w:r>
          </w:p>
          <w:p w14:paraId="1B0AABE8" w14:textId="4C9276C4"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20 mm</w:t>
            </w:r>
          </w:p>
          <w:p w14:paraId="453BC695" w14:textId="0371AB4B" w:rsidR="0078089C" w:rsidRDefault="0078089C" w:rsidP="00780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bukas apvalintais galais.</w:t>
            </w:r>
          </w:p>
          <w:p w14:paraId="5FE6C7DB" w14:textId="77777777" w:rsidR="00033177" w:rsidRDefault="00033177" w:rsidP="00033177">
            <w:pPr>
              <w:spacing w:after="0" w:line="240" w:lineRule="auto"/>
              <w:jc w:val="center"/>
              <w:rPr>
                <w:rFonts w:ascii="Times New Roman" w:hAnsi="Times New Roman" w:cs="Times New Roman"/>
                <w:b/>
                <w:color w:val="000000" w:themeColor="text1"/>
                <w:sz w:val="24"/>
                <w:szCs w:val="24"/>
              </w:rPr>
            </w:pPr>
          </w:p>
        </w:tc>
      </w:tr>
    </w:tbl>
    <w:p w14:paraId="5FE6C7DD" w14:textId="77777777" w:rsidR="00762023" w:rsidRDefault="00762023">
      <w:pPr>
        <w:rPr>
          <w:rFonts w:ascii="Times New Roman" w:hAnsi="Times New Roman" w:cs="Times New Roman"/>
          <w:color w:val="000000" w:themeColor="text1"/>
          <w:sz w:val="24"/>
          <w:szCs w:val="24"/>
        </w:rPr>
      </w:pPr>
    </w:p>
    <w:p w14:paraId="5FE6C7DE" w14:textId="77777777" w:rsidR="00762023" w:rsidRDefault="00E76D8B">
      <w:pPr>
        <w:keepNext/>
        <w:widowContro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ieji reikalavimai:</w:t>
      </w:r>
    </w:p>
    <w:p w14:paraId="5FE6C7DF" w14:textId="77777777" w:rsidR="00762023" w:rsidRPr="004D7515" w:rsidRDefault="00E76D8B">
      <w:pPr>
        <w:widowControl w:val="0"/>
        <w:numPr>
          <w:ilvl w:val="0"/>
          <w:numId w:val="1"/>
        </w:numPr>
        <w:spacing w:after="0" w:line="240" w:lineRule="auto"/>
        <w:jc w:val="both"/>
        <w:rPr>
          <w:rFonts w:ascii="Times New Roman" w:hAnsi="Times New Roman" w:cs="Times New Roman"/>
          <w:color w:val="000000" w:themeColor="text1"/>
          <w:sz w:val="24"/>
          <w:szCs w:val="24"/>
        </w:rPr>
      </w:pPr>
      <w:r w:rsidRPr="004D7515">
        <w:rPr>
          <w:rFonts w:ascii="Times New Roman" w:hAnsi="Times New Roman" w:cs="Times New Roman"/>
          <w:color w:val="000000" w:themeColor="text1"/>
          <w:sz w:val="24"/>
          <w:szCs w:val="24"/>
        </w:rPr>
        <w:t>Pirkimo objektas į dalis neskaidomas. Tiekėjas, pateikdamas pasiūlymą, turi siūlyti pilną asortimentą, nurodytą techninėje specifikacijoje.</w:t>
      </w:r>
    </w:p>
    <w:p w14:paraId="5FE6C7E0" w14:textId="77777777" w:rsidR="00762023" w:rsidRPr="004D7515" w:rsidRDefault="00E76D8B">
      <w:pPr>
        <w:widowControl w:val="0"/>
        <w:numPr>
          <w:ilvl w:val="0"/>
          <w:numId w:val="1"/>
        </w:numPr>
        <w:spacing w:after="0" w:line="240" w:lineRule="auto"/>
        <w:jc w:val="both"/>
        <w:rPr>
          <w:rFonts w:ascii="Times New Roman" w:hAnsi="Times New Roman" w:cs="Times New Roman"/>
          <w:color w:val="000000" w:themeColor="text1"/>
          <w:sz w:val="24"/>
          <w:szCs w:val="24"/>
        </w:rPr>
      </w:pPr>
      <w:r w:rsidRPr="004D7515">
        <w:rPr>
          <w:rFonts w:ascii="Times New Roman" w:hAnsi="Times New Roman" w:cs="Times New Roman"/>
          <w:color w:val="000000" w:themeColor="text1"/>
          <w:sz w:val="24"/>
          <w:szCs w:val="24"/>
        </w:rPr>
        <w:t xml:space="preserve">Visų prekių kaina turi būti pateikta įvertinant maketavimo, transporto, krovimo ir montavimo darbų išlaidas. </w:t>
      </w:r>
    </w:p>
    <w:p w14:paraId="5FE6C7E1" w14:textId="77777777" w:rsidR="00762023" w:rsidRPr="004D7515" w:rsidRDefault="00E76D8B">
      <w:pPr>
        <w:widowControl w:val="0"/>
        <w:numPr>
          <w:ilvl w:val="0"/>
          <w:numId w:val="1"/>
        </w:numPr>
        <w:spacing w:after="0" w:line="240" w:lineRule="auto"/>
        <w:jc w:val="both"/>
        <w:rPr>
          <w:rFonts w:ascii="Times New Roman" w:hAnsi="Times New Roman" w:cs="Times New Roman"/>
          <w:color w:val="000000" w:themeColor="text1"/>
          <w:sz w:val="24"/>
          <w:szCs w:val="24"/>
        </w:rPr>
      </w:pPr>
      <w:r w:rsidRPr="004D7515">
        <w:rPr>
          <w:rFonts w:ascii="Times New Roman" w:hAnsi="Times New Roman" w:cs="Times New Roman"/>
          <w:color w:val="000000" w:themeColor="text1"/>
          <w:sz w:val="24"/>
          <w:szCs w:val="24"/>
        </w:rPr>
        <w:t xml:space="preserve">Tiekėjai kartu su pasiūlymu turi pateikti pasiūlyme nurodytų parametrų teisingumą </w:t>
      </w:r>
      <w:r w:rsidRPr="004D7515">
        <w:rPr>
          <w:rFonts w:ascii="Times New Roman" w:hAnsi="Times New Roman" w:cs="Times New Roman"/>
          <w:color w:val="000000" w:themeColor="text1"/>
          <w:sz w:val="24"/>
          <w:szCs w:val="24"/>
          <w:u w:val="single"/>
        </w:rPr>
        <w:t>įrodančius firmos gamintojos dokumentus</w:t>
      </w:r>
      <w:r w:rsidRPr="004D7515">
        <w:rPr>
          <w:rFonts w:ascii="Times New Roman" w:hAnsi="Times New Roman" w:cs="Times New Roman"/>
          <w:color w:val="000000" w:themeColor="text1"/>
          <w:sz w:val="24"/>
          <w:szCs w:val="24"/>
        </w:rPr>
        <w:t xml:space="preserve"> (techninius aprašus, bukletus ir pan.) originalo </w:t>
      </w:r>
      <w:r w:rsidRPr="004D7515">
        <w:rPr>
          <w:rFonts w:ascii="Times New Roman" w:hAnsi="Times New Roman" w:cs="Times New Roman"/>
          <w:i/>
          <w:color w:val="000000" w:themeColor="text1"/>
          <w:sz w:val="24"/>
          <w:szCs w:val="24"/>
        </w:rPr>
        <w:t>(viena iš plačiau naudojamų ES šalių kalbų</w:t>
      </w:r>
      <w:r w:rsidRPr="004D7515">
        <w:rPr>
          <w:rFonts w:ascii="Times New Roman" w:hAnsi="Times New Roman" w:cs="Times New Roman"/>
          <w:color w:val="000000" w:themeColor="text1"/>
          <w:sz w:val="24"/>
          <w:szCs w:val="24"/>
        </w:rPr>
        <w:t xml:space="preserve">) ir lietuvių kalbomis. Lietuvių kalba pateikiama informacija turi atitikti gamintojo </w:t>
      </w:r>
      <w:r w:rsidRPr="004D7515">
        <w:rPr>
          <w:rFonts w:ascii="Times New Roman" w:hAnsi="Times New Roman" w:cs="Times New Roman"/>
          <w:i/>
          <w:color w:val="000000" w:themeColor="text1"/>
          <w:sz w:val="24"/>
          <w:szCs w:val="24"/>
        </w:rPr>
        <w:t>(originalo kalba</w:t>
      </w:r>
      <w:r w:rsidRPr="004D7515">
        <w:rPr>
          <w:rFonts w:ascii="Times New Roman" w:hAnsi="Times New Roman" w:cs="Times New Roman"/>
          <w:color w:val="000000" w:themeColor="text1"/>
          <w:sz w:val="24"/>
          <w:szCs w:val="24"/>
        </w:rPr>
        <w:t xml:space="preserve">) pateiktą informaciją. </w:t>
      </w:r>
    </w:p>
    <w:p w14:paraId="5FE6C7E2" w14:textId="77777777" w:rsidR="004D7515" w:rsidRPr="004D7515" w:rsidRDefault="004D7515">
      <w:pPr>
        <w:widowControl w:val="0"/>
        <w:numPr>
          <w:ilvl w:val="0"/>
          <w:numId w:val="1"/>
        </w:numPr>
        <w:spacing w:after="0" w:line="240" w:lineRule="auto"/>
        <w:jc w:val="both"/>
        <w:rPr>
          <w:rFonts w:ascii="Times New Roman" w:hAnsi="Times New Roman" w:cs="Times New Roman"/>
          <w:color w:val="000000" w:themeColor="text1"/>
          <w:sz w:val="24"/>
          <w:szCs w:val="24"/>
        </w:rPr>
      </w:pPr>
      <w:r w:rsidRPr="004D7515">
        <w:rPr>
          <w:rFonts w:ascii="Times New Roman" w:hAnsi="Times New Roman" w:cs="Times New Roman"/>
          <w:color w:val="000000"/>
          <w:sz w:val="24"/>
          <w:szCs w:val="24"/>
          <w:shd w:val="clear" w:color="auto" w:fill="FFFFFF"/>
        </w:rPr>
        <w:t>Konkurso vertinimo komisijai pareikalavus, konkurso dalyvis privalės pristatyti siūlomų informacinių priemonių pavyzdžius arba sudaryti sąlygas su jais susipažinti, kad būtų galima įvertinti informacinių priemonių atitiktį šios Techninės specifikacijos reikalavimams.</w:t>
      </w:r>
    </w:p>
    <w:p w14:paraId="5FE6C7E3" w14:textId="77777777" w:rsidR="00762023" w:rsidRPr="004D7515" w:rsidRDefault="00E76D8B">
      <w:pPr>
        <w:widowControl w:val="0"/>
        <w:numPr>
          <w:ilvl w:val="0"/>
          <w:numId w:val="1"/>
        </w:numPr>
        <w:spacing w:after="0" w:line="240" w:lineRule="auto"/>
        <w:jc w:val="both"/>
        <w:rPr>
          <w:rFonts w:ascii="Times New Roman" w:hAnsi="Times New Roman" w:cs="Times New Roman"/>
          <w:color w:val="000000" w:themeColor="text1"/>
          <w:sz w:val="24"/>
          <w:szCs w:val="24"/>
        </w:rPr>
      </w:pPr>
      <w:r w:rsidRPr="004D7515">
        <w:rPr>
          <w:rFonts w:ascii="Times New Roman" w:hAnsi="Times New Roman" w:cs="Times New Roman"/>
          <w:color w:val="000000" w:themeColor="text1"/>
          <w:sz w:val="24"/>
          <w:szCs w:val="24"/>
        </w:rPr>
        <w:t>Galimai techninėje specifikacijoje ar pirkimo dokumentuose nurodytas konkretus modelis ar tiekimo šaltinis, konkretus procesas, būdingas konkretaus tiekėjo tiekiamoms prekėms ar teikiamoms paslaugoms, ar prekės ženklas, patentas, tipas, konkreti kilmė ar gamyba yra tik informacinio pobūdžio ir tiekėjas nėra įpareigotas siūlyti ir / ar naudoti šių gamintojų produkciją.​</w:t>
      </w:r>
    </w:p>
    <w:p w14:paraId="5FE6C7E4" w14:textId="78210056" w:rsidR="00762023" w:rsidRPr="004D7515" w:rsidRDefault="00E76D8B">
      <w:pPr>
        <w:widowControl w:val="0"/>
        <w:numPr>
          <w:ilvl w:val="0"/>
          <w:numId w:val="1"/>
        </w:numPr>
        <w:spacing w:after="0" w:line="240" w:lineRule="auto"/>
        <w:jc w:val="both"/>
        <w:rPr>
          <w:rFonts w:ascii="Times New Roman" w:hAnsi="Times New Roman" w:cs="Times New Roman"/>
          <w:color w:val="000000" w:themeColor="text1"/>
          <w:sz w:val="24"/>
          <w:szCs w:val="24"/>
        </w:rPr>
      </w:pPr>
      <w:r w:rsidRPr="004D7515">
        <w:rPr>
          <w:rFonts w:ascii="Times New Roman" w:hAnsi="Times New Roman" w:cs="Times New Roman"/>
          <w:color w:val="000000" w:themeColor="text1"/>
          <w:sz w:val="24"/>
          <w:szCs w:val="24"/>
        </w:rPr>
        <w:t>Grafoje „Siūloma techninė charakteristika, gamintojas“, vadovaujantis Viešųjų pirkimų tarnybos išaiškinimais</w:t>
      </w:r>
      <w:r w:rsidRPr="004D7515">
        <w:rPr>
          <w:rStyle w:val="FootnoteAnchor"/>
          <w:rFonts w:ascii="Times New Roman" w:hAnsi="Times New Roman" w:cs="Times New Roman"/>
          <w:color w:val="000000" w:themeColor="text1"/>
          <w:sz w:val="24"/>
          <w:szCs w:val="24"/>
        </w:rPr>
        <w:footnoteReference w:id="1"/>
      </w:r>
      <w:r w:rsidRPr="004D7515">
        <w:rPr>
          <w:rFonts w:ascii="Times New Roman" w:hAnsi="Times New Roman" w:cs="Times New Roman"/>
          <w:color w:val="000000" w:themeColor="text1"/>
          <w:sz w:val="24"/>
          <w:szCs w:val="24"/>
        </w:rPr>
        <w:t xml:space="preserve"> turi būti nurodyti tikslūs ir konkretūs siūlomos prekės duomenys, nepaliekant lentelėje pateiktų dydžių reikšmių tolerancijų ir tokių reikšmių, kaip „lygiavertė“, „atitinka“, „ne mažiau“, „ne daugiau“ ir pan</w:t>
      </w:r>
      <w:r w:rsidR="00E34BAD">
        <w:rPr>
          <w:rFonts w:ascii="Times New Roman" w:hAnsi="Times New Roman" w:cs="Times New Roman"/>
          <w:color w:val="000000" w:themeColor="text1"/>
          <w:sz w:val="24"/>
          <w:szCs w:val="24"/>
        </w:rPr>
        <w:t>.</w:t>
      </w:r>
    </w:p>
    <w:p w14:paraId="5FE6C7E5" w14:textId="77777777" w:rsidR="00762023" w:rsidRPr="004D7515" w:rsidRDefault="00762023">
      <w:pPr>
        <w:rPr>
          <w:rFonts w:ascii="Times New Roman" w:hAnsi="Times New Roman" w:cs="Times New Roman"/>
          <w:color w:val="000000" w:themeColor="text1"/>
          <w:sz w:val="24"/>
          <w:szCs w:val="24"/>
        </w:rPr>
      </w:pPr>
    </w:p>
    <w:p w14:paraId="5FE6C7E6" w14:textId="77777777" w:rsidR="00762023" w:rsidRDefault="00762023">
      <w:pPr>
        <w:rPr>
          <w:rFonts w:ascii="Times New Roman" w:hAnsi="Times New Roman" w:cs="Times New Roman"/>
          <w:color w:val="000000" w:themeColor="text1"/>
          <w:sz w:val="24"/>
          <w:szCs w:val="24"/>
        </w:rPr>
      </w:pPr>
    </w:p>
    <w:p w14:paraId="5FE6C7E7" w14:textId="77777777" w:rsidR="00762023" w:rsidRDefault="00762023">
      <w:pPr>
        <w:rPr>
          <w:rFonts w:ascii="Times New Roman" w:hAnsi="Times New Roman" w:cs="Times New Roman"/>
          <w:color w:val="000000" w:themeColor="text1"/>
          <w:sz w:val="24"/>
          <w:szCs w:val="24"/>
        </w:rPr>
      </w:pPr>
    </w:p>
    <w:p w14:paraId="5FE6C7E8" w14:textId="77777777" w:rsidR="00762023" w:rsidRDefault="00762023"/>
    <w:sectPr w:rsidR="00762023" w:rsidSect="006A17EE">
      <w:pgSz w:w="16838" w:h="11906" w:orient="landscape"/>
      <w:pgMar w:top="1134" w:right="678" w:bottom="567" w:left="1134"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AE1C" w14:textId="77777777" w:rsidR="0033652C" w:rsidRDefault="0033652C">
      <w:pPr>
        <w:spacing w:after="0" w:line="240" w:lineRule="auto"/>
      </w:pPr>
      <w:r>
        <w:separator/>
      </w:r>
    </w:p>
  </w:endnote>
  <w:endnote w:type="continuationSeparator" w:id="0">
    <w:p w14:paraId="08E5ADE2" w14:textId="77777777" w:rsidR="0033652C" w:rsidRDefault="0033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0D34" w14:textId="77777777" w:rsidR="0033652C" w:rsidRDefault="0033652C">
      <w:r>
        <w:separator/>
      </w:r>
    </w:p>
  </w:footnote>
  <w:footnote w:type="continuationSeparator" w:id="0">
    <w:p w14:paraId="764918AC" w14:textId="77777777" w:rsidR="0033652C" w:rsidRDefault="0033652C">
      <w:r>
        <w:continuationSeparator/>
      </w:r>
    </w:p>
  </w:footnote>
  <w:footnote w:id="1">
    <w:p w14:paraId="5FE6C7ED" w14:textId="77777777" w:rsidR="00DE70AA" w:rsidRDefault="00DE70AA">
      <w:pPr>
        <w:pStyle w:val="Puslapioinaostekstas"/>
      </w:pPr>
      <w:r>
        <w:rPr>
          <w:rStyle w:val="FootnoteCharacters"/>
        </w:rPr>
        <w:footnoteRef/>
      </w:r>
      <w:r>
        <w:t xml:space="preserve"> https://vpt.lrv.lt/lt/news/view_item/id.15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8B6"/>
    <w:multiLevelType w:val="multilevel"/>
    <w:tmpl w:val="5E22AD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CD449B"/>
    <w:multiLevelType w:val="hybridMultilevel"/>
    <w:tmpl w:val="A5CCF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166E0"/>
    <w:multiLevelType w:val="multilevel"/>
    <w:tmpl w:val="C31A2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A36F88"/>
    <w:multiLevelType w:val="hybridMultilevel"/>
    <w:tmpl w:val="DC2E7D9E"/>
    <w:lvl w:ilvl="0" w:tplc="0A00F04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8B4B2B"/>
    <w:multiLevelType w:val="multilevel"/>
    <w:tmpl w:val="02885442"/>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D1C89"/>
    <w:multiLevelType w:val="multilevel"/>
    <w:tmpl w:val="C61497B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576B6"/>
    <w:multiLevelType w:val="multilevel"/>
    <w:tmpl w:val="D1E4D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313218"/>
    <w:multiLevelType w:val="multilevel"/>
    <w:tmpl w:val="029EA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3"/>
    <w:rsid w:val="00004168"/>
    <w:rsid w:val="00010E74"/>
    <w:rsid w:val="00011933"/>
    <w:rsid w:val="00014B1F"/>
    <w:rsid w:val="00025653"/>
    <w:rsid w:val="00033177"/>
    <w:rsid w:val="00096D10"/>
    <w:rsid w:val="000B0EBD"/>
    <w:rsid w:val="000C4608"/>
    <w:rsid w:val="000E692A"/>
    <w:rsid w:val="000F6803"/>
    <w:rsid w:val="00112BF4"/>
    <w:rsid w:val="00115E33"/>
    <w:rsid w:val="001317C8"/>
    <w:rsid w:val="00141F3A"/>
    <w:rsid w:val="00144E70"/>
    <w:rsid w:val="00152F10"/>
    <w:rsid w:val="00161178"/>
    <w:rsid w:val="00163658"/>
    <w:rsid w:val="00165F1C"/>
    <w:rsid w:val="001800D0"/>
    <w:rsid w:val="001841C4"/>
    <w:rsid w:val="001965C5"/>
    <w:rsid w:val="001D3DD7"/>
    <w:rsid w:val="002001C6"/>
    <w:rsid w:val="00201377"/>
    <w:rsid w:val="00213498"/>
    <w:rsid w:val="002178C0"/>
    <w:rsid w:val="00231135"/>
    <w:rsid w:val="00231E6F"/>
    <w:rsid w:val="00240357"/>
    <w:rsid w:val="0025094D"/>
    <w:rsid w:val="00264EDD"/>
    <w:rsid w:val="002724B9"/>
    <w:rsid w:val="00275AAA"/>
    <w:rsid w:val="002B51C2"/>
    <w:rsid w:val="002D1C1F"/>
    <w:rsid w:val="002D289B"/>
    <w:rsid w:val="00314000"/>
    <w:rsid w:val="00335BF9"/>
    <w:rsid w:val="0033652C"/>
    <w:rsid w:val="00343FCD"/>
    <w:rsid w:val="00350FA4"/>
    <w:rsid w:val="00394E0F"/>
    <w:rsid w:val="003A0427"/>
    <w:rsid w:val="003B1FC9"/>
    <w:rsid w:val="003B3BE4"/>
    <w:rsid w:val="003C07DD"/>
    <w:rsid w:val="003C29E9"/>
    <w:rsid w:val="003C3A40"/>
    <w:rsid w:val="003C3DAE"/>
    <w:rsid w:val="003C5A45"/>
    <w:rsid w:val="003F1164"/>
    <w:rsid w:val="00410B53"/>
    <w:rsid w:val="00427262"/>
    <w:rsid w:val="00450C28"/>
    <w:rsid w:val="0048268E"/>
    <w:rsid w:val="004B1D9B"/>
    <w:rsid w:val="004B43D2"/>
    <w:rsid w:val="004D1C49"/>
    <w:rsid w:val="004D57A3"/>
    <w:rsid w:val="004D7515"/>
    <w:rsid w:val="004E5DC0"/>
    <w:rsid w:val="0050595D"/>
    <w:rsid w:val="005178F4"/>
    <w:rsid w:val="005346B3"/>
    <w:rsid w:val="005473F8"/>
    <w:rsid w:val="00563445"/>
    <w:rsid w:val="005868EB"/>
    <w:rsid w:val="0059054C"/>
    <w:rsid w:val="00591C06"/>
    <w:rsid w:val="005B7198"/>
    <w:rsid w:val="005D2AD4"/>
    <w:rsid w:val="005E1C07"/>
    <w:rsid w:val="005E560E"/>
    <w:rsid w:val="005F3798"/>
    <w:rsid w:val="00612340"/>
    <w:rsid w:val="00637B1F"/>
    <w:rsid w:val="00654BF9"/>
    <w:rsid w:val="00673D01"/>
    <w:rsid w:val="006855CB"/>
    <w:rsid w:val="006A17EE"/>
    <w:rsid w:val="006A4675"/>
    <w:rsid w:val="006A5E66"/>
    <w:rsid w:val="006B36CC"/>
    <w:rsid w:val="006D095A"/>
    <w:rsid w:val="006D26D2"/>
    <w:rsid w:val="00701837"/>
    <w:rsid w:val="00726454"/>
    <w:rsid w:val="007410CB"/>
    <w:rsid w:val="0074754A"/>
    <w:rsid w:val="00754F19"/>
    <w:rsid w:val="00755525"/>
    <w:rsid w:val="007577F0"/>
    <w:rsid w:val="00762023"/>
    <w:rsid w:val="0078089C"/>
    <w:rsid w:val="007839E7"/>
    <w:rsid w:val="007C1731"/>
    <w:rsid w:val="007C474F"/>
    <w:rsid w:val="007D1E7F"/>
    <w:rsid w:val="007F608C"/>
    <w:rsid w:val="00820BCD"/>
    <w:rsid w:val="00844E6D"/>
    <w:rsid w:val="00847B1B"/>
    <w:rsid w:val="00865592"/>
    <w:rsid w:val="00874648"/>
    <w:rsid w:val="008A405C"/>
    <w:rsid w:val="008C62C9"/>
    <w:rsid w:val="008D6212"/>
    <w:rsid w:val="008E263D"/>
    <w:rsid w:val="008E3C24"/>
    <w:rsid w:val="00932F45"/>
    <w:rsid w:val="0095137B"/>
    <w:rsid w:val="00961FF0"/>
    <w:rsid w:val="00964B00"/>
    <w:rsid w:val="00966AB7"/>
    <w:rsid w:val="009E5CD8"/>
    <w:rsid w:val="009F17BC"/>
    <w:rsid w:val="009F244C"/>
    <w:rsid w:val="00A01C54"/>
    <w:rsid w:val="00A161E1"/>
    <w:rsid w:val="00A17B10"/>
    <w:rsid w:val="00A25832"/>
    <w:rsid w:val="00A31D30"/>
    <w:rsid w:val="00A5364C"/>
    <w:rsid w:val="00A640F6"/>
    <w:rsid w:val="00A66EFE"/>
    <w:rsid w:val="00AA0183"/>
    <w:rsid w:val="00AA4629"/>
    <w:rsid w:val="00AE63B9"/>
    <w:rsid w:val="00AE6F3C"/>
    <w:rsid w:val="00AE7B19"/>
    <w:rsid w:val="00B049F0"/>
    <w:rsid w:val="00B30457"/>
    <w:rsid w:val="00B4218B"/>
    <w:rsid w:val="00B73D38"/>
    <w:rsid w:val="00B81452"/>
    <w:rsid w:val="00B83E22"/>
    <w:rsid w:val="00B93AF3"/>
    <w:rsid w:val="00BA3BA8"/>
    <w:rsid w:val="00BD1271"/>
    <w:rsid w:val="00BD42AB"/>
    <w:rsid w:val="00C21EA6"/>
    <w:rsid w:val="00C341C5"/>
    <w:rsid w:val="00C406BC"/>
    <w:rsid w:val="00C47A1F"/>
    <w:rsid w:val="00C52AE8"/>
    <w:rsid w:val="00C62FD1"/>
    <w:rsid w:val="00C74062"/>
    <w:rsid w:val="00C75BFD"/>
    <w:rsid w:val="00C77006"/>
    <w:rsid w:val="00CA1110"/>
    <w:rsid w:val="00CA55FC"/>
    <w:rsid w:val="00CA5849"/>
    <w:rsid w:val="00CB3D40"/>
    <w:rsid w:val="00CC4609"/>
    <w:rsid w:val="00CC5955"/>
    <w:rsid w:val="00CE286B"/>
    <w:rsid w:val="00D27CC8"/>
    <w:rsid w:val="00D63A95"/>
    <w:rsid w:val="00D94CCF"/>
    <w:rsid w:val="00D96935"/>
    <w:rsid w:val="00DB343C"/>
    <w:rsid w:val="00DB44B7"/>
    <w:rsid w:val="00DE1103"/>
    <w:rsid w:val="00DE3769"/>
    <w:rsid w:val="00DE70AA"/>
    <w:rsid w:val="00E14944"/>
    <w:rsid w:val="00E226DF"/>
    <w:rsid w:val="00E34BAD"/>
    <w:rsid w:val="00E43DA9"/>
    <w:rsid w:val="00E465F2"/>
    <w:rsid w:val="00E76D8B"/>
    <w:rsid w:val="00E7722E"/>
    <w:rsid w:val="00EA686A"/>
    <w:rsid w:val="00EA7E41"/>
    <w:rsid w:val="00EB62EC"/>
    <w:rsid w:val="00EC5C84"/>
    <w:rsid w:val="00ED5AB5"/>
    <w:rsid w:val="00EE65EF"/>
    <w:rsid w:val="00EF3AF0"/>
    <w:rsid w:val="00F0728D"/>
    <w:rsid w:val="00F528DC"/>
    <w:rsid w:val="00F53212"/>
    <w:rsid w:val="00F60C52"/>
    <w:rsid w:val="00F664E1"/>
    <w:rsid w:val="00F755ED"/>
    <w:rsid w:val="00F969DA"/>
    <w:rsid w:val="00FB4AA1"/>
    <w:rsid w:val="00FC7347"/>
    <w:rsid w:val="00FD1FA6"/>
    <w:rsid w:val="00FE2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C1AB"/>
  <w15:docId w15:val="{38797C14-A1A3-4E43-AC60-AD11149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637C"/>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D82907"/>
    <w:rPr>
      <w:rFonts w:ascii="Segoe UI" w:hAnsi="Segoe UI" w:cs="Segoe UI"/>
      <w:sz w:val="18"/>
      <w:szCs w:val="18"/>
    </w:rPr>
  </w:style>
  <w:style w:type="character" w:customStyle="1" w:styleId="PuslapioinaostekstasDiagrama">
    <w:name w:val="Puslapio išnašos tekstas Diagrama"/>
    <w:basedOn w:val="Numatytasispastraiposriftas"/>
    <w:link w:val="Puslapioinaostekstas"/>
    <w:uiPriority w:val="99"/>
    <w:semiHidden/>
    <w:qFormat/>
    <w:rsid w:val="00A770EA"/>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A770EA"/>
    <w:rPr>
      <w:vertAlign w:val="superscript"/>
    </w:rPr>
  </w:style>
  <w:style w:type="character" w:customStyle="1" w:styleId="FootnoteAnchor">
    <w:name w:val="Footnote Anchor"/>
    <w:rsid w:val="006A17EE"/>
    <w:rPr>
      <w:vertAlign w:val="superscript"/>
    </w:rPr>
  </w:style>
  <w:style w:type="character" w:customStyle="1" w:styleId="EndnoteAnchor">
    <w:name w:val="Endnote Anchor"/>
    <w:rsid w:val="006A17EE"/>
    <w:rPr>
      <w:vertAlign w:val="superscript"/>
    </w:rPr>
  </w:style>
  <w:style w:type="character" w:customStyle="1" w:styleId="EndnoteCharacters">
    <w:name w:val="Endnote Characters"/>
    <w:qFormat/>
    <w:rsid w:val="006A17EE"/>
  </w:style>
  <w:style w:type="paragraph" w:customStyle="1" w:styleId="Heading">
    <w:name w:val="Heading"/>
    <w:basedOn w:val="prastasis"/>
    <w:next w:val="Pagrindinistekstas"/>
    <w:qFormat/>
    <w:rsid w:val="006A17EE"/>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6A17EE"/>
    <w:pPr>
      <w:spacing w:after="140" w:line="276" w:lineRule="auto"/>
    </w:pPr>
  </w:style>
  <w:style w:type="paragraph" w:styleId="Sraas">
    <w:name w:val="List"/>
    <w:basedOn w:val="Pagrindinistekstas"/>
    <w:rsid w:val="006A17EE"/>
    <w:rPr>
      <w:rFonts w:cs="Lucida Sans"/>
    </w:rPr>
  </w:style>
  <w:style w:type="paragraph" w:styleId="Antrat">
    <w:name w:val="caption"/>
    <w:basedOn w:val="prastasis"/>
    <w:qFormat/>
    <w:rsid w:val="006A17EE"/>
    <w:pPr>
      <w:suppressLineNumbers/>
      <w:spacing w:before="120" w:after="120"/>
    </w:pPr>
    <w:rPr>
      <w:rFonts w:cs="Lucida Sans"/>
      <w:i/>
      <w:iCs/>
      <w:sz w:val="24"/>
      <w:szCs w:val="24"/>
    </w:rPr>
  </w:style>
  <w:style w:type="paragraph" w:customStyle="1" w:styleId="Index">
    <w:name w:val="Index"/>
    <w:basedOn w:val="prastasis"/>
    <w:qFormat/>
    <w:rsid w:val="006A17EE"/>
    <w:pPr>
      <w:suppressLineNumbers/>
    </w:pPr>
    <w:rPr>
      <w:rFonts w:cs="Lucida Sans"/>
    </w:rPr>
  </w:style>
  <w:style w:type="paragraph" w:styleId="Sraopastraipa">
    <w:name w:val="List Paragraph"/>
    <w:basedOn w:val="prastasis"/>
    <w:uiPriority w:val="34"/>
    <w:qFormat/>
    <w:rsid w:val="00EE44BA"/>
    <w:pPr>
      <w:ind w:left="720"/>
      <w:contextualSpacing/>
    </w:pPr>
  </w:style>
  <w:style w:type="paragraph" w:styleId="Debesliotekstas">
    <w:name w:val="Balloon Text"/>
    <w:basedOn w:val="prastasis"/>
    <w:link w:val="DebesliotekstasDiagrama"/>
    <w:uiPriority w:val="99"/>
    <w:semiHidden/>
    <w:unhideWhenUsed/>
    <w:qFormat/>
    <w:rsid w:val="00D82907"/>
    <w:pPr>
      <w:spacing w:after="0" w:line="240" w:lineRule="auto"/>
    </w:pPr>
    <w:rPr>
      <w:rFonts w:ascii="Segoe UI" w:hAnsi="Segoe UI" w:cs="Segoe UI"/>
      <w:sz w:val="18"/>
      <w:szCs w:val="18"/>
    </w:rPr>
  </w:style>
  <w:style w:type="paragraph" w:styleId="Puslapioinaostekstas">
    <w:name w:val="footnote text"/>
    <w:basedOn w:val="prastasis"/>
    <w:link w:val="PuslapioinaostekstasDiagrama"/>
    <w:uiPriority w:val="99"/>
    <w:semiHidden/>
    <w:rsid w:val="00A770EA"/>
    <w:pPr>
      <w:spacing w:after="0" w:line="240" w:lineRule="auto"/>
    </w:pPr>
    <w:rPr>
      <w:rFonts w:ascii="Times New Roman" w:eastAsia="Times New Roman" w:hAnsi="Times New Roman" w:cs="Times New Roman"/>
      <w:sz w:val="20"/>
      <w:szCs w:val="20"/>
      <w:lang w:val="en-GB"/>
    </w:rPr>
  </w:style>
  <w:style w:type="table" w:styleId="Lentelstinklelis">
    <w:name w:val="Table Grid"/>
    <w:basedOn w:val="prastojilentel"/>
    <w:uiPriority w:val="39"/>
    <w:rsid w:val="00EE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18B8-1C38-45A4-9C75-E841B6F64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16860-1D7E-4CCA-A23F-CE76FD0CA5FD}">
  <ds:schemaRefs>
    <ds:schemaRef ds:uri="http://schemas.microsoft.com/sharepoint/v3/contenttype/forms"/>
  </ds:schemaRefs>
</ds:datastoreItem>
</file>

<file path=customXml/itemProps3.xml><?xml version="1.0" encoding="utf-8"?>
<ds:datastoreItem xmlns:ds="http://schemas.openxmlformats.org/officeDocument/2006/customXml" ds:itemID="{551765FB-2DD0-4DB7-B15C-99F680C5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5856AA-C0FF-43F5-88CF-5FE1ED4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8284</Words>
  <Characters>33222</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ida Juodrienė</cp:lastModifiedBy>
  <cp:revision>2</cp:revision>
  <cp:lastPrinted>2022-06-22T10:38:00Z</cp:lastPrinted>
  <dcterms:created xsi:type="dcterms:W3CDTF">2023-01-11T07:49:00Z</dcterms:created>
  <dcterms:modified xsi:type="dcterms:W3CDTF">2023-01-11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67D48B3863A4C44A14B2D98D006F7EA</vt:lpwstr>
  </property>
</Properties>
</file>